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7" w:type="dxa"/>
        <w:jc w:val="center"/>
        <w:tblLayout w:type="fixed"/>
        <w:tblCellMar>
          <w:left w:w="10" w:type="dxa"/>
          <w:right w:w="10" w:type="dxa"/>
        </w:tblCellMar>
        <w:tblLook w:val="0000" w:firstRow="0" w:lastRow="0" w:firstColumn="0" w:lastColumn="0" w:noHBand="0" w:noVBand="0"/>
      </w:tblPr>
      <w:tblGrid>
        <w:gridCol w:w="8747"/>
        <w:gridCol w:w="1090"/>
      </w:tblGrid>
      <w:tr w:rsidR="00113D14" w:rsidRPr="00B93C47" w14:paraId="3B342C33" w14:textId="77777777" w:rsidTr="00CB1746">
        <w:trPr>
          <w:trHeight w:val="55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0B49C6F3" w14:textId="51E842E5" w:rsidR="00113D14" w:rsidRPr="00B93C47" w:rsidRDefault="00113D14" w:rsidP="00802859">
            <w:pPr>
              <w:jc w:val="center"/>
              <w:rPr>
                <w:rFonts w:ascii="Cambria" w:hAnsi="Cambria" w:cs="Arial"/>
                <w:b/>
                <w:sz w:val="36"/>
                <w:szCs w:val="36"/>
                <w:lang w:bidi="en-US"/>
              </w:rPr>
            </w:pPr>
            <w:bookmarkStart w:id="0" w:name="_Hlk67043317"/>
            <w:bookmarkStart w:id="1" w:name="_Hlk72491762"/>
            <w:bookmarkStart w:id="2" w:name="_Hlk73103166"/>
            <w:r w:rsidRPr="00B93C47">
              <w:rPr>
                <w:rFonts w:ascii="Cambria" w:hAnsi="Cambria" w:cs="Arial"/>
                <w:b/>
                <w:sz w:val="36"/>
                <w:szCs w:val="36"/>
                <w:lang w:bidi="en-US"/>
              </w:rPr>
              <w:t xml:space="preserve">CÓDIGO DA EMPRESA </w:t>
            </w:r>
            <w:r w:rsidR="0052279C" w:rsidRPr="00B93C47">
              <w:rPr>
                <w:rFonts w:ascii="Cambria" w:hAnsi="Cambria" w:cs="Arial"/>
                <w:b/>
                <w:sz w:val="36"/>
                <w:szCs w:val="36"/>
                <w:lang w:bidi="en-US"/>
              </w:rPr>
              <w:t>–</w:t>
            </w:r>
            <w:r w:rsidRPr="00B93C47">
              <w:rPr>
                <w:rFonts w:ascii="Cambria" w:hAnsi="Cambria" w:cs="Arial"/>
                <w:b/>
                <w:sz w:val="36"/>
                <w:szCs w:val="36"/>
                <w:lang w:bidi="en-US"/>
              </w:rPr>
              <w:t xml:space="preserve"> VAGA</w:t>
            </w:r>
            <w:r w:rsidR="0052279C" w:rsidRPr="00B93C47">
              <w:rPr>
                <w:rFonts w:ascii="Cambria" w:hAnsi="Cambria" w:cs="Arial"/>
                <w:b/>
                <w:sz w:val="36"/>
                <w:szCs w:val="36"/>
                <w:lang w:bidi="en-US"/>
              </w:rPr>
              <w:t xml:space="preserve"> -</w:t>
            </w:r>
            <w:r w:rsidR="006C094C" w:rsidRPr="00B93C47">
              <w:rPr>
                <w:rFonts w:ascii="Cambria" w:hAnsi="Cambria" w:cs="Arial"/>
                <w:b/>
                <w:sz w:val="36"/>
                <w:szCs w:val="36"/>
                <w:lang w:bidi="en-US"/>
              </w:rPr>
              <w:t xml:space="preserve"> </w:t>
            </w:r>
            <w:r w:rsidR="00B024A8" w:rsidRPr="00B93C47">
              <w:rPr>
                <w:rFonts w:ascii="Cambria" w:hAnsi="Cambria" w:cs="Arial"/>
                <w:b/>
                <w:sz w:val="32"/>
                <w:szCs w:val="32"/>
                <w:lang w:bidi="en-US"/>
              </w:rPr>
              <w:t>(</w:t>
            </w:r>
            <w:r w:rsidR="00C45C5E" w:rsidRPr="00B93C47">
              <w:rPr>
                <w:rFonts w:ascii="Cambria" w:hAnsi="Cambria" w:cs="Arial"/>
                <w:b/>
                <w:sz w:val="32"/>
                <w:szCs w:val="32"/>
                <w:lang w:bidi="en-US"/>
              </w:rPr>
              <w:t>2</w:t>
            </w:r>
            <w:r w:rsidR="00EB3392">
              <w:rPr>
                <w:rFonts w:ascii="Cambria" w:hAnsi="Cambria" w:cs="Arial"/>
                <w:b/>
                <w:sz w:val="32"/>
                <w:szCs w:val="32"/>
                <w:lang w:bidi="en-US"/>
              </w:rPr>
              <w:t>2</w:t>
            </w:r>
            <w:r w:rsidR="00932A3D" w:rsidRPr="00B93C47">
              <w:rPr>
                <w:rFonts w:ascii="Cambria" w:hAnsi="Cambria" w:cs="Arial"/>
                <w:b/>
                <w:sz w:val="32"/>
                <w:szCs w:val="32"/>
                <w:lang w:bidi="en-US"/>
              </w:rPr>
              <w:t>/</w:t>
            </w:r>
            <w:r w:rsidR="00BD0A13" w:rsidRPr="00B93C47">
              <w:rPr>
                <w:rFonts w:ascii="Cambria" w:hAnsi="Cambria" w:cs="Arial"/>
                <w:b/>
                <w:sz w:val="32"/>
                <w:szCs w:val="32"/>
                <w:lang w:bidi="en-US"/>
              </w:rPr>
              <w:t>0</w:t>
            </w:r>
            <w:r w:rsidR="0004758B" w:rsidRPr="00B93C47">
              <w:rPr>
                <w:rFonts w:ascii="Cambria" w:hAnsi="Cambria" w:cs="Arial"/>
                <w:b/>
                <w:sz w:val="32"/>
                <w:szCs w:val="32"/>
                <w:lang w:bidi="en-US"/>
              </w:rPr>
              <w:t>7</w:t>
            </w:r>
            <w:r w:rsidR="00B024A8" w:rsidRPr="00B93C47">
              <w:rPr>
                <w:rFonts w:ascii="Cambria" w:hAnsi="Cambria" w:cs="Arial"/>
                <w:b/>
                <w:sz w:val="32"/>
                <w:szCs w:val="32"/>
                <w:lang w:bidi="en-US"/>
              </w:rPr>
              <w:t>/2022)</w:t>
            </w:r>
          </w:p>
          <w:p w14:paraId="573B3C53" w14:textId="4543FA39" w:rsidR="00113D14" w:rsidRPr="00B93C47" w:rsidRDefault="00113D14" w:rsidP="00802859">
            <w:pPr>
              <w:widowControl/>
              <w:jc w:val="center"/>
              <w:rPr>
                <w:rFonts w:ascii="Cambria" w:hAnsi="Cambria" w:cs="Arial"/>
                <w:b/>
                <w:sz w:val="28"/>
                <w:szCs w:val="36"/>
                <w:lang w:bidi="en-US"/>
              </w:rPr>
            </w:pPr>
            <w:r w:rsidRPr="00B93C47">
              <w:rPr>
                <w:rFonts w:ascii="Cambria" w:hAnsi="Cambria" w:cs="Arial"/>
                <w:b/>
                <w:sz w:val="28"/>
                <w:szCs w:val="36"/>
                <w:lang w:bidi="en-US"/>
              </w:rPr>
              <w:t>PRÉ-REQUISITOS FORNECIDOS PELAS EMPRESAS, A EXPERIÊNCIA TEM QUE SER COMPROVADA EM CARTEIRA.</w:t>
            </w:r>
          </w:p>
        </w:tc>
        <w:tc>
          <w:tcPr>
            <w:tcW w:w="1090"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7B6DB7E1" w14:textId="77777777" w:rsidR="00113D14" w:rsidRPr="00B93C47" w:rsidRDefault="00113D14" w:rsidP="00802859">
            <w:pPr>
              <w:widowControl/>
              <w:jc w:val="center"/>
              <w:rPr>
                <w:rFonts w:ascii="Cambria" w:hAnsi="Cambria" w:cs="Arial"/>
                <w:b/>
                <w:sz w:val="32"/>
                <w:szCs w:val="32"/>
                <w:lang w:bidi="en-US"/>
              </w:rPr>
            </w:pPr>
            <w:r w:rsidRPr="00B93C47">
              <w:rPr>
                <w:rFonts w:ascii="Cambria" w:hAnsi="Cambria" w:cs="Arial"/>
                <w:b/>
                <w:sz w:val="28"/>
                <w:szCs w:val="32"/>
                <w:lang w:bidi="en-US"/>
              </w:rPr>
              <w:t>Nº DE VAGAS</w:t>
            </w:r>
          </w:p>
        </w:tc>
      </w:tr>
      <w:tr w:rsidR="00100C2D" w:rsidRPr="00B93C47" w14:paraId="3795E309"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D8EA3" w14:textId="23CCC1AB" w:rsidR="00100C2D" w:rsidRPr="00B93C47" w:rsidRDefault="00100C2D" w:rsidP="00100C2D">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E989 – AJUDANTE</w:t>
            </w:r>
          </w:p>
          <w:p w14:paraId="2975C41B" w14:textId="77777777" w:rsidR="00100C2D" w:rsidRPr="00B93C47" w:rsidRDefault="00100C2D" w:rsidP="00100C2D">
            <w:pPr>
              <w:pStyle w:val="Standard"/>
              <w:spacing w:after="0"/>
              <w:jc w:val="center"/>
              <w:rPr>
                <w:b/>
                <w:bCs/>
                <w:sz w:val="32"/>
                <w:szCs w:val="32"/>
                <w:lang w:val="pt-BR"/>
              </w:rPr>
            </w:pPr>
            <w:r w:rsidRPr="00B93C47">
              <w:rPr>
                <w:b/>
                <w:bCs/>
                <w:sz w:val="32"/>
                <w:szCs w:val="32"/>
                <w:lang w:val="pt-BR"/>
              </w:rPr>
              <w:t>Ramo de atividade: TRANSPORTE E LOGÍSTICA</w:t>
            </w:r>
          </w:p>
          <w:p w14:paraId="385D8E05" w14:textId="49887E35" w:rsidR="00100C2D" w:rsidRPr="00B93C47" w:rsidRDefault="00100C2D" w:rsidP="00EA1A68">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fundamental completo</w:t>
            </w:r>
            <w:r w:rsidR="0058702A" w:rsidRPr="00B93C47">
              <w:rPr>
                <w:rFonts w:ascii="Cambria" w:hAnsi="Cambria"/>
                <w:b/>
                <w:bCs/>
                <w:sz w:val="32"/>
                <w:szCs w:val="32"/>
                <w:lang w:bidi="en-US"/>
              </w:rPr>
              <w:t>,</w:t>
            </w:r>
            <w:r w:rsidRPr="00B93C47">
              <w:rPr>
                <w:rFonts w:ascii="Cambria" w:hAnsi="Cambria"/>
                <w:b/>
                <w:bCs/>
                <w:sz w:val="32"/>
                <w:szCs w:val="32"/>
                <w:lang w:bidi="en-US"/>
              </w:rPr>
              <w:t xml:space="preserve">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EDB1E" w14:textId="77777777" w:rsidR="00100C2D" w:rsidRPr="00B93C47" w:rsidRDefault="00100C2D" w:rsidP="00100C2D">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8</w:t>
            </w:r>
          </w:p>
          <w:p w14:paraId="781E259D" w14:textId="0DBE2CB8" w:rsidR="00100C2D" w:rsidRPr="00B93C47" w:rsidRDefault="00100C2D" w:rsidP="00100C2D">
            <w:pPr>
              <w:widowControl/>
              <w:spacing w:line="276" w:lineRule="auto"/>
              <w:jc w:val="center"/>
              <w:rPr>
                <w:rFonts w:ascii="Cambria" w:hAnsi="Cambria"/>
                <w:b/>
                <w:bCs/>
                <w:sz w:val="40"/>
                <w:szCs w:val="24"/>
                <w:lang w:bidi="en-US"/>
              </w:rPr>
            </w:pPr>
          </w:p>
        </w:tc>
      </w:tr>
      <w:tr w:rsidR="00100C2D" w:rsidRPr="00B93C47" w14:paraId="5D353464"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B583E" w14:textId="77777777" w:rsidR="00100C2D" w:rsidRPr="00B93C47" w:rsidRDefault="00100C2D" w:rsidP="00100C2D">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E989 – MOTORISTA CNH D</w:t>
            </w:r>
          </w:p>
          <w:p w14:paraId="4204F10E" w14:textId="77777777" w:rsidR="00100C2D" w:rsidRPr="00B93C47" w:rsidRDefault="00100C2D" w:rsidP="00100C2D">
            <w:pPr>
              <w:pStyle w:val="Standard"/>
              <w:spacing w:after="0"/>
              <w:jc w:val="center"/>
              <w:rPr>
                <w:b/>
                <w:bCs/>
                <w:sz w:val="32"/>
                <w:szCs w:val="32"/>
                <w:lang w:val="pt-BR"/>
              </w:rPr>
            </w:pPr>
            <w:r w:rsidRPr="00B93C47">
              <w:rPr>
                <w:b/>
                <w:bCs/>
                <w:sz w:val="32"/>
                <w:szCs w:val="32"/>
                <w:lang w:val="pt-BR"/>
              </w:rPr>
              <w:t>Ramo de atividade: TRANSPORTE E LOGÍSTICA</w:t>
            </w:r>
          </w:p>
          <w:p w14:paraId="6F841017" w14:textId="0DC856AD" w:rsidR="00100C2D" w:rsidRPr="00B93C47" w:rsidRDefault="00100C2D" w:rsidP="00EA1A68">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 xml:space="preserve">Ensino fundamental completo, CNH </w:t>
            </w:r>
            <w:r w:rsidR="00491EE0" w:rsidRPr="00B93C47">
              <w:rPr>
                <w:rFonts w:ascii="Cambria" w:hAnsi="Cambria"/>
                <w:b/>
                <w:bCs/>
                <w:sz w:val="32"/>
                <w:szCs w:val="32"/>
                <w:lang w:bidi="en-US"/>
              </w:rPr>
              <w:t>D, com</w:t>
            </w:r>
            <w:r w:rsidRPr="00B93C47">
              <w:rPr>
                <w:rFonts w:ascii="Cambria" w:hAnsi="Cambria"/>
                <w:b/>
                <w:bCs/>
                <w:sz w:val="32"/>
                <w:szCs w:val="32"/>
                <w:lang w:bidi="en-US"/>
              </w:rPr>
              <w:t xml:space="preserve"> experiência na função e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432EC" w14:textId="77777777" w:rsidR="00100C2D" w:rsidRPr="00B93C47" w:rsidRDefault="00100C2D" w:rsidP="00100C2D">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8</w:t>
            </w:r>
          </w:p>
          <w:p w14:paraId="386A330C" w14:textId="53C63FC5" w:rsidR="00100C2D" w:rsidRPr="00B93C47" w:rsidRDefault="00100C2D" w:rsidP="00100C2D">
            <w:pPr>
              <w:widowControl/>
              <w:spacing w:line="276" w:lineRule="auto"/>
              <w:jc w:val="center"/>
              <w:rPr>
                <w:rFonts w:ascii="Cambria" w:hAnsi="Cambria"/>
                <w:b/>
                <w:bCs/>
                <w:sz w:val="40"/>
                <w:szCs w:val="24"/>
                <w:lang w:bidi="en-US"/>
              </w:rPr>
            </w:pPr>
          </w:p>
        </w:tc>
      </w:tr>
      <w:tr w:rsidR="0074702C" w:rsidRPr="00B93C47" w14:paraId="3813EBFB"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74B39" w14:textId="77777777" w:rsidR="00D134A4" w:rsidRPr="00B93C47" w:rsidRDefault="00D134A4" w:rsidP="00D134A4">
            <w:pPr>
              <w:widowControl/>
              <w:spacing w:line="276" w:lineRule="auto"/>
              <w:jc w:val="center"/>
              <w:rPr>
                <w:rFonts w:ascii="Cambria" w:hAnsi="Cambria"/>
                <w:b/>
                <w:bCs/>
                <w:sz w:val="32"/>
                <w:szCs w:val="32"/>
                <w:lang w:bidi="en-US"/>
              </w:rPr>
            </w:pPr>
            <w:bookmarkStart w:id="3" w:name="_Hlk109381436"/>
            <w:r w:rsidRPr="00B93C47">
              <w:rPr>
                <w:rFonts w:ascii="Cambria" w:hAnsi="Cambria"/>
                <w:b/>
                <w:bCs/>
                <w:sz w:val="32"/>
                <w:szCs w:val="32"/>
                <w:lang w:bidi="en-US"/>
              </w:rPr>
              <w:t>EE941 – ELETRICISTA PREDIAL</w:t>
            </w:r>
          </w:p>
          <w:p w14:paraId="715DA3FE" w14:textId="77777777" w:rsidR="00D134A4" w:rsidRPr="00B93C47" w:rsidRDefault="00D134A4" w:rsidP="00D134A4">
            <w:pPr>
              <w:pStyle w:val="Standard"/>
              <w:spacing w:after="0"/>
              <w:jc w:val="center"/>
              <w:rPr>
                <w:b/>
                <w:bCs/>
                <w:sz w:val="32"/>
                <w:szCs w:val="32"/>
                <w:lang w:val="pt-BR"/>
              </w:rPr>
            </w:pPr>
            <w:r w:rsidRPr="00B93C47">
              <w:rPr>
                <w:b/>
                <w:bCs/>
                <w:sz w:val="32"/>
                <w:szCs w:val="32"/>
                <w:lang w:val="pt-BR"/>
              </w:rPr>
              <w:t>Ramo de atividade: CONSTRUÇÃO CIVIL</w:t>
            </w:r>
          </w:p>
          <w:p w14:paraId="1B41D584" w14:textId="1694145F" w:rsidR="008C42C3" w:rsidRPr="00B93C47" w:rsidRDefault="00D134A4" w:rsidP="00EA1A68">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médio completo, com experiência de 02 anos na função comprovada em carteira,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1CA04" w14:textId="77777777" w:rsidR="00D134A4" w:rsidRPr="00B93C47" w:rsidRDefault="00D134A4" w:rsidP="00D134A4">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2</w:t>
            </w:r>
          </w:p>
          <w:p w14:paraId="47A8F6E1" w14:textId="778959DB" w:rsidR="0074702C" w:rsidRPr="00B93C47" w:rsidRDefault="0074702C" w:rsidP="00D134A4">
            <w:pPr>
              <w:widowControl/>
              <w:spacing w:line="276" w:lineRule="auto"/>
              <w:jc w:val="center"/>
              <w:rPr>
                <w:rFonts w:ascii="Cambria" w:hAnsi="Cambria"/>
                <w:b/>
                <w:bCs/>
                <w:sz w:val="40"/>
                <w:szCs w:val="24"/>
                <w:lang w:bidi="en-US"/>
              </w:rPr>
            </w:pPr>
          </w:p>
        </w:tc>
      </w:tr>
      <w:bookmarkEnd w:id="3"/>
      <w:tr w:rsidR="008C42C3" w:rsidRPr="00B93C47" w14:paraId="0CFDE3AF"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65004" w14:textId="79655C38" w:rsidR="008C42C3" w:rsidRPr="00B93C47" w:rsidRDefault="008C42C3" w:rsidP="008C42C3">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E243 – VIGIA</w:t>
            </w:r>
          </w:p>
          <w:p w14:paraId="54789B6B" w14:textId="368B908D" w:rsidR="008C42C3" w:rsidRPr="00B93C47" w:rsidRDefault="008C42C3" w:rsidP="008C42C3">
            <w:pPr>
              <w:pStyle w:val="Standard"/>
              <w:spacing w:after="0"/>
              <w:jc w:val="center"/>
              <w:rPr>
                <w:b/>
                <w:bCs/>
                <w:sz w:val="32"/>
                <w:szCs w:val="32"/>
                <w:lang w:val="pt-BR"/>
              </w:rPr>
            </w:pPr>
            <w:r w:rsidRPr="00B93C47">
              <w:rPr>
                <w:b/>
                <w:bCs/>
                <w:sz w:val="32"/>
                <w:szCs w:val="32"/>
                <w:lang w:val="pt-BR"/>
              </w:rPr>
              <w:t>Ramo de atividade: TRANSPORTES</w:t>
            </w:r>
          </w:p>
          <w:p w14:paraId="5F09EE77" w14:textId="49DE43A6" w:rsidR="0058702A" w:rsidRPr="00B93C47" w:rsidRDefault="008C42C3" w:rsidP="00EA1A68">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fundamental completo, com experiência de no mínimo 01 ano na função, ter disponibilidade para trabalhar em escala 12x36,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02CE2" w14:textId="4AE8895C" w:rsidR="008C42C3" w:rsidRPr="00B93C47" w:rsidRDefault="008C42C3" w:rsidP="008C42C3">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1B0E41C5" w14:textId="6B4918F9" w:rsidR="008C42C3" w:rsidRPr="00B93C47" w:rsidRDefault="008C42C3" w:rsidP="008C42C3">
            <w:pPr>
              <w:widowControl/>
              <w:spacing w:line="276" w:lineRule="auto"/>
              <w:jc w:val="center"/>
              <w:rPr>
                <w:rFonts w:ascii="Cambria" w:hAnsi="Cambria"/>
                <w:b/>
                <w:bCs/>
                <w:sz w:val="40"/>
                <w:szCs w:val="24"/>
                <w:lang w:bidi="en-US"/>
              </w:rPr>
            </w:pPr>
          </w:p>
        </w:tc>
      </w:tr>
      <w:tr w:rsidR="008C42C3" w:rsidRPr="00B93C47" w14:paraId="648E6FE0"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A6FCB" w14:textId="57622E67" w:rsidR="008C42C3" w:rsidRPr="00B93C47" w:rsidRDefault="008C42C3" w:rsidP="008C42C3">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E641 – ARMADOR</w:t>
            </w:r>
          </w:p>
          <w:p w14:paraId="38EFB2B3" w14:textId="42D908DB" w:rsidR="008C42C3" w:rsidRPr="00B93C47" w:rsidRDefault="008C42C3" w:rsidP="008C42C3">
            <w:pPr>
              <w:pStyle w:val="Standard"/>
              <w:spacing w:after="0"/>
              <w:jc w:val="center"/>
              <w:rPr>
                <w:b/>
                <w:bCs/>
                <w:sz w:val="32"/>
                <w:szCs w:val="32"/>
                <w:lang w:val="pt-BR"/>
              </w:rPr>
            </w:pPr>
            <w:r w:rsidRPr="00B93C47">
              <w:rPr>
                <w:b/>
                <w:bCs/>
                <w:sz w:val="32"/>
                <w:szCs w:val="32"/>
                <w:lang w:val="pt-BR"/>
              </w:rPr>
              <w:t>Ramo de atividade:</w:t>
            </w:r>
            <w:r w:rsidR="00D075FE" w:rsidRPr="00B93C47">
              <w:rPr>
                <w:b/>
                <w:bCs/>
                <w:sz w:val="32"/>
                <w:szCs w:val="32"/>
                <w:lang w:val="pt-BR"/>
              </w:rPr>
              <w:t xml:space="preserve"> INDÚSTRIA</w:t>
            </w:r>
          </w:p>
          <w:p w14:paraId="2790CCAD" w14:textId="23EC9AAB" w:rsidR="008C42C3" w:rsidRPr="00B93C47" w:rsidRDefault="00D075FE" w:rsidP="00EA1A68">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fundamental completo, com experiência de 06 meses na função,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4E073" w14:textId="2505A634" w:rsidR="008C42C3" w:rsidRPr="00B93C47" w:rsidRDefault="008C42C3" w:rsidP="008C42C3">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w:t>
            </w:r>
            <w:r w:rsidR="00D075FE" w:rsidRPr="00B93C47">
              <w:rPr>
                <w:rFonts w:ascii="Cambria" w:hAnsi="Cambria"/>
                <w:b/>
                <w:bCs/>
                <w:sz w:val="40"/>
                <w:szCs w:val="24"/>
                <w:lang w:bidi="en-US"/>
              </w:rPr>
              <w:t>4</w:t>
            </w:r>
          </w:p>
          <w:p w14:paraId="7908E036" w14:textId="6E4FF061" w:rsidR="008C42C3" w:rsidRPr="00B93C47" w:rsidRDefault="008C42C3" w:rsidP="008C42C3">
            <w:pPr>
              <w:widowControl/>
              <w:spacing w:line="276" w:lineRule="auto"/>
              <w:jc w:val="center"/>
              <w:rPr>
                <w:rFonts w:ascii="Cambria" w:hAnsi="Cambria"/>
                <w:b/>
                <w:bCs/>
                <w:sz w:val="40"/>
                <w:szCs w:val="24"/>
                <w:lang w:bidi="en-US"/>
              </w:rPr>
            </w:pPr>
          </w:p>
        </w:tc>
      </w:tr>
      <w:tr w:rsidR="00D075FE" w:rsidRPr="00B93C47" w14:paraId="4BB9D859"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B183A" w14:textId="41F44113" w:rsidR="00D075FE" w:rsidRPr="00B93C47" w:rsidRDefault="00D075FE" w:rsidP="00D075FE">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 xml:space="preserve">EE481 </w:t>
            </w:r>
            <w:r w:rsidR="00491EE0" w:rsidRPr="00B93C47">
              <w:rPr>
                <w:rFonts w:ascii="Cambria" w:hAnsi="Cambria"/>
                <w:b/>
                <w:bCs/>
                <w:sz w:val="32"/>
                <w:szCs w:val="32"/>
                <w:lang w:bidi="en-US"/>
              </w:rPr>
              <w:t>- JARDINEIRO</w:t>
            </w:r>
          </w:p>
          <w:p w14:paraId="50DD1F51" w14:textId="380D5974" w:rsidR="00D075FE" w:rsidRPr="00B93C47" w:rsidRDefault="00D075FE" w:rsidP="00D075FE">
            <w:pPr>
              <w:pStyle w:val="Standard"/>
              <w:spacing w:after="0"/>
              <w:jc w:val="center"/>
              <w:rPr>
                <w:b/>
                <w:bCs/>
                <w:sz w:val="32"/>
                <w:szCs w:val="32"/>
                <w:lang w:val="pt-BR"/>
              </w:rPr>
            </w:pPr>
            <w:r w:rsidRPr="00B93C47">
              <w:rPr>
                <w:b/>
                <w:bCs/>
                <w:sz w:val="32"/>
                <w:szCs w:val="32"/>
                <w:lang w:val="pt-BR"/>
              </w:rPr>
              <w:t>Ramo de atividade: COMERCIO E SERVIÇOS</w:t>
            </w:r>
          </w:p>
          <w:p w14:paraId="622F5743" w14:textId="751D1F1B" w:rsidR="00D075FE" w:rsidRPr="00B93C47" w:rsidRDefault="00D075FE" w:rsidP="00EA1A68">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fundamental, com experiência na função,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5DE28" w14:textId="518634CA" w:rsidR="00D075FE" w:rsidRPr="00B93C47" w:rsidRDefault="00D075FE" w:rsidP="00D075FE">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w:t>
            </w:r>
            <w:r w:rsidR="00A006C6" w:rsidRPr="00B93C47">
              <w:rPr>
                <w:rFonts w:ascii="Cambria" w:hAnsi="Cambria"/>
                <w:b/>
                <w:bCs/>
                <w:sz w:val="40"/>
                <w:szCs w:val="24"/>
                <w:lang w:bidi="en-US"/>
              </w:rPr>
              <w:t>1</w:t>
            </w:r>
          </w:p>
          <w:p w14:paraId="4D337FC7" w14:textId="0BC5B70C" w:rsidR="00D075FE" w:rsidRPr="00B93C47" w:rsidRDefault="00D075FE" w:rsidP="00D075FE">
            <w:pPr>
              <w:widowControl/>
              <w:spacing w:line="276" w:lineRule="auto"/>
              <w:jc w:val="center"/>
              <w:rPr>
                <w:rFonts w:ascii="Cambria" w:hAnsi="Cambria"/>
                <w:b/>
                <w:bCs/>
                <w:sz w:val="40"/>
                <w:szCs w:val="24"/>
                <w:lang w:bidi="en-US"/>
              </w:rPr>
            </w:pPr>
          </w:p>
        </w:tc>
      </w:tr>
      <w:tr w:rsidR="00B65F02" w:rsidRPr="00B93C47" w14:paraId="548E8ACF"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C8DCA" w14:textId="7704A546" w:rsidR="00B65F02" w:rsidRPr="00B93C47" w:rsidRDefault="00B65F02" w:rsidP="00B65F02">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E179 – CARPINTEIRO</w:t>
            </w:r>
          </w:p>
          <w:p w14:paraId="530835E7" w14:textId="5D812A46" w:rsidR="00B65F02" w:rsidRPr="00B93C47" w:rsidRDefault="00B65F02" w:rsidP="00B65F02">
            <w:pPr>
              <w:pStyle w:val="Standard"/>
              <w:spacing w:after="0"/>
              <w:jc w:val="center"/>
              <w:rPr>
                <w:b/>
                <w:bCs/>
                <w:sz w:val="32"/>
                <w:szCs w:val="32"/>
                <w:lang w:val="pt-BR"/>
              </w:rPr>
            </w:pPr>
            <w:r w:rsidRPr="00B93C47">
              <w:rPr>
                <w:b/>
                <w:bCs/>
                <w:sz w:val="32"/>
                <w:szCs w:val="32"/>
                <w:lang w:val="pt-BR"/>
              </w:rPr>
              <w:t>Ramo de atividade: PRESTAÇÃO DE SERVIÇOS</w:t>
            </w:r>
          </w:p>
          <w:p w14:paraId="58E30CE4" w14:textId="32C98636" w:rsidR="00B65F02" w:rsidRPr="00B93C47" w:rsidRDefault="00B65F02" w:rsidP="00EA1A68">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fundamental, com experiência na função, ter disponibilidade para trabalhar em Domingos Martins e dores do rio pret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034AA" w14:textId="540CC354" w:rsidR="00B65F02" w:rsidRPr="00B93C47" w:rsidRDefault="00B65F02" w:rsidP="00B65F02">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197264B7" w14:textId="3B0BF9F0" w:rsidR="00B65F02" w:rsidRPr="00B93C47" w:rsidRDefault="00B65F02" w:rsidP="00B65F02">
            <w:pPr>
              <w:widowControl/>
              <w:spacing w:line="276" w:lineRule="auto"/>
              <w:jc w:val="center"/>
              <w:rPr>
                <w:rFonts w:ascii="Cambria" w:hAnsi="Cambria"/>
                <w:b/>
                <w:bCs/>
                <w:sz w:val="40"/>
                <w:szCs w:val="24"/>
                <w:lang w:bidi="en-US"/>
              </w:rPr>
            </w:pPr>
          </w:p>
        </w:tc>
      </w:tr>
      <w:tr w:rsidR="00B65F02" w:rsidRPr="00B93C47" w14:paraId="664DC511"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D2453" w14:textId="7363D3AB" w:rsidR="00B65F02" w:rsidRPr="00B93C47" w:rsidRDefault="00B65F02" w:rsidP="00B65F02">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lastRenderedPageBreak/>
              <w:t>EE179 – ARMADOR</w:t>
            </w:r>
          </w:p>
          <w:p w14:paraId="73A77E5C" w14:textId="77777777" w:rsidR="00B65F02" w:rsidRPr="00B93C47" w:rsidRDefault="00B65F02" w:rsidP="00B65F02">
            <w:pPr>
              <w:pStyle w:val="Standard"/>
              <w:spacing w:after="0"/>
              <w:jc w:val="center"/>
              <w:rPr>
                <w:b/>
                <w:bCs/>
                <w:sz w:val="32"/>
                <w:szCs w:val="32"/>
                <w:lang w:val="pt-BR"/>
              </w:rPr>
            </w:pPr>
            <w:r w:rsidRPr="00B93C47">
              <w:rPr>
                <w:b/>
                <w:bCs/>
                <w:sz w:val="32"/>
                <w:szCs w:val="32"/>
                <w:lang w:val="pt-BR"/>
              </w:rPr>
              <w:t>Ramo de atividade: PRESTAÇÃO DE SERVIÇOS</w:t>
            </w:r>
          </w:p>
          <w:p w14:paraId="44677561" w14:textId="782E8F58" w:rsidR="00B93C47" w:rsidRPr="00B93C47" w:rsidRDefault="00B65F02" w:rsidP="00EA1A68">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fundamental, com experiência na função, ter disponibilidade para trabalhar em Domingos Martins e dores do rio pret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CFA32" w14:textId="77777777" w:rsidR="00B65F02" w:rsidRPr="00B93C47" w:rsidRDefault="00B65F02" w:rsidP="00B65F02">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4</w:t>
            </w:r>
          </w:p>
          <w:p w14:paraId="500EE400" w14:textId="558036F7" w:rsidR="00B65F02" w:rsidRPr="00B93C47" w:rsidRDefault="00B65F02" w:rsidP="00B65F02">
            <w:pPr>
              <w:widowControl/>
              <w:spacing w:line="276" w:lineRule="auto"/>
              <w:jc w:val="center"/>
              <w:rPr>
                <w:rFonts w:ascii="Cambria" w:hAnsi="Cambria"/>
                <w:b/>
                <w:bCs/>
                <w:sz w:val="40"/>
                <w:szCs w:val="24"/>
                <w:lang w:bidi="en-US"/>
              </w:rPr>
            </w:pPr>
          </w:p>
        </w:tc>
      </w:tr>
      <w:tr w:rsidR="00B65F02" w:rsidRPr="00B93C47" w14:paraId="51C52884"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DB806" w14:textId="456CFF52" w:rsidR="00B65F02" w:rsidRPr="00B93C47" w:rsidRDefault="00B65F02" w:rsidP="00B65F02">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E792 – ANALISTA CONTABIL</w:t>
            </w:r>
          </w:p>
          <w:p w14:paraId="4979B59D" w14:textId="1E728F42" w:rsidR="00B65F02" w:rsidRPr="00B93C47" w:rsidRDefault="00B65F02" w:rsidP="00B65F02">
            <w:pPr>
              <w:pStyle w:val="Standard"/>
              <w:spacing w:after="0"/>
              <w:jc w:val="center"/>
              <w:rPr>
                <w:b/>
                <w:bCs/>
                <w:sz w:val="32"/>
                <w:szCs w:val="32"/>
                <w:lang w:val="pt-BR"/>
              </w:rPr>
            </w:pPr>
            <w:r w:rsidRPr="00B93C47">
              <w:rPr>
                <w:b/>
                <w:bCs/>
                <w:sz w:val="32"/>
                <w:szCs w:val="32"/>
                <w:lang w:val="pt-BR"/>
              </w:rPr>
              <w:t>Ramo de atividade: ASSESSORIA CONTABIL</w:t>
            </w:r>
          </w:p>
          <w:p w14:paraId="376A0DB1" w14:textId="40044529" w:rsidR="00B65F02" w:rsidRPr="00B93C47" w:rsidRDefault="00B65F02" w:rsidP="00EA1A68">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 xml:space="preserve">Ensino médio completo, com experiência na função, conhecimento no Excel nível intermediário.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3798B" w14:textId="77777777" w:rsidR="00B65F02" w:rsidRPr="00B93C47" w:rsidRDefault="00B65F02" w:rsidP="00B65F02">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7A9C1B02" w14:textId="2D3E18FB" w:rsidR="00B65F02" w:rsidRPr="00B93C47" w:rsidRDefault="00B65F02" w:rsidP="00B65F02">
            <w:pPr>
              <w:widowControl/>
              <w:spacing w:line="276" w:lineRule="auto"/>
              <w:jc w:val="center"/>
              <w:rPr>
                <w:rFonts w:ascii="Cambria" w:hAnsi="Cambria"/>
                <w:b/>
                <w:bCs/>
                <w:sz w:val="40"/>
                <w:szCs w:val="24"/>
                <w:lang w:bidi="en-US"/>
              </w:rPr>
            </w:pPr>
          </w:p>
        </w:tc>
      </w:tr>
      <w:tr w:rsidR="00B65F02" w:rsidRPr="00B93C47" w14:paraId="52F91371"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8A101" w14:textId="36E23765" w:rsidR="00B65F02" w:rsidRPr="00B93C47" w:rsidRDefault="00B65F02" w:rsidP="00B65F02">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E792 – ANALISTA FISCAL</w:t>
            </w:r>
          </w:p>
          <w:p w14:paraId="74355F4E" w14:textId="77777777" w:rsidR="00B65F02" w:rsidRPr="00B93C47" w:rsidRDefault="00B65F02" w:rsidP="00B65F02">
            <w:pPr>
              <w:pStyle w:val="Standard"/>
              <w:spacing w:after="0"/>
              <w:jc w:val="center"/>
              <w:rPr>
                <w:b/>
                <w:bCs/>
                <w:sz w:val="32"/>
                <w:szCs w:val="32"/>
                <w:lang w:val="pt-BR"/>
              </w:rPr>
            </w:pPr>
            <w:r w:rsidRPr="00B93C47">
              <w:rPr>
                <w:b/>
                <w:bCs/>
                <w:sz w:val="32"/>
                <w:szCs w:val="32"/>
                <w:lang w:val="pt-BR"/>
              </w:rPr>
              <w:t>Ramo de atividade: ASSESSORIA CONTABIL</w:t>
            </w:r>
          </w:p>
          <w:p w14:paraId="797C2803" w14:textId="05EC20D6" w:rsidR="00B65F02" w:rsidRPr="00EA1A68" w:rsidRDefault="00B65F02" w:rsidP="00EA1A68">
            <w:pPr>
              <w:widowControl/>
              <w:spacing w:line="276" w:lineRule="auto"/>
              <w:jc w:val="center"/>
              <w:rPr>
                <w:rFonts w:ascii="Cambria" w:hAnsi="Cambria"/>
                <w:b/>
                <w:bCs/>
                <w:color w:val="FF0000"/>
                <w:sz w:val="18"/>
                <w:lang w:bidi="en-US"/>
              </w:rPr>
            </w:pPr>
            <w:r w:rsidRPr="00B93C47">
              <w:rPr>
                <w:rFonts w:ascii="Cambria" w:hAnsi="Cambria"/>
                <w:b/>
                <w:bCs/>
                <w:sz w:val="32"/>
                <w:szCs w:val="32"/>
                <w:lang w:bidi="en-US"/>
              </w:rPr>
              <w:t xml:space="preserve">Ensino médio completo, com experiência na função em empresa do simples, presumido, real e conhecimento no Excel nível intermediário. </w:t>
            </w:r>
            <w:r w:rsidRPr="00B93C47">
              <w:rPr>
                <w:rFonts w:ascii="Cambria" w:hAnsi="Cambria"/>
                <w:b/>
                <w:bCs/>
                <w:color w:val="FF0000"/>
                <w:sz w:val="18"/>
                <w:lang w:bidi="en-US"/>
              </w:rPr>
              <w:t xml:space="preserve">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C61EC" w14:textId="77777777" w:rsidR="00B65F02" w:rsidRPr="00B93C47" w:rsidRDefault="00B65F02" w:rsidP="00B65F02">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2B18015D" w14:textId="7EDE19C5" w:rsidR="00B65F02" w:rsidRPr="00B93C47" w:rsidRDefault="00B65F02" w:rsidP="00B65F02">
            <w:pPr>
              <w:widowControl/>
              <w:spacing w:line="276" w:lineRule="auto"/>
              <w:jc w:val="center"/>
              <w:rPr>
                <w:rFonts w:ascii="Cambria" w:hAnsi="Cambria"/>
                <w:b/>
                <w:bCs/>
                <w:sz w:val="40"/>
                <w:szCs w:val="24"/>
                <w:lang w:bidi="en-US"/>
              </w:rPr>
            </w:pPr>
          </w:p>
        </w:tc>
      </w:tr>
      <w:tr w:rsidR="00B93C47" w:rsidRPr="00B93C47" w14:paraId="0FA53410"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FC2AE" w14:textId="67D1400B" w:rsidR="00B93C47" w:rsidRPr="00B93C47" w:rsidRDefault="00B93C47" w:rsidP="00B93C47">
            <w:pPr>
              <w:pStyle w:val="Standard"/>
              <w:spacing w:after="0"/>
              <w:jc w:val="center"/>
              <w:rPr>
                <w:b/>
                <w:bCs/>
                <w:sz w:val="32"/>
                <w:szCs w:val="32"/>
                <w:lang w:val="pt-BR"/>
              </w:rPr>
            </w:pPr>
            <w:r w:rsidRPr="00B93C47">
              <w:rPr>
                <w:b/>
                <w:bCs/>
                <w:sz w:val="32"/>
                <w:szCs w:val="32"/>
                <w:lang w:val="pt-BR"/>
              </w:rPr>
              <w:t>EE835 – VENDEDOR</w:t>
            </w:r>
          </w:p>
          <w:p w14:paraId="000C7B49" w14:textId="30C033D3" w:rsidR="00B93C47" w:rsidRPr="00B93C47" w:rsidRDefault="00B93C47" w:rsidP="00B93C47">
            <w:pPr>
              <w:pStyle w:val="Standard"/>
              <w:spacing w:after="0"/>
              <w:jc w:val="center"/>
              <w:rPr>
                <w:b/>
                <w:bCs/>
                <w:sz w:val="32"/>
                <w:szCs w:val="32"/>
                <w:lang w:val="pt-BR"/>
              </w:rPr>
            </w:pPr>
            <w:r w:rsidRPr="00B93C47">
              <w:rPr>
                <w:b/>
                <w:bCs/>
                <w:sz w:val="32"/>
                <w:szCs w:val="32"/>
                <w:lang w:val="pt-BR"/>
              </w:rPr>
              <w:t xml:space="preserve">Ramo de </w:t>
            </w:r>
            <w:r w:rsidR="00491EE0" w:rsidRPr="00B93C47">
              <w:rPr>
                <w:b/>
                <w:bCs/>
                <w:sz w:val="32"/>
                <w:szCs w:val="32"/>
                <w:lang w:val="pt-BR"/>
              </w:rPr>
              <w:t>atividade: RECRUTADOR</w:t>
            </w:r>
          </w:p>
          <w:p w14:paraId="22831E6D" w14:textId="37CD9B84" w:rsidR="00B93C47" w:rsidRPr="00EA1A68" w:rsidRDefault="00B93C47" w:rsidP="00EA1A68">
            <w:pPr>
              <w:pStyle w:val="Standard"/>
              <w:spacing w:after="0"/>
              <w:jc w:val="center"/>
              <w:rPr>
                <w:b/>
                <w:bCs/>
                <w:sz w:val="32"/>
                <w:szCs w:val="32"/>
                <w:lang w:val="pt-BR"/>
              </w:rPr>
            </w:pPr>
            <w:r w:rsidRPr="00B93C47">
              <w:rPr>
                <w:b/>
                <w:bCs/>
                <w:sz w:val="32"/>
                <w:szCs w:val="32"/>
                <w:lang w:val="pt-BR"/>
              </w:rPr>
              <w:t>Ensino médio completo, com experiência de no mínimo 06 meses, habilidade para vendas online e presencial.</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B1137" w14:textId="77777777"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1B330721" w14:textId="79A486A0"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0D9EDC02"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78B3A" w14:textId="78EB97AE"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E214 – TÉCNICO DE SEGURANÇA DO TRABALHO</w:t>
            </w:r>
          </w:p>
          <w:p w14:paraId="69B4F4DA" w14:textId="56FD2800"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INDÚSTRIA</w:t>
            </w:r>
          </w:p>
          <w:p w14:paraId="49417669" w14:textId="77777777" w:rsidR="00E94308" w:rsidRDefault="00B93C47" w:rsidP="00E94308">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 xml:space="preserve">Curso técnico em segurança do trabalho, </w:t>
            </w:r>
            <w:r w:rsidR="00491EE0" w:rsidRPr="00B93C47">
              <w:rPr>
                <w:rFonts w:ascii="Cambria" w:hAnsi="Cambria"/>
                <w:b/>
                <w:bCs/>
                <w:sz w:val="32"/>
                <w:szCs w:val="32"/>
                <w:lang w:bidi="en-US"/>
              </w:rPr>
              <w:t>experiência</w:t>
            </w:r>
            <w:r w:rsidRPr="00B93C47">
              <w:rPr>
                <w:rFonts w:ascii="Cambria" w:hAnsi="Cambria"/>
                <w:b/>
                <w:bCs/>
                <w:sz w:val="32"/>
                <w:szCs w:val="32"/>
                <w:lang w:bidi="en-US"/>
              </w:rPr>
              <w:t xml:space="preserve"> na função, conhecimento em legislação trabalhalista e previdenciária, conhecimento intermediário do pacote Office, desejável conhecimento em sistemas de segurança e medicina do trabalho. Habilidade de </w:t>
            </w:r>
            <w:r w:rsidR="00491EE0" w:rsidRPr="00B93C47">
              <w:rPr>
                <w:rFonts w:ascii="Cambria" w:hAnsi="Cambria"/>
                <w:b/>
                <w:bCs/>
                <w:sz w:val="32"/>
                <w:szCs w:val="32"/>
                <w:lang w:bidi="en-US"/>
              </w:rPr>
              <w:t>comunicação</w:t>
            </w:r>
            <w:r w:rsidRPr="00B93C47">
              <w:rPr>
                <w:rFonts w:ascii="Cambria" w:hAnsi="Cambria"/>
                <w:b/>
                <w:bCs/>
                <w:sz w:val="32"/>
                <w:szCs w:val="32"/>
                <w:lang w:bidi="en-US"/>
              </w:rPr>
              <w:t xml:space="preserve"> e negociação</w:t>
            </w:r>
            <w:r w:rsidR="00E94308">
              <w:rPr>
                <w:rFonts w:ascii="Cambria" w:hAnsi="Cambria"/>
                <w:b/>
                <w:bCs/>
                <w:sz w:val="32"/>
                <w:szCs w:val="32"/>
                <w:lang w:bidi="en-US"/>
              </w:rPr>
              <w:t>.</w:t>
            </w:r>
          </w:p>
          <w:p w14:paraId="175B6385" w14:textId="77777777" w:rsidR="00E94308" w:rsidRDefault="00E94308" w:rsidP="00E94308">
            <w:pPr>
              <w:widowControl/>
              <w:spacing w:line="276" w:lineRule="auto"/>
              <w:jc w:val="center"/>
              <w:rPr>
                <w:rFonts w:ascii="Cambria" w:hAnsi="Cambria"/>
                <w:b/>
                <w:bCs/>
                <w:sz w:val="32"/>
                <w:szCs w:val="32"/>
                <w:lang w:bidi="en-US"/>
              </w:rPr>
            </w:pPr>
          </w:p>
          <w:p w14:paraId="7C7B161E" w14:textId="77777777" w:rsidR="00E94308" w:rsidRDefault="00E94308" w:rsidP="00E94308">
            <w:pPr>
              <w:widowControl/>
              <w:spacing w:line="276" w:lineRule="auto"/>
              <w:jc w:val="center"/>
              <w:rPr>
                <w:rFonts w:ascii="Cambria" w:hAnsi="Cambria"/>
                <w:b/>
                <w:bCs/>
                <w:sz w:val="32"/>
                <w:szCs w:val="32"/>
                <w:lang w:bidi="en-US"/>
              </w:rPr>
            </w:pPr>
          </w:p>
          <w:p w14:paraId="0F1CA0B6" w14:textId="77777777" w:rsidR="00E94308" w:rsidRDefault="00E94308" w:rsidP="00E94308">
            <w:pPr>
              <w:widowControl/>
              <w:spacing w:line="276" w:lineRule="auto"/>
              <w:jc w:val="center"/>
              <w:rPr>
                <w:rFonts w:ascii="Cambria" w:hAnsi="Cambria"/>
                <w:b/>
                <w:bCs/>
                <w:sz w:val="32"/>
                <w:szCs w:val="32"/>
                <w:lang w:bidi="en-US"/>
              </w:rPr>
            </w:pPr>
          </w:p>
          <w:p w14:paraId="4AAB2630" w14:textId="77777777" w:rsidR="00E94308" w:rsidRDefault="00E94308" w:rsidP="00E94308">
            <w:pPr>
              <w:widowControl/>
              <w:spacing w:line="276" w:lineRule="auto"/>
              <w:jc w:val="center"/>
              <w:rPr>
                <w:rFonts w:ascii="Cambria" w:hAnsi="Cambria"/>
                <w:b/>
                <w:bCs/>
                <w:sz w:val="32"/>
                <w:szCs w:val="32"/>
                <w:lang w:bidi="en-US"/>
              </w:rPr>
            </w:pPr>
          </w:p>
          <w:p w14:paraId="407EA9D2" w14:textId="77777777" w:rsidR="00E94308" w:rsidRDefault="00E94308" w:rsidP="00E94308">
            <w:pPr>
              <w:widowControl/>
              <w:spacing w:line="276" w:lineRule="auto"/>
              <w:jc w:val="center"/>
              <w:rPr>
                <w:rFonts w:ascii="Cambria" w:hAnsi="Cambria"/>
                <w:b/>
                <w:bCs/>
                <w:sz w:val="32"/>
                <w:szCs w:val="32"/>
                <w:lang w:bidi="en-US"/>
              </w:rPr>
            </w:pPr>
          </w:p>
          <w:p w14:paraId="74263443" w14:textId="5645A212" w:rsidR="00E94308" w:rsidRPr="00E94308" w:rsidRDefault="00E94308" w:rsidP="00E94308">
            <w:pPr>
              <w:widowControl/>
              <w:spacing w:line="276" w:lineRule="auto"/>
              <w:rPr>
                <w:rFonts w:ascii="Cambria" w:hAnsi="Cambria"/>
                <w:b/>
                <w:bCs/>
                <w:sz w:val="32"/>
                <w:szCs w:val="32"/>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1BE3D"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78AFDC2E" w14:textId="65D3E64D"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659D9B07"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AFB59" w14:textId="6BF3D120"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lastRenderedPageBreak/>
              <w:t>EE214 – TÉCNICO ENFERMAGEM DO TRABALHO</w:t>
            </w:r>
          </w:p>
          <w:p w14:paraId="4C697BB8"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INDÚSTRIA</w:t>
            </w:r>
          </w:p>
          <w:p w14:paraId="2CC0E812" w14:textId="6BB9E7FC" w:rsidR="00B93C47" w:rsidRPr="00EA1A68" w:rsidRDefault="00B93C47" w:rsidP="00EA1A68">
            <w:pPr>
              <w:widowControl/>
              <w:spacing w:line="276" w:lineRule="auto"/>
              <w:jc w:val="center"/>
              <w:rPr>
                <w:rFonts w:ascii="Cambria" w:hAnsi="Cambria"/>
                <w:b/>
                <w:bCs/>
                <w:color w:val="FF0000"/>
                <w:sz w:val="18"/>
                <w:lang w:bidi="en-US"/>
              </w:rPr>
            </w:pPr>
            <w:r w:rsidRPr="00B93C47">
              <w:rPr>
                <w:rFonts w:ascii="Cambria" w:hAnsi="Cambria"/>
                <w:b/>
                <w:bCs/>
                <w:sz w:val="32"/>
                <w:szCs w:val="32"/>
                <w:lang w:bidi="en-US"/>
              </w:rPr>
              <w:t>Necessário formação técnica em enfermagem do trabalho ou enfermeiro do trabalho, com registro ativo no COREN, desejável conhecimento em segurança do trabalho, vivência na área de atendimento ambulatorial enfermagem do trabalho e segurança do trabalho. Conhecimento em rotina na área de saúde e controles ocupacionais (absenteísmo, admissão, demissão, exames periódicos e outros) e atendimento de urgência e emergência, conhecimento intermediário do pacote Office.</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63D35"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7F93D69F" w14:textId="00D9A0DA" w:rsidR="00B93C47" w:rsidRPr="00B93C47" w:rsidRDefault="00B93C47" w:rsidP="00B93C47">
            <w:pPr>
              <w:widowControl/>
              <w:spacing w:line="276" w:lineRule="auto"/>
              <w:jc w:val="center"/>
              <w:rPr>
                <w:rFonts w:ascii="Cambria" w:hAnsi="Cambria"/>
                <w:b/>
                <w:bCs/>
                <w:sz w:val="40"/>
                <w:szCs w:val="24"/>
                <w:lang w:bidi="en-US"/>
              </w:rPr>
            </w:pPr>
          </w:p>
        </w:tc>
      </w:tr>
      <w:tr w:rsidR="00E94308" w:rsidRPr="00B93C47" w14:paraId="54740BD6"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9AF4C" w14:textId="77777777" w:rsidR="00E94308" w:rsidRPr="00B93C47" w:rsidRDefault="00E94308" w:rsidP="00E94308">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 xml:space="preserve">EE308 – </w:t>
            </w:r>
            <w:r>
              <w:rPr>
                <w:rFonts w:ascii="Cambria" w:hAnsi="Cambria"/>
                <w:b/>
                <w:bCs/>
                <w:sz w:val="32"/>
                <w:szCs w:val="32"/>
                <w:lang w:bidi="en-US"/>
              </w:rPr>
              <w:t>ESTOQUISTA</w:t>
            </w:r>
          </w:p>
          <w:p w14:paraId="5C26BC37" w14:textId="77777777" w:rsidR="00E94308" w:rsidRPr="00B93C47" w:rsidRDefault="00E94308" w:rsidP="00E94308">
            <w:pPr>
              <w:pStyle w:val="Standard"/>
              <w:spacing w:after="0"/>
              <w:jc w:val="center"/>
              <w:rPr>
                <w:b/>
                <w:bCs/>
                <w:sz w:val="32"/>
                <w:szCs w:val="32"/>
                <w:lang w:val="pt-BR"/>
              </w:rPr>
            </w:pPr>
            <w:r w:rsidRPr="00B93C47">
              <w:rPr>
                <w:b/>
                <w:bCs/>
                <w:sz w:val="32"/>
                <w:szCs w:val="32"/>
                <w:lang w:val="pt-BR"/>
              </w:rPr>
              <w:t>Ramo de atividade: FAST FOOD</w:t>
            </w:r>
          </w:p>
          <w:p w14:paraId="66CBE632" w14:textId="3876481B" w:rsidR="00E94308" w:rsidRPr="00B93C47" w:rsidRDefault="00E94308" w:rsidP="00E94308">
            <w:pPr>
              <w:pStyle w:val="Standard"/>
              <w:spacing w:after="0"/>
              <w:jc w:val="center"/>
              <w:rPr>
                <w:b/>
                <w:bCs/>
                <w:sz w:val="32"/>
                <w:szCs w:val="32"/>
              </w:rPr>
            </w:pPr>
            <w:r>
              <w:rPr>
                <w:b/>
                <w:bCs/>
                <w:sz w:val="32"/>
                <w:szCs w:val="32"/>
                <w:lang w:val="pt-BR"/>
              </w:rPr>
              <w:t>Ensino médio completo, desejável experiência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B07B9" w14:textId="0B9149AA" w:rsidR="00E94308" w:rsidRPr="00B93C47" w:rsidRDefault="00E94308" w:rsidP="00E94308">
            <w:pPr>
              <w:widowControl/>
              <w:spacing w:line="276" w:lineRule="auto"/>
              <w:jc w:val="center"/>
              <w:rPr>
                <w:rFonts w:ascii="Cambria" w:hAnsi="Cambria"/>
                <w:b/>
                <w:bCs/>
                <w:sz w:val="40"/>
                <w:szCs w:val="24"/>
                <w:lang w:bidi="en-US"/>
              </w:rPr>
            </w:pPr>
            <w:r>
              <w:rPr>
                <w:rFonts w:ascii="Cambria" w:hAnsi="Cambria"/>
                <w:b/>
                <w:bCs/>
                <w:sz w:val="40"/>
                <w:szCs w:val="24"/>
                <w:lang w:bidi="en-US"/>
              </w:rPr>
              <w:t>10</w:t>
            </w:r>
          </w:p>
        </w:tc>
      </w:tr>
      <w:tr w:rsidR="00E94308" w:rsidRPr="00B93C47" w14:paraId="15758C26"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A629A" w14:textId="77777777" w:rsidR="00E94308" w:rsidRPr="00B93C47" w:rsidRDefault="00E94308" w:rsidP="00E94308">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 xml:space="preserve">EE308 – </w:t>
            </w:r>
            <w:r>
              <w:rPr>
                <w:rFonts w:ascii="Cambria" w:hAnsi="Cambria"/>
                <w:b/>
                <w:bCs/>
                <w:sz w:val="32"/>
                <w:szCs w:val="32"/>
                <w:lang w:bidi="en-US"/>
              </w:rPr>
              <w:t>ANALISTA DE DESENVOLVIMENTO DE SISTEMAS</w:t>
            </w:r>
          </w:p>
          <w:p w14:paraId="55558755" w14:textId="77777777" w:rsidR="00E94308" w:rsidRPr="00B93C47" w:rsidRDefault="00E94308" w:rsidP="00E94308">
            <w:pPr>
              <w:pStyle w:val="Standard"/>
              <w:spacing w:after="0"/>
              <w:jc w:val="center"/>
              <w:rPr>
                <w:b/>
                <w:bCs/>
                <w:sz w:val="32"/>
                <w:szCs w:val="32"/>
                <w:lang w:val="pt-BR"/>
              </w:rPr>
            </w:pPr>
            <w:r w:rsidRPr="00B93C47">
              <w:rPr>
                <w:b/>
                <w:bCs/>
                <w:sz w:val="32"/>
                <w:szCs w:val="32"/>
                <w:lang w:val="pt-BR"/>
              </w:rPr>
              <w:t>Ramo de atividade: FAST FOOD</w:t>
            </w:r>
          </w:p>
          <w:p w14:paraId="665F1090" w14:textId="36AE6EE0" w:rsidR="00E94308" w:rsidRPr="00B93C47" w:rsidRDefault="00E94308" w:rsidP="00E94308">
            <w:pPr>
              <w:pStyle w:val="Standard"/>
              <w:spacing w:after="0"/>
              <w:jc w:val="center"/>
              <w:rPr>
                <w:b/>
                <w:bCs/>
                <w:sz w:val="32"/>
                <w:szCs w:val="32"/>
              </w:rPr>
            </w:pPr>
            <w:r>
              <w:rPr>
                <w:b/>
                <w:bCs/>
                <w:sz w:val="32"/>
                <w:szCs w:val="32"/>
                <w:lang w:val="pt-BR"/>
              </w:rPr>
              <w:t>Curso superior na área (ciências</w:t>
            </w:r>
            <w:r w:rsidR="00FD707C">
              <w:rPr>
                <w:b/>
                <w:bCs/>
                <w:sz w:val="32"/>
                <w:szCs w:val="32"/>
                <w:lang w:val="pt-BR"/>
              </w:rPr>
              <w:t xml:space="preserve">/engenharia da </w:t>
            </w:r>
            <w:proofErr w:type="spellStart"/>
            <w:r w:rsidR="00FD707C">
              <w:rPr>
                <w:b/>
                <w:bCs/>
                <w:sz w:val="32"/>
                <w:szCs w:val="32"/>
                <w:lang w:val="pt-BR"/>
              </w:rPr>
              <w:t>computração</w:t>
            </w:r>
            <w:proofErr w:type="spellEnd"/>
            <w:r>
              <w:rPr>
                <w:b/>
                <w:bCs/>
                <w:sz w:val="32"/>
                <w:szCs w:val="32"/>
                <w:lang w:val="pt-BR"/>
              </w:rPr>
              <w:t xml:space="preserve"> e afins), com experiência de 02 </w:t>
            </w:r>
            <w:r w:rsidR="007B2E95">
              <w:rPr>
                <w:b/>
                <w:bCs/>
                <w:sz w:val="32"/>
                <w:szCs w:val="32"/>
                <w:lang w:val="pt-BR"/>
              </w:rPr>
              <w:t>anos comprovada</w:t>
            </w:r>
            <w:r>
              <w:rPr>
                <w:b/>
                <w:bCs/>
                <w:sz w:val="32"/>
                <w:szCs w:val="32"/>
                <w:lang w:val="pt-BR"/>
              </w:rPr>
              <w:t xml:space="preserve"> na função, conhecimento em banco de dados, Excel avançado, SQL, </w:t>
            </w:r>
            <w:r w:rsidR="007B2E95">
              <w:rPr>
                <w:b/>
                <w:bCs/>
                <w:sz w:val="32"/>
                <w:szCs w:val="32"/>
                <w:lang w:val="pt-BR"/>
              </w:rPr>
              <w:t>Power</w:t>
            </w:r>
            <w:r>
              <w:rPr>
                <w:b/>
                <w:bCs/>
                <w:sz w:val="32"/>
                <w:szCs w:val="32"/>
                <w:lang w:val="pt-BR"/>
              </w:rPr>
              <w:t xml:space="preserve"> BI e afins.</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B52D4" w14:textId="2D27953C" w:rsidR="00E94308" w:rsidRPr="00B93C47" w:rsidRDefault="00E94308" w:rsidP="00E94308">
            <w:pPr>
              <w:widowControl/>
              <w:spacing w:line="276" w:lineRule="auto"/>
              <w:jc w:val="center"/>
              <w:rPr>
                <w:rFonts w:ascii="Cambria" w:hAnsi="Cambria"/>
                <w:b/>
                <w:bCs/>
                <w:sz w:val="40"/>
                <w:szCs w:val="24"/>
                <w:lang w:bidi="en-US"/>
              </w:rPr>
            </w:pPr>
            <w:r>
              <w:rPr>
                <w:rFonts w:ascii="Cambria" w:hAnsi="Cambria"/>
                <w:b/>
                <w:bCs/>
                <w:sz w:val="40"/>
                <w:szCs w:val="24"/>
                <w:lang w:bidi="en-US"/>
              </w:rPr>
              <w:t>01</w:t>
            </w:r>
          </w:p>
        </w:tc>
      </w:tr>
      <w:tr w:rsidR="00E94308" w:rsidRPr="00B93C47" w14:paraId="080DF4B0"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F6680" w14:textId="77777777" w:rsidR="00E94308" w:rsidRPr="00B93C47" w:rsidRDefault="00E94308" w:rsidP="00E94308">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 xml:space="preserve">EE364 – </w:t>
            </w:r>
            <w:r>
              <w:rPr>
                <w:rFonts w:ascii="Cambria" w:hAnsi="Cambria"/>
                <w:b/>
                <w:bCs/>
                <w:sz w:val="32"/>
                <w:szCs w:val="32"/>
                <w:lang w:bidi="en-US"/>
              </w:rPr>
              <w:t>MOTORISTA CNH AB</w:t>
            </w:r>
          </w:p>
          <w:p w14:paraId="0C0C015D" w14:textId="77777777" w:rsidR="00E94308" w:rsidRPr="00B93C47" w:rsidRDefault="00E94308" w:rsidP="00E94308">
            <w:pPr>
              <w:pStyle w:val="Standard"/>
              <w:spacing w:after="0"/>
              <w:jc w:val="center"/>
              <w:rPr>
                <w:b/>
                <w:bCs/>
                <w:sz w:val="32"/>
                <w:szCs w:val="32"/>
                <w:lang w:val="pt-BR"/>
              </w:rPr>
            </w:pPr>
            <w:r w:rsidRPr="00B93C47">
              <w:rPr>
                <w:b/>
                <w:bCs/>
                <w:sz w:val="32"/>
                <w:szCs w:val="32"/>
                <w:lang w:val="pt-BR"/>
              </w:rPr>
              <w:t>Ramo de atividade: COMERCIO</w:t>
            </w:r>
          </w:p>
          <w:p w14:paraId="3D4BEF62" w14:textId="3EC0AC9E" w:rsidR="00E94308" w:rsidRPr="00B93C47" w:rsidRDefault="00E94308" w:rsidP="00E94308">
            <w:pPr>
              <w:pStyle w:val="Standard"/>
              <w:spacing w:after="0"/>
              <w:jc w:val="center"/>
              <w:rPr>
                <w:b/>
                <w:bCs/>
                <w:sz w:val="32"/>
                <w:szCs w:val="32"/>
              </w:rPr>
            </w:pPr>
            <w:r>
              <w:rPr>
                <w:b/>
                <w:bCs/>
                <w:sz w:val="32"/>
                <w:szCs w:val="32"/>
                <w:lang w:val="pt-BR"/>
              </w:rPr>
              <w:t>Ensino médio, com experiência de 01 ano na função, CNH AB,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B454A" w14:textId="115A094B" w:rsidR="00E94308" w:rsidRPr="00B93C47" w:rsidRDefault="00E94308" w:rsidP="00E94308">
            <w:pPr>
              <w:widowControl/>
              <w:spacing w:line="276" w:lineRule="auto"/>
              <w:jc w:val="center"/>
              <w:rPr>
                <w:rFonts w:ascii="Cambria" w:hAnsi="Cambria"/>
                <w:b/>
                <w:bCs/>
                <w:sz w:val="40"/>
                <w:szCs w:val="24"/>
                <w:lang w:bidi="en-US"/>
              </w:rPr>
            </w:pPr>
            <w:r>
              <w:rPr>
                <w:rFonts w:ascii="Cambria" w:hAnsi="Cambria"/>
                <w:b/>
                <w:bCs/>
                <w:sz w:val="40"/>
                <w:szCs w:val="24"/>
                <w:lang w:bidi="en-US"/>
              </w:rPr>
              <w:t>03</w:t>
            </w:r>
          </w:p>
        </w:tc>
      </w:tr>
      <w:tr w:rsidR="00B93C47" w:rsidRPr="00B93C47" w14:paraId="3E009924"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0C0E7" w14:textId="77777777"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E031 – AUXILIAR DE MARKETING</w:t>
            </w:r>
          </w:p>
          <w:p w14:paraId="2E853A62"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SUPERMERCADO</w:t>
            </w:r>
          </w:p>
          <w:p w14:paraId="4F53AD3F" w14:textId="77777777" w:rsidR="00B93C47" w:rsidRDefault="00B93C47" w:rsidP="00EA1A68">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médio completo, com experiência mínima de 01 ano.</w:t>
            </w:r>
          </w:p>
          <w:p w14:paraId="26F88CEA" w14:textId="77777777" w:rsidR="00E94308" w:rsidRDefault="00E94308" w:rsidP="00E94308">
            <w:pPr>
              <w:widowControl/>
              <w:spacing w:line="276" w:lineRule="auto"/>
              <w:rPr>
                <w:rFonts w:ascii="Cambria" w:hAnsi="Cambria"/>
                <w:b/>
                <w:bCs/>
                <w:sz w:val="32"/>
                <w:szCs w:val="32"/>
                <w:lang w:bidi="en-US"/>
              </w:rPr>
            </w:pPr>
          </w:p>
          <w:p w14:paraId="5F88F079" w14:textId="5CE06110" w:rsidR="00FD707C" w:rsidRPr="00EA1A68" w:rsidRDefault="00FD707C" w:rsidP="00E94308">
            <w:pPr>
              <w:widowControl/>
              <w:spacing w:line="276" w:lineRule="auto"/>
              <w:rPr>
                <w:rFonts w:ascii="Cambria" w:hAnsi="Cambria"/>
                <w:b/>
                <w:bCs/>
                <w:sz w:val="32"/>
                <w:szCs w:val="32"/>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C779D"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237E43ED" w14:textId="284A0617" w:rsidR="00B93C47" w:rsidRPr="00B93C47" w:rsidRDefault="00B93C47" w:rsidP="00EA1A68">
            <w:pPr>
              <w:pStyle w:val="Standard"/>
              <w:spacing w:after="0"/>
              <w:rPr>
                <w:b/>
                <w:bCs/>
                <w:sz w:val="40"/>
                <w:szCs w:val="24"/>
                <w:lang w:val="pt-BR"/>
              </w:rPr>
            </w:pPr>
          </w:p>
        </w:tc>
      </w:tr>
      <w:tr w:rsidR="00B93C47" w:rsidRPr="00B93C47" w14:paraId="63B2DBA6"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2C5FE"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lastRenderedPageBreak/>
              <w:t>EE958 – ENFERMEIRO</w:t>
            </w:r>
          </w:p>
          <w:p w14:paraId="14827130"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GESTÃO DE SAÚDE</w:t>
            </w:r>
          </w:p>
          <w:p w14:paraId="7993288A" w14:textId="5B497412" w:rsidR="00B93C47" w:rsidRPr="00B93C47" w:rsidRDefault="00B93C47" w:rsidP="00EA1A68">
            <w:pPr>
              <w:pStyle w:val="Standard"/>
              <w:spacing w:after="0"/>
              <w:jc w:val="center"/>
              <w:rPr>
                <w:b/>
                <w:bCs/>
                <w:sz w:val="32"/>
                <w:szCs w:val="32"/>
                <w:lang w:val="pt-BR"/>
              </w:rPr>
            </w:pPr>
            <w:r w:rsidRPr="00B93C47">
              <w:rPr>
                <w:b/>
                <w:bCs/>
                <w:sz w:val="32"/>
                <w:szCs w:val="32"/>
                <w:lang w:val="pt-BR"/>
              </w:rPr>
              <w:t>Formação superior completa, experiência mínima de 03 meses, COREN ativ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D0BF4" w14:textId="77777777" w:rsidR="00B93C47" w:rsidRPr="00B93C47" w:rsidRDefault="00B93C47" w:rsidP="00B93C47">
            <w:pPr>
              <w:pStyle w:val="Standard"/>
              <w:spacing w:after="0"/>
              <w:jc w:val="center"/>
              <w:rPr>
                <w:b/>
                <w:bCs/>
                <w:sz w:val="40"/>
                <w:szCs w:val="24"/>
                <w:lang w:val="pt-BR"/>
              </w:rPr>
            </w:pPr>
            <w:r w:rsidRPr="00B93C47">
              <w:rPr>
                <w:b/>
                <w:bCs/>
                <w:sz w:val="40"/>
                <w:szCs w:val="24"/>
                <w:lang w:val="pt-BR"/>
              </w:rPr>
              <w:t>07</w:t>
            </w:r>
          </w:p>
          <w:p w14:paraId="1D871EBC" w14:textId="2BF6C7E8" w:rsidR="00B93C47" w:rsidRPr="00B93C47" w:rsidRDefault="00B93C47" w:rsidP="00B93C47">
            <w:pPr>
              <w:pStyle w:val="Standard"/>
              <w:spacing w:after="0"/>
              <w:jc w:val="center"/>
              <w:rPr>
                <w:b/>
                <w:bCs/>
                <w:sz w:val="40"/>
                <w:szCs w:val="24"/>
                <w:lang w:val="pt-BR"/>
              </w:rPr>
            </w:pPr>
          </w:p>
        </w:tc>
      </w:tr>
      <w:tr w:rsidR="00B93C47" w:rsidRPr="00B93C47" w14:paraId="4BE8428E"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6CB5C" w14:textId="0E52C0B1" w:rsidR="00B93C47" w:rsidRPr="00B93C47" w:rsidRDefault="00B93C47" w:rsidP="00B93C47">
            <w:pPr>
              <w:pStyle w:val="Standard"/>
              <w:spacing w:after="0"/>
              <w:jc w:val="center"/>
              <w:rPr>
                <w:b/>
                <w:bCs/>
                <w:sz w:val="32"/>
                <w:szCs w:val="32"/>
                <w:lang w:val="pt-BR"/>
              </w:rPr>
            </w:pPr>
            <w:r w:rsidRPr="00B93C47">
              <w:rPr>
                <w:b/>
                <w:bCs/>
                <w:sz w:val="32"/>
                <w:szCs w:val="32"/>
                <w:lang w:val="pt-BR"/>
              </w:rPr>
              <w:t>EE800 – CALDEIREIRO MAÇARIQUEIRO</w:t>
            </w:r>
          </w:p>
          <w:p w14:paraId="6FB45020" w14:textId="184D4B12"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SERVIÇOS INDUSTRIAIS</w:t>
            </w:r>
          </w:p>
          <w:p w14:paraId="255C6E0E" w14:textId="6357D529" w:rsidR="00B93C47" w:rsidRPr="00B93C47" w:rsidRDefault="00B93C47" w:rsidP="00EA1A68">
            <w:pPr>
              <w:pStyle w:val="Standard"/>
              <w:spacing w:after="0"/>
              <w:jc w:val="center"/>
              <w:rPr>
                <w:b/>
                <w:bCs/>
                <w:sz w:val="32"/>
                <w:szCs w:val="32"/>
                <w:lang w:val="pt-BR"/>
              </w:rPr>
            </w:pPr>
            <w:r w:rsidRPr="00B93C47">
              <w:rPr>
                <w:b/>
                <w:bCs/>
                <w:sz w:val="32"/>
                <w:szCs w:val="32"/>
                <w:lang w:val="pt-BR"/>
              </w:rPr>
              <w:t>Ensino médio completo, com experiência de 06 mese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94BB8" w14:textId="5237635E" w:rsidR="00B93C47" w:rsidRPr="00B93C47" w:rsidRDefault="00B93C47" w:rsidP="00B93C47">
            <w:pPr>
              <w:pStyle w:val="Standard"/>
              <w:spacing w:after="0"/>
              <w:jc w:val="center"/>
              <w:rPr>
                <w:b/>
                <w:bCs/>
                <w:sz w:val="40"/>
                <w:szCs w:val="24"/>
                <w:lang w:val="pt-BR"/>
              </w:rPr>
            </w:pPr>
            <w:r w:rsidRPr="00B93C47">
              <w:rPr>
                <w:b/>
                <w:bCs/>
                <w:sz w:val="40"/>
                <w:szCs w:val="24"/>
                <w:lang w:val="pt-BR"/>
              </w:rPr>
              <w:t>06</w:t>
            </w:r>
          </w:p>
          <w:p w14:paraId="65F6E627" w14:textId="3A7987B4" w:rsidR="00B93C47" w:rsidRPr="00B93C47" w:rsidRDefault="00B93C47" w:rsidP="00B93C47">
            <w:pPr>
              <w:pStyle w:val="Standard"/>
              <w:spacing w:after="0"/>
              <w:jc w:val="center"/>
              <w:rPr>
                <w:b/>
                <w:bCs/>
                <w:sz w:val="40"/>
                <w:szCs w:val="24"/>
                <w:lang w:val="pt-BR"/>
              </w:rPr>
            </w:pPr>
          </w:p>
        </w:tc>
      </w:tr>
      <w:tr w:rsidR="00B93C47" w:rsidRPr="00B93C47" w14:paraId="451F134E"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C7440" w14:textId="098C297F" w:rsidR="00B93C47" w:rsidRPr="00B93C47" w:rsidRDefault="00B93C47" w:rsidP="00B93C47">
            <w:pPr>
              <w:pStyle w:val="Standard"/>
              <w:spacing w:after="0"/>
              <w:jc w:val="center"/>
              <w:rPr>
                <w:b/>
                <w:bCs/>
                <w:sz w:val="32"/>
                <w:szCs w:val="32"/>
                <w:lang w:val="pt-BR"/>
              </w:rPr>
            </w:pPr>
            <w:r w:rsidRPr="00B93C47">
              <w:rPr>
                <w:b/>
                <w:bCs/>
                <w:sz w:val="32"/>
                <w:szCs w:val="32"/>
                <w:lang w:val="pt-BR"/>
              </w:rPr>
              <w:t>EE800 – SOLDADOR DE CHAPARIA</w:t>
            </w:r>
          </w:p>
          <w:p w14:paraId="07A494B8"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SERVIÇOS INDUSTRIAIS</w:t>
            </w:r>
          </w:p>
          <w:p w14:paraId="10D990EB" w14:textId="11442B93" w:rsidR="00B93C47" w:rsidRPr="00E84BD9" w:rsidRDefault="00B93C47" w:rsidP="00E84BD9">
            <w:pPr>
              <w:pStyle w:val="Standard"/>
              <w:spacing w:after="0"/>
              <w:jc w:val="center"/>
              <w:rPr>
                <w:b/>
                <w:bCs/>
                <w:sz w:val="32"/>
                <w:szCs w:val="32"/>
                <w:lang w:val="pt-BR"/>
              </w:rPr>
            </w:pPr>
            <w:r w:rsidRPr="00B93C47">
              <w:rPr>
                <w:b/>
                <w:bCs/>
                <w:sz w:val="32"/>
                <w:szCs w:val="32"/>
                <w:lang w:val="pt-BR"/>
              </w:rPr>
              <w:t>Ensino médio completo, com experiência de 06 me</w:t>
            </w:r>
            <w:r w:rsidR="00E84BD9">
              <w:rPr>
                <w:b/>
                <w:bCs/>
                <w:sz w:val="32"/>
                <w:szCs w:val="32"/>
                <w:lang w:val="pt-BR"/>
              </w:rPr>
              <w:t>se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94677" w14:textId="77777777" w:rsidR="00B93C47" w:rsidRPr="00B93C47" w:rsidRDefault="00B93C47" w:rsidP="00B93C47">
            <w:pPr>
              <w:pStyle w:val="Standard"/>
              <w:spacing w:after="0"/>
              <w:jc w:val="center"/>
              <w:rPr>
                <w:b/>
                <w:bCs/>
                <w:sz w:val="40"/>
                <w:szCs w:val="24"/>
                <w:lang w:val="pt-BR"/>
              </w:rPr>
            </w:pPr>
            <w:r w:rsidRPr="00B93C47">
              <w:rPr>
                <w:b/>
                <w:bCs/>
                <w:sz w:val="40"/>
                <w:szCs w:val="24"/>
                <w:lang w:val="pt-BR"/>
              </w:rPr>
              <w:t>06</w:t>
            </w:r>
          </w:p>
          <w:p w14:paraId="6430F475" w14:textId="3B997EC1" w:rsidR="00B93C47" w:rsidRPr="00B93C47" w:rsidRDefault="00B93C47" w:rsidP="00B93C47">
            <w:pPr>
              <w:pStyle w:val="Standard"/>
              <w:spacing w:after="0"/>
              <w:jc w:val="center"/>
              <w:rPr>
                <w:b/>
                <w:bCs/>
                <w:sz w:val="40"/>
                <w:szCs w:val="24"/>
                <w:lang w:val="pt-BR"/>
              </w:rPr>
            </w:pPr>
          </w:p>
        </w:tc>
      </w:tr>
      <w:tr w:rsidR="00B93C47" w:rsidRPr="00B93C47" w14:paraId="1B8E4C93"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02AC1" w14:textId="23BA3BB7" w:rsidR="00B93C47" w:rsidRPr="00B93C47" w:rsidRDefault="00B93C47" w:rsidP="00B93C47">
            <w:pPr>
              <w:pStyle w:val="Standard"/>
              <w:spacing w:after="0"/>
              <w:jc w:val="center"/>
              <w:rPr>
                <w:b/>
                <w:bCs/>
                <w:sz w:val="32"/>
                <w:szCs w:val="32"/>
                <w:lang w:val="pt-BR"/>
              </w:rPr>
            </w:pPr>
            <w:r w:rsidRPr="00B93C47">
              <w:rPr>
                <w:b/>
                <w:bCs/>
                <w:sz w:val="32"/>
                <w:szCs w:val="32"/>
                <w:lang w:val="pt-BR"/>
              </w:rPr>
              <w:t>EE800 – INSPETOR DE SOLDA N1</w:t>
            </w:r>
          </w:p>
          <w:p w14:paraId="75F524DF"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SERVIÇOS INDUSTRIAIS</w:t>
            </w:r>
          </w:p>
          <w:p w14:paraId="244EF6C6" w14:textId="177309FB" w:rsidR="00B93C47" w:rsidRPr="00E84BD9" w:rsidRDefault="00B93C47" w:rsidP="00E84BD9">
            <w:pPr>
              <w:pStyle w:val="Standard"/>
              <w:spacing w:after="0"/>
              <w:jc w:val="center"/>
              <w:rPr>
                <w:b/>
                <w:bCs/>
                <w:sz w:val="32"/>
                <w:szCs w:val="32"/>
                <w:lang w:val="pt-BR"/>
              </w:rPr>
            </w:pPr>
            <w:r w:rsidRPr="00B93C47">
              <w:rPr>
                <w:b/>
                <w:bCs/>
                <w:sz w:val="32"/>
                <w:szCs w:val="32"/>
                <w:lang w:val="pt-BR"/>
              </w:rPr>
              <w:t>Ensino médio completo, com experiência de 06 meses, residir</w:t>
            </w:r>
            <w:r w:rsidR="00E84BD9">
              <w:rPr>
                <w:b/>
                <w:bCs/>
                <w:sz w:val="32"/>
                <w:szCs w:val="32"/>
                <w:lang w:val="pt-BR"/>
              </w:rPr>
              <w:t xml:space="preserve">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4CAB1" w14:textId="028CC079"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045DBFA8" w14:textId="6054AE37" w:rsidR="00B93C47" w:rsidRPr="00B93C47" w:rsidRDefault="00B93C47" w:rsidP="00B93C47">
            <w:pPr>
              <w:pStyle w:val="Standard"/>
              <w:spacing w:after="0"/>
              <w:jc w:val="center"/>
              <w:rPr>
                <w:b/>
                <w:bCs/>
                <w:sz w:val="40"/>
                <w:szCs w:val="24"/>
                <w:lang w:val="pt-BR"/>
              </w:rPr>
            </w:pPr>
          </w:p>
        </w:tc>
      </w:tr>
      <w:tr w:rsidR="00B93C47" w:rsidRPr="00B93C47" w14:paraId="2B7A7952"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0F817" w14:textId="50AF1C9E"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E436 – SERRALHEIRO</w:t>
            </w:r>
          </w:p>
          <w:p w14:paraId="378A63D2" w14:textId="7D27F109"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CONSTRUÇÃO CIVIL</w:t>
            </w:r>
          </w:p>
          <w:p w14:paraId="5BF9E791" w14:textId="561A8566" w:rsidR="00E84BD9" w:rsidRPr="00B93C47" w:rsidRDefault="00B93C47" w:rsidP="00E94308">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fundamental, com experiência de 03 anos na fun</w:t>
            </w:r>
            <w:r w:rsidR="00E84BD9">
              <w:rPr>
                <w:rFonts w:ascii="Cambria" w:hAnsi="Cambria"/>
                <w:b/>
                <w:bCs/>
                <w:sz w:val="32"/>
                <w:szCs w:val="32"/>
                <w:lang w:bidi="en-US"/>
              </w:rPr>
              <w:t>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C20C3" w14:textId="40DB7846"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4</w:t>
            </w:r>
          </w:p>
          <w:p w14:paraId="1D3593F9" w14:textId="2BAC65F3"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15BFD1DD"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7ADB2" w14:textId="19290FDB"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E987 – PEDREIRO OFICIAL</w:t>
            </w:r>
          </w:p>
          <w:p w14:paraId="338F644D" w14:textId="5BA451F4"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TERCEIRIZAÇÃO</w:t>
            </w:r>
          </w:p>
          <w:p w14:paraId="4BE2A97A" w14:textId="44DE39F6" w:rsidR="00B93C47" w:rsidRPr="00B93C47" w:rsidRDefault="00B93C47" w:rsidP="00EA1A68">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fundamental, com experiência de 06 meses na função,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8EC73" w14:textId="09370B21"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3</w:t>
            </w:r>
          </w:p>
          <w:p w14:paraId="518C7DB8" w14:textId="6F69B1FD"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0FF47335"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DCF59" w14:textId="184628CC"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E987 – AUXILIAR DE OBRAS</w:t>
            </w:r>
          </w:p>
          <w:p w14:paraId="1BF8815F"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TERCEIRIZAÇÃO</w:t>
            </w:r>
          </w:p>
          <w:p w14:paraId="0EAFE4C0" w14:textId="77777777" w:rsidR="00B93C47" w:rsidRDefault="00B93C47" w:rsidP="00EA1A68">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fundamental, com experiência de 06 meses na função, residir em Cariacica.</w:t>
            </w:r>
          </w:p>
          <w:p w14:paraId="21735145" w14:textId="77777777" w:rsidR="00E94308" w:rsidRDefault="00E94308" w:rsidP="00EA1A68">
            <w:pPr>
              <w:widowControl/>
              <w:spacing w:line="276" w:lineRule="auto"/>
              <w:jc w:val="center"/>
              <w:rPr>
                <w:rFonts w:ascii="Cambria" w:hAnsi="Cambria"/>
                <w:b/>
                <w:bCs/>
                <w:sz w:val="32"/>
                <w:szCs w:val="32"/>
                <w:lang w:bidi="en-US"/>
              </w:rPr>
            </w:pPr>
          </w:p>
          <w:p w14:paraId="34FA6E28" w14:textId="77777777" w:rsidR="00E94308" w:rsidRDefault="00E94308" w:rsidP="00EA1A68">
            <w:pPr>
              <w:widowControl/>
              <w:spacing w:line="276" w:lineRule="auto"/>
              <w:jc w:val="center"/>
              <w:rPr>
                <w:rFonts w:ascii="Cambria" w:hAnsi="Cambria"/>
                <w:b/>
                <w:bCs/>
                <w:sz w:val="32"/>
                <w:szCs w:val="32"/>
                <w:lang w:bidi="en-US"/>
              </w:rPr>
            </w:pPr>
          </w:p>
          <w:p w14:paraId="4BFC371F" w14:textId="77777777" w:rsidR="00E94308" w:rsidRDefault="00E94308" w:rsidP="00EA1A68">
            <w:pPr>
              <w:widowControl/>
              <w:spacing w:line="276" w:lineRule="auto"/>
              <w:jc w:val="center"/>
              <w:rPr>
                <w:rFonts w:ascii="Cambria" w:hAnsi="Cambria"/>
                <w:b/>
                <w:bCs/>
                <w:sz w:val="32"/>
                <w:szCs w:val="32"/>
                <w:lang w:bidi="en-US"/>
              </w:rPr>
            </w:pPr>
          </w:p>
          <w:p w14:paraId="27EFE9DB" w14:textId="25DB7F6C" w:rsidR="00E94308" w:rsidRPr="00B93C47" w:rsidRDefault="00E94308" w:rsidP="00E94308">
            <w:pPr>
              <w:widowControl/>
              <w:spacing w:line="276" w:lineRule="auto"/>
              <w:rPr>
                <w:rFonts w:ascii="Cambria" w:hAnsi="Cambria"/>
                <w:b/>
                <w:bCs/>
                <w:sz w:val="32"/>
                <w:szCs w:val="32"/>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916C6"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3</w:t>
            </w:r>
          </w:p>
          <w:p w14:paraId="39EB38F2" w14:textId="1C62605F"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2995AF4C"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843CF" w14:textId="75B9AC4F"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lastRenderedPageBreak/>
              <w:t>EE297 – TÉCNICO EM SEGURANÇA DO TRABALHO</w:t>
            </w:r>
          </w:p>
          <w:p w14:paraId="183E64B9"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CONSTRUÇÃO E MANUTENÇÃO</w:t>
            </w:r>
          </w:p>
          <w:p w14:paraId="5C283D0B" w14:textId="68130CD0" w:rsidR="00B93C47" w:rsidRPr="00EA1A68" w:rsidRDefault="00B93C47" w:rsidP="00EA1A68">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Formação técnica completa com registro ativo, habilidade com pacote Office, elaboração e APR, CNH B, será um diferencial, residir em Cariacica Vila Velh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C9543"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0EBAA697" w14:textId="3DDF82AC" w:rsidR="00B93C47" w:rsidRPr="00B93C47" w:rsidRDefault="00B93C47" w:rsidP="00B93C47">
            <w:pPr>
              <w:pStyle w:val="Standard"/>
              <w:spacing w:after="0"/>
              <w:jc w:val="center"/>
              <w:rPr>
                <w:b/>
                <w:bCs/>
                <w:sz w:val="40"/>
                <w:szCs w:val="24"/>
                <w:lang w:val="pt-BR"/>
              </w:rPr>
            </w:pPr>
          </w:p>
        </w:tc>
      </w:tr>
      <w:tr w:rsidR="00B93C47" w:rsidRPr="00B93C47" w14:paraId="560C237E"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282D9" w14:textId="00A35C4E" w:rsidR="00B93C47" w:rsidRPr="00B93C47" w:rsidRDefault="00B93C47" w:rsidP="00B93C47">
            <w:pPr>
              <w:pStyle w:val="Standard"/>
              <w:spacing w:after="0"/>
              <w:jc w:val="center"/>
              <w:rPr>
                <w:b/>
                <w:bCs/>
                <w:sz w:val="32"/>
                <w:szCs w:val="32"/>
                <w:lang w:val="pt-BR"/>
              </w:rPr>
            </w:pPr>
            <w:r w:rsidRPr="00B93C47">
              <w:rPr>
                <w:b/>
                <w:bCs/>
                <w:sz w:val="32"/>
                <w:szCs w:val="32"/>
                <w:lang w:val="pt-BR"/>
              </w:rPr>
              <w:t>EE797 – ESTÁGIO NÍVEL SUPERIOR</w:t>
            </w:r>
          </w:p>
          <w:p w14:paraId="26326DD0"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TRANSPORTADORA</w:t>
            </w:r>
          </w:p>
          <w:p w14:paraId="5F481B50" w14:textId="63E2B4A3" w:rsidR="00B93C47" w:rsidRPr="00B93C47" w:rsidRDefault="00B93C47" w:rsidP="00EA1A68">
            <w:pPr>
              <w:pStyle w:val="Standard"/>
              <w:spacing w:after="0"/>
              <w:jc w:val="center"/>
              <w:rPr>
                <w:b/>
                <w:bCs/>
                <w:sz w:val="32"/>
                <w:szCs w:val="32"/>
                <w:lang w:val="pt-BR"/>
              </w:rPr>
            </w:pPr>
            <w:r w:rsidRPr="00B93C47">
              <w:rPr>
                <w:b/>
                <w:bCs/>
                <w:sz w:val="32"/>
                <w:szCs w:val="32"/>
                <w:lang w:val="pt-BR"/>
              </w:rPr>
              <w:t>Cursando superior em administração, ciências contábeis, logística ou engenharia da produ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287A4" w14:textId="55DCE459" w:rsidR="00B93C47" w:rsidRPr="00B93C47" w:rsidRDefault="00B93C47" w:rsidP="00B93C47">
            <w:pPr>
              <w:pStyle w:val="Standard"/>
              <w:spacing w:after="0"/>
              <w:jc w:val="center"/>
              <w:rPr>
                <w:b/>
                <w:bCs/>
                <w:sz w:val="40"/>
                <w:szCs w:val="24"/>
                <w:lang w:val="pt-BR"/>
              </w:rPr>
            </w:pPr>
            <w:r w:rsidRPr="00B93C47">
              <w:rPr>
                <w:b/>
                <w:bCs/>
                <w:sz w:val="40"/>
                <w:szCs w:val="24"/>
                <w:lang w:val="pt-BR"/>
              </w:rPr>
              <w:t>02</w:t>
            </w:r>
          </w:p>
          <w:p w14:paraId="6C4CB6C2" w14:textId="42A4C4AB" w:rsidR="00B93C47" w:rsidRPr="00B93C47" w:rsidRDefault="00B93C47" w:rsidP="00B93C47">
            <w:pPr>
              <w:pStyle w:val="Standard"/>
              <w:spacing w:after="0"/>
              <w:jc w:val="center"/>
              <w:rPr>
                <w:b/>
                <w:bCs/>
                <w:sz w:val="40"/>
                <w:szCs w:val="24"/>
                <w:lang w:val="pt-BR"/>
              </w:rPr>
            </w:pPr>
          </w:p>
        </w:tc>
      </w:tr>
      <w:tr w:rsidR="00B93C47" w:rsidRPr="00B93C47" w14:paraId="79BDFAD2"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6C0ED" w14:textId="1BE719DC" w:rsidR="00B93C47" w:rsidRPr="00B93C47" w:rsidRDefault="00B93C47" w:rsidP="00B93C47">
            <w:pPr>
              <w:pStyle w:val="Standard"/>
              <w:spacing w:after="0"/>
              <w:jc w:val="center"/>
              <w:rPr>
                <w:b/>
                <w:bCs/>
                <w:sz w:val="32"/>
                <w:szCs w:val="32"/>
                <w:lang w:val="pt-BR"/>
              </w:rPr>
            </w:pPr>
            <w:r w:rsidRPr="00B93C47">
              <w:rPr>
                <w:b/>
                <w:bCs/>
                <w:sz w:val="32"/>
                <w:szCs w:val="32"/>
                <w:lang w:val="pt-BR"/>
              </w:rPr>
              <w:t>EE797 – MECÂNICO DIESEL</w:t>
            </w:r>
          </w:p>
          <w:p w14:paraId="42A439A9"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TRANSPORTADORA</w:t>
            </w:r>
          </w:p>
          <w:p w14:paraId="457BD50B" w14:textId="5C477FE2" w:rsidR="00B93C47" w:rsidRPr="00B93C47" w:rsidRDefault="00B93C47" w:rsidP="00EA1A68">
            <w:pPr>
              <w:pStyle w:val="Standard"/>
              <w:spacing w:after="0"/>
              <w:jc w:val="center"/>
              <w:rPr>
                <w:b/>
                <w:bCs/>
                <w:sz w:val="32"/>
                <w:szCs w:val="32"/>
                <w:lang w:val="pt-BR"/>
              </w:rPr>
            </w:pPr>
            <w:r w:rsidRPr="00B93C47">
              <w:rPr>
                <w:b/>
                <w:bCs/>
                <w:sz w:val="32"/>
                <w:szCs w:val="32"/>
                <w:lang w:val="pt-BR"/>
              </w:rPr>
              <w:t>Ensino médio completo, com experiência mínima de 06 meses, residir na grande Vitória, disponibilidade para viagens à nível Brasil.</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57719" w14:textId="2A997BF7"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3AA8D346" w14:textId="1D0ECFD2"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2AC95419"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1F613" w14:textId="0949686E"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E732 – VENDEDOR</w:t>
            </w:r>
          </w:p>
          <w:p w14:paraId="0AF9ECA1"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LOJA DE COLCHÕES</w:t>
            </w:r>
          </w:p>
          <w:p w14:paraId="79436B85" w14:textId="68A37C6F" w:rsidR="00B93C47" w:rsidRPr="00EA1A68" w:rsidRDefault="00B93C47" w:rsidP="00EA1A68">
            <w:pPr>
              <w:pStyle w:val="Standard"/>
              <w:spacing w:after="0"/>
              <w:jc w:val="center"/>
              <w:rPr>
                <w:b/>
                <w:bCs/>
                <w:sz w:val="32"/>
                <w:szCs w:val="32"/>
                <w:lang w:val="pt-BR"/>
              </w:rPr>
            </w:pPr>
            <w:r w:rsidRPr="00B93C47">
              <w:rPr>
                <w:b/>
                <w:bCs/>
                <w:sz w:val="32"/>
                <w:szCs w:val="32"/>
                <w:lang w:val="pt-BR"/>
              </w:rPr>
              <w:t xml:space="preserve">Ensino médio completo, com experiência mínima de 06 meses na função, residir na Grande Vitória.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303FF" w14:textId="75C87F01"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3</w:t>
            </w:r>
          </w:p>
          <w:p w14:paraId="2A80D071" w14:textId="3E01DDB7"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3CB0FF0B"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757A3" w14:textId="64293033"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E732 – AJUDANTE DE CARGA E DESCARGA</w:t>
            </w:r>
          </w:p>
          <w:p w14:paraId="3C19EF3E" w14:textId="216821F6"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LOJA DE COLCHÕES</w:t>
            </w:r>
          </w:p>
          <w:p w14:paraId="576BC86E" w14:textId="4939FB86" w:rsidR="00B93C47" w:rsidRPr="00B93C47" w:rsidRDefault="00B93C47" w:rsidP="00E94308">
            <w:pPr>
              <w:pStyle w:val="Standard"/>
              <w:spacing w:after="0"/>
              <w:jc w:val="center"/>
              <w:rPr>
                <w:b/>
                <w:bCs/>
                <w:sz w:val="32"/>
                <w:szCs w:val="32"/>
              </w:rPr>
            </w:pPr>
            <w:r w:rsidRPr="00B93C47">
              <w:rPr>
                <w:b/>
                <w:bCs/>
                <w:sz w:val="32"/>
                <w:szCs w:val="32"/>
                <w:lang w:val="pt-BR"/>
              </w:rPr>
              <w:t xml:space="preserve">Ensino fundamental completo, com ou sem experiência, residir na Grande Vitória.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75ADF" w14:textId="6DDF6D63"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10</w:t>
            </w:r>
          </w:p>
          <w:p w14:paraId="5CF4F6E8" w14:textId="62E9AF0D"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05ABF1E6"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31172" w14:textId="671723E7"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E726 – PINTOR PLENO BALANCEIRO</w:t>
            </w:r>
          </w:p>
          <w:p w14:paraId="516149BC" w14:textId="7495C473"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CONSTRUÇÃO CIVIL</w:t>
            </w:r>
          </w:p>
          <w:p w14:paraId="610D4509" w14:textId="5119FF7F" w:rsidR="00B93C47" w:rsidRPr="00EA1A68" w:rsidRDefault="00B93C47" w:rsidP="00EA1A68">
            <w:pPr>
              <w:pStyle w:val="Standard"/>
              <w:spacing w:after="0"/>
              <w:jc w:val="center"/>
              <w:rPr>
                <w:b/>
                <w:bCs/>
                <w:sz w:val="32"/>
                <w:szCs w:val="32"/>
                <w:lang w:val="pt-BR"/>
              </w:rPr>
            </w:pPr>
            <w:r w:rsidRPr="00B93C47">
              <w:rPr>
                <w:b/>
                <w:bCs/>
                <w:sz w:val="32"/>
                <w:szCs w:val="32"/>
                <w:lang w:val="pt-BR"/>
              </w:rPr>
              <w:t xml:space="preserve">Ensino fundamental completo, com experiência, NR35, residir na Grande Vitória.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B2C20" w14:textId="5F1CA6F8"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2</w:t>
            </w:r>
          </w:p>
          <w:p w14:paraId="551E478E" w14:textId="19724DA9"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38CD00AD"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21F8B" w14:textId="17EE73DB"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E984 – MONTADOR TEMPORÁRIO</w:t>
            </w:r>
          </w:p>
          <w:p w14:paraId="67D0D78F"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CONDOMÍNIO PREDIAIS</w:t>
            </w:r>
          </w:p>
          <w:p w14:paraId="3A569B2C" w14:textId="50270482" w:rsidR="00B93C47" w:rsidRPr="00B93C47" w:rsidRDefault="00B93C47" w:rsidP="00EA1A68">
            <w:pPr>
              <w:pStyle w:val="Standard"/>
              <w:spacing w:after="0"/>
              <w:jc w:val="center"/>
              <w:rPr>
                <w:b/>
                <w:bCs/>
                <w:sz w:val="32"/>
                <w:szCs w:val="32"/>
                <w:lang w:val="pt-BR"/>
              </w:rPr>
            </w:pPr>
            <w:r w:rsidRPr="00B93C47">
              <w:rPr>
                <w:b/>
                <w:bCs/>
                <w:sz w:val="32"/>
                <w:szCs w:val="32"/>
                <w:lang w:val="pt-BR"/>
              </w:rPr>
              <w:t>Ensino fundamental completo, com experiência de 03 meses com montagem de telhados, CNH B residir em Cariacica ou Viana. (CONTRATO TEMPORÁRIO: 30 DIAS)</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188F9"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278BC9E4" w14:textId="03E4E1F2" w:rsidR="00B93C47" w:rsidRPr="00B93C47" w:rsidRDefault="00B93C47" w:rsidP="00B93C47">
            <w:pPr>
              <w:pStyle w:val="Standard"/>
              <w:spacing w:after="0"/>
              <w:jc w:val="center"/>
              <w:rPr>
                <w:b/>
                <w:bCs/>
                <w:sz w:val="40"/>
                <w:szCs w:val="24"/>
                <w:lang w:val="pt-BR"/>
              </w:rPr>
            </w:pPr>
          </w:p>
        </w:tc>
      </w:tr>
      <w:tr w:rsidR="00B93C47" w:rsidRPr="00B93C47" w14:paraId="2BF046AF"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02530" w14:textId="2E44A84E" w:rsidR="00B93C47" w:rsidRPr="00B93C47" w:rsidRDefault="00B93C47" w:rsidP="00B93C47">
            <w:pPr>
              <w:pStyle w:val="Standard"/>
              <w:spacing w:after="0"/>
              <w:jc w:val="center"/>
              <w:rPr>
                <w:b/>
                <w:bCs/>
                <w:sz w:val="32"/>
                <w:szCs w:val="32"/>
                <w:lang w:val="pt-BR"/>
              </w:rPr>
            </w:pPr>
            <w:r w:rsidRPr="00B93C47">
              <w:rPr>
                <w:b/>
                <w:bCs/>
                <w:sz w:val="32"/>
                <w:szCs w:val="32"/>
                <w:lang w:val="pt-BR"/>
              </w:rPr>
              <w:lastRenderedPageBreak/>
              <w:t>EE965 – IMPRESSOR DE GRANDES FORMATOS</w:t>
            </w:r>
          </w:p>
          <w:p w14:paraId="721F9440"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CONFECÇÃO E ESTAMPARIA</w:t>
            </w:r>
          </w:p>
          <w:p w14:paraId="114EE907" w14:textId="3E66E02F" w:rsidR="00EA1A68" w:rsidRPr="00B93C47" w:rsidRDefault="00B93C47" w:rsidP="00EA1A68">
            <w:pPr>
              <w:pStyle w:val="Standard"/>
              <w:spacing w:after="0"/>
              <w:jc w:val="center"/>
              <w:rPr>
                <w:b/>
                <w:bCs/>
                <w:sz w:val="32"/>
                <w:szCs w:val="32"/>
                <w:lang w:val="pt-BR"/>
              </w:rPr>
            </w:pPr>
            <w:r w:rsidRPr="00B93C47">
              <w:rPr>
                <w:b/>
                <w:bCs/>
                <w:sz w:val="32"/>
                <w:szCs w:val="32"/>
                <w:lang w:val="pt-BR"/>
              </w:rPr>
              <w:t>Ensino fundamental completo, com experiência de 01 an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D06C1" w14:textId="77777777"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1B4E7521" w14:textId="28E84BEC" w:rsidR="00B93C47" w:rsidRPr="00B93C47" w:rsidRDefault="00B93C47" w:rsidP="00B93C47">
            <w:pPr>
              <w:pStyle w:val="Standard"/>
              <w:spacing w:after="0"/>
              <w:jc w:val="center"/>
              <w:rPr>
                <w:b/>
                <w:bCs/>
                <w:sz w:val="40"/>
                <w:szCs w:val="24"/>
                <w:lang w:val="pt-BR"/>
              </w:rPr>
            </w:pPr>
          </w:p>
        </w:tc>
      </w:tr>
      <w:tr w:rsidR="00B93C47" w:rsidRPr="00B93C47" w14:paraId="596CB2F4"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E0EF3" w14:textId="72CABDFA" w:rsidR="00B93C47" w:rsidRPr="00B93C47" w:rsidRDefault="00B93C47" w:rsidP="00B93C47">
            <w:pPr>
              <w:pStyle w:val="Standard"/>
              <w:spacing w:after="0"/>
              <w:jc w:val="center"/>
              <w:rPr>
                <w:b/>
                <w:bCs/>
                <w:sz w:val="32"/>
                <w:szCs w:val="32"/>
                <w:lang w:val="pt-BR"/>
              </w:rPr>
            </w:pPr>
            <w:r w:rsidRPr="00B93C47">
              <w:rPr>
                <w:b/>
                <w:bCs/>
                <w:sz w:val="32"/>
                <w:szCs w:val="32"/>
                <w:lang w:val="pt-BR"/>
              </w:rPr>
              <w:t>EE214 – LUBRIFICADOR</w:t>
            </w:r>
          </w:p>
          <w:p w14:paraId="624075B0"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INDÚSTRIA</w:t>
            </w:r>
          </w:p>
          <w:p w14:paraId="7C6FBE01" w14:textId="0BB33E53" w:rsidR="00EA1A68" w:rsidRPr="00B93C47" w:rsidRDefault="00B93C47" w:rsidP="00EA1A68">
            <w:pPr>
              <w:pStyle w:val="Standard"/>
              <w:spacing w:after="0"/>
              <w:jc w:val="center"/>
              <w:rPr>
                <w:b/>
                <w:bCs/>
                <w:sz w:val="32"/>
                <w:szCs w:val="32"/>
                <w:lang w:val="pt-BR"/>
              </w:rPr>
            </w:pPr>
            <w:r w:rsidRPr="00B93C47">
              <w:rPr>
                <w:b/>
                <w:bCs/>
                <w:sz w:val="32"/>
                <w:szCs w:val="32"/>
                <w:lang w:val="pt-BR"/>
              </w:rPr>
              <w:t>Ensino médio completo e técnico, ter curso na área, conhecimento em lubrificação industrial,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1986D" w14:textId="77777777"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65D93900" w14:textId="72B57453" w:rsidR="00B93C47" w:rsidRPr="00B93C47" w:rsidRDefault="00B93C47" w:rsidP="00B93C47">
            <w:pPr>
              <w:pStyle w:val="Standard"/>
              <w:spacing w:after="0"/>
              <w:jc w:val="center"/>
              <w:rPr>
                <w:b/>
                <w:bCs/>
                <w:sz w:val="40"/>
                <w:szCs w:val="24"/>
                <w:lang w:val="pt-BR"/>
              </w:rPr>
            </w:pPr>
          </w:p>
        </w:tc>
      </w:tr>
      <w:tr w:rsidR="00B93C47" w:rsidRPr="00B93C47" w14:paraId="3316A675"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EC23D" w14:textId="2A5503DC" w:rsidR="00B93C47" w:rsidRPr="00B93C47" w:rsidRDefault="00B93C47" w:rsidP="00B93C47">
            <w:pPr>
              <w:pStyle w:val="Standard"/>
              <w:spacing w:after="0"/>
              <w:jc w:val="center"/>
              <w:rPr>
                <w:b/>
                <w:bCs/>
                <w:sz w:val="32"/>
                <w:szCs w:val="32"/>
                <w:lang w:val="pt-BR"/>
              </w:rPr>
            </w:pPr>
            <w:r w:rsidRPr="00B93C47">
              <w:rPr>
                <w:b/>
                <w:bCs/>
                <w:sz w:val="32"/>
                <w:szCs w:val="32"/>
                <w:lang w:val="pt-BR"/>
              </w:rPr>
              <w:t>EE214 – OFICIAL DE MANUTENÇÃO PREDIAL</w:t>
            </w:r>
          </w:p>
          <w:p w14:paraId="6B7E8B41"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INDÚSTRIA</w:t>
            </w:r>
          </w:p>
          <w:p w14:paraId="26CACB0B" w14:textId="766AA20F" w:rsidR="00B93C47" w:rsidRPr="00B93C47" w:rsidRDefault="00B93C47" w:rsidP="00EA1A68">
            <w:pPr>
              <w:pStyle w:val="Standard"/>
              <w:spacing w:after="0"/>
              <w:jc w:val="center"/>
              <w:rPr>
                <w:b/>
                <w:bCs/>
                <w:sz w:val="32"/>
                <w:szCs w:val="32"/>
                <w:lang w:val="pt-BR"/>
              </w:rPr>
            </w:pPr>
            <w:r w:rsidRPr="00B93C47">
              <w:rPr>
                <w:b/>
                <w:bCs/>
                <w:sz w:val="32"/>
                <w:szCs w:val="32"/>
                <w:lang w:val="pt-BR"/>
              </w:rPr>
              <w:t>Ensino médio completo e técnico, ter curso na área de manutenção, noções de hidráulica, manutenção predial e carpintaria,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CF233" w14:textId="77777777"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4CDC1B78" w14:textId="5657A827" w:rsidR="00B93C47" w:rsidRPr="00B93C47" w:rsidRDefault="00B93C47" w:rsidP="00B93C47">
            <w:pPr>
              <w:pStyle w:val="Standard"/>
              <w:spacing w:after="0"/>
              <w:jc w:val="center"/>
              <w:rPr>
                <w:b/>
                <w:bCs/>
                <w:sz w:val="40"/>
                <w:szCs w:val="24"/>
                <w:lang w:val="pt-BR"/>
              </w:rPr>
            </w:pPr>
          </w:p>
        </w:tc>
      </w:tr>
      <w:tr w:rsidR="00B93C47" w:rsidRPr="00B93C47" w14:paraId="02FF9E64"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ED9FA" w14:textId="5989499C" w:rsidR="00B93C47" w:rsidRPr="00B93C47" w:rsidRDefault="00B93C47" w:rsidP="00B93C47">
            <w:pPr>
              <w:pStyle w:val="Standard"/>
              <w:spacing w:after="0"/>
              <w:jc w:val="center"/>
              <w:rPr>
                <w:b/>
                <w:bCs/>
                <w:sz w:val="32"/>
                <w:szCs w:val="32"/>
                <w:lang w:val="pt-BR"/>
              </w:rPr>
            </w:pPr>
            <w:r w:rsidRPr="00B93C47">
              <w:rPr>
                <w:b/>
                <w:bCs/>
                <w:sz w:val="32"/>
                <w:szCs w:val="32"/>
                <w:lang w:val="pt-BR"/>
              </w:rPr>
              <w:t>EE214 – OPERADOR DE EQUIPAMENTOS MÓVEIS</w:t>
            </w:r>
          </w:p>
          <w:p w14:paraId="775D467A"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INDÚSTRIA</w:t>
            </w:r>
          </w:p>
          <w:p w14:paraId="68310F83" w14:textId="09628F37" w:rsidR="00B93C47" w:rsidRPr="00EA1A68" w:rsidRDefault="00B93C47" w:rsidP="00EA1A68">
            <w:pPr>
              <w:pStyle w:val="Standard"/>
              <w:spacing w:after="0"/>
              <w:jc w:val="center"/>
              <w:rPr>
                <w:b/>
                <w:bCs/>
                <w:sz w:val="32"/>
                <w:szCs w:val="32"/>
                <w:lang w:val="pt-BR"/>
              </w:rPr>
            </w:pPr>
            <w:r w:rsidRPr="00B93C47">
              <w:rPr>
                <w:b/>
                <w:bCs/>
                <w:sz w:val="32"/>
                <w:szCs w:val="32"/>
                <w:lang w:val="pt-BR"/>
              </w:rPr>
              <w:t>Ensino médio completo e técnico, ter curso de operador de empilhadeira e pá carregadeira, residir em Cariacica ou Viana.</w:t>
            </w:r>
            <w:r w:rsidRPr="00EA1A68">
              <w:rPr>
                <w:lang w:val="pt-BR"/>
              </w:rPr>
              <w:t xml:space="preserve">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4677C" w14:textId="77777777"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3D2D0402" w14:textId="73D80438"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39C3213E"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F4366" w14:textId="77777777"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t>EE972 – VENDEDOR EXTERNO</w:t>
            </w:r>
          </w:p>
          <w:p w14:paraId="0819A74E"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PRESTADORA DE SERVIÇOS</w:t>
            </w:r>
          </w:p>
          <w:p w14:paraId="31FA33AD" w14:textId="60558F99" w:rsidR="00B93C47" w:rsidRPr="00EA1A68" w:rsidRDefault="00B93C47" w:rsidP="00EA1A68">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médio completo, com experiência em vendas,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E8A03"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8</w:t>
            </w:r>
          </w:p>
          <w:p w14:paraId="669D4092" w14:textId="251CE3A2" w:rsidR="00B93C47" w:rsidRPr="00B93C47" w:rsidRDefault="00B93C47" w:rsidP="00B93C47">
            <w:pPr>
              <w:pStyle w:val="Standard"/>
              <w:spacing w:after="0"/>
              <w:jc w:val="center"/>
              <w:rPr>
                <w:b/>
                <w:bCs/>
                <w:sz w:val="40"/>
                <w:szCs w:val="24"/>
                <w:lang w:val="pt-BR"/>
              </w:rPr>
            </w:pPr>
          </w:p>
        </w:tc>
      </w:tr>
      <w:tr w:rsidR="00B93C47" w:rsidRPr="00B93C47" w14:paraId="4B2DEAAA"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8F87C" w14:textId="57D5CB3E" w:rsidR="00B93C47" w:rsidRPr="00B93C47" w:rsidRDefault="00B93C47" w:rsidP="00B93C47">
            <w:pPr>
              <w:pStyle w:val="Standard"/>
              <w:spacing w:after="0"/>
              <w:jc w:val="center"/>
              <w:rPr>
                <w:b/>
                <w:bCs/>
                <w:sz w:val="32"/>
                <w:szCs w:val="32"/>
                <w:lang w:val="pt-BR"/>
              </w:rPr>
            </w:pPr>
            <w:r w:rsidRPr="00B93C47">
              <w:rPr>
                <w:b/>
                <w:bCs/>
                <w:sz w:val="32"/>
                <w:szCs w:val="32"/>
                <w:lang w:val="pt-BR"/>
              </w:rPr>
              <w:t>EE027 – TORNEIRO MECÂNICO</w:t>
            </w:r>
          </w:p>
          <w:p w14:paraId="09E1841E" w14:textId="7789E366"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USINAGEM</w:t>
            </w:r>
          </w:p>
          <w:p w14:paraId="7CB6DD9E" w14:textId="682925F8" w:rsidR="00B93C47" w:rsidRPr="00B93C47" w:rsidRDefault="00B93C47" w:rsidP="00EA1A68">
            <w:pPr>
              <w:pStyle w:val="Standard"/>
              <w:spacing w:after="0"/>
              <w:jc w:val="center"/>
              <w:rPr>
                <w:b/>
                <w:bCs/>
                <w:sz w:val="32"/>
                <w:szCs w:val="32"/>
                <w:lang w:val="pt-BR"/>
              </w:rPr>
            </w:pPr>
            <w:r w:rsidRPr="00B93C47">
              <w:rPr>
                <w:b/>
                <w:bCs/>
                <w:sz w:val="32"/>
                <w:szCs w:val="32"/>
                <w:lang w:val="pt-BR"/>
              </w:rPr>
              <w:t>Ensino médio completo com experiência mínima de 01 ano, residir em Cariacica, Viana, Vitória, Vila Velh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0DEB4" w14:textId="77777777"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354C4CE0" w14:textId="050CA42A" w:rsidR="00B93C47" w:rsidRPr="00B93C47" w:rsidRDefault="00B93C47" w:rsidP="00B93C47">
            <w:pPr>
              <w:pStyle w:val="Standard"/>
              <w:spacing w:after="0"/>
              <w:jc w:val="center"/>
              <w:rPr>
                <w:b/>
                <w:bCs/>
                <w:sz w:val="40"/>
                <w:szCs w:val="24"/>
                <w:lang w:val="pt-BR"/>
              </w:rPr>
            </w:pPr>
          </w:p>
        </w:tc>
      </w:tr>
      <w:tr w:rsidR="00B93C47" w:rsidRPr="00B93C47" w14:paraId="17138E31"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CE685" w14:textId="03FFA2AD" w:rsidR="00B93C47" w:rsidRPr="00B93C47" w:rsidRDefault="00B93C47" w:rsidP="00B93C47">
            <w:pPr>
              <w:pStyle w:val="Standard"/>
              <w:spacing w:after="0"/>
              <w:jc w:val="center"/>
              <w:rPr>
                <w:b/>
                <w:bCs/>
                <w:sz w:val="32"/>
                <w:szCs w:val="32"/>
                <w:lang w:val="pt-BR"/>
              </w:rPr>
            </w:pPr>
            <w:r w:rsidRPr="00B93C47">
              <w:rPr>
                <w:b/>
                <w:bCs/>
                <w:sz w:val="32"/>
                <w:szCs w:val="32"/>
                <w:lang w:val="pt-BR"/>
              </w:rPr>
              <w:t>EE980 – AJUDANTE DE MECÂNICO (DIESEL)</w:t>
            </w:r>
          </w:p>
          <w:p w14:paraId="0B544680"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TRANSPORTADORA</w:t>
            </w:r>
          </w:p>
          <w:p w14:paraId="6D7F2F1F" w14:textId="77777777" w:rsidR="00B93C47" w:rsidRDefault="00B93C47" w:rsidP="00EA1A68">
            <w:pPr>
              <w:pStyle w:val="Standard"/>
              <w:spacing w:after="0"/>
              <w:jc w:val="center"/>
              <w:rPr>
                <w:b/>
                <w:bCs/>
                <w:sz w:val="32"/>
                <w:szCs w:val="32"/>
                <w:lang w:val="pt-BR"/>
              </w:rPr>
            </w:pPr>
            <w:r w:rsidRPr="00B93C47">
              <w:rPr>
                <w:b/>
                <w:bCs/>
                <w:sz w:val="32"/>
                <w:szCs w:val="32"/>
                <w:lang w:val="pt-BR"/>
              </w:rPr>
              <w:t>Com experiência e conhecimento de peças a DIESEL, residir em Cariacica.</w:t>
            </w:r>
          </w:p>
          <w:p w14:paraId="549BCB0F" w14:textId="50732C81" w:rsidR="00E94308" w:rsidRPr="00B93C47" w:rsidRDefault="00E94308" w:rsidP="00EA1A68">
            <w:pPr>
              <w:pStyle w:val="Standard"/>
              <w:spacing w:after="0"/>
              <w:jc w:val="center"/>
              <w:rPr>
                <w:b/>
                <w:bCs/>
                <w:sz w:val="32"/>
                <w:szCs w:val="32"/>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87896" w14:textId="77777777"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77C9E2ED" w14:textId="7B624C2D" w:rsidR="00B93C47" w:rsidRPr="00B93C47" w:rsidRDefault="00B93C47" w:rsidP="00B93C47">
            <w:pPr>
              <w:pStyle w:val="Standard"/>
              <w:spacing w:after="0"/>
              <w:jc w:val="center"/>
              <w:rPr>
                <w:b/>
                <w:bCs/>
                <w:sz w:val="40"/>
                <w:szCs w:val="24"/>
                <w:lang w:val="pt-BR"/>
              </w:rPr>
            </w:pPr>
          </w:p>
        </w:tc>
      </w:tr>
      <w:tr w:rsidR="00B93C47" w:rsidRPr="00B93C47" w14:paraId="326E78E5"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8F338" w14:textId="6A340D34" w:rsidR="00B93C47" w:rsidRPr="00B93C47" w:rsidRDefault="00B93C47" w:rsidP="00B93C47">
            <w:pPr>
              <w:pStyle w:val="Standard"/>
              <w:spacing w:after="0"/>
              <w:jc w:val="center"/>
              <w:rPr>
                <w:b/>
                <w:bCs/>
                <w:sz w:val="32"/>
                <w:szCs w:val="32"/>
                <w:lang w:val="pt-BR"/>
              </w:rPr>
            </w:pPr>
            <w:r w:rsidRPr="00B93C47">
              <w:rPr>
                <w:b/>
                <w:bCs/>
                <w:sz w:val="32"/>
                <w:szCs w:val="32"/>
                <w:lang w:val="pt-BR"/>
              </w:rPr>
              <w:lastRenderedPageBreak/>
              <w:t>EE864 – ASSISTENTE DE EXPEDIÇÃO</w:t>
            </w:r>
          </w:p>
          <w:p w14:paraId="50A7A1A8"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TRANSPORTADORA</w:t>
            </w:r>
          </w:p>
          <w:p w14:paraId="37F31AE1" w14:textId="4BA70299" w:rsidR="00B93C47" w:rsidRPr="00B93C47" w:rsidRDefault="00B93C47" w:rsidP="00EA1A68">
            <w:pPr>
              <w:pStyle w:val="Standard"/>
              <w:spacing w:after="0"/>
              <w:jc w:val="center"/>
              <w:rPr>
                <w:b/>
                <w:bCs/>
                <w:sz w:val="32"/>
                <w:szCs w:val="32"/>
                <w:lang w:val="pt-BR"/>
              </w:rPr>
            </w:pPr>
            <w:r w:rsidRPr="00B93C47">
              <w:rPr>
                <w:b/>
                <w:bCs/>
                <w:sz w:val="32"/>
                <w:szCs w:val="32"/>
                <w:lang w:val="pt-BR"/>
              </w:rPr>
              <w:t>Ensino médio completo, com experiência de 01 ano comprovada, residir em Cariacica ou Viana, Horário de trabalho: 12H às 22h.</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EED56" w14:textId="08771E14"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045B0228" w14:textId="05114486" w:rsidR="00B93C47" w:rsidRPr="00B93C47" w:rsidRDefault="00B93C47" w:rsidP="00B93C47">
            <w:pPr>
              <w:pStyle w:val="Standard"/>
              <w:spacing w:after="0"/>
              <w:jc w:val="center"/>
              <w:rPr>
                <w:b/>
                <w:bCs/>
                <w:sz w:val="40"/>
                <w:szCs w:val="24"/>
                <w:lang w:val="pt-BR"/>
              </w:rPr>
            </w:pPr>
          </w:p>
        </w:tc>
      </w:tr>
      <w:tr w:rsidR="00B93C47" w:rsidRPr="00B93C47" w14:paraId="64FF2308"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B69C7" w14:textId="5421B817" w:rsidR="00B93C47" w:rsidRPr="00B93C47" w:rsidRDefault="00B93C47" w:rsidP="00B93C47">
            <w:pPr>
              <w:pStyle w:val="Standard"/>
              <w:spacing w:after="0"/>
              <w:jc w:val="center"/>
              <w:rPr>
                <w:b/>
                <w:bCs/>
                <w:sz w:val="32"/>
                <w:szCs w:val="32"/>
                <w:lang w:val="pt-BR"/>
              </w:rPr>
            </w:pPr>
            <w:r w:rsidRPr="00B93C47">
              <w:rPr>
                <w:b/>
                <w:bCs/>
                <w:sz w:val="32"/>
                <w:szCs w:val="32"/>
                <w:lang w:val="pt-BR"/>
              </w:rPr>
              <w:t>EE864 – MOTORISTA CARRETEIRO – CNH E</w:t>
            </w:r>
          </w:p>
          <w:p w14:paraId="37B5EA15"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TRANSPORTADORA</w:t>
            </w:r>
          </w:p>
          <w:p w14:paraId="61FFE725" w14:textId="75A30787" w:rsidR="00B93C47" w:rsidRPr="00B93C47" w:rsidRDefault="00B93C47" w:rsidP="00EA1A68">
            <w:pPr>
              <w:pStyle w:val="Standard"/>
              <w:spacing w:after="0"/>
              <w:jc w:val="center"/>
              <w:rPr>
                <w:b/>
                <w:bCs/>
                <w:sz w:val="32"/>
                <w:szCs w:val="32"/>
                <w:lang w:val="pt-BR"/>
              </w:rPr>
            </w:pPr>
            <w:r w:rsidRPr="00B93C47">
              <w:rPr>
                <w:b/>
                <w:bCs/>
                <w:sz w:val="32"/>
                <w:szCs w:val="32"/>
                <w:lang w:val="pt-BR"/>
              </w:rPr>
              <w:t>Ensino médio completo, com experiência de 03 anos comprovada, CNH E, residir em Cariacica ou Viana, disponibilidade de horári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0DF68" w14:textId="3B1F26D7" w:rsidR="00B93C47" w:rsidRPr="00B93C47" w:rsidRDefault="00B93C47" w:rsidP="00B93C47">
            <w:pPr>
              <w:pStyle w:val="Standard"/>
              <w:spacing w:after="0"/>
              <w:jc w:val="center"/>
              <w:rPr>
                <w:b/>
                <w:bCs/>
                <w:sz w:val="40"/>
                <w:szCs w:val="24"/>
                <w:lang w:val="pt-BR"/>
              </w:rPr>
            </w:pPr>
            <w:r w:rsidRPr="00B93C47">
              <w:rPr>
                <w:b/>
                <w:bCs/>
                <w:sz w:val="40"/>
                <w:szCs w:val="24"/>
                <w:lang w:val="pt-BR"/>
              </w:rPr>
              <w:t>02</w:t>
            </w:r>
          </w:p>
          <w:p w14:paraId="31535560" w14:textId="611B76A2" w:rsidR="00B93C47" w:rsidRPr="00B93C47" w:rsidRDefault="00B93C47" w:rsidP="00B93C47">
            <w:pPr>
              <w:pStyle w:val="Standard"/>
              <w:spacing w:after="0"/>
              <w:jc w:val="center"/>
              <w:rPr>
                <w:b/>
                <w:bCs/>
                <w:sz w:val="40"/>
                <w:szCs w:val="24"/>
                <w:lang w:val="pt-BR"/>
              </w:rPr>
            </w:pPr>
          </w:p>
        </w:tc>
      </w:tr>
      <w:tr w:rsidR="00B93C47" w:rsidRPr="00B93C47" w14:paraId="5473E48E"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EFEE1" w14:textId="091DA095" w:rsidR="00B93C47" w:rsidRPr="00B93C47" w:rsidRDefault="00B93C47" w:rsidP="00B93C47">
            <w:pPr>
              <w:pStyle w:val="Standard"/>
              <w:spacing w:after="0"/>
              <w:jc w:val="center"/>
              <w:rPr>
                <w:b/>
                <w:bCs/>
                <w:sz w:val="32"/>
                <w:szCs w:val="32"/>
                <w:lang w:val="pt-BR"/>
              </w:rPr>
            </w:pPr>
            <w:r w:rsidRPr="00B93C47">
              <w:rPr>
                <w:b/>
                <w:bCs/>
                <w:sz w:val="32"/>
                <w:szCs w:val="32"/>
                <w:lang w:val="pt-BR"/>
              </w:rPr>
              <w:t>EE282 – ESTÁGIO EM ENSINO MÉDIO</w:t>
            </w:r>
          </w:p>
          <w:p w14:paraId="7AB4E31D" w14:textId="6FD52FBD"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CURSO PROFISSIONALIZANTE</w:t>
            </w:r>
          </w:p>
          <w:p w14:paraId="72B51CD6" w14:textId="366674FC" w:rsidR="00B93C47" w:rsidRPr="00EA1A68" w:rsidRDefault="00B93C47" w:rsidP="00EA1A68">
            <w:pPr>
              <w:pStyle w:val="Standard"/>
              <w:spacing w:after="0"/>
              <w:jc w:val="center"/>
              <w:rPr>
                <w:b/>
                <w:bCs/>
                <w:sz w:val="32"/>
                <w:szCs w:val="32"/>
                <w:lang w:val="pt-BR"/>
              </w:rPr>
            </w:pPr>
            <w:r w:rsidRPr="00B93C47">
              <w:rPr>
                <w:b/>
                <w:bCs/>
                <w:sz w:val="32"/>
                <w:szCs w:val="32"/>
                <w:lang w:val="pt-BR"/>
              </w:rPr>
              <w:t>Cursando ensino médio, residir em Vila Velha ou regiões próximas – local de trabalho: Glória. Atividade: tele pesquis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6695A" w14:textId="451EB922"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29203A93" w14:textId="0A64CEB7" w:rsidR="00B93C47" w:rsidRPr="00B93C47" w:rsidRDefault="00B93C47" w:rsidP="00B93C47">
            <w:pPr>
              <w:pStyle w:val="Standard"/>
              <w:spacing w:after="0"/>
              <w:jc w:val="center"/>
              <w:rPr>
                <w:b/>
                <w:bCs/>
                <w:sz w:val="40"/>
                <w:szCs w:val="24"/>
                <w:lang w:val="pt-BR"/>
              </w:rPr>
            </w:pPr>
          </w:p>
        </w:tc>
      </w:tr>
      <w:tr w:rsidR="00B93C47" w:rsidRPr="00B93C47" w14:paraId="0528586B"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62E3B" w14:textId="56CBEC22" w:rsidR="00B93C47" w:rsidRPr="00B93C47" w:rsidRDefault="00B93C47" w:rsidP="00B93C47">
            <w:pPr>
              <w:pStyle w:val="Standard"/>
              <w:spacing w:after="0"/>
              <w:jc w:val="center"/>
              <w:rPr>
                <w:b/>
                <w:bCs/>
                <w:sz w:val="32"/>
                <w:szCs w:val="32"/>
                <w:lang w:val="pt-BR"/>
              </w:rPr>
            </w:pPr>
            <w:r w:rsidRPr="00B93C47">
              <w:rPr>
                <w:b/>
                <w:bCs/>
                <w:sz w:val="32"/>
                <w:szCs w:val="32"/>
                <w:lang w:val="pt-BR"/>
              </w:rPr>
              <w:t>EE958 – TÉCNICO DE ENFERMAGEM</w:t>
            </w:r>
          </w:p>
          <w:p w14:paraId="79886FBC"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GESTÃO DE SAÚDE</w:t>
            </w:r>
          </w:p>
          <w:p w14:paraId="3D4FC03F" w14:textId="313349C2" w:rsidR="00B93C47" w:rsidRPr="00B93C47" w:rsidRDefault="00B93C47" w:rsidP="00EA1A68">
            <w:pPr>
              <w:pStyle w:val="Standard"/>
              <w:spacing w:after="0"/>
              <w:jc w:val="center"/>
              <w:rPr>
                <w:b/>
                <w:bCs/>
                <w:sz w:val="32"/>
                <w:szCs w:val="32"/>
                <w:lang w:val="pt-BR"/>
              </w:rPr>
            </w:pPr>
            <w:r w:rsidRPr="00B93C47">
              <w:rPr>
                <w:b/>
                <w:bCs/>
                <w:sz w:val="32"/>
                <w:szCs w:val="32"/>
                <w:lang w:val="pt-BR"/>
              </w:rPr>
              <w:t>Curso técnico de enfermagem completo, experiência mínima de 03 meses e COREN ativ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35A70" w14:textId="4E279C96" w:rsidR="00B93C47" w:rsidRPr="00B93C47" w:rsidRDefault="00B93C47" w:rsidP="00B93C47">
            <w:pPr>
              <w:pStyle w:val="Standard"/>
              <w:spacing w:after="0"/>
              <w:jc w:val="center"/>
              <w:rPr>
                <w:b/>
                <w:bCs/>
                <w:sz w:val="40"/>
                <w:szCs w:val="24"/>
                <w:lang w:val="pt-BR"/>
              </w:rPr>
            </w:pPr>
            <w:r w:rsidRPr="00B93C47">
              <w:rPr>
                <w:b/>
                <w:bCs/>
                <w:sz w:val="40"/>
                <w:szCs w:val="24"/>
                <w:lang w:val="pt-BR"/>
              </w:rPr>
              <w:t>02</w:t>
            </w:r>
          </w:p>
          <w:p w14:paraId="378F07BB" w14:textId="13A2B9BF" w:rsidR="00B93C47" w:rsidRPr="00B93C47" w:rsidRDefault="00B93C47" w:rsidP="00B93C47">
            <w:pPr>
              <w:pStyle w:val="Standard"/>
              <w:spacing w:after="0"/>
              <w:jc w:val="center"/>
              <w:rPr>
                <w:b/>
                <w:bCs/>
                <w:sz w:val="40"/>
                <w:szCs w:val="24"/>
                <w:lang w:val="pt-BR"/>
              </w:rPr>
            </w:pPr>
          </w:p>
        </w:tc>
      </w:tr>
      <w:tr w:rsidR="00B93C47" w:rsidRPr="00B93C47" w14:paraId="3649FE7F"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4AC74" w14:textId="50B70B33" w:rsidR="00B93C47" w:rsidRPr="00B93C47" w:rsidRDefault="00B93C47" w:rsidP="00B93C47">
            <w:pPr>
              <w:pStyle w:val="Standard"/>
              <w:spacing w:after="0"/>
              <w:jc w:val="center"/>
              <w:rPr>
                <w:b/>
                <w:bCs/>
                <w:sz w:val="32"/>
                <w:szCs w:val="32"/>
                <w:lang w:val="pt-BR"/>
              </w:rPr>
            </w:pPr>
            <w:r w:rsidRPr="00B93C47">
              <w:rPr>
                <w:b/>
                <w:bCs/>
                <w:sz w:val="32"/>
                <w:szCs w:val="32"/>
                <w:lang w:val="pt-BR"/>
              </w:rPr>
              <w:t>EE550 – VENDEDOR</w:t>
            </w:r>
          </w:p>
          <w:p w14:paraId="4968AE77" w14:textId="2CA0C4A6" w:rsidR="00B93C47" w:rsidRPr="00B93C47" w:rsidRDefault="00B93C47" w:rsidP="00B93C47">
            <w:pPr>
              <w:pStyle w:val="Standard"/>
              <w:spacing w:after="0"/>
              <w:jc w:val="center"/>
              <w:rPr>
                <w:b/>
                <w:bCs/>
                <w:sz w:val="28"/>
                <w:szCs w:val="28"/>
                <w:lang w:val="pt-BR"/>
              </w:rPr>
            </w:pPr>
            <w:r w:rsidRPr="00B93C47">
              <w:rPr>
                <w:b/>
                <w:bCs/>
                <w:sz w:val="28"/>
                <w:szCs w:val="28"/>
                <w:lang w:val="pt-BR"/>
              </w:rPr>
              <w:t>Ramo de atividade: CONSÓRCIO</w:t>
            </w:r>
          </w:p>
          <w:p w14:paraId="79051660" w14:textId="433FA56F" w:rsidR="00B93C47" w:rsidRPr="00B93C47" w:rsidRDefault="00B93C47" w:rsidP="00E94308">
            <w:pPr>
              <w:pStyle w:val="Standard"/>
              <w:spacing w:after="0"/>
              <w:jc w:val="center"/>
              <w:rPr>
                <w:b/>
                <w:bCs/>
                <w:color w:val="FF0000"/>
                <w:sz w:val="28"/>
                <w:szCs w:val="28"/>
                <w:lang w:val="pt-BR"/>
              </w:rPr>
            </w:pPr>
            <w:r w:rsidRPr="00B93C47">
              <w:rPr>
                <w:b/>
                <w:bCs/>
                <w:sz w:val="28"/>
                <w:szCs w:val="28"/>
                <w:lang w:val="pt-BR"/>
              </w:rPr>
              <w:t>Ensino médio completo, com ou sem experiência, residir em Cariacica, Viana, Vila Velha 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96B43" w14:textId="77777777"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53386A11" w14:textId="25CD35E3" w:rsidR="00B93C47" w:rsidRPr="00B93C47" w:rsidRDefault="00B93C47" w:rsidP="00B93C47">
            <w:pPr>
              <w:pStyle w:val="Standard"/>
              <w:spacing w:after="0"/>
              <w:jc w:val="center"/>
              <w:rPr>
                <w:b/>
                <w:bCs/>
                <w:sz w:val="40"/>
                <w:szCs w:val="24"/>
                <w:lang w:val="pt-BR"/>
              </w:rPr>
            </w:pPr>
          </w:p>
        </w:tc>
      </w:tr>
      <w:tr w:rsidR="00B93C47" w:rsidRPr="00B93C47" w14:paraId="49A6842C"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6C1DC" w14:textId="3ABF6497" w:rsidR="00B93C47" w:rsidRPr="00B93C47" w:rsidRDefault="00B93C47" w:rsidP="00B93C47">
            <w:pPr>
              <w:pStyle w:val="Standard"/>
              <w:spacing w:after="0"/>
              <w:jc w:val="center"/>
              <w:rPr>
                <w:b/>
                <w:bCs/>
                <w:sz w:val="32"/>
                <w:szCs w:val="32"/>
                <w:lang w:val="pt-BR"/>
              </w:rPr>
            </w:pPr>
            <w:r w:rsidRPr="00B93C47">
              <w:rPr>
                <w:b/>
                <w:bCs/>
                <w:sz w:val="32"/>
                <w:szCs w:val="32"/>
                <w:lang w:val="pt-BR"/>
              </w:rPr>
              <w:t>EE907 – PINTOR INDUSTRIAL</w:t>
            </w:r>
          </w:p>
          <w:p w14:paraId="72D7DBBA" w14:textId="627BCDC5" w:rsidR="00B93C47" w:rsidRPr="00B93C47" w:rsidRDefault="00B93C47" w:rsidP="00B93C47">
            <w:pPr>
              <w:pStyle w:val="Standard"/>
              <w:spacing w:after="0"/>
              <w:jc w:val="center"/>
              <w:rPr>
                <w:b/>
                <w:bCs/>
                <w:sz w:val="28"/>
                <w:szCs w:val="28"/>
                <w:lang w:val="pt-BR"/>
              </w:rPr>
            </w:pPr>
            <w:r w:rsidRPr="00B93C47">
              <w:rPr>
                <w:b/>
                <w:bCs/>
                <w:sz w:val="28"/>
                <w:szCs w:val="28"/>
                <w:lang w:val="pt-BR"/>
              </w:rPr>
              <w:t>Ramo de atividade: OBRAS E MONTAGEM INDUSTRIAL</w:t>
            </w:r>
          </w:p>
          <w:p w14:paraId="56614F95" w14:textId="1144EE6B" w:rsidR="00B93C47" w:rsidRPr="00EA1A68" w:rsidRDefault="00B93C47" w:rsidP="00EA1A68">
            <w:pPr>
              <w:pStyle w:val="Standard"/>
              <w:spacing w:after="0"/>
              <w:jc w:val="center"/>
              <w:rPr>
                <w:b/>
                <w:bCs/>
                <w:sz w:val="28"/>
                <w:szCs w:val="28"/>
                <w:lang w:val="pt-BR"/>
              </w:rPr>
            </w:pPr>
            <w:r w:rsidRPr="00B93C47">
              <w:rPr>
                <w:b/>
                <w:bCs/>
                <w:sz w:val="28"/>
                <w:szCs w:val="28"/>
                <w:lang w:val="pt-BR"/>
              </w:rPr>
              <w:t>Ensino médio completo, com experiência de 02 anos na função, CNH AB, residir em Cariacica, Vila Velha ou Serr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4911D" w14:textId="77777777"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6E36DC18" w14:textId="61481ED0" w:rsidR="00B93C47" w:rsidRPr="00B93C47" w:rsidRDefault="00B93C47" w:rsidP="00B93C47">
            <w:pPr>
              <w:pStyle w:val="Standard"/>
              <w:spacing w:after="0"/>
              <w:jc w:val="center"/>
              <w:rPr>
                <w:b/>
                <w:bCs/>
                <w:sz w:val="40"/>
                <w:szCs w:val="24"/>
                <w:lang w:val="pt-BR"/>
              </w:rPr>
            </w:pPr>
          </w:p>
        </w:tc>
      </w:tr>
      <w:tr w:rsidR="00B93C47" w:rsidRPr="00B93C47" w14:paraId="726D8971"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1611F" w14:textId="1D469D25" w:rsidR="00B93C47" w:rsidRPr="00B93C47" w:rsidRDefault="00B93C47" w:rsidP="00B93C47">
            <w:pPr>
              <w:pStyle w:val="Standard"/>
              <w:spacing w:after="0"/>
              <w:jc w:val="center"/>
              <w:rPr>
                <w:b/>
                <w:bCs/>
                <w:sz w:val="32"/>
                <w:szCs w:val="32"/>
                <w:lang w:val="pt-BR"/>
              </w:rPr>
            </w:pPr>
            <w:r w:rsidRPr="00B93C47">
              <w:rPr>
                <w:b/>
                <w:bCs/>
                <w:sz w:val="32"/>
                <w:szCs w:val="32"/>
                <w:lang w:val="pt-BR"/>
              </w:rPr>
              <w:t>EE907 – AJUDANTE</w:t>
            </w:r>
          </w:p>
          <w:p w14:paraId="1BB7B31D" w14:textId="77777777" w:rsidR="00B93C47" w:rsidRPr="00B93C47" w:rsidRDefault="00B93C47" w:rsidP="00B93C47">
            <w:pPr>
              <w:pStyle w:val="Standard"/>
              <w:spacing w:after="0"/>
              <w:jc w:val="center"/>
              <w:rPr>
                <w:b/>
                <w:bCs/>
                <w:sz w:val="28"/>
                <w:szCs w:val="28"/>
                <w:lang w:val="pt-BR"/>
              </w:rPr>
            </w:pPr>
            <w:r w:rsidRPr="00B93C47">
              <w:rPr>
                <w:b/>
                <w:bCs/>
                <w:sz w:val="28"/>
                <w:szCs w:val="28"/>
                <w:lang w:val="pt-BR"/>
              </w:rPr>
              <w:t>Ramo de atividade: OBRAS E MONTAGEM INDUSTRIAL</w:t>
            </w:r>
          </w:p>
          <w:p w14:paraId="37FB0CF3" w14:textId="77777777" w:rsidR="00B93C47" w:rsidRDefault="00B93C47" w:rsidP="00EA1A68">
            <w:pPr>
              <w:pStyle w:val="Standard"/>
              <w:spacing w:after="0"/>
              <w:jc w:val="center"/>
              <w:rPr>
                <w:b/>
                <w:bCs/>
                <w:sz w:val="28"/>
                <w:szCs w:val="28"/>
                <w:lang w:val="pt-BR"/>
              </w:rPr>
            </w:pPr>
            <w:r w:rsidRPr="00B93C47">
              <w:rPr>
                <w:b/>
                <w:bCs/>
                <w:sz w:val="28"/>
                <w:szCs w:val="28"/>
                <w:lang w:val="pt-BR"/>
              </w:rPr>
              <w:t>Ensino médio completo, com experiência de 01 ano na função, CNH AB, residir em Cariacica, Vila Velha ou Serra.</w:t>
            </w:r>
          </w:p>
          <w:p w14:paraId="0CA86955" w14:textId="77777777" w:rsidR="00E94308" w:rsidRDefault="00E94308" w:rsidP="00EA1A68">
            <w:pPr>
              <w:pStyle w:val="Standard"/>
              <w:spacing w:after="0"/>
              <w:jc w:val="center"/>
              <w:rPr>
                <w:b/>
                <w:bCs/>
                <w:sz w:val="28"/>
                <w:szCs w:val="28"/>
                <w:lang w:val="pt-BR"/>
              </w:rPr>
            </w:pPr>
          </w:p>
          <w:p w14:paraId="568F578A" w14:textId="77777777" w:rsidR="00E94308" w:rsidRDefault="00E94308" w:rsidP="00EA1A68">
            <w:pPr>
              <w:pStyle w:val="Standard"/>
              <w:spacing w:after="0"/>
              <w:jc w:val="center"/>
              <w:rPr>
                <w:b/>
                <w:bCs/>
                <w:sz w:val="28"/>
                <w:szCs w:val="28"/>
                <w:lang w:val="pt-BR"/>
              </w:rPr>
            </w:pPr>
          </w:p>
          <w:p w14:paraId="3EC0DD2F" w14:textId="541E35DA" w:rsidR="00E94308" w:rsidRPr="00EA1A68" w:rsidRDefault="00E94308" w:rsidP="00E94308">
            <w:pPr>
              <w:pStyle w:val="Standard"/>
              <w:spacing w:after="0"/>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B3E31" w14:textId="77777777"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07F2387B" w14:textId="26D3094D" w:rsidR="00B93C47" w:rsidRPr="00B93C47" w:rsidRDefault="00B93C47" w:rsidP="00B93C47">
            <w:pPr>
              <w:pStyle w:val="Standard"/>
              <w:spacing w:after="0"/>
              <w:jc w:val="center"/>
              <w:rPr>
                <w:b/>
                <w:bCs/>
                <w:sz w:val="40"/>
                <w:szCs w:val="24"/>
                <w:lang w:val="pt-BR"/>
              </w:rPr>
            </w:pPr>
          </w:p>
        </w:tc>
      </w:tr>
      <w:tr w:rsidR="00B93C47" w:rsidRPr="00B93C47" w14:paraId="32DE7053"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A4ACF" w14:textId="47980373" w:rsidR="00B93C47" w:rsidRPr="00B93C47" w:rsidRDefault="00B93C47" w:rsidP="00B93C47">
            <w:pPr>
              <w:pStyle w:val="Standard"/>
              <w:spacing w:after="0"/>
              <w:jc w:val="center"/>
              <w:rPr>
                <w:b/>
                <w:bCs/>
                <w:sz w:val="32"/>
                <w:szCs w:val="32"/>
                <w:lang w:val="pt-BR"/>
              </w:rPr>
            </w:pPr>
            <w:r w:rsidRPr="00B93C47">
              <w:rPr>
                <w:b/>
                <w:bCs/>
                <w:sz w:val="32"/>
                <w:szCs w:val="32"/>
                <w:lang w:val="pt-BR"/>
              </w:rPr>
              <w:lastRenderedPageBreak/>
              <w:t>EE444 – MONTADOR DE CARRETA</w:t>
            </w:r>
          </w:p>
          <w:p w14:paraId="1E049F53" w14:textId="77777777" w:rsidR="00B93C47" w:rsidRPr="00B93C47" w:rsidRDefault="00B93C47" w:rsidP="00B93C47">
            <w:pPr>
              <w:pStyle w:val="Standard"/>
              <w:spacing w:after="0"/>
              <w:jc w:val="center"/>
              <w:rPr>
                <w:b/>
                <w:bCs/>
                <w:sz w:val="28"/>
                <w:szCs w:val="28"/>
                <w:lang w:val="pt-BR"/>
              </w:rPr>
            </w:pPr>
            <w:r w:rsidRPr="00B93C47">
              <w:rPr>
                <w:b/>
                <w:bCs/>
                <w:sz w:val="28"/>
                <w:szCs w:val="28"/>
                <w:lang w:val="pt-BR"/>
              </w:rPr>
              <w:t>Ramo de atividade: COMERCIO DE PEÇA AUTOMOTIVAS</w:t>
            </w:r>
          </w:p>
          <w:p w14:paraId="735FA4D5" w14:textId="24C61550" w:rsidR="00B93C47" w:rsidRPr="00EA1A68" w:rsidRDefault="00B93C47" w:rsidP="00EA1A68">
            <w:pPr>
              <w:pStyle w:val="Standard"/>
              <w:spacing w:after="0"/>
              <w:jc w:val="center"/>
              <w:rPr>
                <w:b/>
                <w:bCs/>
                <w:sz w:val="28"/>
                <w:szCs w:val="28"/>
                <w:lang w:val="pt-BR"/>
              </w:rPr>
            </w:pPr>
            <w:r w:rsidRPr="00B93C47">
              <w:rPr>
                <w:b/>
                <w:bCs/>
                <w:sz w:val="28"/>
                <w:szCs w:val="28"/>
                <w:lang w:val="pt-BR"/>
              </w:rPr>
              <w:t>Ensino médio completo, experiência mínima de 01 ano,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0675E" w14:textId="77777777"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37437B50" w14:textId="1C7B49F4"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1F1B6051"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DC839" w14:textId="78E2835C" w:rsidR="00B93C47" w:rsidRPr="00B93C47" w:rsidRDefault="00B93C47" w:rsidP="00B93C47">
            <w:pPr>
              <w:pStyle w:val="Standard"/>
              <w:spacing w:after="0"/>
              <w:jc w:val="center"/>
              <w:rPr>
                <w:b/>
                <w:bCs/>
                <w:sz w:val="32"/>
                <w:szCs w:val="32"/>
                <w:lang w:val="pt-BR"/>
              </w:rPr>
            </w:pPr>
            <w:r w:rsidRPr="00B93C47">
              <w:rPr>
                <w:b/>
                <w:bCs/>
                <w:sz w:val="32"/>
                <w:szCs w:val="32"/>
                <w:lang w:val="pt-BR"/>
              </w:rPr>
              <w:t>EE444 – CARPINTEIRO DE CARRETA</w:t>
            </w:r>
          </w:p>
          <w:p w14:paraId="618482A7" w14:textId="69B33997" w:rsidR="00B93C47" w:rsidRPr="00EA1A68" w:rsidRDefault="00B93C47" w:rsidP="00EA1A68">
            <w:pPr>
              <w:pStyle w:val="Standard"/>
              <w:spacing w:after="0"/>
              <w:jc w:val="center"/>
              <w:rPr>
                <w:b/>
                <w:bCs/>
                <w:sz w:val="28"/>
                <w:szCs w:val="28"/>
                <w:lang w:val="pt-BR"/>
              </w:rPr>
            </w:pPr>
            <w:r w:rsidRPr="00B93C47">
              <w:rPr>
                <w:b/>
                <w:bCs/>
                <w:sz w:val="28"/>
                <w:szCs w:val="28"/>
                <w:lang w:val="pt-BR"/>
              </w:rPr>
              <w:t>Ramo de atividade: COMERCIO DE PEÇA AUTOMOTIVAS</w:t>
            </w:r>
          </w:p>
          <w:p w14:paraId="5C47F075" w14:textId="7E5E8C7B" w:rsidR="00B93C47" w:rsidRPr="00EA1A68" w:rsidRDefault="00B93C47" w:rsidP="00EA1A68">
            <w:pPr>
              <w:pStyle w:val="Standard"/>
              <w:spacing w:after="0"/>
              <w:jc w:val="center"/>
              <w:rPr>
                <w:b/>
                <w:bCs/>
                <w:sz w:val="28"/>
                <w:szCs w:val="28"/>
                <w:lang w:val="pt-BR"/>
              </w:rPr>
            </w:pPr>
            <w:r w:rsidRPr="00B93C47">
              <w:rPr>
                <w:b/>
                <w:bCs/>
                <w:sz w:val="28"/>
                <w:szCs w:val="28"/>
                <w:lang w:val="pt-BR"/>
              </w:rPr>
              <w:t>Ensino médio completo, experiência mínima de 01 ano,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09796" w14:textId="77777777"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19244297" w14:textId="1388B398"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3FE436F9"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F1AA9" w14:textId="6EABDBA8" w:rsidR="00B93C47" w:rsidRPr="00B93C47" w:rsidRDefault="00B93C47" w:rsidP="00B93C47">
            <w:pPr>
              <w:pStyle w:val="Standard"/>
              <w:spacing w:after="0"/>
              <w:jc w:val="center"/>
              <w:rPr>
                <w:b/>
                <w:bCs/>
                <w:sz w:val="32"/>
                <w:szCs w:val="32"/>
                <w:lang w:val="pt-BR"/>
              </w:rPr>
            </w:pPr>
            <w:r w:rsidRPr="00B93C47">
              <w:rPr>
                <w:b/>
                <w:bCs/>
                <w:sz w:val="32"/>
                <w:szCs w:val="32"/>
                <w:lang w:val="pt-BR"/>
              </w:rPr>
              <w:t>EE444 – PINTOR DE CARRETA</w:t>
            </w:r>
          </w:p>
          <w:p w14:paraId="724E6B61" w14:textId="77777777" w:rsidR="00B93C47" w:rsidRPr="00B93C47" w:rsidRDefault="00B93C47" w:rsidP="00B93C47">
            <w:pPr>
              <w:pStyle w:val="Standard"/>
              <w:spacing w:after="0"/>
              <w:jc w:val="center"/>
              <w:rPr>
                <w:b/>
                <w:bCs/>
                <w:sz w:val="28"/>
                <w:szCs w:val="28"/>
                <w:lang w:val="pt-BR"/>
              </w:rPr>
            </w:pPr>
            <w:r w:rsidRPr="00B93C47">
              <w:rPr>
                <w:b/>
                <w:bCs/>
                <w:sz w:val="28"/>
                <w:szCs w:val="28"/>
                <w:lang w:val="pt-BR"/>
              </w:rPr>
              <w:t>Ramo de atividade: COMERCIO DE PEÇA AUTOMOTIVAS</w:t>
            </w:r>
          </w:p>
          <w:p w14:paraId="73A38AF0" w14:textId="3C01B104" w:rsidR="00B93C47" w:rsidRPr="00EA1A68" w:rsidRDefault="00B93C47" w:rsidP="00EA1A68">
            <w:pPr>
              <w:pStyle w:val="Standard"/>
              <w:spacing w:after="0"/>
              <w:jc w:val="center"/>
              <w:rPr>
                <w:b/>
                <w:bCs/>
                <w:sz w:val="28"/>
                <w:szCs w:val="28"/>
                <w:lang w:val="pt-BR"/>
              </w:rPr>
            </w:pPr>
            <w:r w:rsidRPr="00B93C47">
              <w:rPr>
                <w:b/>
                <w:bCs/>
                <w:sz w:val="28"/>
                <w:szCs w:val="28"/>
                <w:lang w:val="pt-BR"/>
              </w:rPr>
              <w:t>Ensino médio completo, experiência mínima de 01 ano,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934B3" w14:textId="77777777"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6416205B" w14:textId="0C4048B7" w:rsidR="00B93C47" w:rsidRPr="00B93C47" w:rsidRDefault="00B93C47" w:rsidP="00B93C47">
            <w:pPr>
              <w:pStyle w:val="Standard"/>
              <w:spacing w:after="0"/>
              <w:jc w:val="center"/>
              <w:rPr>
                <w:b/>
                <w:bCs/>
                <w:sz w:val="40"/>
                <w:szCs w:val="24"/>
                <w:lang w:val="pt-BR"/>
              </w:rPr>
            </w:pPr>
          </w:p>
        </w:tc>
      </w:tr>
      <w:tr w:rsidR="00B93C47" w:rsidRPr="00B93C47" w14:paraId="35A684C5"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F8B89" w14:textId="2A76792D"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E374 – MOTORISTA DE ENTREGA – CNH C, D OU E</w:t>
            </w:r>
          </w:p>
          <w:p w14:paraId="2F99004E" w14:textId="6F91C358"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DISTRIBUIDORA</w:t>
            </w:r>
          </w:p>
          <w:p w14:paraId="52DD1A08" w14:textId="4ED6179C" w:rsidR="00B93C47" w:rsidRPr="00EA1A68" w:rsidRDefault="00B93C47" w:rsidP="00EA1A68">
            <w:pPr>
              <w:pStyle w:val="Standard"/>
              <w:spacing w:after="0"/>
              <w:jc w:val="center"/>
              <w:rPr>
                <w:b/>
                <w:bCs/>
                <w:sz w:val="32"/>
                <w:szCs w:val="32"/>
                <w:lang w:val="pt-BR"/>
              </w:rPr>
            </w:pPr>
            <w:r w:rsidRPr="00B93C47">
              <w:rPr>
                <w:b/>
                <w:bCs/>
                <w:sz w:val="32"/>
                <w:szCs w:val="32"/>
                <w:lang w:val="pt-BR"/>
              </w:rPr>
              <w:t>Ensino fundamental completo, com ou sem experiência, CNH C, D ou E,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64F24" w14:textId="3A2E7E02"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4</w:t>
            </w:r>
          </w:p>
          <w:p w14:paraId="073C76CF" w14:textId="27F0C7F0"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3BB43C98"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D5E6B" w14:textId="2A7895D0"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E364 – MAÇARIQUEIRO</w:t>
            </w:r>
          </w:p>
          <w:p w14:paraId="479C07A9" w14:textId="271B9A54"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COMERCIO</w:t>
            </w:r>
          </w:p>
          <w:p w14:paraId="574AABB8" w14:textId="065489C0" w:rsidR="00B93C47" w:rsidRPr="00EA1A68" w:rsidRDefault="00B93C47" w:rsidP="00EA1A68">
            <w:pPr>
              <w:pStyle w:val="Standard"/>
              <w:spacing w:after="0"/>
              <w:jc w:val="center"/>
              <w:rPr>
                <w:b/>
                <w:bCs/>
                <w:sz w:val="32"/>
                <w:szCs w:val="32"/>
                <w:lang w:val="pt-BR"/>
              </w:rPr>
            </w:pPr>
            <w:r w:rsidRPr="00B93C47">
              <w:rPr>
                <w:b/>
                <w:bCs/>
                <w:sz w:val="32"/>
                <w:szCs w:val="32"/>
                <w:lang w:val="pt-BR"/>
              </w:rPr>
              <w:t>Ensino médio completo, com experiência de 01 an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CDE1F" w14:textId="3FD0D5CA"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5</w:t>
            </w:r>
          </w:p>
          <w:p w14:paraId="66AAA621" w14:textId="74354890"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4DCBC017"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06815" w14:textId="14C60F2C"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E308 – ANALISTA FISCAL</w:t>
            </w:r>
          </w:p>
          <w:p w14:paraId="0185ABE6" w14:textId="27E69A88"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FAST FOOD</w:t>
            </w:r>
          </w:p>
          <w:p w14:paraId="3D953ED0" w14:textId="44706590" w:rsidR="00E84BD9" w:rsidRPr="00EA1A68" w:rsidRDefault="00B93C47" w:rsidP="00E94308">
            <w:pPr>
              <w:pStyle w:val="Standard"/>
              <w:spacing w:after="0"/>
              <w:jc w:val="center"/>
              <w:rPr>
                <w:b/>
                <w:bCs/>
                <w:sz w:val="32"/>
                <w:szCs w:val="32"/>
                <w:lang w:val="pt-BR"/>
              </w:rPr>
            </w:pPr>
            <w:r w:rsidRPr="00B93C47">
              <w:rPr>
                <w:b/>
                <w:bCs/>
                <w:sz w:val="32"/>
                <w:szCs w:val="32"/>
                <w:lang w:val="pt-BR"/>
              </w:rPr>
              <w:t>Cursando ou graduado em ciências contábeis, sólida experiência na áre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0FFFC"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21978B67" w14:textId="3B2DB6E5"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4120BA07"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AAEF7" w14:textId="6A5F73EF"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E122 – MEIO OFICIAL DE SERRALHERIA</w:t>
            </w:r>
          </w:p>
          <w:p w14:paraId="7A66EEB4"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LOCADORA DE ANDAIMES</w:t>
            </w:r>
          </w:p>
          <w:p w14:paraId="21D90DF3" w14:textId="77777777" w:rsidR="00B93C47" w:rsidRDefault="00B93C47" w:rsidP="00EA1A68">
            <w:pPr>
              <w:pStyle w:val="Standard"/>
              <w:spacing w:after="0"/>
              <w:jc w:val="center"/>
              <w:rPr>
                <w:b/>
                <w:bCs/>
                <w:sz w:val="32"/>
                <w:szCs w:val="32"/>
                <w:lang w:val="pt-BR"/>
              </w:rPr>
            </w:pPr>
            <w:r w:rsidRPr="00B93C47">
              <w:rPr>
                <w:b/>
                <w:bCs/>
                <w:sz w:val="32"/>
                <w:szCs w:val="32"/>
                <w:lang w:val="pt-BR"/>
              </w:rPr>
              <w:t>Ensino fundamental, experiência mínima de 06 meses, descrição de atividades: saber efetuar soldas em andaimes, manutenção geral.</w:t>
            </w:r>
          </w:p>
          <w:p w14:paraId="4E221B74" w14:textId="77777777" w:rsidR="00E94308" w:rsidRDefault="00E94308" w:rsidP="00EA1A68">
            <w:pPr>
              <w:pStyle w:val="Standard"/>
              <w:spacing w:after="0"/>
              <w:jc w:val="center"/>
              <w:rPr>
                <w:b/>
                <w:bCs/>
                <w:sz w:val="32"/>
                <w:szCs w:val="32"/>
                <w:lang w:val="pt-BR"/>
              </w:rPr>
            </w:pPr>
          </w:p>
          <w:p w14:paraId="1E698810" w14:textId="77777777" w:rsidR="00E94308" w:rsidRDefault="00E94308" w:rsidP="00EA1A68">
            <w:pPr>
              <w:pStyle w:val="Standard"/>
              <w:spacing w:after="0"/>
              <w:jc w:val="center"/>
              <w:rPr>
                <w:b/>
                <w:bCs/>
                <w:sz w:val="32"/>
                <w:szCs w:val="32"/>
                <w:lang w:val="pt-BR"/>
              </w:rPr>
            </w:pPr>
          </w:p>
          <w:p w14:paraId="737BD84A" w14:textId="77777777" w:rsidR="00E94308" w:rsidRDefault="00E94308" w:rsidP="00EA1A68">
            <w:pPr>
              <w:pStyle w:val="Standard"/>
              <w:spacing w:after="0"/>
              <w:jc w:val="center"/>
              <w:rPr>
                <w:b/>
                <w:bCs/>
                <w:sz w:val="32"/>
                <w:szCs w:val="32"/>
                <w:lang w:val="pt-BR"/>
              </w:rPr>
            </w:pPr>
          </w:p>
          <w:p w14:paraId="77DEFB97" w14:textId="712577B4" w:rsidR="00E94308" w:rsidRPr="00B93C47" w:rsidRDefault="00E94308" w:rsidP="00E94308">
            <w:pPr>
              <w:pStyle w:val="Standard"/>
              <w:spacing w:after="0"/>
              <w:rPr>
                <w:b/>
                <w:bCs/>
                <w:sz w:val="32"/>
                <w:szCs w:val="32"/>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9F122"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4066C1AC" w14:textId="52C98AF8"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6EC5772C"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27DF3" w14:textId="44905314"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lastRenderedPageBreak/>
              <w:t>EE122 – AUXILIAR DE SERVIÇOS GERAIS</w:t>
            </w:r>
          </w:p>
          <w:p w14:paraId="28B6D01C" w14:textId="0172B201"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LOCADORA DE ANDAIMES</w:t>
            </w:r>
          </w:p>
          <w:p w14:paraId="01CC7836" w14:textId="262B37F9" w:rsidR="00B93C47" w:rsidRPr="00EA1A68" w:rsidRDefault="00B93C47" w:rsidP="00EA1A68">
            <w:pPr>
              <w:pStyle w:val="Standard"/>
              <w:spacing w:after="0"/>
              <w:jc w:val="center"/>
              <w:rPr>
                <w:b/>
                <w:bCs/>
                <w:sz w:val="32"/>
                <w:szCs w:val="32"/>
                <w:lang w:val="pt-BR"/>
              </w:rPr>
            </w:pPr>
            <w:r w:rsidRPr="00B93C47">
              <w:rPr>
                <w:b/>
                <w:bCs/>
                <w:sz w:val="32"/>
                <w:szCs w:val="32"/>
                <w:lang w:val="pt-BR"/>
              </w:rPr>
              <w:t>Ensino fundamental, experiência mínima de 06 meses, descrição de atividades: carga e descarga de andaimes, limpeza do local de trabalho, efetuar entrega e recolhimento de andaimes.</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79782"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1C2C6904" w14:textId="1C3BCF72"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1B599656"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10100" w14:textId="77777777" w:rsidR="00B93C47" w:rsidRPr="00B93C47" w:rsidRDefault="00B93C47" w:rsidP="00B93C47">
            <w:pPr>
              <w:widowControl/>
              <w:spacing w:line="276" w:lineRule="auto"/>
              <w:jc w:val="center"/>
              <w:rPr>
                <w:rFonts w:ascii="Cambria" w:hAnsi="Cambria"/>
                <w:b/>
                <w:bCs/>
                <w:sz w:val="32"/>
                <w:szCs w:val="32"/>
                <w:lang w:bidi="en-US"/>
              </w:rPr>
            </w:pPr>
            <w:bookmarkStart w:id="4" w:name="_Hlk108435218"/>
            <w:r w:rsidRPr="00B93C47">
              <w:rPr>
                <w:rFonts w:ascii="Cambria" w:hAnsi="Cambria"/>
                <w:b/>
                <w:bCs/>
                <w:sz w:val="32"/>
                <w:szCs w:val="32"/>
                <w:lang w:bidi="en-US"/>
              </w:rPr>
              <w:t>EE986 – COZINHEIRO CHEFE</w:t>
            </w:r>
          </w:p>
          <w:p w14:paraId="6C9FFFC4"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COZINHA INDUSTRIAL</w:t>
            </w:r>
          </w:p>
          <w:p w14:paraId="7A6C9445" w14:textId="146A2EAA" w:rsidR="00B93C47" w:rsidRPr="00EA1A68" w:rsidRDefault="00B93C47" w:rsidP="00EA1A68">
            <w:pPr>
              <w:pStyle w:val="Standard"/>
              <w:spacing w:after="0"/>
              <w:jc w:val="center"/>
              <w:rPr>
                <w:b/>
                <w:bCs/>
                <w:sz w:val="32"/>
                <w:szCs w:val="32"/>
                <w:lang w:val="pt-BR"/>
              </w:rPr>
            </w:pPr>
            <w:r w:rsidRPr="00B93C47">
              <w:rPr>
                <w:b/>
                <w:bCs/>
                <w:sz w:val="32"/>
                <w:szCs w:val="32"/>
                <w:lang w:val="pt-BR"/>
              </w:rPr>
              <w:t>Curso técnico ou superior em gastronomia, experiência comprovada em carteira,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8D618"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32810996" w14:textId="630F1C61"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271340BA"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ABA47" w14:textId="661BFCE7"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E057– OPERADOR DE LOJA</w:t>
            </w:r>
          </w:p>
          <w:p w14:paraId="1DA9333A"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FARMÁCIA</w:t>
            </w:r>
          </w:p>
          <w:p w14:paraId="19BD6161"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Ensino médio completo, conhecimento em pacote Office, desejável experiência com atendimento ao cliente, vendas de medicamentos e vitaminas.</w:t>
            </w:r>
          </w:p>
          <w:p w14:paraId="0B5BB934" w14:textId="252332A6" w:rsidR="00B93C47" w:rsidRPr="00EA1A68" w:rsidRDefault="00B93C47" w:rsidP="00EA1A68">
            <w:pPr>
              <w:pStyle w:val="Standard"/>
              <w:spacing w:after="0"/>
              <w:jc w:val="center"/>
              <w:rPr>
                <w:b/>
                <w:bCs/>
                <w:sz w:val="32"/>
                <w:szCs w:val="32"/>
                <w:lang w:val="pt-BR"/>
              </w:rPr>
            </w:pPr>
            <w:r w:rsidRPr="00B93C47">
              <w:rPr>
                <w:b/>
                <w:bCs/>
                <w:sz w:val="32"/>
                <w:szCs w:val="32"/>
                <w:lang w:val="pt-BR"/>
              </w:rPr>
              <w:t>Residir na Serra ou Cariacica e ter disponibilidade de horári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30D35" w14:textId="47A18040"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6</w:t>
            </w:r>
          </w:p>
          <w:p w14:paraId="58DCBB88" w14:textId="488CF12C"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2BD22E30"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BC6B6" w14:textId="418CEB7A"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E057– ESTÁGIO SUPERIOR EM FARMÁCIA</w:t>
            </w:r>
          </w:p>
          <w:p w14:paraId="77F2EFC2"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FARMÁCIA</w:t>
            </w:r>
          </w:p>
          <w:p w14:paraId="0EEAB161" w14:textId="7B28381C" w:rsidR="00B93C47" w:rsidRPr="00B93C47" w:rsidRDefault="00B93C47" w:rsidP="00B93C47">
            <w:pPr>
              <w:pStyle w:val="Standard"/>
              <w:spacing w:after="0"/>
              <w:jc w:val="center"/>
              <w:rPr>
                <w:b/>
                <w:bCs/>
                <w:sz w:val="32"/>
                <w:szCs w:val="32"/>
                <w:lang w:val="pt-BR"/>
              </w:rPr>
            </w:pPr>
            <w:r w:rsidRPr="00B93C47">
              <w:rPr>
                <w:b/>
                <w:bCs/>
                <w:sz w:val="32"/>
                <w:szCs w:val="32"/>
                <w:lang w:val="pt-BR"/>
              </w:rPr>
              <w:t>Cursando nível superior em Farmácia, conhecimento do pacote Office.</w:t>
            </w:r>
          </w:p>
          <w:p w14:paraId="277D9E8F" w14:textId="47BF0026" w:rsidR="00B93C47" w:rsidRPr="00EA1A68" w:rsidRDefault="00B93C47" w:rsidP="00EA1A68">
            <w:pPr>
              <w:pStyle w:val="Standard"/>
              <w:spacing w:after="0"/>
              <w:jc w:val="center"/>
              <w:rPr>
                <w:b/>
                <w:bCs/>
                <w:sz w:val="28"/>
                <w:szCs w:val="28"/>
                <w:lang w:val="pt-BR"/>
              </w:rPr>
            </w:pPr>
            <w:r w:rsidRPr="00B93C47">
              <w:rPr>
                <w:b/>
                <w:bCs/>
                <w:sz w:val="28"/>
                <w:szCs w:val="28"/>
                <w:lang w:val="pt-BR"/>
              </w:rPr>
              <w:t>Local: Serra, horário de atuação 08h às 18h.</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5CE4C"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19389C55" w14:textId="525AD17C"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327C0A65"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A4F4F" w14:textId="3BEF2B78"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E057– ESTÁGIO NÍVEL MÉDIO</w:t>
            </w:r>
          </w:p>
          <w:p w14:paraId="5C015E71"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FARMÁCIA</w:t>
            </w:r>
          </w:p>
          <w:p w14:paraId="44AA75A9" w14:textId="50D0AC05" w:rsidR="00B93C47" w:rsidRPr="00B93C47" w:rsidRDefault="00B93C47" w:rsidP="00B93C47">
            <w:pPr>
              <w:pStyle w:val="Standard"/>
              <w:spacing w:after="0"/>
              <w:jc w:val="center"/>
              <w:rPr>
                <w:b/>
                <w:bCs/>
                <w:sz w:val="32"/>
                <w:szCs w:val="32"/>
                <w:lang w:val="pt-BR"/>
              </w:rPr>
            </w:pPr>
            <w:r w:rsidRPr="00B93C47">
              <w:rPr>
                <w:b/>
                <w:bCs/>
                <w:sz w:val="32"/>
                <w:szCs w:val="32"/>
                <w:lang w:val="pt-BR"/>
              </w:rPr>
              <w:t>Cursando o ensino médio, conhecimento do pacote Office, residir em Vila Velha ou Cariacica.</w:t>
            </w:r>
          </w:p>
          <w:p w14:paraId="5BC661F3" w14:textId="67730FC4" w:rsidR="00B93C47" w:rsidRPr="00EA1A68" w:rsidRDefault="00B93C47" w:rsidP="00EA1A68">
            <w:pPr>
              <w:pStyle w:val="Standard"/>
              <w:spacing w:after="0"/>
              <w:jc w:val="center"/>
              <w:rPr>
                <w:b/>
                <w:bCs/>
                <w:sz w:val="28"/>
                <w:szCs w:val="28"/>
                <w:lang w:val="pt-BR"/>
              </w:rPr>
            </w:pPr>
            <w:r w:rsidRPr="00B93C47">
              <w:rPr>
                <w:b/>
                <w:bCs/>
                <w:sz w:val="28"/>
                <w:szCs w:val="28"/>
                <w:lang w:val="pt-BR"/>
              </w:rPr>
              <w:t>Horário de atuação: 07h às 13h.</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0AE21" w14:textId="48D0DFFD"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2</w:t>
            </w:r>
          </w:p>
          <w:p w14:paraId="64A8957F" w14:textId="057595D7"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3D7BF015"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43F84" w14:textId="6079D5FF"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E057– ESTÁGIO EM ADMINISTRAÇÃO</w:t>
            </w:r>
          </w:p>
          <w:p w14:paraId="2E857881"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FARMÁCIA</w:t>
            </w:r>
          </w:p>
          <w:p w14:paraId="68F50A4F" w14:textId="452FADBA" w:rsidR="00B93C47" w:rsidRPr="00B93C47" w:rsidRDefault="00B93C47" w:rsidP="00B93C47">
            <w:pPr>
              <w:pStyle w:val="Standard"/>
              <w:spacing w:after="0"/>
              <w:jc w:val="center"/>
              <w:rPr>
                <w:b/>
                <w:bCs/>
                <w:sz w:val="32"/>
                <w:szCs w:val="32"/>
                <w:lang w:val="pt-BR"/>
              </w:rPr>
            </w:pPr>
            <w:r w:rsidRPr="00B93C47">
              <w:rPr>
                <w:b/>
                <w:bCs/>
                <w:sz w:val="32"/>
                <w:szCs w:val="32"/>
                <w:lang w:val="pt-BR"/>
              </w:rPr>
              <w:t>Cursando técnico ou superior em administração, conhecimento do pacote Office.</w:t>
            </w:r>
          </w:p>
          <w:p w14:paraId="399F01CA" w14:textId="1DA90C9D" w:rsidR="00B93C47" w:rsidRPr="00EA1A68" w:rsidRDefault="00B93C47" w:rsidP="00EA1A68">
            <w:pPr>
              <w:pStyle w:val="Standard"/>
              <w:spacing w:after="0"/>
              <w:jc w:val="center"/>
              <w:rPr>
                <w:b/>
                <w:bCs/>
                <w:sz w:val="28"/>
                <w:szCs w:val="28"/>
                <w:lang w:val="pt-BR"/>
              </w:rPr>
            </w:pPr>
            <w:r w:rsidRPr="00B93C47">
              <w:rPr>
                <w:b/>
                <w:bCs/>
                <w:sz w:val="28"/>
                <w:szCs w:val="28"/>
                <w:lang w:val="pt-BR"/>
              </w:rPr>
              <w:t>Local: Serra, horário de atuação 12h às 18h.</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41C48" w14:textId="14D62CD2"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24146539" w14:textId="4430C2AC"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232DB985"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1CD9B" w14:textId="77777777"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lastRenderedPageBreak/>
              <w:t>EE057– ATENDENTE DE DROGARIA</w:t>
            </w:r>
          </w:p>
          <w:p w14:paraId="5A29AAE5"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FARMÁCIA</w:t>
            </w:r>
          </w:p>
          <w:p w14:paraId="5E35A44D"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Ensino médio completo, conhecimento em pacote Office, desejável experiência com atendimento ao cliente, vendas de medicamentos e vitaminas.</w:t>
            </w:r>
          </w:p>
          <w:p w14:paraId="0A81C966" w14:textId="41E74244" w:rsidR="00B93C47" w:rsidRPr="00EA1A68" w:rsidRDefault="00B93C47" w:rsidP="00EA1A68">
            <w:pPr>
              <w:pStyle w:val="Standard"/>
              <w:spacing w:after="0"/>
              <w:jc w:val="center"/>
              <w:rPr>
                <w:b/>
                <w:bCs/>
                <w:sz w:val="32"/>
                <w:szCs w:val="32"/>
                <w:lang w:val="pt-BR"/>
              </w:rPr>
            </w:pPr>
            <w:r w:rsidRPr="00B93C47">
              <w:rPr>
                <w:b/>
                <w:bCs/>
                <w:sz w:val="32"/>
                <w:szCs w:val="32"/>
                <w:lang w:val="pt-BR"/>
              </w:rPr>
              <w:t>Residir na Serra e ter disponibilidade de horári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54B0B"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2</w:t>
            </w:r>
          </w:p>
          <w:p w14:paraId="3017FC10" w14:textId="7955AB7D"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2AC8BD43"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7854E" w14:textId="05E4738D"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E057– ATENDENTE DE DROGARIA</w:t>
            </w:r>
          </w:p>
          <w:p w14:paraId="0461CCF1" w14:textId="79DF8962"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FARMÁCIA</w:t>
            </w:r>
          </w:p>
          <w:p w14:paraId="6A7EE17C"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Ensino médio completo, conhecimento em pacote Office, desejável experiência com atendimento ao cliente, vendas de medicamentos e vitaminas.</w:t>
            </w:r>
          </w:p>
          <w:p w14:paraId="35E943A9" w14:textId="529C4E7D" w:rsidR="00B93C47" w:rsidRPr="00EA1A68" w:rsidRDefault="00B93C47" w:rsidP="00EA1A68">
            <w:pPr>
              <w:pStyle w:val="Standard"/>
              <w:spacing w:after="0"/>
              <w:jc w:val="center"/>
              <w:rPr>
                <w:b/>
                <w:bCs/>
                <w:sz w:val="32"/>
                <w:szCs w:val="32"/>
                <w:lang w:val="pt-BR"/>
              </w:rPr>
            </w:pPr>
            <w:r w:rsidRPr="00B93C47">
              <w:rPr>
                <w:b/>
                <w:bCs/>
                <w:sz w:val="32"/>
                <w:szCs w:val="32"/>
                <w:lang w:val="pt-BR"/>
              </w:rPr>
              <w:t>Residir em Cariacica e ter disponibilidade de horári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0624A"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2</w:t>
            </w:r>
          </w:p>
          <w:p w14:paraId="50D587D4" w14:textId="5FE5FCAC"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52B451CE"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08793" w14:textId="37E5574F"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E982– MOTORISTA – CNH D/E</w:t>
            </w:r>
          </w:p>
          <w:p w14:paraId="693DF66E"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TRANSPORTADORA</w:t>
            </w:r>
          </w:p>
          <w:p w14:paraId="6B8A5542" w14:textId="6C3336C7" w:rsidR="00B93C47" w:rsidRPr="00EA1A68" w:rsidRDefault="00B93C47" w:rsidP="00EA1A68">
            <w:pPr>
              <w:pStyle w:val="Standard"/>
              <w:spacing w:after="0"/>
              <w:jc w:val="center"/>
              <w:rPr>
                <w:b/>
                <w:bCs/>
                <w:sz w:val="32"/>
                <w:szCs w:val="32"/>
                <w:lang w:val="pt-BR"/>
              </w:rPr>
            </w:pPr>
            <w:r w:rsidRPr="00B93C47">
              <w:rPr>
                <w:b/>
                <w:bCs/>
                <w:sz w:val="32"/>
                <w:szCs w:val="32"/>
                <w:lang w:val="pt-BR"/>
              </w:rPr>
              <w:t>Ensino médio completo, CNH B, com experiência de no mínimo 06 meses na função comprovada em carteir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D8F75" w14:textId="46572B32"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2</w:t>
            </w:r>
          </w:p>
          <w:p w14:paraId="34F5BF30" w14:textId="724784E1"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4391CFD8"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7F28" w14:textId="4BB55581"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E982– MOTORISTA – CNH B</w:t>
            </w:r>
          </w:p>
          <w:p w14:paraId="6F53E27E" w14:textId="3ED6E9FF"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TRANSPORTADORA</w:t>
            </w:r>
          </w:p>
          <w:p w14:paraId="7C5346CC" w14:textId="5E19560F" w:rsidR="00B93C47" w:rsidRPr="00EA1A68" w:rsidRDefault="00B93C47" w:rsidP="00EA1A68">
            <w:pPr>
              <w:pStyle w:val="Standard"/>
              <w:spacing w:after="0"/>
              <w:jc w:val="center"/>
              <w:rPr>
                <w:b/>
                <w:bCs/>
                <w:sz w:val="32"/>
                <w:szCs w:val="32"/>
                <w:lang w:val="pt-BR"/>
              </w:rPr>
            </w:pPr>
            <w:r w:rsidRPr="00B93C47">
              <w:rPr>
                <w:b/>
                <w:bCs/>
                <w:sz w:val="32"/>
                <w:szCs w:val="32"/>
                <w:lang w:val="pt-BR"/>
              </w:rPr>
              <w:t>Ensino médio completo, CNH B, com experiência de no mínimo 06 meses na função comprovada em carteir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932AB" w14:textId="2C9C07BD"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21CFFFB7" w14:textId="03C956F3"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0C617BC2"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ABF41" w14:textId="3733DBD4" w:rsidR="00B93C47" w:rsidRPr="00B93C47" w:rsidRDefault="00B93C47" w:rsidP="00B93C47">
            <w:pPr>
              <w:widowControl/>
              <w:spacing w:line="276" w:lineRule="auto"/>
              <w:jc w:val="center"/>
              <w:rPr>
                <w:rFonts w:ascii="Cambria" w:hAnsi="Cambria"/>
                <w:b/>
                <w:bCs/>
                <w:sz w:val="32"/>
                <w:szCs w:val="32"/>
                <w:lang w:bidi="en-US"/>
              </w:rPr>
            </w:pPr>
            <w:bookmarkStart w:id="5" w:name="_Hlk108423636"/>
            <w:r w:rsidRPr="00B93C47">
              <w:rPr>
                <w:rFonts w:ascii="Cambria" w:hAnsi="Cambria"/>
                <w:b/>
                <w:bCs/>
                <w:sz w:val="32"/>
                <w:szCs w:val="32"/>
                <w:lang w:bidi="en-US"/>
              </w:rPr>
              <w:t>EE953 – RECEPCIONISTA HOSPITALAR</w:t>
            </w:r>
          </w:p>
          <w:p w14:paraId="1867FA15" w14:textId="030C42BF"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RECRUTADOR</w:t>
            </w:r>
          </w:p>
          <w:p w14:paraId="799372ED" w14:textId="2DC5FEF6" w:rsidR="00B93C47" w:rsidRPr="00EA1A68" w:rsidRDefault="00B93C47" w:rsidP="00EA1A68">
            <w:pPr>
              <w:pStyle w:val="Standard"/>
              <w:spacing w:after="0"/>
              <w:jc w:val="center"/>
              <w:rPr>
                <w:b/>
                <w:bCs/>
                <w:sz w:val="32"/>
                <w:szCs w:val="32"/>
                <w:lang w:val="pt-BR"/>
              </w:rPr>
            </w:pPr>
            <w:r w:rsidRPr="00B93C47">
              <w:rPr>
                <w:b/>
                <w:bCs/>
                <w:sz w:val="32"/>
                <w:szCs w:val="32"/>
                <w:lang w:val="pt-BR"/>
              </w:rPr>
              <w:t>Ensino médio completo, com experiência de 01 ano comprovada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4AA64" w14:textId="466E62CF"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10</w:t>
            </w:r>
          </w:p>
          <w:p w14:paraId="28ACE888" w14:textId="0D07569E"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3761B3F8"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545BD" w14:textId="3A2F82AF"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E634 – EMPREGADA DOMÉSTICA</w:t>
            </w:r>
          </w:p>
          <w:p w14:paraId="53D12AEB" w14:textId="3A3A77DA"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RECRUTADOR</w:t>
            </w:r>
          </w:p>
          <w:p w14:paraId="2DCEC17E" w14:textId="037ACAC5" w:rsidR="00B93C47" w:rsidRPr="00B93C47" w:rsidRDefault="00B93C47" w:rsidP="00B93C47">
            <w:pPr>
              <w:pStyle w:val="Standard"/>
              <w:spacing w:after="0"/>
              <w:jc w:val="center"/>
              <w:rPr>
                <w:b/>
                <w:bCs/>
                <w:sz w:val="32"/>
                <w:szCs w:val="32"/>
                <w:lang w:val="pt-BR"/>
              </w:rPr>
            </w:pPr>
            <w:r w:rsidRPr="00B93C47">
              <w:rPr>
                <w:b/>
                <w:bCs/>
                <w:sz w:val="32"/>
                <w:szCs w:val="32"/>
                <w:lang w:val="pt-BR"/>
              </w:rPr>
              <w:t>Ensino fundamental completo, com experiência de 01 ano comprovada na função, residir em Cariacica ou Serra.</w:t>
            </w:r>
          </w:p>
          <w:p w14:paraId="441BC187" w14:textId="77777777" w:rsidR="00B93C47" w:rsidRDefault="00B93C47" w:rsidP="00EA1A68">
            <w:pPr>
              <w:pStyle w:val="Standard"/>
              <w:spacing w:after="0"/>
              <w:jc w:val="center"/>
              <w:rPr>
                <w:b/>
                <w:bCs/>
                <w:sz w:val="28"/>
                <w:szCs w:val="28"/>
                <w:lang w:val="pt-BR"/>
              </w:rPr>
            </w:pPr>
            <w:r w:rsidRPr="00B93C47">
              <w:rPr>
                <w:b/>
                <w:bCs/>
                <w:sz w:val="28"/>
                <w:szCs w:val="28"/>
                <w:lang w:val="pt-BR"/>
              </w:rPr>
              <w:t>Atividades: Lava, passar, cozinhar e atividades domésticas da residência.</w:t>
            </w:r>
          </w:p>
          <w:p w14:paraId="56753122" w14:textId="77777777" w:rsidR="00E94308" w:rsidRDefault="00E94308" w:rsidP="00EA1A68">
            <w:pPr>
              <w:pStyle w:val="Standard"/>
              <w:spacing w:after="0"/>
              <w:jc w:val="center"/>
              <w:rPr>
                <w:b/>
                <w:bCs/>
                <w:sz w:val="28"/>
                <w:szCs w:val="28"/>
                <w:lang w:val="pt-BR"/>
              </w:rPr>
            </w:pPr>
          </w:p>
          <w:p w14:paraId="128CF744" w14:textId="77777777" w:rsidR="00E94308" w:rsidRDefault="00E94308" w:rsidP="00EA1A68">
            <w:pPr>
              <w:pStyle w:val="Standard"/>
              <w:spacing w:after="0"/>
              <w:jc w:val="center"/>
              <w:rPr>
                <w:b/>
                <w:bCs/>
                <w:sz w:val="28"/>
                <w:szCs w:val="28"/>
                <w:lang w:val="pt-BR"/>
              </w:rPr>
            </w:pPr>
          </w:p>
          <w:p w14:paraId="44234247" w14:textId="44F6AD6A" w:rsidR="00E94308" w:rsidRPr="00EA1A68" w:rsidRDefault="00E94308" w:rsidP="00E94308">
            <w:pPr>
              <w:pStyle w:val="Standard"/>
              <w:spacing w:after="0"/>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B9DDE" w14:textId="13A54C6F"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2</w:t>
            </w:r>
          </w:p>
          <w:p w14:paraId="17B289EB" w14:textId="1FD2EE39"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44446DFD"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B422F" w14:textId="00FE7ED5"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lastRenderedPageBreak/>
              <w:t>EE757 – ELETRICISTA AUTOMOTIVO</w:t>
            </w:r>
          </w:p>
          <w:p w14:paraId="2576B4CE" w14:textId="39EEEF7B"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OFICINA MECÂNCIA</w:t>
            </w:r>
          </w:p>
          <w:p w14:paraId="632F5EF2" w14:textId="0AEFF80B" w:rsidR="00B93C47" w:rsidRPr="00EA1A68" w:rsidRDefault="00B93C47" w:rsidP="00EA1A68">
            <w:pPr>
              <w:pStyle w:val="Standard"/>
              <w:spacing w:after="0"/>
              <w:jc w:val="center"/>
              <w:rPr>
                <w:b/>
                <w:bCs/>
                <w:sz w:val="32"/>
                <w:szCs w:val="32"/>
                <w:lang w:val="pt-BR"/>
              </w:rPr>
            </w:pPr>
            <w:r w:rsidRPr="00B93C47">
              <w:rPr>
                <w:b/>
                <w:bCs/>
                <w:sz w:val="32"/>
                <w:szCs w:val="32"/>
                <w:lang w:val="pt-BR"/>
              </w:rPr>
              <w:t>Com experiência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1164A"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2B5A5A3C" w14:textId="25EC9D2E"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0DE42CB1"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8CA74" w14:textId="38601535"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E757 – INSTALADOR DE ACESSÓRIOS AUTOMOTIVOS</w:t>
            </w:r>
          </w:p>
          <w:p w14:paraId="1D7B7658"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OFICINA MECÂNCIA</w:t>
            </w:r>
          </w:p>
          <w:p w14:paraId="40AB336F" w14:textId="756C6958" w:rsidR="00B93C47" w:rsidRPr="00EA1A68" w:rsidRDefault="00B93C47" w:rsidP="00EA1A68">
            <w:pPr>
              <w:pStyle w:val="Standard"/>
              <w:spacing w:after="0"/>
              <w:jc w:val="center"/>
              <w:rPr>
                <w:b/>
                <w:bCs/>
                <w:sz w:val="32"/>
                <w:szCs w:val="32"/>
                <w:lang w:val="pt-BR"/>
              </w:rPr>
            </w:pPr>
            <w:r w:rsidRPr="00B93C47">
              <w:rPr>
                <w:b/>
                <w:bCs/>
                <w:sz w:val="32"/>
                <w:szCs w:val="32"/>
                <w:lang w:val="pt-BR"/>
              </w:rPr>
              <w:t>Com experiência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F771E"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02E1075D" w14:textId="0156AE61" w:rsidR="00B93C47" w:rsidRPr="00B93C47" w:rsidRDefault="00B93C47" w:rsidP="00B93C47">
            <w:pPr>
              <w:widowControl/>
              <w:spacing w:line="276" w:lineRule="auto"/>
              <w:jc w:val="center"/>
              <w:rPr>
                <w:rFonts w:ascii="Cambria" w:hAnsi="Cambria"/>
                <w:b/>
                <w:bCs/>
                <w:sz w:val="40"/>
                <w:szCs w:val="24"/>
                <w:lang w:bidi="en-US"/>
              </w:rPr>
            </w:pPr>
          </w:p>
        </w:tc>
      </w:tr>
      <w:bookmarkEnd w:id="4"/>
      <w:bookmarkEnd w:id="5"/>
      <w:tr w:rsidR="00B93C47" w:rsidRPr="00B93C47" w14:paraId="7F253B03"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690C0" w14:textId="19357B0A"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E346 – MOTORISTA CNH B</w:t>
            </w:r>
          </w:p>
          <w:p w14:paraId="34FBD990"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FINANCEIRA</w:t>
            </w:r>
          </w:p>
          <w:p w14:paraId="0D69D867"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Ensino médio completo, com experiência de 01 ano,</w:t>
            </w:r>
          </w:p>
          <w:p w14:paraId="586F2B19" w14:textId="69D310D6" w:rsidR="00B93C47" w:rsidRPr="00EA1A68" w:rsidRDefault="00B93C47" w:rsidP="00EA1A68">
            <w:pPr>
              <w:pStyle w:val="Standard"/>
              <w:spacing w:after="0"/>
              <w:jc w:val="center"/>
              <w:rPr>
                <w:b/>
                <w:bCs/>
                <w:sz w:val="32"/>
                <w:szCs w:val="32"/>
                <w:lang w:val="pt-BR"/>
              </w:rPr>
            </w:pPr>
            <w:r w:rsidRPr="00B93C47">
              <w:rPr>
                <w:b/>
                <w:bCs/>
                <w:sz w:val="32"/>
                <w:szCs w:val="32"/>
                <w:lang w:val="pt-BR"/>
              </w:rPr>
              <w:t xml:space="preserve"> CNH B,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153A5"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3BD540D7" w14:textId="6139D3C8"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2C86968A"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C24BE" w14:textId="72047FF7"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E346 – RECUPERADOR DE CRÉDITO</w:t>
            </w:r>
          </w:p>
          <w:p w14:paraId="541A581A" w14:textId="2FBA9F1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FINANCEIRA</w:t>
            </w:r>
          </w:p>
          <w:p w14:paraId="3AA93E5C" w14:textId="4BA8708C" w:rsidR="00B93C47" w:rsidRPr="00EA1A68" w:rsidRDefault="00B93C47" w:rsidP="00EA1A68">
            <w:pPr>
              <w:pStyle w:val="Standard"/>
              <w:spacing w:after="0"/>
              <w:jc w:val="center"/>
              <w:rPr>
                <w:b/>
                <w:bCs/>
                <w:sz w:val="32"/>
                <w:szCs w:val="32"/>
                <w:lang w:val="pt-BR"/>
              </w:rPr>
            </w:pPr>
            <w:r w:rsidRPr="00B93C47">
              <w:rPr>
                <w:b/>
                <w:bCs/>
                <w:sz w:val="32"/>
                <w:szCs w:val="32"/>
                <w:lang w:val="pt-BR"/>
              </w:rPr>
              <w:t>Ensino médio completo, com experiência de 01 ano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F786E"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09CA2F55" w14:textId="17F27F02"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1D3DEE7E"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4725D" w14:textId="22C51E4A"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E984 – PINTOR INDÚSTRIAL</w:t>
            </w:r>
          </w:p>
          <w:p w14:paraId="1AA439EC" w14:textId="1EB8137F"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CONDOMÍNIO PREDIAIS</w:t>
            </w:r>
          </w:p>
          <w:p w14:paraId="692F2E2E" w14:textId="5A12084E" w:rsidR="00B93C47" w:rsidRPr="00FE764E" w:rsidRDefault="00B93C47" w:rsidP="00FE764E">
            <w:pPr>
              <w:pStyle w:val="Standard"/>
              <w:spacing w:after="0"/>
              <w:jc w:val="center"/>
              <w:rPr>
                <w:b/>
                <w:bCs/>
                <w:sz w:val="32"/>
                <w:szCs w:val="32"/>
                <w:lang w:val="pt-BR"/>
              </w:rPr>
            </w:pPr>
            <w:r w:rsidRPr="00B93C47">
              <w:rPr>
                <w:b/>
                <w:bCs/>
                <w:sz w:val="32"/>
                <w:szCs w:val="32"/>
                <w:lang w:val="pt-BR"/>
              </w:rPr>
              <w:t>Ensino fundamental completo, com experiência de 02 anos com pintura industrial (pistola), operação de plataforma elevatória JLG, CNH B, residir em Caria</w:t>
            </w:r>
            <w:r w:rsidR="00FE764E">
              <w:rPr>
                <w:b/>
                <w:bCs/>
                <w:sz w:val="32"/>
                <w:szCs w:val="32"/>
                <w:lang w:val="pt-BR"/>
              </w:rPr>
              <w:t>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E7F51"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520B796B" w14:textId="4CE7D81E"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3F993585"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3D3A1" w14:textId="6B18803B"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E983 – ARMAZENISTA PLENO</w:t>
            </w:r>
          </w:p>
          <w:p w14:paraId="2AEA829C" w14:textId="5F1EDC3B"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LOGÍSTICA</w:t>
            </w:r>
          </w:p>
          <w:p w14:paraId="46BB9A58" w14:textId="5FD79D5C" w:rsidR="00E84BD9" w:rsidRPr="00FE764E" w:rsidRDefault="00B93C47" w:rsidP="00E94308">
            <w:pPr>
              <w:pStyle w:val="Standard"/>
              <w:spacing w:after="0"/>
              <w:jc w:val="center"/>
              <w:rPr>
                <w:b/>
                <w:bCs/>
                <w:sz w:val="32"/>
                <w:szCs w:val="32"/>
                <w:lang w:val="pt-BR"/>
              </w:rPr>
            </w:pPr>
            <w:r w:rsidRPr="00B93C47">
              <w:rPr>
                <w:b/>
                <w:bCs/>
                <w:sz w:val="32"/>
                <w:szCs w:val="32"/>
                <w:lang w:val="pt-BR"/>
              </w:rPr>
              <w:t>Ensino médio completo, com experiência de 02 anos na função de conferente e atividades na área de logística.</w:t>
            </w:r>
            <w:r w:rsidR="00FE764E">
              <w:rPr>
                <w:b/>
                <w:bCs/>
                <w:sz w:val="32"/>
                <w:szCs w:val="32"/>
                <w:lang w:val="pt-BR"/>
              </w:rPr>
              <w:t xml:space="preserve">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1597F"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261CF2BE" w14:textId="00D5764D"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12CE0B72"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39F01" w14:textId="660C0788"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E396 – VENDEDOR INTERNO</w:t>
            </w:r>
          </w:p>
          <w:p w14:paraId="225E4455"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INDÚSTRIA DE COSMÉTICOS</w:t>
            </w:r>
          </w:p>
          <w:p w14:paraId="7D8A9115" w14:textId="77777777" w:rsidR="00B93C47" w:rsidRDefault="00B93C47" w:rsidP="00E84BD9">
            <w:pPr>
              <w:pStyle w:val="Standard"/>
              <w:spacing w:after="0"/>
              <w:jc w:val="center"/>
              <w:rPr>
                <w:b/>
                <w:bCs/>
                <w:sz w:val="32"/>
                <w:szCs w:val="32"/>
                <w:lang w:val="pt-BR"/>
              </w:rPr>
            </w:pPr>
            <w:r w:rsidRPr="00B93C47">
              <w:rPr>
                <w:b/>
                <w:bCs/>
                <w:sz w:val="32"/>
                <w:szCs w:val="32"/>
                <w:lang w:val="pt-BR"/>
              </w:rPr>
              <w:t>Ensino médio completo, domínio em informática, word e Excel, experiência mínima de 06 meses com ven</w:t>
            </w:r>
            <w:r w:rsidR="00E84BD9">
              <w:rPr>
                <w:b/>
                <w:bCs/>
                <w:sz w:val="32"/>
                <w:szCs w:val="32"/>
                <w:lang w:val="pt-BR"/>
              </w:rPr>
              <w:t xml:space="preserve">das por telefone e presencial. </w:t>
            </w:r>
          </w:p>
          <w:p w14:paraId="61671DE3" w14:textId="77777777" w:rsidR="00E94308" w:rsidRDefault="00E94308" w:rsidP="00E84BD9">
            <w:pPr>
              <w:pStyle w:val="Standard"/>
              <w:spacing w:after="0"/>
              <w:jc w:val="center"/>
              <w:rPr>
                <w:b/>
                <w:bCs/>
                <w:sz w:val="32"/>
                <w:szCs w:val="32"/>
                <w:lang w:val="pt-BR"/>
              </w:rPr>
            </w:pPr>
          </w:p>
          <w:p w14:paraId="65FE8986" w14:textId="4BF26A3A" w:rsidR="00E94308" w:rsidRPr="00E84BD9" w:rsidRDefault="00E94308" w:rsidP="00E94308">
            <w:pPr>
              <w:pStyle w:val="Standard"/>
              <w:spacing w:after="0"/>
              <w:rPr>
                <w:b/>
                <w:bCs/>
                <w:sz w:val="32"/>
                <w:szCs w:val="32"/>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3796B" w14:textId="54C2306E"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70EEC37A" w14:textId="0807E523"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17AAF3F2"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2BB26" w14:textId="5C170168"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lastRenderedPageBreak/>
              <w:t>EE985 – AUXILIAR DE EXPEDIÇÃO (NOTURNO)</w:t>
            </w:r>
          </w:p>
          <w:p w14:paraId="48B29073" w14:textId="41C6FD55"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LOGÍSTICA</w:t>
            </w:r>
          </w:p>
          <w:p w14:paraId="44224D9B" w14:textId="59D9736D" w:rsidR="00B93C47" w:rsidRPr="00B93C47" w:rsidRDefault="00B93C47" w:rsidP="00FE764E">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médio completo ou técnico em formação, experiência na área de logística será um diferencial, residir em Cariacica de preferênci</w:t>
            </w:r>
            <w:r w:rsidR="00FE764E">
              <w:rPr>
                <w:rFonts w:ascii="Cambria" w:hAnsi="Cambria"/>
                <w:b/>
                <w:bCs/>
                <w:sz w:val="32"/>
                <w:szCs w:val="32"/>
                <w:lang w:bidi="en-US"/>
              </w:rPr>
              <w:t>a próximo a Nova Rosa da Penh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67F61" w14:textId="45186A5E"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73081217" w14:textId="179802AD"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6ECCA728"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70260" w14:textId="79822E1E"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E415 – OPERADOR DE TELEMARKETING</w:t>
            </w:r>
          </w:p>
          <w:p w14:paraId="61B2DDC3"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CONSTRUÇÃO E MANUTENÇÃO</w:t>
            </w:r>
          </w:p>
          <w:p w14:paraId="27144584" w14:textId="41578784" w:rsidR="00B93C47" w:rsidRPr="00B93C47" w:rsidRDefault="00B93C47" w:rsidP="00FE764E">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médio completo ou técnico em formação, com ou sem exp</w:t>
            </w:r>
            <w:r w:rsidR="00FE764E">
              <w:rPr>
                <w:rFonts w:ascii="Cambria" w:hAnsi="Cambria"/>
                <w:b/>
                <w:bCs/>
                <w:sz w:val="32"/>
                <w:szCs w:val="32"/>
                <w:lang w:bidi="en-US"/>
              </w:rPr>
              <w:t>eriência,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6DCB0" w14:textId="60449A26"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2</w:t>
            </w:r>
          </w:p>
          <w:p w14:paraId="4FBBB2F1" w14:textId="55F69C15"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7FB2AD53"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4680B" w14:textId="7338F789"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E297 – OFICIAL PLENO</w:t>
            </w:r>
          </w:p>
          <w:p w14:paraId="3968527A"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CONSTRUÇÃO E MANUTENÇÃO</w:t>
            </w:r>
          </w:p>
          <w:p w14:paraId="43BED5A3" w14:textId="4AD4567F" w:rsidR="00B93C47" w:rsidRPr="00FE764E" w:rsidRDefault="00B93C47" w:rsidP="00FE764E">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fundamental, com experiência de no mínimo 06 meses, residir em</w:t>
            </w:r>
            <w:r w:rsidR="00FE764E">
              <w:rPr>
                <w:rFonts w:ascii="Cambria" w:hAnsi="Cambria"/>
                <w:b/>
                <w:bCs/>
                <w:sz w:val="32"/>
                <w:szCs w:val="32"/>
                <w:lang w:bidi="en-US"/>
              </w:rPr>
              <w:t xml:space="preserve"> Cariacica Vila Velh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29206"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0B16AB34" w14:textId="4F0731E2"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74128E81"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F0A7A" w14:textId="147E80C5"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E297 – ELETRICISTA</w:t>
            </w:r>
          </w:p>
          <w:p w14:paraId="1871AFA2"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CONSTRUÇÃO E MANUTENÇÃO</w:t>
            </w:r>
          </w:p>
          <w:p w14:paraId="37D2611B" w14:textId="19990BF2" w:rsidR="00B93C47" w:rsidRPr="00B93C47" w:rsidRDefault="00B93C47" w:rsidP="00FE764E">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 xml:space="preserve">Ensino fundamental, com experiência de no mínimo 06 meses, residir em </w:t>
            </w:r>
            <w:r w:rsidR="00FE764E">
              <w:rPr>
                <w:rFonts w:ascii="Cambria" w:hAnsi="Cambria"/>
                <w:b/>
                <w:bCs/>
                <w:sz w:val="32"/>
                <w:szCs w:val="32"/>
                <w:lang w:bidi="en-US"/>
              </w:rPr>
              <w:t>Cariacica, Vila Velh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7D5ED"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1CE40EA5" w14:textId="1F6C10FE"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2ED05F9C"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D10E7" w14:textId="0ED718FA"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E297 – AJUDANTE PRÁTICO</w:t>
            </w:r>
          </w:p>
          <w:p w14:paraId="6B0E1E3F"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CONSTRUÇÃO E MANUTENÇÃO</w:t>
            </w:r>
          </w:p>
          <w:p w14:paraId="047FF6C0" w14:textId="47255A55" w:rsidR="00B93C47" w:rsidRPr="00B93C47" w:rsidRDefault="00B93C47" w:rsidP="00FE764E">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 xml:space="preserve">Ensino fundamental, com experiência de no mínimo 06 meses, residir em </w:t>
            </w:r>
            <w:r w:rsidR="00FE764E">
              <w:rPr>
                <w:rFonts w:ascii="Cambria" w:hAnsi="Cambria"/>
                <w:b/>
                <w:bCs/>
                <w:sz w:val="32"/>
                <w:szCs w:val="32"/>
                <w:lang w:bidi="en-US"/>
              </w:rPr>
              <w:t>Cariacica, Vila Velh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61170"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3C29E8AF" w14:textId="0FD49E18"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40395188"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95CF7" w14:textId="3A12148B"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E297 – CARPINTEIRO</w:t>
            </w:r>
          </w:p>
          <w:p w14:paraId="4360710F"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CONSTRUÇÃO E MANUTENÇÃO</w:t>
            </w:r>
          </w:p>
          <w:p w14:paraId="01EE0436" w14:textId="535860DA" w:rsidR="00E84BD9" w:rsidRPr="00B93C47" w:rsidRDefault="00B93C47" w:rsidP="00E94308">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fundamental, com experiência de no mínimo 06 meses, residir em Cariacica</w:t>
            </w:r>
            <w:r w:rsidR="00FE764E">
              <w:rPr>
                <w:rFonts w:ascii="Cambria" w:hAnsi="Cambria"/>
                <w:b/>
                <w:bCs/>
                <w:sz w:val="32"/>
                <w:szCs w:val="32"/>
                <w:lang w:bidi="en-US"/>
              </w:rPr>
              <w:t>, Vila Velh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8B39B"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23243CB3" w14:textId="7F07475E"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1FF26294"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EFADB" w14:textId="22EBC9BE"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 xml:space="preserve">EE297 – PEDREIRO </w:t>
            </w:r>
          </w:p>
          <w:p w14:paraId="035AAD0E"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CONSTRUÇÃO E MANUTENÇÃO</w:t>
            </w:r>
          </w:p>
          <w:p w14:paraId="0C0BD6C6" w14:textId="77777777" w:rsidR="00B93C47" w:rsidRDefault="00B93C47" w:rsidP="00E84BD9">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 xml:space="preserve">Ensino fundamental, com experiência de no mínimo 06 meses, residir em </w:t>
            </w:r>
            <w:r w:rsidR="00E84BD9">
              <w:rPr>
                <w:rFonts w:ascii="Cambria" w:hAnsi="Cambria"/>
                <w:b/>
                <w:bCs/>
                <w:sz w:val="32"/>
                <w:szCs w:val="32"/>
                <w:lang w:bidi="en-US"/>
              </w:rPr>
              <w:t>Cariacica, Vila Velha ou Viana.</w:t>
            </w:r>
          </w:p>
          <w:p w14:paraId="1E1DD064" w14:textId="77777777" w:rsidR="00E94308" w:rsidRDefault="00E94308" w:rsidP="00E84BD9">
            <w:pPr>
              <w:widowControl/>
              <w:spacing w:line="276" w:lineRule="auto"/>
              <w:jc w:val="center"/>
              <w:rPr>
                <w:rFonts w:ascii="Cambria" w:hAnsi="Cambria"/>
                <w:b/>
                <w:bCs/>
                <w:sz w:val="32"/>
                <w:szCs w:val="32"/>
                <w:lang w:bidi="en-US"/>
              </w:rPr>
            </w:pPr>
          </w:p>
          <w:p w14:paraId="038F15A5" w14:textId="78D04CEA" w:rsidR="00E94308" w:rsidRPr="00B93C47" w:rsidRDefault="00E94308" w:rsidP="00E94308">
            <w:pPr>
              <w:widowControl/>
              <w:spacing w:line="276" w:lineRule="auto"/>
              <w:rPr>
                <w:rFonts w:ascii="Cambria" w:hAnsi="Cambria"/>
                <w:b/>
                <w:bCs/>
                <w:sz w:val="32"/>
                <w:szCs w:val="32"/>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C044C" w14:textId="4EAE6829"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233E1683" w14:textId="7F399045" w:rsidR="00B93C47" w:rsidRPr="00B93C47" w:rsidRDefault="00B93C47" w:rsidP="00B93C47">
            <w:pPr>
              <w:pStyle w:val="Standard"/>
              <w:spacing w:after="0"/>
              <w:jc w:val="center"/>
              <w:rPr>
                <w:b/>
                <w:bCs/>
                <w:sz w:val="40"/>
                <w:szCs w:val="24"/>
                <w:lang w:val="pt-BR"/>
              </w:rPr>
            </w:pPr>
          </w:p>
        </w:tc>
      </w:tr>
      <w:tr w:rsidR="00B93C47" w:rsidRPr="00B93C47" w14:paraId="4A086CFD"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7F5C4" w14:textId="275827A4" w:rsidR="00B93C47" w:rsidRPr="00B93C47" w:rsidRDefault="00B93C47" w:rsidP="00B93C47">
            <w:pPr>
              <w:pStyle w:val="Standard"/>
              <w:spacing w:after="0"/>
              <w:jc w:val="center"/>
              <w:rPr>
                <w:b/>
                <w:bCs/>
                <w:sz w:val="32"/>
                <w:szCs w:val="32"/>
                <w:lang w:val="pt-BR"/>
              </w:rPr>
            </w:pPr>
            <w:r w:rsidRPr="00B93C47">
              <w:rPr>
                <w:b/>
                <w:bCs/>
                <w:sz w:val="32"/>
                <w:szCs w:val="32"/>
                <w:lang w:val="pt-BR"/>
              </w:rPr>
              <w:lastRenderedPageBreak/>
              <w:t>EE981 – BOMBEIRO HIDRÁULICO</w:t>
            </w:r>
          </w:p>
          <w:p w14:paraId="16594360" w14:textId="6AF54E04"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CONSTRUÇÃO DE EDIFÍCIOS</w:t>
            </w:r>
          </w:p>
          <w:p w14:paraId="15745C30" w14:textId="11DFC3E3" w:rsidR="00B93C47" w:rsidRPr="00FE764E" w:rsidRDefault="00B93C47" w:rsidP="00FE764E">
            <w:pPr>
              <w:pStyle w:val="Standard"/>
              <w:spacing w:after="0"/>
              <w:jc w:val="center"/>
              <w:rPr>
                <w:b/>
                <w:bCs/>
                <w:sz w:val="32"/>
                <w:szCs w:val="32"/>
                <w:lang w:val="pt-BR"/>
              </w:rPr>
            </w:pPr>
            <w:r w:rsidRPr="00B93C47">
              <w:rPr>
                <w:b/>
                <w:bCs/>
                <w:sz w:val="32"/>
                <w:szCs w:val="32"/>
                <w:lang w:val="pt-BR"/>
              </w:rPr>
              <w:t>Ensino fundamental, com experiência de 01 ano, CNH D/E, disponibilidade pa</w:t>
            </w:r>
            <w:r w:rsidR="00FE764E">
              <w:rPr>
                <w:b/>
                <w:bCs/>
                <w:sz w:val="32"/>
                <w:szCs w:val="32"/>
                <w:lang w:val="pt-BR"/>
              </w:rPr>
              <w:t>ra viagens, residir em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DAC06" w14:textId="0673C4DE" w:rsidR="00B93C47" w:rsidRPr="00B93C47" w:rsidRDefault="00B93C47" w:rsidP="00B93C47">
            <w:pPr>
              <w:pStyle w:val="Standard"/>
              <w:spacing w:after="0"/>
              <w:jc w:val="center"/>
              <w:rPr>
                <w:b/>
                <w:bCs/>
                <w:sz w:val="40"/>
                <w:szCs w:val="24"/>
                <w:lang w:val="pt-BR"/>
              </w:rPr>
            </w:pPr>
            <w:r w:rsidRPr="00B93C47">
              <w:rPr>
                <w:b/>
                <w:bCs/>
                <w:sz w:val="40"/>
                <w:szCs w:val="24"/>
                <w:lang w:val="pt-BR"/>
              </w:rPr>
              <w:t>02</w:t>
            </w:r>
          </w:p>
          <w:p w14:paraId="2C015436" w14:textId="506A97C8" w:rsidR="00B93C47" w:rsidRPr="00B93C47" w:rsidRDefault="00B93C47" w:rsidP="00B93C47">
            <w:pPr>
              <w:pStyle w:val="Standard"/>
              <w:spacing w:after="0"/>
              <w:jc w:val="center"/>
              <w:rPr>
                <w:b/>
                <w:bCs/>
                <w:sz w:val="40"/>
                <w:szCs w:val="24"/>
                <w:lang w:val="pt-BR"/>
              </w:rPr>
            </w:pPr>
          </w:p>
        </w:tc>
      </w:tr>
      <w:tr w:rsidR="00B93C47" w:rsidRPr="00B93C47" w14:paraId="08E34B1A"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FC0E4" w14:textId="4D25DF21" w:rsidR="00B93C47" w:rsidRPr="00B93C47" w:rsidRDefault="00B93C47" w:rsidP="00B93C47">
            <w:pPr>
              <w:pStyle w:val="Standard"/>
              <w:spacing w:after="0"/>
              <w:jc w:val="center"/>
              <w:rPr>
                <w:b/>
                <w:bCs/>
                <w:sz w:val="32"/>
                <w:szCs w:val="32"/>
                <w:lang w:val="pt-BR"/>
              </w:rPr>
            </w:pPr>
            <w:r w:rsidRPr="00B93C47">
              <w:rPr>
                <w:b/>
                <w:bCs/>
                <w:sz w:val="32"/>
                <w:szCs w:val="32"/>
                <w:lang w:val="pt-BR"/>
              </w:rPr>
              <w:t>EE642 – ENCARREGADO DE EMBALAGEM</w:t>
            </w:r>
          </w:p>
          <w:p w14:paraId="55A7D6A6"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FÁBRICA DE PÃES CONGELADOS</w:t>
            </w:r>
          </w:p>
          <w:p w14:paraId="76D6F8E4" w14:textId="23993DFF" w:rsidR="00B93C47" w:rsidRPr="00B93C47" w:rsidRDefault="00B93C47" w:rsidP="00FE764E">
            <w:pPr>
              <w:pStyle w:val="Standard"/>
              <w:spacing w:after="0"/>
              <w:jc w:val="center"/>
              <w:rPr>
                <w:b/>
                <w:bCs/>
                <w:sz w:val="32"/>
                <w:szCs w:val="32"/>
                <w:lang w:val="pt-BR"/>
              </w:rPr>
            </w:pPr>
            <w:r w:rsidRPr="00B93C47">
              <w:rPr>
                <w:b/>
                <w:bCs/>
                <w:sz w:val="32"/>
                <w:szCs w:val="32"/>
                <w:lang w:val="pt-BR"/>
              </w:rPr>
              <w:t>Ensino médio completo, com experiência de 02 anos, disponibilidade para</w:t>
            </w:r>
            <w:r w:rsidR="00FE764E">
              <w:rPr>
                <w:b/>
                <w:bCs/>
                <w:sz w:val="32"/>
                <w:szCs w:val="32"/>
                <w:lang w:val="pt-BR"/>
              </w:rPr>
              <w:t xml:space="preserve"> viagens,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2E411" w14:textId="77777777"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30174C9F" w14:textId="544A8432" w:rsidR="00B93C47" w:rsidRPr="00B93C47" w:rsidRDefault="00B93C47" w:rsidP="00B93C47">
            <w:pPr>
              <w:pStyle w:val="Standard"/>
              <w:spacing w:after="0"/>
              <w:jc w:val="center"/>
              <w:rPr>
                <w:b/>
                <w:bCs/>
                <w:sz w:val="40"/>
                <w:szCs w:val="24"/>
                <w:lang w:val="pt-BR"/>
              </w:rPr>
            </w:pPr>
          </w:p>
        </w:tc>
      </w:tr>
      <w:tr w:rsidR="00B93C47" w:rsidRPr="00B93C47" w14:paraId="700ED8FC"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B76AA" w14:textId="6B534673" w:rsidR="00B93C47" w:rsidRPr="00B93C47" w:rsidRDefault="00B93C47" w:rsidP="00B93C47">
            <w:pPr>
              <w:pStyle w:val="Standard"/>
              <w:spacing w:after="0"/>
              <w:jc w:val="center"/>
              <w:rPr>
                <w:b/>
                <w:bCs/>
                <w:sz w:val="32"/>
                <w:szCs w:val="32"/>
                <w:lang w:val="pt-BR"/>
              </w:rPr>
            </w:pPr>
            <w:r w:rsidRPr="00B93C47">
              <w:rPr>
                <w:b/>
                <w:bCs/>
                <w:sz w:val="32"/>
                <w:szCs w:val="32"/>
                <w:lang w:val="pt-BR"/>
              </w:rPr>
              <w:t>EE642 – AUXILIAR DE LOGÍSTICA</w:t>
            </w:r>
          </w:p>
          <w:p w14:paraId="4DB44D9F"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FÁBRICA DE PÃES CONGELADOS</w:t>
            </w:r>
          </w:p>
          <w:p w14:paraId="7BD6AC18" w14:textId="0544EE23" w:rsidR="00B93C47" w:rsidRPr="00FE764E" w:rsidRDefault="00B93C47" w:rsidP="00FE764E">
            <w:pPr>
              <w:pStyle w:val="Standard"/>
              <w:spacing w:after="0"/>
              <w:jc w:val="center"/>
              <w:rPr>
                <w:b/>
                <w:bCs/>
                <w:sz w:val="32"/>
                <w:szCs w:val="32"/>
                <w:lang w:val="pt-BR"/>
              </w:rPr>
            </w:pPr>
            <w:r w:rsidRPr="00B93C47">
              <w:rPr>
                <w:b/>
                <w:bCs/>
                <w:sz w:val="32"/>
                <w:szCs w:val="32"/>
                <w:lang w:val="pt-BR"/>
              </w:rPr>
              <w:t>Ensino médio completo, com experiência de 02 anos, CNH D/E, disponibilidade para</w:t>
            </w:r>
            <w:r w:rsidR="00FE764E">
              <w:rPr>
                <w:b/>
                <w:bCs/>
                <w:sz w:val="32"/>
                <w:szCs w:val="32"/>
                <w:lang w:val="pt-BR"/>
              </w:rPr>
              <w:t xml:space="preserve"> viagens,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1B1F8" w14:textId="6FABA796"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7594FF30" w14:textId="48EC1D14" w:rsidR="00B93C47" w:rsidRPr="00B93C47" w:rsidRDefault="00B93C47" w:rsidP="00B93C47">
            <w:pPr>
              <w:pStyle w:val="Standard"/>
              <w:spacing w:after="0"/>
              <w:jc w:val="center"/>
              <w:rPr>
                <w:b/>
                <w:bCs/>
                <w:sz w:val="40"/>
                <w:szCs w:val="24"/>
                <w:lang w:val="pt-BR"/>
              </w:rPr>
            </w:pPr>
          </w:p>
        </w:tc>
      </w:tr>
      <w:tr w:rsidR="00B93C47" w:rsidRPr="00B93C47" w14:paraId="5DF57396"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40B9F" w14:textId="3FE1DBD7" w:rsidR="00B93C47" w:rsidRPr="00B93C47" w:rsidRDefault="00B93C47" w:rsidP="00B93C47">
            <w:pPr>
              <w:pStyle w:val="Standard"/>
              <w:spacing w:after="0"/>
              <w:jc w:val="center"/>
              <w:rPr>
                <w:b/>
                <w:bCs/>
                <w:sz w:val="32"/>
                <w:szCs w:val="32"/>
                <w:lang w:val="pt-BR"/>
              </w:rPr>
            </w:pPr>
            <w:r w:rsidRPr="00B93C47">
              <w:rPr>
                <w:b/>
                <w:bCs/>
                <w:sz w:val="32"/>
                <w:szCs w:val="32"/>
                <w:lang w:val="pt-BR"/>
              </w:rPr>
              <w:t>EE835 – EMPREGADA DOMÉSTICA</w:t>
            </w:r>
          </w:p>
          <w:p w14:paraId="1E7E899D" w14:textId="34DC704A"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RESIDÊNCIA</w:t>
            </w:r>
          </w:p>
          <w:p w14:paraId="549B48E9" w14:textId="0487B484" w:rsidR="00B93C47" w:rsidRPr="00B93C47" w:rsidRDefault="00B93C47" w:rsidP="00FE764E">
            <w:pPr>
              <w:pStyle w:val="Standard"/>
              <w:spacing w:after="0"/>
              <w:jc w:val="center"/>
              <w:rPr>
                <w:b/>
                <w:bCs/>
                <w:sz w:val="32"/>
                <w:szCs w:val="32"/>
                <w:lang w:val="pt-BR"/>
              </w:rPr>
            </w:pPr>
            <w:r w:rsidRPr="00B93C47">
              <w:rPr>
                <w:b/>
                <w:bCs/>
                <w:sz w:val="32"/>
                <w:szCs w:val="32"/>
                <w:lang w:val="pt-BR"/>
              </w:rPr>
              <w:t>Ensino fundamental, com experiência de 06 meses, atividades: lavar, passar e cozinhar, local de trabalho: Vila Ru</w:t>
            </w:r>
            <w:r w:rsidR="00FE764E">
              <w:rPr>
                <w:b/>
                <w:bCs/>
                <w:sz w:val="32"/>
                <w:szCs w:val="32"/>
                <w:lang w:val="pt-BR"/>
              </w:rPr>
              <w:t>bim,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E0CEC" w14:textId="77777777"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6448F540" w14:textId="40707886" w:rsidR="00B93C47" w:rsidRPr="00B93C47" w:rsidRDefault="00B93C47" w:rsidP="00B93C47">
            <w:pPr>
              <w:pStyle w:val="Standard"/>
              <w:spacing w:after="0"/>
              <w:jc w:val="center"/>
              <w:rPr>
                <w:b/>
                <w:bCs/>
                <w:sz w:val="40"/>
                <w:szCs w:val="24"/>
                <w:lang w:val="pt-BR"/>
              </w:rPr>
            </w:pPr>
          </w:p>
        </w:tc>
      </w:tr>
      <w:tr w:rsidR="00B93C47" w:rsidRPr="00B93C47" w14:paraId="113C9E13"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C4F12" w14:textId="5A3EDA3C" w:rsidR="00B93C47" w:rsidRPr="00B93C47" w:rsidRDefault="00B93C47" w:rsidP="00B93C47">
            <w:pPr>
              <w:pStyle w:val="Standard"/>
              <w:spacing w:after="0"/>
              <w:jc w:val="center"/>
              <w:rPr>
                <w:b/>
                <w:bCs/>
                <w:sz w:val="32"/>
                <w:szCs w:val="32"/>
                <w:lang w:val="pt-BR"/>
              </w:rPr>
            </w:pPr>
            <w:r w:rsidRPr="00B93C47">
              <w:rPr>
                <w:b/>
                <w:bCs/>
                <w:sz w:val="32"/>
                <w:szCs w:val="32"/>
                <w:lang w:val="pt-BR"/>
              </w:rPr>
              <w:t>EE904 – NUTRICIONISTA</w:t>
            </w:r>
          </w:p>
          <w:p w14:paraId="79B24093" w14:textId="607B622B"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COZINHA INDUSTRIAL</w:t>
            </w:r>
          </w:p>
          <w:p w14:paraId="098FB0AB" w14:textId="34530BF8" w:rsidR="00B93C47" w:rsidRPr="00FE764E" w:rsidRDefault="00B93C47" w:rsidP="00FE764E">
            <w:pPr>
              <w:pStyle w:val="Standard"/>
              <w:spacing w:after="0"/>
              <w:jc w:val="center"/>
              <w:rPr>
                <w:b/>
                <w:bCs/>
                <w:sz w:val="32"/>
                <w:szCs w:val="32"/>
                <w:lang w:val="pt-BR"/>
              </w:rPr>
            </w:pPr>
            <w:r w:rsidRPr="00B93C47">
              <w:rPr>
                <w:b/>
                <w:bCs/>
                <w:sz w:val="32"/>
                <w:szCs w:val="32"/>
                <w:lang w:val="pt-BR"/>
              </w:rPr>
              <w:t xml:space="preserve">Ensino superior completo, com experiência de 01 ano, </w:t>
            </w:r>
            <w:r w:rsidR="00FE764E">
              <w:rPr>
                <w:b/>
                <w:bCs/>
                <w:sz w:val="32"/>
                <w:szCs w:val="32"/>
                <w:lang w:val="pt-BR"/>
              </w:rPr>
              <w:t>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6ACCA" w14:textId="77777777"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6879519B" w14:textId="519C7C24" w:rsidR="00B93C47" w:rsidRPr="00B93C47" w:rsidRDefault="00B93C47" w:rsidP="00B93C47">
            <w:pPr>
              <w:pStyle w:val="Standard"/>
              <w:spacing w:after="0"/>
              <w:jc w:val="center"/>
              <w:rPr>
                <w:b/>
                <w:bCs/>
                <w:sz w:val="40"/>
                <w:szCs w:val="24"/>
                <w:lang w:val="pt-BR"/>
              </w:rPr>
            </w:pPr>
          </w:p>
        </w:tc>
      </w:tr>
      <w:tr w:rsidR="00B93C47" w:rsidRPr="00B93C47" w14:paraId="39DC4B2C"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3E549" w14:textId="3D4A9EC0" w:rsidR="00B93C47" w:rsidRPr="00B93C47" w:rsidRDefault="00B93C47" w:rsidP="00B93C47">
            <w:pPr>
              <w:pStyle w:val="Standard"/>
              <w:spacing w:after="0"/>
              <w:jc w:val="center"/>
              <w:rPr>
                <w:b/>
                <w:bCs/>
                <w:sz w:val="32"/>
                <w:szCs w:val="32"/>
                <w:lang w:val="pt-BR"/>
              </w:rPr>
            </w:pPr>
            <w:r w:rsidRPr="00B93C47">
              <w:rPr>
                <w:b/>
                <w:bCs/>
                <w:sz w:val="32"/>
                <w:szCs w:val="32"/>
                <w:lang w:val="pt-BR"/>
              </w:rPr>
              <w:t>EE214 – MECÂNICO DE MANUTENÇÃO</w:t>
            </w:r>
          </w:p>
          <w:p w14:paraId="506FFF2E"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INDÚSTRIA</w:t>
            </w:r>
          </w:p>
          <w:p w14:paraId="73C11CE0" w14:textId="622BD621" w:rsidR="00B93C47" w:rsidRPr="00B93C47" w:rsidRDefault="00B93C47" w:rsidP="00FE764E">
            <w:pPr>
              <w:pStyle w:val="Standard"/>
              <w:spacing w:after="0"/>
              <w:jc w:val="center"/>
              <w:rPr>
                <w:b/>
                <w:bCs/>
                <w:sz w:val="32"/>
                <w:szCs w:val="32"/>
                <w:lang w:val="pt-BR"/>
              </w:rPr>
            </w:pPr>
            <w:r w:rsidRPr="00B93C47">
              <w:rPr>
                <w:b/>
                <w:bCs/>
                <w:sz w:val="32"/>
                <w:szCs w:val="32"/>
                <w:lang w:val="pt-BR"/>
              </w:rPr>
              <w:t>Ensino médio completo e técnico, ter curso de manutenção mecânica, SENAI ou correlatosNR10 com ou sem experiência,</w:t>
            </w:r>
            <w:r w:rsidR="00FE764E">
              <w:rPr>
                <w:b/>
                <w:bCs/>
                <w:sz w:val="32"/>
                <w:szCs w:val="32"/>
                <w:lang w:val="pt-BR"/>
              </w:rPr>
              <w:t xml:space="preserve">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96D47" w14:textId="77777777"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527DA97F" w14:textId="4895A6B4" w:rsidR="00B93C47" w:rsidRPr="00B93C47" w:rsidRDefault="00B93C47" w:rsidP="00B93C47">
            <w:pPr>
              <w:pStyle w:val="Standard"/>
              <w:spacing w:after="0"/>
              <w:jc w:val="center"/>
              <w:rPr>
                <w:b/>
                <w:bCs/>
                <w:sz w:val="40"/>
                <w:szCs w:val="24"/>
                <w:lang w:val="pt-BR"/>
              </w:rPr>
            </w:pPr>
          </w:p>
        </w:tc>
      </w:tr>
      <w:tr w:rsidR="00B93C47" w:rsidRPr="00B93C47" w14:paraId="44C6E7B7"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35093" w14:textId="12949B3A" w:rsidR="00B93C47" w:rsidRPr="00B93C47" w:rsidRDefault="00B93C47" w:rsidP="00B93C47">
            <w:pPr>
              <w:pStyle w:val="Standard"/>
              <w:spacing w:after="0"/>
              <w:jc w:val="center"/>
              <w:rPr>
                <w:b/>
                <w:bCs/>
                <w:sz w:val="32"/>
                <w:szCs w:val="32"/>
                <w:lang w:val="pt-BR"/>
              </w:rPr>
            </w:pPr>
            <w:r w:rsidRPr="00B93C47">
              <w:rPr>
                <w:b/>
                <w:bCs/>
                <w:sz w:val="32"/>
                <w:szCs w:val="32"/>
                <w:lang w:val="pt-BR"/>
              </w:rPr>
              <w:t>EE214 – ELETRICISTA DE MANUTENÇÃO NR</w:t>
            </w:r>
          </w:p>
          <w:p w14:paraId="3166D25F"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INDÚSTRIA</w:t>
            </w:r>
          </w:p>
          <w:p w14:paraId="640F1DFA" w14:textId="77777777" w:rsidR="00FE764E" w:rsidRDefault="00B93C47" w:rsidP="00E84BD9">
            <w:pPr>
              <w:pStyle w:val="Standard"/>
              <w:spacing w:after="0"/>
              <w:jc w:val="center"/>
              <w:rPr>
                <w:b/>
                <w:bCs/>
                <w:sz w:val="32"/>
                <w:szCs w:val="32"/>
                <w:lang w:val="pt-BR"/>
              </w:rPr>
            </w:pPr>
            <w:r w:rsidRPr="00B93C47">
              <w:rPr>
                <w:b/>
                <w:bCs/>
                <w:sz w:val="32"/>
                <w:szCs w:val="32"/>
                <w:lang w:val="pt-BR"/>
              </w:rPr>
              <w:t>Ensino médio completo e técnico, NR10 com ou sem experiência,</w:t>
            </w:r>
            <w:r w:rsidR="00FE764E">
              <w:rPr>
                <w:b/>
                <w:bCs/>
                <w:sz w:val="32"/>
                <w:szCs w:val="32"/>
                <w:lang w:val="pt-BR"/>
              </w:rPr>
              <w:t xml:space="preserve"> residir em Cariacica ou Viana.</w:t>
            </w:r>
          </w:p>
          <w:p w14:paraId="523A5B8B" w14:textId="77777777" w:rsidR="00E94308" w:rsidRDefault="00E94308" w:rsidP="00E84BD9">
            <w:pPr>
              <w:pStyle w:val="Standard"/>
              <w:spacing w:after="0"/>
              <w:jc w:val="center"/>
              <w:rPr>
                <w:b/>
                <w:bCs/>
                <w:sz w:val="32"/>
                <w:szCs w:val="32"/>
                <w:lang w:val="pt-BR"/>
              </w:rPr>
            </w:pPr>
          </w:p>
          <w:p w14:paraId="0F48387F" w14:textId="23D6D5C4" w:rsidR="00E94308" w:rsidRPr="00B93C47" w:rsidRDefault="00E94308" w:rsidP="00E94308">
            <w:pPr>
              <w:pStyle w:val="Standard"/>
              <w:spacing w:after="0"/>
              <w:rPr>
                <w:b/>
                <w:bCs/>
                <w:sz w:val="32"/>
                <w:szCs w:val="32"/>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325F3" w14:textId="0378F811"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60AC15A3" w14:textId="70FEE9FB" w:rsidR="00B93C47" w:rsidRPr="00B93C47" w:rsidRDefault="00B93C47" w:rsidP="00B93C47">
            <w:pPr>
              <w:pStyle w:val="Standard"/>
              <w:spacing w:after="0"/>
              <w:jc w:val="center"/>
              <w:rPr>
                <w:b/>
                <w:bCs/>
                <w:sz w:val="40"/>
                <w:szCs w:val="24"/>
                <w:lang w:val="pt-BR"/>
              </w:rPr>
            </w:pPr>
          </w:p>
        </w:tc>
      </w:tr>
      <w:tr w:rsidR="00B93C47" w:rsidRPr="00B93C47" w14:paraId="492CB0E4"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A60D3" w14:textId="77777777" w:rsidR="00B93C47" w:rsidRPr="00B93C47" w:rsidRDefault="00B93C47" w:rsidP="00B93C47">
            <w:pPr>
              <w:pStyle w:val="Standard"/>
              <w:spacing w:after="0"/>
              <w:jc w:val="center"/>
              <w:rPr>
                <w:b/>
                <w:bCs/>
                <w:sz w:val="32"/>
                <w:szCs w:val="32"/>
                <w:lang w:val="pt-BR"/>
              </w:rPr>
            </w:pPr>
            <w:bookmarkStart w:id="6" w:name="_Hlk107926707"/>
            <w:r w:rsidRPr="00B93C47">
              <w:rPr>
                <w:b/>
                <w:bCs/>
                <w:sz w:val="32"/>
                <w:szCs w:val="32"/>
                <w:lang w:val="pt-BR"/>
              </w:rPr>
              <w:lastRenderedPageBreak/>
              <w:t>EE214 – AUXILIAR DE PRODUÇÃO</w:t>
            </w:r>
          </w:p>
          <w:p w14:paraId="70A12E74"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INDÚSTRIA</w:t>
            </w:r>
          </w:p>
          <w:p w14:paraId="16369493" w14:textId="3AE656E5" w:rsidR="00B93C47" w:rsidRPr="00FE764E" w:rsidRDefault="00B93C47" w:rsidP="00FE764E">
            <w:pPr>
              <w:pStyle w:val="Standard"/>
              <w:spacing w:after="0"/>
              <w:jc w:val="center"/>
              <w:rPr>
                <w:b/>
                <w:bCs/>
                <w:sz w:val="32"/>
                <w:szCs w:val="32"/>
                <w:lang w:val="pt-BR"/>
              </w:rPr>
            </w:pPr>
            <w:r w:rsidRPr="00B93C47">
              <w:rPr>
                <w:b/>
                <w:bCs/>
                <w:sz w:val="32"/>
                <w:szCs w:val="32"/>
                <w:lang w:val="pt-BR"/>
              </w:rPr>
              <w:t>Ensino médio completo ou cursando, com ou sem experiência,</w:t>
            </w:r>
            <w:r w:rsidR="00FE764E">
              <w:rPr>
                <w:b/>
                <w:bCs/>
                <w:sz w:val="32"/>
                <w:szCs w:val="32"/>
                <w:lang w:val="pt-BR"/>
              </w:rPr>
              <w:t xml:space="preserve"> residir em Cariacica ou Viana.</w:t>
            </w:r>
            <w:r w:rsidRPr="00FE764E">
              <w:rPr>
                <w:lang w:val="pt-BR"/>
              </w:rPr>
              <w:t xml:space="preserve">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32A38" w14:textId="50F47085" w:rsidR="00B93C47" w:rsidRPr="00B93C47" w:rsidRDefault="00B93C47" w:rsidP="00B93C47">
            <w:pPr>
              <w:pStyle w:val="Standard"/>
              <w:spacing w:after="0"/>
              <w:jc w:val="center"/>
              <w:rPr>
                <w:b/>
                <w:bCs/>
                <w:sz w:val="40"/>
                <w:szCs w:val="24"/>
                <w:lang w:val="pt-BR"/>
              </w:rPr>
            </w:pPr>
            <w:r w:rsidRPr="00B93C47">
              <w:rPr>
                <w:b/>
                <w:bCs/>
                <w:sz w:val="40"/>
                <w:szCs w:val="24"/>
                <w:lang w:val="pt-BR"/>
              </w:rPr>
              <w:t>40</w:t>
            </w:r>
          </w:p>
          <w:p w14:paraId="46EE9090" w14:textId="072500B5"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495E2E13"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814B5" w14:textId="4D1004FE" w:rsidR="00B93C47" w:rsidRPr="00B93C47" w:rsidRDefault="00B93C47" w:rsidP="00B93C47">
            <w:pPr>
              <w:widowControl/>
              <w:spacing w:line="276" w:lineRule="auto"/>
              <w:jc w:val="center"/>
              <w:rPr>
                <w:rFonts w:ascii="Cambria" w:hAnsi="Cambria"/>
                <w:b/>
                <w:bCs/>
              </w:rPr>
            </w:pPr>
            <w:r w:rsidRPr="00B93C47">
              <w:rPr>
                <w:rFonts w:ascii="Cambria" w:hAnsi="Cambria"/>
                <w:b/>
                <w:bCs/>
                <w:sz w:val="32"/>
                <w:szCs w:val="32"/>
                <w:lang w:bidi="en-US"/>
              </w:rPr>
              <w:t>EE979 – COSTUREIRA</w:t>
            </w:r>
          </w:p>
          <w:p w14:paraId="541F4A68" w14:textId="59719A5D"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CONFECÇÃO DE ROUPAS</w:t>
            </w:r>
          </w:p>
          <w:p w14:paraId="7F48C9EB" w14:textId="058FB8AC" w:rsidR="00B93C47" w:rsidRPr="00FE764E" w:rsidRDefault="00B93C47" w:rsidP="00FE764E">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fundamental incompleto, com exp</w:t>
            </w:r>
            <w:r w:rsidR="00FE764E">
              <w:rPr>
                <w:rFonts w:ascii="Cambria" w:hAnsi="Cambria"/>
                <w:b/>
                <w:bCs/>
                <w:sz w:val="32"/>
                <w:szCs w:val="32"/>
                <w:lang w:bidi="en-US"/>
              </w:rPr>
              <w:t>eriência,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5A63F" w14:textId="7C59F9C3"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2</w:t>
            </w:r>
          </w:p>
          <w:p w14:paraId="267749FD" w14:textId="31A05D1E" w:rsidR="00B93C47" w:rsidRPr="00B93C47" w:rsidRDefault="00B93C47" w:rsidP="00B93C47">
            <w:pPr>
              <w:widowControl/>
              <w:spacing w:line="276" w:lineRule="auto"/>
              <w:jc w:val="center"/>
              <w:rPr>
                <w:rFonts w:ascii="Cambria" w:hAnsi="Cambria"/>
                <w:b/>
                <w:bCs/>
                <w:color w:val="FF0000"/>
                <w:sz w:val="40"/>
                <w:szCs w:val="24"/>
                <w:lang w:bidi="en-US"/>
              </w:rPr>
            </w:pPr>
          </w:p>
        </w:tc>
      </w:tr>
      <w:bookmarkEnd w:id="6"/>
      <w:tr w:rsidR="00B93C47" w:rsidRPr="00B93C47" w14:paraId="5C83F7FD"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A5BB3" w14:textId="0394DB3F" w:rsidR="00B93C47" w:rsidRPr="00B93C47" w:rsidRDefault="00B93C47" w:rsidP="00B93C47">
            <w:pPr>
              <w:pStyle w:val="Standard"/>
              <w:spacing w:after="0"/>
              <w:jc w:val="center"/>
              <w:rPr>
                <w:b/>
                <w:bCs/>
                <w:sz w:val="32"/>
                <w:szCs w:val="32"/>
                <w:lang w:val="pt-BR"/>
              </w:rPr>
            </w:pPr>
            <w:r w:rsidRPr="00B93C47">
              <w:rPr>
                <w:b/>
                <w:bCs/>
                <w:sz w:val="32"/>
                <w:szCs w:val="32"/>
                <w:lang w:val="pt-BR"/>
              </w:rPr>
              <w:t xml:space="preserve">EE027 – SOLDADOR I </w:t>
            </w:r>
          </w:p>
          <w:p w14:paraId="680CA35D"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METAL MECÂNICA</w:t>
            </w:r>
          </w:p>
          <w:p w14:paraId="1337B1EF" w14:textId="3DD1BD24" w:rsidR="00B93C47" w:rsidRPr="00B93C47" w:rsidRDefault="00B93C47" w:rsidP="00B93C47">
            <w:pPr>
              <w:pStyle w:val="Standard"/>
              <w:spacing w:after="0"/>
              <w:jc w:val="center"/>
              <w:rPr>
                <w:b/>
                <w:bCs/>
                <w:sz w:val="32"/>
                <w:szCs w:val="32"/>
                <w:lang w:val="pt-BR"/>
              </w:rPr>
            </w:pPr>
            <w:r w:rsidRPr="00B93C47">
              <w:rPr>
                <w:b/>
                <w:bCs/>
                <w:sz w:val="32"/>
                <w:szCs w:val="32"/>
                <w:lang w:val="pt-BR"/>
              </w:rPr>
              <w:t>Ensino médio, curso de soldador, experiência de 06 meses comprovada na função, residir na grande Vitória.</w:t>
            </w:r>
          </w:p>
          <w:p w14:paraId="48B59B4C" w14:textId="5B5E9865" w:rsidR="00B93C47" w:rsidRPr="00FE764E" w:rsidRDefault="00B93C47" w:rsidP="00FE764E">
            <w:pPr>
              <w:pStyle w:val="Standard"/>
              <w:spacing w:after="0"/>
              <w:jc w:val="center"/>
              <w:rPr>
                <w:b/>
                <w:bCs/>
                <w:sz w:val="28"/>
                <w:szCs w:val="28"/>
                <w:lang w:val="pt-BR"/>
              </w:rPr>
            </w:pPr>
            <w:r w:rsidRPr="00B93C47">
              <w:rPr>
                <w:b/>
                <w:bCs/>
                <w:sz w:val="28"/>
                <w:szCs w:val="28"/>
                <w:lang w:val="pt-BR"/>
              </w:rPr>
              <w:t>Identificar e conhecer as simbologias de soldagem, soldar peças com eletrodo revestido, Mig, M</w:t>
            </w:r>
            <w:r w:rsidR="00FE764E">
              <w:rPr>
                <w:b/>
                <w:bCs/>
                <w:sz w:val="28"/>
                <w:szCs w:val="28"/>
                <w:lang w:val="pt-BR"/>
              </w:rPr>
              <w:t>ag, Tig, Oxigás, arco submers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A4E7D" w14:textId="77777777"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7A13968F" w14:textId="270A6AF9" w:rsidR="00B93C47" w:rsidRPr="00B93C47" w:rsidRDefault="00B93C47" w:rsidP="00B93C47">
            <w:pPr>
              <w:pStyle w:val="Standard"/>
              <w:spacing w:after="0"/>
              <w:jc w:val="center"/>
              <w:rPr>
                <w:b/>
                <w:bCs/>
                <w:sz w:val="40"/>
                <w:szCs w:val="24"/>
                <w:lang w:val="pt-BR"/>
              </w:rPr>
            </w:pPr>
          </w:p>
        </w:tc>
      </w:tr>
      <w:tr w:rsidR="00B93C47" w:rsidRPr="00B93C47" w14:paraId="36DD8FC2"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25319" w14:textId="2A87210B" w:rsidR="00B93C47" w:rsidRPr="00B93C47" w:rsidRDefault="00B93C47" w:rsidP="00B93C47">
            <w:pPr>
              <w:pStyle w:val="Standard"/>
              <w:spacing w:after="0"/>
              <w:jc w:val="center"/>
              <w:rPr>
                <w:b/>
                <w:bCs/>
                <w:sz w:val="32"/>
                <w:szCs w:val="32"/>
                <w:lang w:val="pt-BR"/>
              </w:rPr>
            </w:pPr>
            <w:r w:rsidRPr="00B93C47">
              <w:rPr>
                <w:b/>
                <w:bCs/>
                <w:sz w:val="32"/>
                <w:szCs w:val="32"/>
                <w:lang w:val="pt-BR"/>
              </w:rPr>
              <w:t xml:space="preserve">EE027 – MECÂNICO MONTADOR I </w:t>
            </w:r>
          </w:p>
          <w:p w14:paraId="39CADF51"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METAL MECÂNICA</w:t>
            </w:r>
          </w:p>
          <w:p w14:paraId="4989565D" w14:textId="7CBB4772" w:rsidR="00B93C47" w:rsidRPr="00FE764E" w:rsidRDefault="00B93C47" w:rsidP="00FE764E">
            <w:pPr>
              <w:pStyle w:val="Standard"/>
              <w:spacing w:after="0"/>
              <w:jc w:val="center"/>
              <w:rPr>
                <w:b/>
                <w:bCs/>
                <w:sz w:val="32"/>
                <w:szCs w:val="32"/>
                <w:lang w:val="pt-BR"/>
              </w:rPr>
            </w:pPr>
            <w:r w:rsidRPr="00B93C47">
              <w:rPr>
                <w:b/>
                <w:bCs/>
                <w:sz w:val="32"/>
                <w:szCs w:val="32"/>
                <w:lang w:val="pt-BR"/>
              </w:rPr>
              <w:t>Ensino médio completo, curso em mecânica industrial com experiência mínima de 06 me</w:t>
            </w:r>
            <w:r w:rsidR="00FE764E">
              <w:rPr>
                <w:b/>
                <w:bCs/>
                <w:sz w:val="32"/>
                <w:szCs w:val="32"/>
                <w:lang w:val="pt-BR"/>
              </w:rPr>
              <w:t>se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21E03" w14:textId="77777777"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34C2F92A" w14:textId="37B0E783"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4256B2AA"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36A83" w14:textId="72FD1E9C"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t>EE828 – MOTORISTA – CNH D</w:t>
            </w:r>
          </w:p>
          <w:p w14:paraId="5549F9D5" w14:textId="59240D18"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LOGÍSTICA</w:t>
            </w:r>
          </w:p>
          <w:p w14:paraId="5DEC437A" w14:textId="59F4F7EA" w:rsidR="00B93C47" w:rsidRPr="00B93C47" w:rsidRDefault="00B93C47" w:rsidP="00FE764E">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médio completo, com experiência comprovada na função, CN</w:t>
            </w:r>
            <w:r w:rsidR="00FE764E">
              <w:rPr>
                <w:rFonts w:ascii="Cambria" w:hAnsi="Cambria"/>
                <w:b/>
                <w:bCs/>
                <w:sz w:val="32"/>
                <w:szCs w:val="32"/>
                <w:lang w:bidi="en-US"/>
              </w:rPr>
              <w:t>H D,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B15CA" w14:textId="29E61C81"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5</w:t>
            </w:r>
          </w:p>
          <w:p w14:paraId="4BE59A21" w14:textId="18AE5340"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620979C3"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92FDF" w14:textId="393BEDA6"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t>EE828 – AJUDANTE</w:t>
            </w:r>
          </w:p>
          <w:p w14:paraId="681E29EB"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LOGÍSTICA</w:t>
            </w:r>
          </w:p>
          <w:p w14:paraId="2E00A3D8" w14:textId="126C6362" w:rsidR="00B93C47" w:rsidRPr="00FE764E" w:rsidRDefault="00B93C47" w:rsidP="00FE764E">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médio compl</w:t>
            </w:r>
            <w:r w:rsidR="00FE764E">
              <w:rPr>
                <w:rFonts w:ascii="Cambria" w:hAnsi="Cambria"/>
                <w:b/>
                <w:bCs/>
                <w:sz w:val="32"/>
                <w:szCs w:val="32"/>
                <w:lang w:bidi="en-US"/>
              </w:rPr>
              <w:t>et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F087B" w14:textId="1D5906C1"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9</w:t>
            </w:r>
          </w:p>
          <w:p w14:paraId="699A5DB3" w14:textId="25D7B1EA"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511FE815"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E22A3" w14:textId="26B62115"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t>EE828 – VENDEDOR</w:t>
            </w:r>
          </w:p>
          <w:p w14:paraId="7F23B402"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LOGÍSTICA</w:t>
            </w:r>
          </w:p>
          <w:p w14:paraId="165A4062" w14:textId="77777777" w:rsidR="00B93C47" w:rsidRDefault="00B93C47" w:rsidP="00FE764E">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médio completo, com ou sem experiência, CNH A, ser comunicativo e proat</w:t>
            </w:r>
            <w:r w:rsidR="00FE764E">
              <w:rPr>
                <w:rFonts w:ascii="Cambria" w:hAnsi="Cambria"/>
                <w:b/>
                <w:bCs/>
                <w:sz w:val="32"/>
                <w:szCs w:val="32"/>
                <w:lang w:bidi="en-US"/>
              </w:rPr>
              <w:t>ivo, residir na grande Vitória.</w:t>
            </w:r>
          </w:p>
          <w:p w14:paraId="76E1991E" w14:textId="77777777" w:rsidR="00E94308" w:rsidRDefault="00E94308" w:rsidP="00FE764E">
            <w:pPr>
              <w:widowControl/>
              <w:spacing w:line="276" w:lineRule="auto"/>
              <w:jc w:val="center"/>
              <w:rPr>
                <w:rFonts w:ascii="Cambria" w:hAnsi="Cambria"/>
                <w:b/>
                <w:bCs/>
                <w:sz w:val="32"/>
                <w:szCs w:val="32"/>
                <w:lang w:bidi="en-US"/>
              </w:rPr>
            </w:pPr>
          </w:p>
          <w:p w14:paraId="5ABF39C9" w14:textId="47BC17FF" w:rsidR="00E94308" w:rsidRPr="00B93C47" w:rsidRDefault="00E94308" w:rsidP="00E94308">
            <w:pPr>
              <w:widowControl/>
              <w:spacing w:line="276" w:lineRule="auto"/>
              <w:rPr>
                <w:rFonts w:ascii="Cambria" w:hAnsi="Cambria"/>
                <w:b/>
                <w:bCs/>
                <w:sz w:val="32"/>
                <w:szCs w:val="32"/>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2AF60" w14:textId="4A227965"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7518BD37" w14:textId="5ED112AE"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182520A0"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4F4D7" w14:textId="6B0C2A71"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lastRenderedPageBreak/>
              <w:t>EE466 - PROPAGANDISTA</w:t>
            </w:r>
          </w:p>
          <w:p w14:paraId="7841859D" w14:textId="01FDB666"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FARMÁCIA DE MANIPULAÇÃO</w:t>
            </w:r>
          </w:p>
          <w:p w14:paraId="04CDA66B" w14:textId="5A471D32" w:rsidR="00B93C47" w:rsidRPr="00B93C47" w:rsidRDefault="00B93C47" w:rsidP="00FE764E">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superior completo ou cursando na área de marketing ou afins, com experiência mínima de 06 me</w:t>
            </w:r>
            <w:r w:rsidR="00FE764E">
              <w:rPr>
                <w:rFonts w:ascii="Cambria" w:hAnsi="Cambria"/>
                <w:b/>
                <w:bCs/>
                <w:sz w:val="32"/>
                <w:szCs w:val="32"/>
                <w:lang w:bidi="en-US"/>
              </w:rPr>
              <w:t>se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60028"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29F0DB98" w14:textId="632D5FB2"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19F9A87F"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CC80D" w14:textId="6E1E456E"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t>EE706 – OPERADOR DE MÁQUINA</w:t>
            </w:r>
          </w:p>
          <w:p w14:paraId="4F73699F"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CONSTRUÇÃO CIVIL</w:t>
            </w:r>
          </w:p>
          <w:p w14:paraId="05FD1930" w14:textId="370F4627" w:rsidR="00B93C47" w:rsidRPr="00FE764E" w:rsidRDefault="00B93C47" w:rsidP="00FE764E">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 xml:space="preserve">Ensino fundamental incompleto, CNH D, com experiência de 01 </w:t>
            </w:r>
            <w:r w:rsidR="00FE764E">
              <w:rPr>
                <w:rFonts w:ascii="Cambria" w:hAnsi="Cambria"/>
                <w:b/>
                <w:bCs/>
                <w:sz w:val="32"/>
                <w:szCs w:val="32"/>
                <w:lang w:bidi="en-US"/>
              </w:rPr>
              <w:t>an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675FA" w14:textId="1CD84D99"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2</w:t>
            </w:r>
          </w:p>
          <w:p w14:paraId="59BBF02C" w14:textId="000CA382"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2F914944"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87892" w14:textId="77777777"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t>EE706 – OFICIAL DE OBRAS</w:t>
            </w:r>
          </w:p>
          <w:p w14:paraId="3C16763F"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CONSTRUÇÃO CIVIL</w:t>
            </w:r>
          </w:p>
          <w:p w14:paraId="757B8098" w14:textId="53288F53" w:rsidR="00B93C47" w:rsidRPr="00B93C47" w:rsidRDefault="00B93C47" w:rsidP="00FE764E">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fundamental, desejável experiência na fun</w:t>
            </w:r>
            <w:r w:rsidR="00FE764E">
              <w:rPr>
                <w:rFonts w:ascii="Cambria" w:hAnsi="Cambria"/>
                <w:b/>
                <w:bCs/>
                <w:sz w:val="32"/>
                <w:szCs w:val="32"/>
                <w:lang w:bidi="en-US"/>
              </w:rPr>
              <w:t>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3CF72"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5</w:t>
            </w:r>
          </w:p>
          <w:p w14:paraId="1E01366A" w14:textId="715D5080"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5F94EC3F"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2AC8A" w14:textId="77777777"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t>EE706 – AUXILIAR DE OBRAS</w:t>
            </w:r>
          </w:p>
          <w:p w14:paraId="5531FE6D"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CONSTRUÇÃO CIVIL</w:t>
            </w:r>
          </w:p>
          <w:p w14:paraId="78C62150" w14:textId="03200306" w:rsidR="00B93C47" w:rsidRPr="00B93C47" w:rsidRDefault="00B93C47" w:rsidP="00FE764E">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fundamental, desejável experiência na fun</w:t>
            </w:r>
            <w:r w:rsidR="00FE764E">
              <w:rPr>
                <w:rFonts w:ascii="Cambria" w:hAnsi="Cambria"/>
                <w:b/>
                <w:bCs/>
                <w:sz w:val="32"/>
                <w:szCs w:val="32"/>
                <w:lang w:bidi="en-US"/>
              </w:rPr>
              <w:t>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99156"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4</w:t>
            </w:r>
          </w:p>
          <w:p w14:paraId="63F8EC7A" w14:textId="7E20B1B3"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0CEE1B80"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0505A" w14:textId="22E4A863"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t>EE453 – ESTÁGIO EM ATENDIMENTO AO CLIENTE</w:t>
            </w:r>
          </w:p>
          <w:p w14:paraId="11F75322"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RECRUTADORA</w:t>
            </w:r>
          </w:p>
          <w:p w14:paraId="308A02A6" w14:textId="729B4D57" w:rsidR="00B93C47" w:rsidRPr="00B93C47" w:rsidRDefault="00B93C47" w:rsidP="00FE764E">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Cursando ensino méd</w:t>
            </w:r>
            <w:r w:rsidR="00FE764E">
              <w:rPr>
                <w:rFonts w:ascii="Cambria" w:hAnsi="Cambria"/>
                <w:b/>
                <w:bCs/>
                <w:sz w:val="32"/>
                <w:szCs w:val="32"/>
                <w:lang w:bidi="en-US"/>
              </w:rPr>
              <w:t xml:space="preserve">io, residir na Grande Vitória.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ACD11" w14:textId="4BF8FBD5"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2</w:t>
            </w:r>
          </w:p>
          <w:p w14:paraId="399464DC" w14:textId="1D1D2A54"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400C26A2"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EB84A" w14:textId="6B36FB1B"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t>EE453 – ESTÁGIO ENSINO MÉDIO</w:t>
            </w:r>
          </w:p>
          <w:p w14:paraId="4E30B1A5"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RECRUTADORA</w:t>
            </w:r>
          </w:p>
          <w:p w14:paraId="4C00A26B" w14:textId="3E7BCF76" w:rsidR="00B93C47" w:rsidRPr="00B93C47" w:rsidRDefault="00B93C47" w:rsidP="00FE764E">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Cursando ensino méd</w:t>
            </w:r>
            <w:r w:rsidR="00FE764E">
              <w:rPr>
                <w:rFonts w:ascii="Cambria" w:hAnsi="Cambria"/>
                <w:b/>
                <w:bCs/>
                <w:sz w:val="32"/>
                <w:szCs w:val="32"/>
                <w:lang w:bidi="en-US"/>
              </w:rPr>
              <w:t xml:space="preserve">io, residir na Grande Vitória.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32517" w14:textId="75319374"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6</w:t>
            </w:r>
          </w:p>
          <w:p w14:paraId="4F63BB10" w14:textId="2ED2C526"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0ED1903B"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9D72C" w14:textId="6C5F5219"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t>EE453 – ATENDIMENTO AO CLIENTE</w:t>
            </w:r>
          </w:p>
          <w:p w14:paraId="7A107FC8" w14:textId="3769723D"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RECRUTADORA</w:t>
            </w:r>
          </w:p>
          <w:p w14:paraId="0FD0E94E" w14:textId="302F60F6" w:rsidR="00B93C47" w:rsidRPr="00B93C47" w:rsidRDefault="00B93C47" w:rsidP="00FE764E">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médio completo, desejável experiência na funç</w:t>
            </w:r>
            <w:r w:rsidR="00FE764E">
              <w:rPr>
                <w:rFonts w:ascii="Cambria" w:hAnsi="Cambria"/>
                <w:b/>
                <w:bCs/>
                <w:sz w:val="32"/>
                <w:szCs w:val="32"/>
                <w:lang w:bidi="en-US"/>
              </w:rPr>
              <w:t xml:space="preserve">ão, residir na Grande Vitória.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1CEA0"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5C930271" w14:textId="0991AD37"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2C102C0A"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4233C" w14:textId="3166925D"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t>EE453 – AUXILIAR DE CONSULTÓRIO</w:t>
            </w:r>
          </w:p>
          <w:p w14:paraId="6901E50B" w14:textId="77777777" w:rsidR="00491EE0" w:rsidRPr="00B93C47" w:rsidRDefault="00491EE0" w:rsidP="00491EE0">
            <w:pPr>
              <w:pStyle w:val="Standard"/>
              <w:spacing w:after="0"/>
              <w:jc w:val="center"/>
              <w:rPr>
                <w:b/>
                <w:bCs/>
                <w:sz w:val="32"/>
                <w:szCs w:val="32"/>
                <w:lang w:val="pt-BR"/>
              </w:rPr>
            </w:pPr>
            <w:r w:rsidRPr="00B93C47">
              <w:rPr>
                <w:b/>
                <w:bCs/>
                <w:sz w:val="32"/>
                <w:szCs w:val="32"/>
                <w:lang w:val="pt-BR"/>
              </w:rPr>
              <w:t>Ramo de atividade: RECRUTADORA</w:t>
            </w:r>
          </w:p>
          <w:p w14:paraId="0FC2A48C" w14:textId="77777777" w:rsidR="00B93C47" w:rsidRDefault="00B93C47" w:rsidP="00FE764E">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médio completo, desejável experiência na funç</w:t>
            </w:r>
            <w:r w:rsidR="00FE764E">
              <w:rPr>
                <w:rFonts w:ascii="Cambria" w:hAnsi="Cambria"/>
                <w:b/>
                <w:bCs/>
                <w:sz w:val="32"/>
                <w:szCs w:val="32"/>
                <w:lang w:bidi="en-US"/>
              </w:rPr>
              <w:t xml:space="preserve">ão, residir na Grande Vitória. </w:t>
            </w:r>
          </w:p>
          <w:p w14:paraId="34E57147" w14:textId="392F3D64" w:rsidR="00E94308" w:rsidRPr="00B93C47" w:rsidRDefault="00E94308" w:rsidP="00E94308">
            <w:pPr>
              <w:widowControl/>
              <w:spacing w:line="276" w:lineRule="auto"/>
              <w:rPr>
                <w:rFonts w:ascii="Cambria" w:hAnsi="Cambria"/>
                <w:b/>
                <w:bCs/>
                <w:sz w:val="32"/>
                <w:szCs w:val="32"/>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2A526"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61379306" w14:textId="24A795C9"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302465CB"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C2AF1" w14:textId="696A41A4"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lastRenderedPageBreak/>
              <w:t>EE453 – AUXILIAR DE PRODUÇÃO</w:t>
            </w:r>
          </w:p>
          <w:p w14:paraId="04382949" w14:textId="43700680"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RECRUTADORA</w:t>
            </w:r>
          </w:p>
          <w:p w14:paraId="5685B7A3" w14:textId="5725D663" w:rsidR="00B93C47" w:rsidRPr="00B93C47" w:rsidRDefault="00B93C47" w:rsidP="00FE764E">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completo, desejável experiência na funç</w:t>
            </w:r>
            <w:r w:rsidR="00FE764E">
              <w:rPr>
                <w:rFonts w:ascii="Cambria" w:hAnsi="Cambria"/>
                <w:b/>
                <w:bCs/>
                <w:sz w:val="32"/>
                <w:szCs w:val="32"/>
                <w:lang w:bidi="en-US"/>
              </w:rPr>
              <w:t xml:space="preserve">ão, residir na Grande Vitória.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1297C"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62E2C174" w14:textId="762D17F5"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3E4A5CA1"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FB08C" w14:textId="22F2EA8E"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t>EE453 – AUXILIAR DE SERVIÇO GERAIS</w:t>
            </w:r>
          </w:p>
          <w:p w14:paraId="66A4C2D3" w14:textId="1C1A978C"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RECRUTADORA</w:t>
            </w:r>
          </w:p>
          <w:p w14:paraId="6AB2CDE6" w14:textId="44B07539" w:rsidR="00B93C47" w:rsidRPr="00B93C47" w:rsidRDefault="00B93C47" w:rsidP="00FE764E">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fundamental completo, desejável experiência na funç</w:t>
            </w:r>
            <w:r w:rsidR="00FE764E">
              <w:rPr>
                <w:rFonts w:ascii="Cambria" w:hAnsi="Cambria"/>
                <w:b/>
                <w:bCs/>
                <w:sz w:val="32"/>
                <w:szCs w:val="32"/>
                <w:lang w:bidi="en-US"/>
              </w:rPr>
              <w:t xml:space="preserve">ão, residir na Grande Vitória.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6FA0E"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6891D94D" w14:textId="49907937"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45C08691"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7F1EF" w14:textId="07AEADB0"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t xml:space="preserve">EE453 – VENDEDORA </w:t>
            </w:r>
          </w:p>
          <w:p w14:paraId="01993BDD" w14:textId="5622E4C3"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RECRUTADORA</w:t>
            </w:r>
          </w:p>
          <w:p w14:paraId="7CEAC39D" w14:textId="7F663475" w:rsidR="00B93C47" w:rsidRPr="00B93C47" w:rsidRDefault="00B93C47" w:rsidP="00FE764E">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médio completo, desejável experiência na funç</w:t>
            </w:r>
            <w:r w:rsidR="00FE764E">
              <w:rPr>
                <w:rFonts w:ascii="Cambria" w:hAnsi="Cambria"/>
                <w:b/>
                <w:bCs/>
                <w:sz w:val="32"/>
                <w:szCs w:val="32"/>
                <w:lang w:bidi="en-US"/>
              </w:rPr>
              <w:t xml:space="preserve">ão, residir na Grande Vitória.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CCF1B"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555F5804" w14:textId="408DD8A9"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072CE312"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675C2" w14:textId="403F5116"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t>EE453 – CONFERENTE DE MERCADORIA</w:t>
            </w:r>
          </w:p>
          <w:p w14:paraId="73F0618D" w14:textId="057E4F56"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RECRUTAMENTO E SELEÇÃO</w:t>
            </w:r>
          </w:p>
          <w:p w14:paraId="64AF6723" w14:textId="21287102" w:rsidR="00B93C47" w:rsidRPr="00B93C47" w:rsidRDefault="00B93C47" w:rsidP="00FE764E">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médio completo, desejável experiência na funç</w:t>
            </w:r>
            <w:r w:rsidR="00FE764E">
              <w:rPr>
                <w:rFonts w:ascii="Cambria" w:hAnsi="Cambria"/>
                <w:b/>
                <w:bCs/>
                <w:sz w:val="32"/>
                <w:szCs w:val="32"/>
                <w:lang w:bidi="en-US"/>
              </w:rPr>
              <w:t xml:space="preserve">ão, residir na Grande Vitória.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B79C9"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38148B33" w14:textId="0EF75688"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02E11D0C"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967D0" w14:textId="25572EC5"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t>EE649 – ANALISTA CONTÁBIL</w:t>
            </w:r>
          </w:p>
          <w:p w14:paraId="07B07008" w14:textId="2DC2F7AF"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RECRUTAMENTO E SELEÇÃO</w:t>
            </w:r>
          </w:p>
          <w:p w14:paraId="3D0A1BE5" w14:textId="773CC22B" w:rsidR="00B93C47" w:rsidRPr="00FE764E" w:rsidRDefault="00B93C47" w:rsidP="00FE764E">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 xml:space="preserve">Desejável experiência na </w:t>
            </w:r>
            <w:r w:rsidR="00FE764E">
              <w:rPr>
                <w:rFonts w:ascii="Cambria" w:hAnsi="Cambria"/>
                <w:b/>
                <w:bCs/>
                <w:sz w:val="32"/>
                <w:szCs w:val="32"/>
                <w:lang w:bidi="en-US"/>
              </w:rPr>
              <w:t>função, residir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259D4"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2</w:t>
            </w:r>
          </w:p>
          <w:p w14:paraId="47DCF649" w14:textId="14A9FFA3"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0FF39984"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E023C" w14:textId="06EB0A36"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t>EE630 – GARÇOM</w:t>
            </w:r>
          </w:p>
          <w:p w14:paraId="0F988D71"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RESTAURANTE</w:t>
            </w:r>
          </w:p>
          <w:p w14:paraId="3AE113FC" w14:textId="08395A23" w:rsidR="00B93C47" w:rsidRPr="00B93C47" w:rsidRDefault="00B93C47" w:rsidP="00FE764E">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médio completo, com experiência de no mínimo 06 meses na função, residir em Vila Velha, horário</w:t>
            </w:r>
            <w:r w:rsidR="00FE764E">
              <w:rPr>
                <w:rFonts w:ascii="Cambria" w:hAnsi="Cambria"/>
                <w:b/>
                <w:bCs/>
                <w:sz w:val="32"/>
                <w:szCs w:val="32"/>
                <w:lang w:bidi="en-US"/>
              </w:rPr>
              <w:t xml:space="preserve"> de trabalho: 14:20h as 22:40h.</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2A884"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67C87313" w14:textId="1B4392CF"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6BA21C23"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82382" w14:textId="5DF853B3"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t>EE630 – CUMIN</w:t>
            </w:r>
          </w:p>
          <w:p w14:paraId="5A870552"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RESTAURANTE</w:t>
            </w:r>
          </w:p>
          <w:p w14:paraId="3B2209E6" w14:textId="77777777" w:rsidR="00B93C47" w:rsidRDefault="00B93C47" w:rsidP="00FE764E">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médio completo, com experiência de no mínimo 06 meses na função, residir em Vila Velha, horário de trabalho: 14:2</w:t>
            </w:r>
            <w:r w:rsidR="00FE764E">
              <w:rPr>
                <w:rFonts w:ascii="Cambria" w:hAnsi="Cambria"/>
                <w:b/>
                <w:bCs/>
                <w:sz w:val="32"/>
                <w:szCs w:val="32"/>
                <w:lang w:bidi="en-US"/>
              </w:rPr>
              <w:t>0h as 22:40h.</w:t>
            </w:r>
          </w:p>
          <w:p w14:paraId="44EA46CC" w14:textId="77777777" w:rsidR="00E94308" w:rsidRDefault="00E94308" w:rsidP="00FE764E">
            <w:pPr>
              <w:widowControl/>
              <w:spacing w:line="276" w:lineRule="auto"/>
              <w:jc w:val="center"/>
              <w:rPr>
                <w:rFonts w:ascii="Cambria" w:hAnsi="Cambria"/>
                <w:b/>
                <w:bCs/>
                <w:sz w:val="32"/>
                <w:szCs w:val="32"/>
                <w:lang w:bidi="en-US"/>
              </w:rPr>
            </w:pPr>
          </w:p>
          <w:p w14:paraId="43C2F4D7" w14:textId="77777777" w:rsidR="00E94308" w:rsidRDefault="00E94308" w:rsidP="00E94308">
            <w:pPr>
              <w:widowControl/>
              <w:spacing w:line="276" w:lineRule="auto"/>
              <w:rPr>
                <w:rFonts w:ascii="Cambria" w:hAnsi="Cambria"/>
                <w:b/>
                <w:bCs/>
                <w:sz w:val="32"/>
                <w:szCs w:val="32"/>
                <w:lang w:bidi="en-US"/>
              </w:rPr>
            </w:pPr>
          </w:p>
          <w:p w14:paraId="2A31E844" w14:textId="6ED02FB4" w:rsidR="00E94308" w:rsidRPr="00B93C47" w:rsidRDefault="00E94308" w:rsidP="00E94308">
            <w:pPr>
              <w:widowControl/>
              <w:spacing w:line="276" w:lineRule="auto"/>
              <w:rPr>
                <w:rFonts w:ascii="Cambria" w:hAnsi="Cambria"/>
                <w:b/>
                <w:bCs/>
                <w:sz w:val="32"/>
                <w:szCs w:val="32"/>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A7801"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57A83911" w14:textId="4E79E418"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0A61B725"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81FF6" w14:textId="1D095DF8"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lastRenderedPageBreak/>
              <w:t>EE630 – COZINHEIRO</w:t>
            </w:r>
          </w:p>
          <w:p w14:paraId="0DEED0B3"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RESTAURANTE</w:t>
            </w:r>
          </w:p>
          <w:p w14:paraId="24165AD3" w14:textId="61730E44" w:rsidR="00B93C47" w:rsidRPr="00B93C47" w:rsidRDefault="00B93C47" w:rsidP="00FE764E">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médio completo, com experiência de no mínimo 06 meses na função, residir em Vila Velha, horário de trabalho: 14:20h as 22:40h.</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5B1DB"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08A7046E" w14:textId="35305013"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2FCD641A"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145A7" w14:textId="1E1D3AE9" w:rsidR="00B93C47" w:rsidRPr="00B93C47" w:rsidRDefault="00B93C47" w:rsidP="00B93C47">
            <w:pPr>
              <w:pStyle w:val="Standard"/>
              <w:spacing w:after="0"/>
              <w:jc w:val="center"/>
              <w:rPr>
                <w:b/>
                <w:bCs/>
                <w:sz w:val="32"/>
                <w:szCs w:val="32"/>
                <w:lang w:val="pt-BR"/>
              </w:rPr>
            </w:pPr>
            <w:r w:rsidRPr="00B93C47">
              <w:rPr>
                <w:b/>
                <w:bCs/>
                <w:sz w:val="32"/>
                <w:szCs w:val="32"/>
                <w:lang w:val="pt-BR"/>
              </w:rPr>
              <w:t>EE795 – FATURISTA</w:t>
            </w:r>
          </w:p>
          <w:p w14:paraId="0EA9C5AD" w14:textId="1A510DC9"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TRANSPORTE DE CARGAS</w:t>
            </w:r>
          </w:p>
          <w:p w14:paraId="7F32E292" w14:textId="42746FD4" w:rsidR="00B93C47" w:rsidRPr="00B93C47" w:rsidRDefault="00B93C47" w:rsidP="00FE764E">
            <w:pPr>
              <w:pStyle w:val="Standard"/>
              <w:spacing w:after="0"/>
              <w:jc w:val="center"/>
              <w:rPr>
                <w:b/>
                <w:bCs/>
                <w:sz w:val="32"/>
                <w:szCs w:val="32"/>
                <w:lang w:val="pt-BR"/>
              </w:rPr>
            </w:pPr>
            <w:r w:rsidRPr="00B93C47">
              <w:rPr>
                <w:b/>
                <w:bCs/>
                <w:sz w:val="32"/>
                <w:szCs w:val="32"/>
                <w:lang w:val="pt-BR"/>
              </w:rPr>
              <w:t>Ensino médio completo, com experiência DE 01ano, experiência em inform</w:t>
            </w:r>
            <w:r w:rsidR="00FE764E">
              <w:rPr>
                <w:b/>
                <w:bCs/>
                <w:sz w:val="32"/>
                <w:szCs w:val="32"/>
                <w:lang w:val="pt-BR"/>
              </w:rPr>
              <w:t xml:space="preserve">ática, residir Grande Vitória.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B3537" w14:textId="77777777"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5E2AECDB" w14:textId="15F71E26" w:rsidR="00B93C47" w:rsidRPr="00B93C47" w:rsidRDefault="00B93C47" w:rsidP="00B93C47">
            <w:pPr>
              <w:pStyle w:val="Standard"/>
              <w:spacing w:after="0"/>
              <w:jc w:val="center"/>
              <w:rPr>
                <w:b/>
                <w:bCs/>
                <w:sz w:val="40"/>
                <w:szCs w:val="24"/>
                <w:lang w:val="pt-BR"/>
              </w:rPr>
            </w:pPr>
          </w:p>
        </w:tc>
      </w:tr>
      <w:tr w:rsidR="00B93C47" w:rsidRPr="00B93C47" w14:paraId="39CB228E"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50E18" w14:textId="774E2908" w:rsidR="00B93C47" w:rsidRPr="00B93C47" w:rsidRDefault="00B93C47" w:rsidP="00B93C47">
            <w:pPr>
              <w:pStyle w:val="Standard"/>
              <w:spacing w:after="0"/>
              <w:jc w:val="center"/>
              <w:rPr>
                <w:b/>
                <w:bCs/>
                <w:sz w:val="32"/>
                <w:szCs w:val="32"/>
                <w:lang w:val="pt-BR"/>
              </w:rPr>
            </w:pPr>
            <w:r w:rsidRPr="00B93C47">
              <w:rPr>
                <w:b/>
                <w:bCs/>
                <w:sz w:val="32"/>
                <w:szCs w:val="32"/>
                <w:lang w:val="pt-BR"/>
              </w:rPr>
              <w:t>EE642 – MOTORISTA DE CAMINHÃO</w:t>
            </w:r>
          </w:p>
          <w:p w14:paraId="638E68FD" w14:textId="228A21E2" w:rsidR="00353BCD" w:rsidRPr="00353BCD" w:rsidRDefault="00B93C47" w:rsidP="00353BCD">
            <w:pPr>
              <w:pStyle w:val="Standard"/>
              <w:spacing w:after="0"/>
              <w:jc w:val="center"/>
              <w:rPr>
                <w:b/>
                <w:bCs/>
                <w:sz w:val="32"/>
                <w:szCs w:val="32"/>
                <w:lang w:val="pt-BR"/>
              </w:rPr>
            </w:pPr>
            <w:r w:rsidRPr="00B93C47">
              <w:rPr>
                <w:b/>
                <w:bCs/>
                <w:sz w:val="32"/>
                <w:szCs w:val="32"/>
                <w:lang w:val="pt-BR"/>
              </w:rPr>
              <w:t>Ramo de ativid</w:t>
            </w:r>
            <w:r w:rsidR="00353BCD">
              <w:rPr>
                <w:b/>
                <w:bCs/>
                <w:sz w:val="32"/>
                <w:szCs w:val="32"/>
                <w:lang w:val="pt-BR"/>
              </w:rPr>
              <w:t>ade: FÁBRICA DE PÃES CONGELADOS</w:t>
            </w:r>
          </w:p>
          <w:p w14:paraId="515F6FD2" w14:textId="1FF0EC93" w:rsidR="00B93C47" w:rsidRPr="00353BCD" w:rsidRDefault="00B93C47" w:rsidP="00353BCD">
            <w:pPr>
              <w:pStyle w:val="Standard"/>
              <w:spacing w:after="0"/>
              <w:jc w:val="center"/>
              <w:rPr>
                <w:b/>
                <w:bCs/>
                <w:sz w:val="32"/>
                <w:szCs w:val="32"/>
                <w:lang w:val="pt-BR"/>
              </w:rPr>
            </w:pPr>
            <w:r w:rsidRPr="00B93C47">
              <w:rPr>
                <w:b/>
                <w:bCs/>
                <w:sz w:val="32"/>
                <w:szCs w:val="32"/>
                <w:lang w:val="pt-BR"/>
              </w:rPr>
              <w:t>Ensino médio completo, com experiência de 02 anos, CNH D/E, disponibilidade para viagens,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CA7AA" w14:textId="77777777" w:rsidR="00B93C47" w:rsidRPr="00B93C47" w:rsidRDefault="00B93C47" w:rsidP="00B93C47">
            <w:pPr>
              <w:pStyle w:val="Standard"/>
              <w:spacing w:after="0"/>
              <w:jc w:val="center"/>
              <w:rPr>
                <w:b/>
                <w:bCs/>
                <w:sz w:val="40"/>
                <w:szCs w:val="24"/>
                <w:lang w:val="pt-BR"/>
              </w:rPr>
            </w:pPr>
            <w:r w:rsidRPr="00B93C47">
              <w:rPr>
                <w:b/>
                <w:bCs/>
                <w:sz w:val="40"/>
                <w:szCs w:val="24"/>
                <w:lang w:val="pt-BR"/>
              </w:rPr>
              <w:t>04</w:t>
            </w:r>
          </w:p>
          <w:p w14:paraId="5551AF9E" w14:textId="2842A642" w:rsidR="00B93C47" w:rsidRPr="00B93C47" w:rsidRDefault="00B93C47" w:rsidP="00B93C47">
            <w:pPr>
              <w:pStyle w:val="Standard"/>
              <w:spacing w:after="0"/>
              <w:jc w:val="center"/>
              <w:rPr>
                <w:b/>
                <w:bCs/>
                <w:sz w:val="40"/>
                <w:szCs w:val="24"/>
                <w:lang w:val="pt-BR"/>
              </w:rPr>
            </w:pPr>
          </w:p>
        </w:tc>
      </w:tr>
      <w:tr w:rsidR="00B93C47" w:rsidRPr="00B93C47" w14:paraId="4B39C8FD"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D2022" w14:textId="2AE50C92" w:rsidR="00B93C47" w:rsidRPr="00B93C47" w:rsidRDefault="00B93C47" w:rsidP="00B93C47">
            <w:pPr>
              <w:pStyle w:val="Standard"/>
              <w:spacing w:after="0"/>
              <w:jc w:val="center"/>
              <w:rPr>
                <w:b/>
                <w:bCs/>
                <w:sz w:val="32"/>
                <w:szCs w:val="32"/>
                <w:lang w:val="pt-BR"/>
              </w:rPr>
            </w:pPr>
            <w:r w:rsidRPr="00B93C47">
              <w:rPr>
                <w:b/>
                <w:bCs/>
                <w:sz w:val="32"/>
                <w:szCs w:val="32"/>
                <w:lang w:val="pt-BR"/>
              </w:rPr>
              <w:t>EE444 – AUXILIAR DE ALMOXARIFADO</w:t>
            </w:r>
          </w:p>
          <w:p w14:paraId="0D569A70" w14:textId="77777777" w:rsidR="00B93C47" w:rsidRPr="00B93C47" w:rsidRDefault="00B93C47" w:rsidP="00B93C47">
            <w:pPr>
              <w:pStyle w:val="Standard"/>
              <w:spacing w:after="0"/>
              <w:jc w:val="center"/>
              <w:rPr>
                <w:b/>
                <w:bCs/>
                <w:sz w:val="28"/>
                <w:szCs w:val="28"/>
                <w:lang w:val="pt-BR"/>
              </w:rPr>
            </w:pPr>
            <w:r w:rsidRPr="00B93C47">
              <w:rPr>
                <w:b/>
                <w:bCs/>
                <w:sz w:val="28"/>
                <w:szCs w:val="28"/>
                <w:lang w:val="pt-BR"/>
              </w:rPr>
              <w:t>Ramo de atividade: COMERCIO DE PEÇA AUTOMOTIVAS</w:t>
            </w:r>
          </w:p>
          <w:p w14:paraId="63B63A3C" w14:textId="5E813A74" w:rsidR="00B93C47" w:rsidRPr="00353BCD" w:rsidRDefault="00B93C47" w:rsidP="00353BCD">
            <w:pPr>
              <w:pStyle w:val="Standard"/>
              <w:spacing w:after="0"/>
              <w:jc w:val="center"/>
              <w:rPr>
                <w:b/>
                <w:bCs/>
                <w:sz w:val="28"/>
                <w:szCs w:val="28"/>
                <w:lang w:val="pt-BR"/>
              </w:rPr>
            </w:pPr>
            <w:r w:rsidRPr="00B93C47">
              <w:rPr>
                <w:b/>
                <w:bCs/>
                <w:sz w:val="28"/>
                <w:szCs w:val="28"/>
                <w:lang w:val="pt-BR"/>
              </w:rPr>
              <w:t>Ensino médio completo, experiência mínima de 01 ano,</w:t>
            </w:r>
            <w:r w:rsidR="00353BCD">
              <w:rPr>
                <w:b/>
                <w:bCs/>
                <w:sz w:val="28"/>
                <w:szCs w:val="28"/>
                <w:lang w:val="pt-BR"/>
              </w:rPr>
              <w:t xml:space="preserve">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C0827" w14:textId="77777777"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60E4F938" w14:textId="250CA491" w:rsidR="00B93C47" w:rsidRPr="00B93C47" w:rsidRDefault="00B93C47" w:rsidP="00B93C47">
            <w:pPr>
              <w:pStyle w:val="Standard"/>
              <w:spacing w:after="0"/>
              <w:jc w:val="center"/>
              <w:rPr>
                <w:b/>
                <w:bCs/>
                <w:sz w:val="40"/>
                <w:szCs w:val="24"/>
                <w:lang w:val="pt-BR"/>
              </w:rPr>
            </w:pPr>
          </w:p>
        </w:tc>
      </w:tr>
      <w:tr w:rsidR="00B93C47" w:rsidRPr="00B93C47" w14:paraId="1FB5F1E2"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A27D4" w14:textId="2AF5A66E" w:rsidR="00B93C47" w:rsidRPr="00B93C47" w:rsidRDefault="00B93C47" w:rsidP="00B93C47">
            <w:pPr>
              <w:pStyle w:val="Standard"/>
              <w:spacing w:after="0"/>
              <w:jc w:val="center"/>
              <w:rPr>
                <w:b/>
                <w:bCs/>
                <w:sz w:val="32"/>
                <w:szCs w:val="32"/>
                <w:lang w:val="pt-BR"/>
              </w:rPr>
            </w:pPr>
            <w:r w:rsidRPr="00B93C47">
              <w:rPr>
                <w:b/>
                <w:bCs/>
                <w:sz w:val="32"/>
                <w:szCs w:val="32"/>
                <w:lang w:val="pt-BR"/>
              </w:rPr>
              <w:t>EE978 – AUXILIAR DE TORNEIRO MECÂNICO</w:t>
            </w:r>
          </w:p>
          <w:p w14:paraId="3C46A1D8" w14:textId="70B4195F"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USINAGEM</w:t>
            </w:r>
          </w:p>
          <w:p w14:paraId="0EA2998B" w14:textId="288AD994" w:rsidR="00B93C47" w:rsidRPr="00B93C47" w:rsidRDefault="00B93C47" w:rsidP="00353BCD">
            <w:pPr>
              <w:pStyle w:val="Standard"/>
              <w:spacing w:after="0"/>
              <w:jc w:val="center"/>
              <w:rPr>
                <w:b/>
                <w:bCs/>
                <w:sz w:val="32"/>
                <w:szCs w:val="32"/>
                <w:lang w:val="pt-BR"/>
              </w:rPr>
            </w:pPr>
            <w:r w:rsidRPr="00B93C47">
              <w:rPr>
                <w:b/>
                <w:bCs/>
                <w:sz w:val="32"/>
                <w:szCs w:val="32"/>
                <w:lang w:val="pt-BR"/>
              </w:rPr>
              <w:t>Ensino médio completo, ter curso de mecânica industrial ou cursando,</w:t>
            </w:r>
            <w:r w:rsidR="00353BCD">
              <w:rPr>
                <w:b/>
                <w:bCs/>
                <w:sz w:val="32"/>
                <w:szCs w:val="32"/>
                <w:lang w:val="pt-BR"/>
              </w:rPr>
              <w:t xml:space="preserve">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2829A" w14:textId="68BA293E"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0EE91ACD" w14:textId="1EAC65A9" w:rsidR="00B93C47" w:rsidRPr="00B93C47" w:rsidRDefault="00B93C47" w:rsidP="00B93C47">
            <w:pPr>
              <w:pStyle w:val="Standard"/>
              <w:spacing w:after="0"/>
              <w:jc w:val="center"/>
              <w:rPr>
                <w:b/>
                <w:bCs/>
                <w:sz w:val="40"/>
                <w:szCs w:val="24"/>
                <w:lang w:val="pt-BR"/>
              </w:rPr>
            </w:pPr>
          </w:p>
        </w:tc>
      </w:tr>
      <w:tr w:rsidR="00B93C47" w:rsidRPr="00B93C47" w14:paraId="45CC636F"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E5EBA" w14:textId="404EDC1A" w:rsidR="00B93C47" w:rsidRPr="00B93C47" w:rsidRDefault="00B93C47" w:rsidP="00B93C47">
            <w:pPr>
              <w:pStyle w:val="Standard"/>
              <w:spacing w:after="0"/>
              <w:jc w:val="center"/>
              <w:rPr>
                <w:b/>
                <w:bCs/>
                <w:sz w:val="32"/>
                <w:szCs w:val="32"/>
                <w:lang w:val="pt-BR"/>
              </w:rPr>
            </w:pPr>
            <w:r w:rsidRPr="00B93C47">
              <w:rPr>
                <w:b/>
                <w:bCs/>
                <w:sz w:val="32"/>
                <w:szCs w:val="32"/>
                <w:lang w:val="pt-BR"/>
              </w:rPr>
              <w:t>EE975 – TÉCNICO EM ELETROMECÂNICA</w:t>
            </w:r>
          </w:p>
          <w:p w14:paraId="71C9CE37" w14:textId="2A001477" w:rsidR="00353BCD" w:rsidRPr="00353BCD" w:rsidRDefault="00B93C47" w:rsidP="00353BCD">
            <w:pPr>
              <w:pStyle w:val="Standard"/>
              <w:spacing w:after="0"/>
              <w:jc w:val="center"/>
              <w:rPr>
                <w:b/>
                <w:bCs/>
                <w:sz w:val="32"/>
                <w:szCs w:val="32"/>
                <w:lang w:val="pt-BR"/>
              </w:rPr>
            </w:pPr>
            <w:r w:rsidRPr="00B93C47">
              <w:rPr>
                <w:b/>
                <w:bCs/>
                <w:sz w:val="32"/>
                <w:szCs w:val="32"/>
                <w:lang w:val="pt-BR"/>
              </w:rPr>
              <w:t xml:space="preserve">Ramo de atividade: </w:t>
            </w:r>
            <w:r w:rsidRPr="00B93C47">
              <w:rPr>
                <w:b/>
                <w:bCs/>
                <w:sz w:val="28"/>
                <w:szCs w:val="28"/>
                <w:lang w:val="pt-BR"/>
              </w:rPr>
              <w:t>ENVASE E COMÉRCIO DE ÁGUA MINERAL</w:t>
            </w:r>
          </w:p>
          <w:p w14:paraId="75A7D88A" w14:textId="451DCBF3" w:rsidR="00B93C47" w:rsidRPr="00B93C47" w:rsidRDefault="00B93C47" w:rsidP="00B93C47">
            <w:pPr>
              <w:pStyle w:val="Standard"/>
              <w:spacing w:after="0"/>
              <w:jc w:val="center"/>
              <w:rPr>
                <w:b/>
                <w:bCs/>
                <w:sz w:val="32"/>
                <w:szCs w:val="32"/>
                <w:lang w:val="pt-BR"/>
              </w:rPr>
            </w:pPr>
            <w:r w:rsidRPr="00B93C47">
              <w:rPr>
                <w:b/>
                <w:bCs/>
                <w:sz w:val="32"/>
                <w:szCs w:val="32"/>
                <w:lang w:val="pt-BR"/>
              </w:rPr>
              <w:t>Ensino médio, médio técnico ou superior, com experiência de 01 ano, ter CNH B residir na Grande Vitória.</w:t>
            </w:r>
          </w:p>
          <w:p w14:paraId="0D66D3CC" w14:textId="3B61421B" w:rsidR="00B93C47" w:rsidRPr="00353BCD" w:rsidRDefault="00B93C47" w:rsidP="00353BCD">
            <w:pPr>
              <w:pStyle w:val="Standard"/>
              <w:spacing w:after="0"/>
              <w:jc w:val="center"/>
              <w:rPr>
                <w:b/>
                <w:bCs/>
                <w:sz w:val="24"/>
                <w:szCs w:val="24"/>
                <w:lang w:val="pt-BR"/>
              </w:rPr>
            </w:pPr>
            <w:r w:rsidRPr="00B93C47">
              <w:rPr>
                <w:b/>
                <w:bCs/>
                <w:sz w:val="24"/>
                <w:szCs w:val="24"/>
                <w:lang w:val="pt-BR"/>
              </w:rPr>
              <w:t>Loca</w:t>
            </w:r>
            <w:r w:rsidR="00353BCD">
              <w:rPr>
                <w:b/>
                <w:bCs/>
                <w:sz w:val="24"/>
                <w:szCs w:val="24"/>
                <w:lang w:val="pt-BR"/>
              </w:rPr>
              <w:t>l de trabalho: Domingos Martins</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B899B" w14:textId="77777777"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3CD801DE" w14:textId="601DEFC5" w:rsidR="00B93C47" w:rsidRPr="00B93C47" w:rsidRDefault="00B93C47" w:rsidP="00B93C47">
            <w:pPr>
              <w:pStyle w:val="Standard"/>
              <w:spacing w:after="0"/>
              <w:jc w:val="center"/>
              <w:rPr>
                <w:b/>
                <w:bCs/>
                <w:sz w:val="40"/>
                <w:szCs w:val="24"/>
                <w:lang w:val="pt-BR"/>
              </w:rPr>
            </w:pPr>
          </w:p>
        </w:tc>
      </w:tr>
      <w:tr w:rsidR="00B93C47" w:rsidRPr="00B93C47" w14:paraId="49CDDBFA"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FEC65" w14:textId="624F5B97" w:rsidR="00B93C47" w:rsidRPr="00B93C47" w:rsidRDefault="00B93C47" w:rsidP="00B93C47">
            <w:pPr>
              <w:pStyle w:val="Standard"/>
              <w:spacing w:after="0"/>
              <w:jc w:val="center"/>
              <w:rPr>
                <w:b/>
                <w:bCs/>
                <w:sz w:val="32"/>
                <w:szCs w:val="32"/>
                <w:lang w:val="pt-BR"/>
              </w:rPr>
            </w:pPr>
            <w:r w:rsidRPr="00B93C47">
              <w:rPr>
                <w:b/>
                <w:bCs/>
                <w:sz w:val="32"/>
                <w:szCs w:val="32"/>
                <w:lang w:val="pt-BR"/>
              </w:rPr>
              <w:t>EE974 – MARCENEIRO/MEIO OFICIAL</w:t>
            </w:r>
          </w:p>
          <w:p w14:paraId="61ECA4D3" w14:textId="1FA8C0E9"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MARCENARIA</w:t>
            </w:r>
          </w:p>
          <w:p w14:paraId="711B125D" w14:textId="77777777" w:rsidR="00B93C47" w:rsidRDefault="00B93C47" w:rsidP="00353BCD">
            <w:pPr>
              <w:pStyle w:val="Standard"/>
              <w:spacing w:after="0"/>
              <w:jc w:val="center"/>
              <w:rPr>
                <w:b/>
                <w:bCs/>
                <w:sz w:val="32"/>
                <w:szCs w:val="32"/>
                <w:lang w:val="pt-BR"/>
              </w:rPr>
            </w:pPr>
            <w:r w:rsidRPr="00B93C47">
              <w:rPr>
                <w:b/>
                <w:bCs/>
                <w:sz w:val="32"/>
                <w:szCs w:val="32"/>
                <w:lang w:val="pt-BR"/>
              </w:rPr>
              <w:t>Ensino fundamental, experiência mínima de 06 meses, (não precisa ser na carteira), resi</w:t>
            </w:r>
            <w:r w:rsidR="00353BCD">
              <w:rPr>
                <w:b/>
                <w:bCs/>
                <w:sz w:val="32"/>
                <w:szCs w:val="32"/>
                <w:lang w:val="pt-BR"/>
              </w:rPr>
              <w:t>dir em Cariacica ou Vila Velha.</w:t>
            </w:r>
          </w:p>
          <w:p w14:paraId="30E519A8" w14:textId="6053AE69" w:rsidR="00E84BD9" w:rsidRPr="00353BCD" w:rsidRDefault="00E84BD9" w:rsidP="00353BCD">
            <w:pPr>
              <w:pStyle w:val="Standard"/>
              <w:spacing w:after="0"/>
              <w:jc w:val="center"/>
              <w:rPr>
                <w:b/>
                <w:bCs/>
                <w:sz w:val="32"/>
                <w:szCs w:val="32"/>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86BB0" w14:textId="418E94B7" w:rsidR="00B93C47" w:rsidRPr="00B93C47" w:rsidRDefault="00B93C47" w:rsidP="00B93C47">
            <w:pPr>
              <w:pStyle w:val="Standard"/>
              <w:spacing w:after="0"/>
              <w:jc w:val="center"/>
              <w:rPr>
                <w:b/>
                <w:bCs/>
                <w:sz w:val="40"/>
                <w:szCs w:val="24"/>
                <w:lang w:val="pt-BR"/>
              </w:rPr>
            </w:pPr>
            <w:r w:rsidRPr="00B93C47">
              <w:rPr>
                <w:b/>
                <w:bCs/>
                <w:sz w:val="40"/>
                <w:szCs w:val="24"/>
                <w:lang w:val="pt-BR"/>
              </w:rPr>
              <w:t>03</w:t>
            </w:r>
          </w:p>
          <w:p w14:paraId="6016126D" w14:textId="1D31DA08" w:rsidR="00B93C47" w:rsidRPr="00B93C47" w:rsidRDefault="00B93C47" w:rsidP="00B93C47">
            <w:pPr>
              <w:pStyle w:val="Standard"/>
              <w:spacing w:after="0"/>
              <w:jc w:val="center"/>
              <w:rPr>
                <w:b/>
                <w:bCs/>
                <w:sz w:val="40"/>
                <w:szCs w:val="24"/>
                <w:lang w:val="pt-BR"/>
              </w:rPr>
            </w:pPr>
          </w:p>
        </w:tc>
      </w:tr>
      <w:tr w:rsidR="00B93C47" w:rsidRPr="00B93C47" w14:paraId="2861E94B"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D401E" w14:textId="3067C562" w:rsidR="00B93C47" w:rsidRPr="00B93C47" w:rsidRDefault="00B93C47" w:rsidP="00B93C47">
            <w:pPr>
              <w:pStyle w:val="Standard"/>
              <w:spacing w:after="0"/>
              <w:jc w:val="center"/>
              <w:rPr>
                <w:b/>
                <w:bCs/>
                <w:sz w:val="32"/>
                <w:szCs w:val="32"/>
                <w:lang w:val="pt-BR"/>
              </w:rPr>
            </w:pPr>
            <w:r w:rsidRPr="00B93C47">
              <w:rPr>
                <w:b/>
                <w:bCs/>
                <w:sz w:val="32"/>
                <w:szCs w:val="32"/>
                <w:lang w:val="pt-BR"/>
              </w:rPr>
              <w:lastRenderedPageBreak/>
              <w:t>EE953 – BALCONISTA DE FARMÁCIA</w:t>
            </w:r>
          </w:p>
          <w:p w14:paraId="2F21BC1B" w14:textId="61D9A002"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RECRUTADOR</w:t>
            </w:r>
          </w:p>
          <w:p w14:paraId="459AE2BB" w14:textId="2882B8CE" w:rsidR="00B93C47" w:rsidRPr="00B93C47" w:rsidRDefault="00B93C47" w:rsidP="00E84BD9">
            <w:pPr>
              <w:pStyle w:val="Standard"/>
              <w:spacing w:after="0"/>
              <w:jc w:val="center"/>
              <w:rPr>
                <w:b/>
                <w:bCs/>
                <w:sz w:val="32"/>
                <w:szCs w:val="32"/>
                <w:lang w:val="pt-BR"/>
              </w:rPr>
            </w:pPr>
            <w:r w:rsidRPr="00B93C47">
              <w:rPr>
                <w:b/>
                <w:bCs/>
                <w:sz w:val="32"/>
                <w:szCs w:val="32"/>
                <w:lang w:val="pt-BR"/>
              </w:rPr>
              <w:t>Ensino médio completo, com experiência de 01 ano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35B2F" w14:textId="1F518169" w:rsidR="00B93C47" w:rsidRPr="00B93C47" w:rsidRDefault="00B93C47" w:rsidP="00B93C47">
            <w:pPr>
              <w:pStyle w:val="Standard"/>
              <w:spacing w:after="0"/>
              <w:jc w:val="center"/>
              <w:rPr>
                <w:b/>
                <w:bCs/>
                <w:sz w:val="40"/>
                <w:szCs w:val="24"/>
                <w:lang w:val="pt-BR"/>
              </w:rPr>
            </w:pPr>
            <w:r w:rsidRPr="00B93C47">
              <w:rPr>
                <w:b/>
                <w:bCs/>
                <w:sz w:val="40"/>
                <w:szCs w:val="24"/>
                <w:lang w:val="pt-BR"/>
              </w:rPr>
              <w:t>04</w:t>
            </w:r>
          </w:p>
          <w:p w14:paraId="61F8FF2A" w14:textId="759273F2" w:rsidR="00B93C47" w:rsidRPr="00B93C47" w:rsidRDefault="00B93C47" w:rsidP="00B93C47">
            <w:pPr>
              <w:pStyle w:val="Standard"/>
              <w:spacing w:after="0"/>
              <w:jc w:val="center"/>
              <w:rPr>
                <w:b/>
                <w:bCs/>
                <w:sz w:val="40"/>
                <w:szCs w:val="24"/>
                <w:lang w:val="pt-BR"/>
              </w:rPr>
            </w:pPr>
          </w:p>
        </w:tc>
      </w:tr>
      <w:tr w:rsidR="00B93C47" w:rsidRPr="00B93C47" w14:paraId="7C05A851"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36E8D" w14:textId="0280A243" w:rsidR="00B93C47" w:rsidRPr="00B93C47" w:rsidRDefault="00B93C47" w:rsidP="00B93C47">
            <w:pPr>
              <w:pStyle w:val="Standard"/>
              <w:spacing w:after="0"/>
              <w:jc w:val="center"/>
              <w:rPr>
                <w:b/>
                <w:bCs/>
                <w:sz w:val="32"/>
                <w:szCs w:val="32"/>
                <w:lang w:val="pt-BR"/>
              </w:rPr>
            </w:pPr>
            <w:r w:rsidRPr="00B93C47">
              <w:rPr>
                <w:b/>
                <w:bCs/>
                <w:sz w:val="32"/>
                <w:szCs w:val="32"/>
                <w:lang w:val="pt-BR"/>
              </w:rPr>
              <w:t>EE444 – ASSISTENTE DE RH/DP</w:t>
            </w:r>
          </w:p>
          <w:p w14:paraId="70350F41" w14:textId="77777777" w:rsidR="00B93C47" w:rsidRPr="00B93C47" w:rsidRDefault="00B93C47" w:rsidP="00B93C47">
            <w:pPr>
              <w:pStyle w:val="Standard"/>
              <w:spacing w:after="0"/>
              <w:jc w:val="center"/>
              <w:rPr>
                <w:b/>
                <w:bCs/>
                <w:sz w:val="28"/>
                <w:szCs w:val="28"/>
                <w:lang w:val="pt-BR"/>
              </w:rPr>
            </w:pPr>
            <w:r w:rsidRPr="00B93C47">
              <w:rPr>
                <w:b/>
                <w:bCs/>
                <w:sz w:val="28"/>
                <w:szCs w:val="28"/>
                <w:lang w:val="pt-BR"/>
              </w:rPr>
              <w:t>Ramo de atividade: COMERCIO DE PEÇA AUTOMOTIVAS</w:t>
            </w:r>
          </w:p>
          <w:p w14:paraId="6CDD6C31" w14:textId="1024F007" w:rsidR="00B93C47" w:rsidRPr="00353BCD" w:rsidRDefault="00B93C47" w:rsidP="00353BCD">
            <w:pPr>
              <w:pStyle w:val="Standard"/>
              <w:spacing w:after="0"/>
              <w:jc w:val="center"/>
              <w:rPr>
                <w:b/>
                <w:bCs/>
                <w:sz w:val="28"/>
                <w:szCs w:val="28"/>
                <w:lang w:val="pt-BR"/>
              </w:rPr>
            </w:pPr>
            <w:r w:rsidRPr="00B93C47">
              <w:rPr>
                <w:b/>
                <w:bCs/>
                <w:sz w:val="28"/>
                <w:szCs w:val="28"/>
                <w:lang w:val="pt-BR"/>
              </w:rPr>
              <w:t>Ensino médio completo, experiência mínima de 03 anos, res</w:t>
            </w:r>
            <w:r w:rsidR="00353BCD">
              <w:rPr>
                <w:b/>
                <w:bCs/>
                <w:sz w:val="28"/>
                <w:szCs w:val="28"/>
                <w:lang w:val="pt-BR"/>
              </w:rPr>
              <w:t>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0330F" w14:textId="77777777"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058C8CE4" w14:textId="4B15CB0A" w:rsidR="00B93C47" w:rsidRPr="00B93C47" w:rsidRDefault="00B93C47" w:rsidP="00B93C47">
            <w:pPr>
              <w:pStyle w:val="Standard"/>
              <w:spacing w:after="0"/>
              <w:jc w:val="center"/>
              <w:rPr>
                <w:b/>
                <w:bCs/>
                <w:sz w:val="40"/>
                <w:szCs w:val="24"/>
                <w:lang w:val="pt-BR"/>
              </w:rPr>
            </w:pPr>
          </w:p>
        </w:tc>
      </w:tr>
      <w:tr w:rsidR="00B93C47" w:rsidRPr="00B93C47" w14:paraId="4C76E7BF"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6E1E4" w14:textId="1C3A71C5" w:rsidR="00B93C47" w:rsidRPr="00B93C47" w:rsidRDefault="00B93C47" w:rsidP="00B93C47">
            <w:pPr>
              <w:pStyle w:val="Standard"/>
              <w:spacing w:after="0"/>
              <w:jc w:val="center"/>
              <w:rPr>
                <w:b/>
                <w:bCs/>
                <w:sz w:val="32"/>
                <w:szCs w:val="32"/>
                <w:lang w:val="pt-BR"/>
              </w:rPr>
            </w:pPr>
            <w:r w:rsidRPr="00B93C47">
              <w:rPr>
                <w:b/>
                <w:bCs/>
                <w:sz w:val="32"/>
                <w:szCs w:val="32"/>
                <w:lang w:val="pt-BR"/>
              </w:rPr>
              <w:t>EE825 – MOTORISTA CNH D</w:t>
            </w:r>
          </w:p>
          <w:p w14:paraId="0184B383" w14:textId="30C411E3"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TRANSPORTADORA</w:t>
            </w:r>
          </w:p>
          <w:p w14:paraId="0A52B49D" w14:textId="251054C7" w:rsidR="00B93C47" w:rsidRPr="00353BCD" w:rsidRDefault="00B93C47" w:rsidP="00353BCD">
            <w:pPr>
              <w:pStyle w:val="Standard"/>
              <w:spacing w:after="0"/>
              <w:jc w:val="center"/>
              <w:rPr>
                <w:b/>
                <w:bCs/>
                <w:sz w:val="28"/>
                <w:szCs w:val="28"/>
                <w:lang w:val="pt-BR"/>
              </w:rPr>
            </w:pPr>
            <w:r w:rsidRPr="00B93C47">
              <w:rPr>
                <w:b/>
                <w:bCs/>
                <w:sz w:val="28"/>
                <w:szCs w:val="28"/>
                <w:lang w:val="pt-BR"/>
              </w:rPr>
              <w:t>Ensino fundamental completo, com experiência mínima de 01 ano comprovada, CNH D/E,</w:t>
            </w:r>
            <w:r w:rsidR="00353BCD">
              <w:rPr>
                <w:b/>
                <w:bCs/>
                <w:sz w:val="28"/>
                <w:szCs w:val="28"/>
                <w:lang w:val="pt-BR"/>
              </w:rPr>
              <w:t xml:space="preserve">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BA22A" w14:textId="1E6CDFF8" w:rsidR="00B93C47" w:rsidRPr="00B93C47" w:rsidRDefault="00B93C47" w:rsidP="00B93C47">
            <w:pPr>
              <w:pStyle w:val="Standard"/>
              <w:spacing w:after="0"/>
              <w:jc w:val="center"/>
              <w:rPr>
                <w:b/>
                <w:bCs/>
                <w:sz w:val="40"/>
                <w:szCs w:val="24"/>
                <w:lang w:val="pt-BR"/>
              </w:rPr>
            </w:pPr>
            <w:r w:rsidRPr="00B93C47">
              <w:rPr>
                <w:b/>
                <w:bCs/>
                <w:sz w:val="40"/>
                <w:szCs w:val="24"/>
                <w:lang w:val="pt-BR"/>
              </w:rPr>
              <w:t>04</w:t>
            </w:r>
          </w:p>
          <w:p w14:paraId="21E7961F" w14:textId="7F6B9711" w:rsidR="00B93C47" w:rsidRPr="00B93C47" w:rsidRDefault="00B93C47" w:rsidP="00B93C47">
            <w:pPr>
              <w:pStyle w:val="Standard"/>
              <w:spacing w:after="0"/>
              <w:jc w:val="center"/>
              <w:rPr>
                <w:b/>
                <w:bCs/>
                <w:sz w:val="40"/>
                <w:szCs w:val="24"/>
                <w:lang w:val="pt-BR"/>
              </w:rPr>
            </w:pPr>
          </w:p>
        </w:tc>
      </w:tr>
      <w:tr w:rsidR="00B93C47" w:rsidRPr="00B93C47" w14:paraId="31159069"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2CD34" w14:textId="4463873A" w:rsidR="00B93C47" w:rsidRPr="00B93C47" w:rsidRDefault="00B93C47" w:rsidP="00B93C47">
            <w:pPr>
              <w:pStyle w:val="Standard"/>
              <w:spacing w:after="0"/>
              <w:jc w:val="center"/>
              <w:rPr>
                <w:b/>
                <w:bCs/>
                <w:sz w:val="32"/>
                <w:szCs w:val="32"/>
                <w:lang w:val="pt-BR"/>
              </w:rPr>
            </w:pPr>
            <w:r w:rsidRPr="00B93C47">
              <w:rPr>
                <w:b/>
                <w:bCs/>
                <w:sz w:val="32"/>
                <w:szCs w:val="32"/>
                <w:lang w:val="pt-BR"/>
              </w:rPr>
              <w:t>EE784 – OFICIAL</w:t>
            </w:r>
          </w:p>
          <w:p w14:paraId="03570874" w14:textId="77777777" w:rsidR="00B93C47" w:rsidRPr="00B93C47" w:rsidRDefault="00B93C47" w:rsidP="00B93C47">
            <w:pPr>
              <w:pStyle w:val="Standard"/>
              <w:spacing w:after="0"/>
              <w:jc w:val="center"/>
              <w:rPr>
                <w:b/>
                <w:bCs/>
                <w:sz w:val="28"/>
                <w:szCs w:val="28"/>
                <w:lang w:val="pt-BR"/>
              </w:rPr>
            </w:pPr>
            <w:r w:rsidRPr="00B93C47">
              <w:rPr>
                <w:b/>
                <w:bCs/>
                <w:sz w:val="28"/>
                <w:szCs w:val="28"/>
                <w:lang w:val="pt-BR"/>
              </w:rPr>
              <w:t>Ramo de atividade: CONSTRUÇÃO CIVIL</w:t>
            </w:r>
          </w:p>
          <w:p w14:paraId="2DAE8DDB" w14:textId="4900993E" w:rsidR="00B93C47" w:rsidRPr="00353BCD" w:rsidRDefault="00B93C47" w:rsidP="00353BCD">
            <w:pPr>
              <w:pStyle w:val="Standard"/>
              <w:tabs>
                <w:tab w:val="left" w:pos="5296"/>
              </w:tabs>
              <w:spacing w:after="0"/>
              <w:jc w:val="center"/>
              <w:rPr>
                <w:b/>
                <w:bCs/>
                <w:sz w:val="28"/>
                <w:szCs w:val="28"/>
                <w:lang w:val="pt-BR"/>
              </w:rPr>
            </w:pPr>
            <w:r w:rsidRPr="00B93C47">
              <w:rPr>
                <w:b/>
                <w:bCs/>
                <w:sz w:val="28"/>
                <w:szCs w:val="28"/>
                <w:lang w:val="pt-BR"/>
              </w:rPr>
              <w:t xml:space="preserve">Ensino fundamental, experiência na área de construção civil mínimo de 06 meses, disponibilidade para viajar e se hospedar em alojamento (Quando necessário), </w:t>
            </w:r>
            <w:r w:rsidR="00353BCD">
              <w:rPr>
                <w:b/>
                <w:bCs/>
                <w:sz w:val="28"/>
                <w:szCs w:val="28"/>
                <w:lang w:val="pt-BR"/>
              </w:rPr>
              <w:t>residir na Serr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FD236" w14:textId="2856ADBA" w:rsidR="00B93C47" w:rsidRPr="00B93C47" w:rsidRDefault="00B93C47" w:rsidP="00B93C47">
            <w:pPr>
              <w:pStyle w:val="Standard"/>
              <w:spacing w:after="0"/>
              <w:jc w:val="center"/>
              <w:rPr>
                <w:b/>
                <w:bCs/>
                <w:sz w:val="40"/>
                <w:szCs w:val="24"/>
                <w:lang w:val="pt-BR"/>
              </w:rPr>
            </w:pPr>
            <w:r w:rsidRPr="00B93C47">
              <w:rPr>
                <w:b/>
                <w:bCs/>
                <w:sz w:val="40"/>
                <w:szCs w:val="24"/>
                <w:lang w:val="pt-BR"/>
              </w:rPr>
              <w:t>04</w:t>
            </w:r>
          </w:p>
          <w:p w14:paraId="1C84E36D" w14:textId="60195605" w:rsidR="00B93C47" w:rsidRPr="00B93C47" w:rsidRDefault="00B93C47" w:rsidP="00B93C47">
            <w:pPr>
              <w:pStyle w:val="Standard"/>
              <w:spacing w:after="0"/>
              <w:jc w:val="center"/>
              <w:rPr>
                <w:b/>
                <w:bCs/>
                <w:sz w:val="40"/>
                <w:szCs w:val="24"/>
                <w:lang w:val="pt-BR"/>
              </w:rPr>
            </w:pPr>
          </w:p>
        </w:tc>
      </w:tr>
      <w:tr w:rsidR="00B93C47" w:rsidRPr="00B93C47" w14:paraId="4B7DFE0E"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32473"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EE784 – AUXILIAR DE OBRAS</w:t>
            </w:r>
          </w:p>
          <w:p w14:paraId="7E912078" w14:textId="6A0A2D3C" w:rsidR="00353BCD" w:rsidRPr="00353BCD" w:rsidRDefault="00B93C47" w:rsidP="00353BCD">
            <w:pPr>
              <w:pStyle w:val="Standard"/>
              <w:spacing w:after="0"/>
              <w:jc w:val="center"/>
              <w:rPr>
                <w:b/>
                <w:bCs/>
                <w:sz w:val="28"/>
                <w:szCs w:val="28"/>
                <w:lang w:val="pt-BR"/>
              </w:rPr>
            </w:pPr>
            <w:r w:rsidRPr="00B93C47">
              <w:rPr>
                <w:b/>
                <w:bCs/>
                <w:sz w:val="28"/>
                <w:szCs w:val="28"/>
                <w:lang w:val="pt-BR"/>
              </w:rPr>
              <w:t>Ramo</w:t>
            </w:r>
            <w:r w:rsidR="00353BCD">
              <w:rPr>
                <w:b/>
                <w:bCs/>
                <w:sz w:val="28"/>
                <w:szCs w:val="28"/>
                <w:lang w:val="pt-BR"/>
              </w:rPr>
              <w:t xml:space="preserve"> de atividade: CONSTRUÇÃO CIVIL</w:t>
            </w:r>
          </w:p>
          <w:p w14:paraId="5E426FB5" w14:textId="39F87986" w:rsidR="00B93C47" w:rsidRPr="00E84BD9" w:rsidRDefault="00B93C47" w:rsidP="00E84BD9">
            <w:pPr>
              <w:pStyle w:val="Standard"/>
              <w:spacing w:after="0"/>
              <w:jc w:val="center"/>
              <w:rPr>
                <w:b/>
                <w:bCs/>
                <w:sz w:val="28"/>
                <w:szCs w:val="28"/>
                <w:lang w:val="pt-BR"/>
              </w:rPr>
            </w:pPr>
            <w:r w:rsidRPr="00B93C47">
              <w:rPr>
                <w:b/>
                <w:bCs/>
                <w:sz w:val="28"/>
                <w:szCs w:val="28"/>
                <w:lang w:val="pt-BR"/>
              </w:rPr>
              <w:t>Ensino fundamental, experiência na área de construção civil mínimo de 06 meses, disponibilidade para viajar e se hospedar em alojamento (Quando necessário), residir na Serr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D9B19" w14:textId="4F99B17A" w:rsidR="00B93C47" w:rsidRPr="00B93C47" w:rsidRDefault="00B93C47" w:rsidP="00B93C47">
            <w:pPr>
              <w:pStyle w:val="Standard"/>
              <w:spacing w:after="0"/>
              <w:jc w:val="center"/>
              <w:rPr>
                <w:b/>
                <w:bCs/>
                <w:sz w:val="40"/>
                <w:szCs w:val="24"/>
                <w:lang w:val="pt-BR"/>
              </w:rPr>
            </w:pPr>
            <w:r w:rsidRPr="00B93C47">
              <w:rPr>
                <w:b/>
                <w:bCs/>
                <w:sz w:val="40"/>
                <w:szCs w:val="24"/>
                <w:lang w:val="pt-BR"/>
              </w:rPr>
              <w:t>05</w:t>
            </w:r>
          </w:p>
          <w:p w14:paraId="35C46C5D" w14:textId="237652A8"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4999B230"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D065F" w14:textId="0D9E4CB5"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 xml:space="preserve">EE732 – ESTÁGIO TÉCNICO OU SUPERIOR </w:t>
            </w:r>
          </w:p>
          <w:p w14:paraId="0A3A40AF" w14:textId="50785F64"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INDÚSTRIA</w:t>
            </w:r>
          </w:p>
          <w:p w14:paraId="07B664E6" w14:textId="0DF6758D"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 xml:space="preserve">Cursando técnico ou superior em logística, ciências contábeis ou administração, residir em Cariacica, Vila Velha ou Vitória. </w:t>
            </w:r>
          </w:p>
          <w:p w14:paraId="51ED6343" w14:textId="712AC2D6" w:rsidR="00B93C47" w:rsidRPr="00353BCD" w:rsidRDefault="00353BCD" w:rsidP="00353BCD">
            <w:pPr>
              <w:widowControl/>
              <w:spacing w:line="276" w:lineRule="auto"/>
              <w:jc w:val="center"/>
              <w:rPr>
                <w:rFonts w:ascii="Cambria" w:hAnsi="Cambria"/>
                <w:b/>
                <w:bCs/>
                <w:sz w:val="32"/>
                <w:szCs w:val="32"/>
                <w:lang w:bidi="en-US"/>
              </w:rPr>
            </w:pPr>
            <w:r>
              <w:rPr>
                <w:rFonts w:ascii="Cambria" w:hAnsi="Cambria"/>
                <w:b/>
                <w:bCs/>
                <w:sz w:val="32"/>
                <w:szCs w:val="32"/>
                <w:lang w:bidi="en-US"/>
              </w:rPr>
              <w:t>Horário: 9h às 16h.</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88610" w14:textId="49C22788"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2</w:t>
            </w:r>
          </w:p>
          <w:p w14:paraId="1B05D3C3" w14:textId="10818A73"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7934F7A2"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0AC84" w14:textId="1F2FB67E"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 xml:space="preserve">EE901 – PINTOR AUTOMOTIVO </w:t>
            </w:r>
          </w:p>
          <w:p w14:paraId="7D970151" w14:textId="17D0B86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FUNILARIA E PINTURA AUTOMOTIVA</w:t>
            </w:r>
          </w:p>
          <w:p w14:paraId="0C5AD67C" w14:textId="77777777" w:rsidR="00B93C47" w:rsidRDefault="00B93C47" w:rsidP="00353BCD">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 xml:space="preserve">Ensino fundamental completo, com experiência de no mínimo 01 </w:t>
            </w:r>
            <w:r w:rsidR="00353BCD">
              <w:rPr>
                <w:rFonts w:ascii="Cambria" w:hAnsi="Cambria"/>
                <w:b/>
                <w:bCs/>
                <w:sz w:val="32"/>
                <w:szCs w:val="32"/>
                <w:lang w:bidi="en-US"/>
              </w:rPr>
              <w:t>ano, residir na grande Vitória.</w:t>
            </w:r>
          </w:p>
          <w:p w14:paraId="13E30D7E" w14:textId="77777777" w:rsidR="00E84BD9" w:rsidRDefault="00E84BD9" w:rsidP="00353BCD">
            <w:pPr>
              <w:widowControl/>
              <w:spacing w:line="276" w:lineRule="auto"/>
              <w:jc w:val="center"/>
              <w:rPr>
                <w:rFonts w:ascii="Cambria" w:hAnsi="Cambria"/>
                <w:b/>
                <w:bCs/>
                <w:sz w:val="32"/>
                <w:szCs w:val="32"/>
                <w:lang w:bidi="en-US"/>
              </w:rPr>
            </w:pPr>
          </w:p>
          <w:p w14:paraId="624C9321" w14:textId="5F616A2A" w:rsidR="00E84BD9" w:rsidRPr="00353BCD" w:rsidRDefault="00E84BD9" w:rsidP="00353BCD">
            <w:pPr>
              <w:widowControl/>
              <w:spacing w:line="276" w:lineRule="auto"/>
              <w:jc w:val="center"/>
              <w:rPr>
                <w:rFonts w:ascii="Cambria" w:hAnsi="Cambria"/>
                <w:b/>
                <w:bCs/>
                <w:sz w:val="32"/>
                <w:szCs w:val="32"/>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A8CB7"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3</w:t>
            </w:r>
          </w:p>
          <w:p w14:paraId="2EB53813" w14:textId="75EDB1F0"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152B57F2"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E5D3D" w14:textId="47506676"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lastRenderedPageBreak/>
              <w:t xml:space="preserve">EE043 – CARPINTEIRO </w:t>
            </w:r>
          </w:p>
          <w:p w14:paraId="6DEBDD66" w14:textId="2B8E92E2"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COMÉRCIO E SERVIÇOS</w:t>
            </w:r>
          </w:p>
          <w:p w14:paraId="7173CEC6" w14:textId="0AE7E428" w:rsidR="00B93C47" w:rsidRPr="00B93C47" w:rsidRDefault="00B93C47" w:rsidP="00353BCD">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fundamental completo, com experiência de no mínimo 01 ano, disponibilidade para viajar,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D5B79" w14:textId="705C153E"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3</w:t>
            </w:r>
          </w:p>
          <w:p w14:paraId="02D0892E" w14:textId="3732B928"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189535C3"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5FF7D" w14:textId="56E03F12"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t xml:space="preserve">EE671 – AJUDANTE DE CAMINHÃO </w:t>
            </w:r>
          </w:p>
          <w:p w14:paraId="3E39FF9A" w14:textId="39EA63ED" w:rsidR="00353BCD" w:rsidRPr="00353BCD" w:rsidRDefault="00B93C47" w:rsidP="00353BCD">
            <w:pPr>
              <w:widowControl/>
              <w:spacing w:line="276" w:lineRule="auto"/>
              <w:jc w:val="center"/>
              <w:rPr>
                <w:rFonts w:ascii="Cambria" w:hAnsi="Cambria"/>
                <w:b/>
                <w:bCs/>
                <w:sz w:val="32"/>
                <w:szCs w:val="32"/>
                <w:lang w:bidi="en-US"/>
              </w:rPr>
            </w:pPr>
            <w:r w:rsidRPr="00B93C47">
              <w:rPr>
                <w:rFonts w:ascii="Cambria" w:hAnsi="Cambria"/>
                <w:b/>
                <w:bCs/>
                <w:sz w:val="32"/>
                <w:szCs w:val="32"/>
              </w:rPr>
              <w:t xml:space="preserve">Ramo de atividade: </w:t>
            </w:r>
            <w:r w:rsidR="00353BCD">
              <w:rPr>
                <w:rFonts w:ascii="Cambria" w:hAnsi="Cambria"/>
                <w:b/>
                <w:bCs/>
                <w:sz w:val="32"/>
                <w:szCs w:val="32"/>
                <w:lang w:bidi="en-US"/>
              </w:rPr>
              <w:t xml:space="preserve">DISTRIBUIDOR ALIMENTÍCIO </w:t>
            </w:r>
          </w:p>
          <w:p w14:paraId="6979B8D5" w14:textId="27298205" w:rsidR="00B93C47" w:rsidRPr="00353BCD" w:rsidRDefault="00B93C47" w:rsidP="00353BCD">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fundamental completo ou cursando, experiência de 06 meses n</w:t>
            </w:r>
            <w:r w:rsidR="00353BCD">
              <w:rPr>
                <w:rFonts w:ascii="Cambria" w:hAnsi="Cambria"/>
                <w:b/>
                <w:bCs/>
                <w:sz w:val="32"/>
                <w:szCs w:val="32"/>
                <w:lang w:bidi="en-US"/>
              </w:rPr>
              <w:t>a função,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56B23" w14:textId="05093965"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10</w:t>
            </w:r>
          </w:p>
          <w:p w14:paraId="16F4890A" w14:textId="77777777" w:rsidR="00B93C47" w:rsidRDefault="00B93C47" w:rsidP="00B93C47">
            <w:pPr>
              <w:pStyle w:val="Standard"/>
              <w:spacing w:after="0"/>
              <w:jc w:val="center"/>
              <w:rPr>
                <w:b/>
                <w:bCs/>
                <w:color w:val="FF0000"/>
                <w:sz w:val="24"/>
                <w:szCs w:val="24"/>
                <w:lang w:val="pt-BR"/>
              </w:rPr>
            </w:pPr>
          </w:p>
          <w:p w14:paraId="7DB4B51E" w14:textId="7D2887F4" w:rsidR="00353BCD" w:rsidRPr="00B93C47" w:rsidRDefault="00353BCD" w:rsidP="00B93C47">
            <w:pPr>
              <w:pStyle w:val="Standard"/>
              <w:spacing w:after="0"/>
              <w:jc w:val="center"/>
              <w:rPr>
                <w:b/>
                <w:bCs/>
                <w:sz w:val="40"/>
                <w:szCs w:val="24"/>
                <w:lang w:val="pt-BR"/>
              </w:rPr>
            </w:pPr>
          </w:p>
        </w:tc>
      </w:tr>
      <w:tr w:rsidR="00B93C47" w:rsidRPr="00B93C47" w14:paraId="6656D352"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44B6C" w14:textId="68690C30" w:rsidR="00B93C47" w:rsidRPr="00B93C47" w:rsidRDefault="00B93C47" w:rsidP="00B93C47">
            <w:pPr>
              <w:pStyle w:val="Standard"/>
              <w:spacing w:after="0"/>
              <w:jc w:val="center"/>
              <w:rPr>
                <w:b/>
                <w:bCs/>
                <w:sz w:val="32"/>
                <w:szCs w:val="32"/>
                <w:lang w:val="pt-BR"/>
              </w:rPr>
            </w:pPr>
            <w:r w:rsidRPr="00B93C47">
              <w:rPr>
                <w:b/>
                <w:bCs/>
                <w:sz w:val="32"/>
                <w:szCs w:val="32"/>
                <w:lang w:val="pt-BR"/>
              </w:rPr>
              <w:t>EE973 – FAXINEIRA</w:t>
            </w:r>
          </w:p>
          <w:p w14:paraId="7CCE6597" w14:textId="1F08EFE5"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LIMPEZA E CONSERVAÇÃO</w:t>
            </w:r>
          </w:p>
          <w:p w14:paraId="16F9F52B"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 xml:space="preserve">Ensino fundamental completo, com experiência mínima de 01 ano, residir em Cariacica, </w:t>
            </w:r>
          </w:p>
          <w:p w14:paraId="311684DB" w14:textId="22A821E8" w:rsidR="00B93C47" w:rsidRPr="00B93C47" w:rsidRDefault="00353BCD" w:rsidP="00353BCD">
            <w:pPr>
              <w:pStyle w:val="Standard"/>
              <w:spacing w:after="0"/>
              <w:jc w:val="center"/>
              <w:rPr>
                <w:b/>
                <w:bCs/>
                <w:sz w:val="32"/>
                <w:szCs w:val="32"/>
                <w:lang w:val="pt-BR"/>
              </w:rPr>
            </w:pPr>
            <w:r>
              <w:rPr>
                <w:b/>
                <w:bCs/>
                <w:sz w:val="32"/>
                <w:szCs w:val="32"/>
                <w:lang w:val="pt-BR"/>
              </w:rPr>
              <w:t>Horário de trabalho: HORIST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55B7A" w14:textId="405489BF"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47F392E2" w14:textId="123559A6" w:rsidR="00B93C47" w:rsidRPr="00B93C47" w:rsidRDefault="00B93C47" w:rsidP="00B93C47">
            <w:pPr>
              <w:pStyle w:val="Standard"/>
              <w:spacing w:after="0"/>
              <w:jc w:val="center"/>
              <w:rPr>
                <w:b/>
                <w:bCs/>
                <w:sz w:val="40"/>
                <w:szCs w:val="24"/>
                <w:lang w:val="pt-BR"/>
              </w:rPr>
            </w:pPr>
          </w:p>
        </w:tc>
      </w:tr>
      <w:tr w:rsidR="00B93C47" w:rsidRPr="00B93C47" w14:paraId="6780CBA9"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E9E39" w14:textId="7A3D612A" w:rsidR="00B93C47" w:rsidRPr="00B93C47" w:rsidRDefault="00B93C47" w:rsidP="00B93C47">
            <w:pPr>
              <w:pStyle w:val="Standard"/>
              <w:spacing w:after="0"/>
              <w:jc w:val="center"/>
              <w:rPr>
                <w:b/>
                <w:bCs/>
                <w:sz w:val="32"/>
                <w:szCs w:val="32"/>
                <w:lang w:val="pt-BR"/>
              </w:rPr>
            </w:pPr>
            <w:r w:rsidRPr="00B93C47">
              <w:rPr>
                <w:b/>
                <w:bCs/>
                <w:sz w:val="32"/>
                <w:szCs w:val="32"/>
                <w:lang w:val="pt-BR"/>
              </w:rPr>
              <w:t>EE913 – OPERADOR DE PROCESSO DE PRODUÇÃO</w:t>
            </w:r>
          </w:p>
          <w:p w14:paraId="6518E465" w14:textId="326F191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RECICLAGEM</w:t>
            </w:r>
          </w:p>
          <w:p w14:paraId="1BD060A8" w14:textId="1A7411EB" w:rsidR="00B93C47" w:rsidRPr="00E84BD9" w:rsidRDefault="00B93C47" w:rsidP="00E84BD9">
            <w:pPr>
              <w:pStyle w:val="Standard"/>
              <w:spacing w:after="0"/>
              <w:jc w:val="center"/>
              <w:rPr>
                <w:b/>
                <w:bCs/>
                <w:sz w:val="32"/>
                <w:szCs w:val="32"/>
                <w:lang w:val="pt-BR"/>
              </w:rPr>
            </w:pPr>
            <w:r w:rsidRPr="00B93C47">
              <w:rPr>
                <w:b/>
                <w:bCs/>
                <w:sz w:val="32"/>
                <w:szCs w:val="32"/>
                <w:lang w:val="pt-BR"/>
              </w:rPr>
              <w:t>Ensino fundamental completo, com ou sem experiên</w:t>
            </w:r>
            <w:r w:rsidR="00E84BD9">
              <w:rPr>
                <w:b/>
                <w:bCs/>
                <w:sz w:val="32"/>
                <w:szCs w:val="32"/>
                <w:lang w:val="pt-BR"/>
              </w:rPr>
              <w:t>cia,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23D5F" w14:textId="77777777" w:rsidR="00B93C47" w:rsidRPr="00B93C47" w:rsidRDefault="00B93C47" w:rsidP="00B93C47">
            <w:pPr>
              <w:pStyle w:val="Standard"/>
              <w:spacing w:after="0"/>
              <w:jc w:val="center"/>
              <w:rPr>
                <w:b/>
                <w:bCs/>
                <w:sz w:val="40"/>
                <w:szCs w:val="24"/>
                <w:lang w:val="pt-BR"/>
              </w:rPr>
            </w:pPr>
            <w:r w:rsidRPr="00B93C47">
              <w:rPr>
                <w:b/>
                <w:bCs/>
                <w:sz w:val="40"/>
                <w:szCs w:val="24"/>
                <w:lang w:val="pt-BR"/>
              </w:rPr>
              <w:t>03</w:t>
            </w:r>
          </w:p>
          <w:p w14:paraId="2418D3C4" w14:textId="7E6DD141" w:rsidR="00B93C47" w:rsidRPr="00B93C47" w:rsidRDefault="00B93C47" w:rsidP="00B93C47">
            <w:pPr>
              <w:pStyle w:val="Standard"/>
              <w:spacing w:after="0"/>
              <w:jc w:val="center"/>
              <w:rPr>
                <w:b/>
                <w:bCs/>
                <w:sz w:val="40"/>
                <w:szCs w:val="24"/>
                <w:lang w:val="pt-BR"/>
              </w:rPr>
            </w:pPr>
          </w:p>
        </w:tc>
      </w:tr>
      <w:tr w:rsidR="00B93C47" w:rsidRPr="00B93C47" w14:paraId="52CC007D"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FAB13" w14:textId="3C8A8EA2" w:rsidR="00B93C47" w:rsidRPr="00B93C47" w:rsidRDefault="00B93C47" w:rsidP="00B93C47">
            <w:pPr>
              <w:pStyle w:val="Standard"/>
              <w:spacing w:after="0"/>
              <w:jc w:val="center"/>
              <w:rPr>
                <w:b/>
                <w:bCs/>
                <w:sz w:val="32"/>
                <w:szCs w:val="32"/>
                <w:lang w:val="pt-BR"/>
              </w:rPr>
            </w:pPr>
            <w:r w:rsidRPr="00B93C47">
              <w:rPr>
                <w:b/>
                <w:bCs/>
                <w:sz w:val="32"/>
                <w:szCs w:val="32"/>
                <w:lang w:val="pt-BR"/>
              </w:rPr>
              <w:t>EE925 – VENDEDOR INTERNO - TELEVENDAS</w:t>
            </w:r>
          </w:p>
          <w:p w14:paraId="18DD876E" w14:textId="081A4A77" w:rsidR="00353BCD" w:rsidRPr="00353BCD" w:rsidRDefault="00B93C47" w:rsidP="00353BCD">
            <w:pPr>
              <w:pStyle w:val="Standard"/>
              <w:spacing w:after="0"/>
              <w:jc w:val="center"/>
              <w:rPr>
                <w:b/>
                <w:bCs/>
                <w:sz w:val="32"/>
                <w:szCs w:val="32"/>
                <w:lang w:val="pt-BR"/>
              </w:rPr>
            </w:pPr>
            <w:r w:rsidRPr="00B93C47">
              <w:rPr>
                <w:b/>
                <w:bCs/>
                <w:sz w:val="32"/>
                <w:szCs w:val="32"/>
                <w:lang w:val="pt-BR"/>
              </w:rPr>
              <w:t xml:space="preserve">Ramo de atividade: </w:t>
            </w:r>
            <w:r w:rsidR="00353BCD">
              <w:rPr>
                <w:b/>
                <w:bCs/>
                <w:sz w:val="32"/>
                <w:szCs w:val="32"/>
                <w:lang w:val="pt-BR"/>
              </w:rPr>
              <w:t>COMERCIO ATACADISTA</w:t>
            </w:r>
          </w:p>
          <w:p w14:paraId="2C17C204" w14:textId="05A63E25" w:rsidR="00B93C47" w:rsidRPr="00B93C47" w:rsidRDefault="00B93C47" w:rsidP="00353BCD">
            <w:pPr>
              <w:pStyle w:val="Standard"/>
              <w:spacing w:after="0"/>
              <w:jc w:val="center"/>
              <w:rPr>
                <w:b/>
                <w:bCs/>
                <w:sz w:val="32"/>
                <w:szCs w:val="32"/>
                <w:lang w:val="pt-BR"/>
              </w:rPr>
            </w:pPr>
            <w:r w:rsidRPr="00B93C47">
              <w:rPr>
                <w:b/>
                <w:bCs/>
                <w:sz w:val="32"/>
                <w:szCs w:val="32"/>
                <w:lang w:val="pt-BR"/>
              </w:rPr>
              <w:t>Ensino médio completo, com experiência mínima de 06 meses na funçã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FADB8" w14:textId="3EBBC4B7" w:rsidR="00B93C47" w:rsidRPr="00B93C47" w:rsidRDefault="00B93C47" w:rsidP="00B93C47">
            <w:pPr>
              <w:pStyle w:val="Standard"/>
              <w:spacing w:after="0"/>
              <w:jc w:val="center"/>
              <w:rPr>
                <w:b/>
                <w:bCs/>
                <w:sz w:val="40"/>
                <w:szCs w:val="24"/>
                <w:lang w:val="pt-BR"/>
              </w:rPr>
            </w:pPr>
            <w:r w:rsidRPr="00B93C47">
              <w:rPr>
                <w:b/>
                <w:bCs/>
                <w:sz w:val="40"/>
                <w:szCs w:val="24"/>
                <w:lang w:val="pt-BR"/>
              </w:rPr>
              <w:t>03</w:t>
            </w:r>
          </w:p>
          <w:p w14:paraId="267ADF0F" w14:textId="73A767DB" w:rsidR="00B93C47" w:rsidRPr="00B93C47" w:rsidRDefault="00B93C47" w:rsidP="00B93C47">
            <w:pPr>
              <w:pStyle w:val="Standard"/>
              <w:spacing w:after="0"/>
              <w:jc w:val="center"/>
              <w:rPr>
                <w:b/>
                <w:bCs/>
                <w:sz w:val="40"/>
                <w:szCs w:val="24"/>
                <w:lang w:val="pt-BR"/>
              </w:rPr>
            </w:pPr>
          </w:p>
        </w:tc>
      </w:tr>
      <w:tr w:rsidR="00B93C47" w:rsidRPr="00B93C47" w14:paraId="146AC301"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1FF5B" w14:textId="77777777"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t>EE542 – ATENDENTE</w:t>
            </w:r>
          </w:p>
          <w:p w14:paraId="064E26CB"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HAMBURGUERIA</w:t>
            </w:r>
          </w:p>
          <w:p w14:paraId="3A4E9E18" w14:textId="68204E41" w:rsidR="00B93C47" w:rsidRPr="00B93C47" w:rsidRDefault="00B93C47" w:rsidP="00353BCD">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médio completo, com experiência de 06 me</w:t>
            </w:r>
            <w:r w:rsidR="00353BCD">
              <w:rPr>
                <w:rFonts w:ascii="Cambria" w:hAnsi="Cambria"/>
                <w:b/>
                <w:bCs/>
                <w:sz w:val="32"/>
                <w:szCs w:val="32"/>
                <w:lang w:bidi="en-US"/>
              </w:rPr>
              <w:t>se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E1B7B"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2</w:t>
            </w:r>
          </w:p>
          <w:p w14:paraId="7513D1F6" w14:textId="15342752"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1517A864"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2B410" w14:textId="4E08EB4B"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t>EE766 – EMPREGADA DOMÉSTICA</w:t>
            </w:r>
          </w:p>
          <w:p w14:paraId="5E427C63"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TRANSPORTES ESPECIAIS</w:t>
            </w:r>
          </w:p>
          <w:p w14:paraId="71E02F12" w14:textId="77777777" w:rsidR="00B93C47" w:rsidRDefault="00B93C47" w:rsidP="00353BCD">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Com experiência na função de no mínimo 05 anos,</w:t>
            </w:r>
            <w:r w:rsidR="00353BCD">
              <w:rPr>
                <w:rFonts w:ascii="Cambria" w:hAnsi="Cambria"/>
                <w:b/>
                <w:bCs/>
                <w:sz w:val="32"/>
                <w:szCs w:val="32"/>
                <w:lang w:bidi="en-US"/>
              </w:rPr>
              <w:t xml:space="preserve"> residir em Cariacica ou Viana.</w:t>
            </w:r>
          </w:p>
          <w:p w14:paraId="407AC96A" w14:textId="77777777" w:rsidR="00E84BD9" w:rsidRDefault="00E84BD9" w:rsidP="00353BCD">
            <w:pPr>
              <w:widowControl/>
              <w:spacing w:line="276" w:lineRule="auto"/>
              <w:jc w:val="center"/>
              <w:rPr>
                <w:rFonts w:ascii="Cambria" w:hAnsi="Cambria"/>
                <w:b/>
                <w:bCs/>
                <w:sz w:val="32"/>
                <w:szCs w:val="32"/>
                <w:lang w:bidi="en-US"/>
              </w:rPr>
            </w:pPr>
          </w:p>
          <w:p w14:paraId="0C8C1725" w14:textId="21344D25" w:rsidR="00E84BD9" w:rsidRPr="00B93C47" w:rsidRDefault="00E84BD9" w:rsidP="00353BCD">
            <w:pPr>
              <w:widowControl/>
              <w:spacing w:line="276" w:lineRule="auto"/>
              <w:jc w:val="center"/>
              <w:rPr>
                <w:rFonts w:ascii="Cambria" w:hAnsi="Cambria"/>
                <w:b/>
                <w:bCs/>
                <w:sz w:val="32"/>
                <w:szCs w:val="32"/>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B45AF"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756093EC" w14:textId="3A66F58C"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7D616415"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D3EFC" w14:textId="77777777"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lastRenderedPageBreak/>
              <w:t>EE766 – ASSISTENTE FISCAL</w:t>
            </w:r>
          </w:p>
          <w:p w14:paraId="3CE60B7C"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TRANSPORTES ESPECIAIS</w:t>
            </w:r>
          </w:p>
          <w:p w14:paraId="1BD6851F" w14:textId="3AD66920" w:rsidR="00B93C47" w:rsidRPr="00B93C47" w:rsidRDefault="00B93C47" w:rsidP="00353BCD">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Com experiência de 02 anos na função comprovada em carteira,</w:t>
            </w:r>
            <w:r w:rsidR="00353BCD">
              <w:rPr>
                <w:rFonts w:ascii="Cambria" w:hAnsi="Cambria"/>
                <w:b/>
                <w:bCs/>
                <w:sz w:val="32"/>
                <w:szCs w:val="32"/>
                <w:lang w:bidi="en-US"/>
              </w:rPr>
              <w:t xml:space="preserve">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34255"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0FBDBF52" w14:textId="6E8054C3"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4C23EDBA"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72419" w14:textId="401CEAEE" w:rsidR="00B93C47" w:rsidRPr="00B93C47" w:rsidRDefault="00B93C47" w:rsidP="00B93C47">
            <w:pPr>
              <w:pStyle w:val="Standard"/>
              <w:spacing w:after="0"/>
              <w:jc w:val="center"/>
              <w:rPr>
                <w:b/>
                <w:bCs/>
                <w:sz w:val="32"/>
                <w:szCs w:val="32"/>
                <w:lang w:val="pt-BR"/>
              </w:rPr>
            </w:pPr>
            <w:r w:rsidRPr="00B93C47">
              <w:rPr>
                <w:b/>
                <w:bCs/>
                <w:sz w:val="32"/>
                <w:szCs w:val="32"/>
                <w:lang w:val="pt-BR"/>
              </w:rPr>
              <w:t>EE554 – AJUDANTE GERAL</w:t>
            </w:r>
          </w:p>
          <w:p w14:paraId="4A90A4FB" w14:textId="61BB1506"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IMPORTAÇÃO E EXPORTAÇÃO</w:t>
            </w:r>
          </w:p>
          <w:p w14:paraId="28636022" w14:textId="3F2F9AFC" w:rsidR="00B93C47" w:rsidRPr="00B93C47" w:rsidRDefault="00B93C47" w:rsidP="00353BCD">
            <w:pPr>
              <w:pStyle w:val="Standard"/>
              <w:spacing w:after="0"/>
              <w:jc w:val="center"/>
              <w:rPr>
                <w:b/>
                <w:bCs/>
                <w:sz w:val="32"/>
                <w:szCs w:val="32"/>
                <w:lang w:val="pt-BR"/>
              </w:rPr>
            </w:pPr>
            <w:r w:rsidRPr="00B93C47">
              <w:rPr>
                <w:b/>
                <w:bCs/>
                <w:sz w:val="32"/>
                <w:szCs w:val="32"/>
                <w:lang w:val="pt-BR"/>
              </w:rPr>
              <w:t>Ensino fundamental completo, com experiência mínima de 02 an</w:t>
            </w:r>
            <w:r w:rsidR="00353BCD">
              <w:rPr>
                <w:b/>
                <w:bCs/>
                <w:sz w:val="32"/>
                <w:szCs w:val="32"/>
                <w:lang w:val="pt-BR"/>
              </w:rPr>
              <w:t>os e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A5733" w14:textId="770D8F63" w:rsidR="00B93C47" w:rsidRPr="00B93C47" w:rsidRDefault="00B93C47" w:rsidP="00B93C47">
            <w:pPr>
              <w:pStyle w:val="Standard"/>
              <w:spacing w:after="0"/>
              <w:jc w:val="center"/>
              <w:rPr>
                <w:b/>
                <w:bCs/>
                <w:sz w:val="40"/>
                <w:szCs w:val="24"/>
                <w:lang w:val="pt-BR"/>
              </w:rPr>
            </w:pPr>
            <w:r w:rsidRPr="00B93C47">
              <w:rPr>
                <w:b/>
                <w:bCs/>
                <w:sz w:val="40"/>
                <w:szCs w:val="24"/>
                <w:lang w:val="pt-BR"/>
              </w:rPr>
              <w:t>02</w:t>
            </w:r>
          </w:p>
          <w:p w14:paraId="076BC2FC" w14:textId="4E8BD182" w:rsidR="00B93C47" w:rsidRPr="00B93C47" w:rsidRDefault="00B93C47" w:rsidP="00B93C47">
            <w:pPr>
              <w:pStyle w:val="Standard"/>
              <w:spacing w:after="0"/>
              <w:jc w:val="center"/>
              <w:rPr>
                <w:b/>
                <w:bCs/>
                <w:sz w:val="40"/>
                <w:szCs w:val="24"/>
                <w:lang w:val="pt-BR"/>
              </w:rPr>
            </w:pPr>
          </w:p>
        </w:tc>
      </w:tr>
      <w:tr w:rsidR="00B93C47" w:rsidRPr="00B93C47" w14:paraId="414C17BA"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62C1E" w14:textId="394D3691" w:rsidR="00B93C47" w:rsidRPr="00B93C47" w:rsidRDefault="00B93C47" w:rsidP="00B93C47">
            <w:pPr>
              <w:pStyle w:val="Standard"/>
              <w:spacing w:after="0"/>
              <w:jc w:val="center"/>
              <w:rPr>
                <w:b/>
                <w:bCs/>
                <w:sz w:val="32"/>
                <w:szCs w:val="32"/>
                <w:lang w:val="pt-BR"/>
              </w:rPr>
            </w:pPr>
            <w:r w:rsidRPr="00B93C47">
              <w:rPr>
                <w:b/>
                <w:bCs/>
                <w:sz w:val="32"/>
                <w:szCs w:val="32"/>
                <w:lang w:val="pt-BR"/>
              </w:rPr>
              <w:t>EE439 – BALCONISTA</w:t>
            </w:r>
          </w:p>
          <w:p w14:paraId="3BA73AE3" w14:textId="092C60A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PADARIA</w:t>
            </w:r>
          </w:p>
          <w:p w14:paraId="457B5075" w14:textId="216C0C63" w:rsidR="00B93C47" w:rsidRPr="00B93C47" w:rsidRDefault="00B93C47" w:rsidP="00353BCD">
            <w:pPr>
              <w:pStyle w:val="Standard"/>
              <w:spacing w:after="0"/>
              <w:jc w:val="center"/>
              <w:rPr>
                <w:b/>
                <w:bCs/>
                <w:sz w:val="32"/>
                <w:szCs w:val="32"/>
                <w:lang w:val="pt-BR"/>
              </w:rPr>
            </w:pPr>
            <w:r w:rsidRPr="00B93C47">
              <w:rPr>
                <w:b/>
                <w:bCs/>
                <w:sz w:val="28"/>
                <w:szCs w:val="28"/>
                <w:lang w:val="pt-BR"/>
              </w:rPr>
              <w:t>Ensino médio completo, com ou sem experiência, ter disponibilidade de horário e residir na grande Vitória</w:t>
            </w:r>
            <w:r w:rsidR="00353BCD">
              <w:rPr>
                <w:b/>
                <w:bCs/>
                <w:sz w:val="32"/>
                <w:szCs w:val="32"/>
                <w:lang w:val="pt-BR"/>
              </w:rPr>
              <w:t>.</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34195" w14:textId="749E3F49" w:rsidR="00B93C47" w:rsidRPr="00B93C47" w:rsidRDefault="00B93C47" w:rsidP="00B93C47">
            <w:pPr>
              <w:pStyle w:val="Standard"/>
              <w:spacing w:after="0"/>
              <w:jc w:val="center"/>
              <w:rPr>
                <w:b/>
                <w:bCs/>
                <w:sz w:val="40"/>
                <w:szCs w:val="24"/>
                <w:lang w:val="pt-BR"/>
              </w:rPr>
            </w:pPr>
            <w:r w:rsidRPr="00B93C47">
              <w:rPr>
                <w:b/>
                <w:bCs/>
                <w:sz w:val="40"/>
                <w:szCs w:val="24"/>
                <w:lang w:val="pt-BR"/>
              </w:rPr>
              <w:t>05</w:t>
            </w:r>
          </w:p>
          <w:p w14:paraId="26CA7DE2" w14:textId="492400F0" w:rsidR="00B93C47" w:rsidRPr="00B93C47" w:rsidRDefault="00B93C47" w:rsidP="00B93C47">
            <w:pPr>
              <w:pStyle w:val="Standard"/>
              <w:spacing w:after="0"/>
              <w:jc w:val="center"/>
              <w:rPr>
                <w:b/>
                <w:bCs/>
                <w:sz w:val="40"/>
                <w:szCs w:val="24"/>
                <w:lang w:val="pt-BR"/>
              </w:rPr>
            </w:pPr>
          </w:p>
        </w:tc>
      </w:tr>
      <w:tr w:rsidR="00B93C47" w:rsidRPr="00B93C47" w14:paraId="735E9F5D"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3EC91" w14:textId="2BEC05C2" w:rsidR="00B93C47" w:rsidRPr="00B93C47" w:rsidRDefault="00B93C47" w:rsidP="00B93C47">
            <w:pPr>
              <w:pStyle w:val="Standard"/>
              <w:spacing w:after="0"/>
              <w:jc w:val="center"/>
              <w:rPr>
                <w:b/>
                <w:bCs/>
                <w:sz w:val="32"/>
                <w:szCs w:val="32"/>
                <w:lang w:val="pt-BR"/>
              </w:rPr>
            </w:pPr>
            <w:r w:rsidRPr="00B93C47">
              <w:rPr>
                <w:b/>
                <w:bCs/>
                <w:sz w:val="32"/>
                <w:szCs w:val="32"/>
                <w:lang w:val="pt-BR"/>
              </w:rPr>
              <w:t>EE439 – AJUDANTE DE PADARIA</w:t>
            </w:r>
          </w:p>
          <w:p w14:paraId="31E755D6"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PADARIA</w:t>
            </w:r>
          </w:p>
          <w:p w14:paraId="1F36FF22" w14:textId="747359B1" w:rsidR="00B93C47" w:rsidRPr="00E84BD9" w:rsidRDefault="00B93C47" w:rsidP="00E84BD9">
            <w:pPr>
              <w:pStyle w:val="Standard"/>
              <w:spacing w:after="0"/>
              <w:jc w:val="center"/>
              <w:rPr>
                <w:b/>
                <w:bCs/>
                <w:sz w:val="28"/>
                <w:szCs w:val="28"/>
                <w:lang w:val="pt-BR"/>
              </w:rPr>
            </w:pPr>
            <w:r w:rsidRPr="00B93C47">
              <w:rPr>
                <w:b/>
                <w:bCs/>
                <w:sz w:val="28"/>
                <w:szCs w:val="28"/>
                <w:lang w:val="pt-BR"/>
              </w:rPr>
              <w:t>Ensino fundamental, desejável experiência, ter disponibilidade de horár</w:t>
            </w:r>
            <w:r w:rsidR="00E84BD9">
              <w:rPr>
                <w:b/>
                <w:bCs/>
                <w:sz w:val="28"/>
                <w:szCs w:val="28"/>
                <w:lang w:val="pt-BR"/>
              </w:rPr>
              <w:t>io e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02FEC" w14:textId="298A9C08" w:rsidR="00B93C47" w:rsidRPr="00B93C47" w:rsidRDefault="00B93C47" w:rsidP="00B93C47">
            <w:pPr>
              <w:pStyle w:val="Standard"/>
              <w:spacing w:after="0"/>
              <w:jc w:val="center"/>
              <w:rPr>
                <w:b/>
                <w:bCs/>
                <w:sz w:val="40"/>
                <w:szCs w:val="24"/>
                <w:lang w:val="pt-BR"/>
              </w:rPr>
            </w:pPr>
            <w:r w:rsidRPr="00B93C47">
              <w:rPr>
                <w:b/>
                <w:bCs/>
                <w:sz w:val="40"/>
                <w:szCs w:val="24"/>
                <w:lang w:val="pt-BR"/>
              </w:rPr>
              <w:t>03</w:t>
            </w:r>
          </w:p>
          <w:p w14:paraId="1BE6768C" w14:textId="3EA8ED78" w:rsidR="00B93C47" w:rsidRPr="00B93C47" w:rsidRDefault="00B93C47" w:rsidP="00B93C47">
            <w:pPr>
              <w:pStyle w:val="Standard"/>
              <w:spacing w:after="0"/>
              <w:jc w:val="center"/>
              <w:rPr>
                <w:b/>
                <w:bCs/>
                <w:sz w:val="40"/>
                <w:szCs w:val="24"/>
                <w:lang w:val="pt-BR"/>
              </w:rPr>
            </w:pPr>
          </w:p>
        </w:tc>
      </w:tr>
      <w:tr w:rsidR="00B93C47" w:rsidRPr="00B93C47" w14:paraId="144515F8"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365B5" w14:textId="0EA54800" w:rsidR="00B93C47" w:rsidRPr="00B93C47" w:rsidRDefault="00B93C47" w:rsidP="00B93C47">
            <w:pPr>
              <w:pStyle w:val="Standard"/>
              <w:spacing w:after="0"/>
              <w:jc w:val="center"/>
              <w:rPr>
                <w:b/>
                <w:bCs/>
                <w:sz w:val="32"/>
                <w:szCs w:val="32"/>
                <w:lang w:val="pt-BR"/>
              </w:rPr>
            </w:pPr>
            <w:r w:rsidRPr="00B93C47">
              <w:rPr>
                <w:b/>
                <w:bCs/>
                <w:sz w:val="32"/>
                <w:szCs w:val="32"/>
                <w:lang w:val="pt-BR"/>
              </w:rPr>
              <w:t>EE439 – AUXILIAR DE LIMPEZA</w:t>
            </w:r>
          </w:p>
          <w:p w14:paraId="5341B23C"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PADARIA</w:t>
            </w:r>
          </w:p>
          <w:p w14:paraId="2B74A8D0" w14:textId="2D3A78B6" w:rsidR="00B93C47" w:rsidRPr="00B93C47" w:rsidRDefault="00B93C47" w:rsidP="00353BCD">
            <w:pPr>
              <w:pStyle w:val="Standard"/>
              <w:spacing w:after="0"/>
              <w:jc w:val="center"/>
              <w:rPr>
                <w:b/>
                <w:bCs/>
                <w:sz w:val="32"/>
                <w:szCs w:val="32"/>
                <w:lang w:val="pt-BR"/>
              </w:rPr>
            </w:pPr>
            <w:r w:rsidRPr="00B93C47">
              <w:rPr>
                <w:b/>
                <w:bCs/>
                <w:sz w:val="28"/>
                <w:szCs w:val="28"/>
                <w:lang w:val="pt-BR"/>
              </w:rPr>
              <w:t>Ensino fundamental, desejável experiência, ter disponibilidade de horário e residir na grande Vitória</w:t>
            </w:r>
            <w:r w:rsidR="00353BCD">
              <w:rPr>
                <w:b/>
                <w:bCs/>
                <w:sz w:val="32"/>
                <w:szCs w:val="32"/>
                <w:lang w:val="pt-BR"/>
              </w:rPr>
              <w:t>.</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B03C0" w14:textId="7EB05677" w:rsidR="00B93C47" w:rsidRPr="00B93C47" w:rsidRDefault="00B93C47" w:rsidP="00B93C47">
            <w:pPr>
              <w:pStyle w:val="Standard"/>
              <w:spacing w:after="0"/>
              <w:jc w:val="center"/>
              <w:rPr>
                <w:b/>
                <w:bCs/>
                <w:sz w:val="40"/>
                <w:szCs w:val="24"/>
                <w:lang w:val="pt-BR"/>
              </w:rPr>
            </w:pPr>
            <w:r w:rsidRPr="00B93C47">
              <w:rPr>
                <w:b/>
                <w:bCs/>
                <w:sz w:val="40"/>
                <w:szCs w:val="24"/>
                <w:lang w:val="pt-BR"/>
              </w:rPr>
              <w:t>02</w:t>
            </w:r>
          </w:p>
          <w:p w14:paraId="357CEAB6" w14:textId="71AAF938" w:rsidR="00B93C47" w:rsidRPr="00B93C47" w:rsidRDefault="00B93C47" w:rsidP="00B93C47">
            <w:pPr>
              <w:pStyle w:val="Standard"/>
              <w:spacing w:after="0"/>
              <w:jc w:val="center"/>
              <w:rPr>
                <w:b/>
                <w:bCs/>
                <w:sz w:val="40"/>
                <w:szCs w:val="24"/>
                <w:lang w:val="pt-BR"/>
              </w:rPr>
            </w:pPr>
          </w:p>
        </w:tc>
      </w:tr>
      <w:tr w:rsidR="00B93C47" w:rsidRPr="00B93C47" w14:paraId="274B2CF2"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E5E65" w14:textId="0C5817E5" w:rsidR="00B93C47" w:rsidRPr="00B93C47" w:rsidRDefault="00B93C47" w:rsidP="00B93C47">
            <w:pPr>
              <w:pStyle w:val="Standard"/>
              <w:spacing w:after="0"/>
              <w:jc w:val="center"/>
              <w:rPr>
                <w:b/>
                <w:bCs/>
                <w:sz w:val="32"/>
                <w:szCs w:val="32"/>
                <w:lang w:val="pt-BR"/>
              </w:rPr>
            </w:pPr>
            <w:r w:rsidRPr="00B93C47">
              <w:rPr>
                <w:b/>
                <w:bCs/>
                <w:sz w:val="32"/>
                <w:szCs w:val="32"/>
                <w:lang w:val="pt-BR"/>
              </w:rPr>
              <w:t>EE823 – ATENDENTE/VENDEDOR</w:t>
            </w:r>
          </w:p>
          <w:p w14:paraId="50F83E67" w14:textId="2568DFF6"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COMERCIO ATACADISTA</w:t>
            </w:r>
          </w:p>
          <w:p w14:paraId="39689A5E" w14:textId="55A869F8" w:rsidR="00B93C47" w:rsidRPr="00E84BD9" w:rsidRDefault="00B93C47" w:rsidP="00E84BD9">
            <w:pPr>
              <w:pStyle w:val="Standard"/>
              <w:spacing w:after="0"/>
              <w:jc w:val="center"/>
              <w:rPr>
                <w:b/>
                <w:bCs/>
                <w:sz w:val="32"/>
                <w:szCs w:val="32"/>
                <w:lang w:val="pt-BR"/>
              </w:rPr>
            </w:pPr>
            <w:r w:rsidRPr="00B93C47">
              <w:rPr>
                <w:b/>
                <w:bCs/>
                <w:sz w:val="32"/>
                <w:szCs w:val="32"/>
                <w:lang w:val="pt-BR"/>
              </w:rPr>
              <w:t>Ensino médio completo, com experiência mínima de 06 meses comprovada, residir em C</w:t>
            </w:r>
            <w:r w:rsidR="00E84BD9">
              <w:rPr>
                <w:b/>
                <w:bCs/>
                <w:sz w:val="32"/>
                <w:szCs w:val="32"/>
                <w:lang w:val="pt-BR"/>
              </w:rPr>
              <w:t>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263E5" w14:textId="77777777" w:rsidR="00B93C47" w:rsidRPr="00B93C47" w:rsidRDefault="00B93C47" w:rsidP="00B93C47">
            <w:pPr>
              <w:pStyle w:val="Standard"/>
              <w:spacing w:after="0"/>
              <w:jc w:val="center"/>
              <w:rPr>
                <w:b/>
                <w:bCs/>
                <w:sz w:val="40"/>
                <w:szCs w:val="24"/>
                <w:lang w:val="pt-BR"/>
              </w:rPr>
            </w:pPr>
            <w:r w:rsidRPr="00B93C47">
              <w:rPr>
                <w:b/>
                <w:bCs/>
                <w:sz w:val="40"/>
                <w:szCs w:val="24"/>
                <w:lang w:val="pt-BR"/>
              </w:rPr>
              <w:t>02</w:t>
            </w:r>
          </w:p>
          <w:p w14:paraId="7CF6E8BA" w14:textId="3735993D" w:rsidR="00B93C47" w:rsidRPr="00B93C47" w:rsidRDefault="00B93C47" w:rsidP="00B93C47">
            <w:pPr>
              <w:pStyle w:val="Standard"/>
              <w:spacing w:after="0"/>
              <w:jc w:val="center"/>
              <w:rPr>
                <w:b/>
                <w:bCs/>
                <w:sz w:val="40"/>
                <w:szCs w:val="24"/>
                <w:lang w:val="pt-BR"/>
              </w:rPr>
            </w:pPr>
          </w:p>
        </w:tc>
      </w:tr>
      <w:tr w:rsidR="00B93C47" w:rsidRPr="00B93C47" w14:paraId="69B86CBD"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1046E" w14:textId="15C64C34" w:rsidR="00B93C47" w:rsidRPr="00B93C47" w:rsidRDefault="00B93C47" w:rsidP="00B93C47">
            <w:pPr>
              <w:widowControl/>
              <w:tabs>
                <w:tab w:val="left" w:pos="2805"/>
                <w:tab w:val="center" w:pos="4276"/>
              </w:tabs>
              <w:spacing w:line="276" w:lineRule="auto"/>
              <w:jc w:val="center"/>
              <w:rPr>
                <w:rFonts w:ascii="Cambria" w:hAnsi="Cambria"/>
                <w:b/>
                <w:bCs/>
                <w:sz w:val="32"/>
                <w:szCs w:val="32"/>
                <w:lang w:bidi="en-US"/>
              </w:rPr>
            </w:pPr>
            <w:r w:rsidRPr="00B93C47">
              <w:rPr>
                <w:rFonts w:ascii="Cambria" w:hAnsi="Cambria"/>
                <w:b/>
                <w:bCs/>
                <w:sz w:val="32"/>
                <w:szCs w:val="32"/>
                <w:lang w:bidi="en-US"/>
              </w:rPr>
              <w:t xml:space="preserve">EE144 – TECNICO EM SEGURANÇA DO TRABALHO  </w:t>
            </w:r>
          </w:p>
          <w:p w14:paraId="34A7C841" w14:textId="7581ED07" w:rsidR="00353BCD" w:rsidRPr="00353BCD" w:rsidRDefault="00353BCD" w:rsidP="00353BCD">
            <w:pPr>
              <w:pStyle w:val="Standard"/>
              <w:spacing w:after="0"/>
              <w:jc w:val="center"/>
              <w:rPr>
                <w:b/>
                <w:bCs/>
                <w:sz w:val="32"/>
                <w:szCs w:val="32"/>
                <w:lang w:val="pt-BR"/>
              </w:rPr>
            </w:pPr>
            <w:r>
              <w:rPr>
                <w:b/>
                <w:bCs/>
                <w:sz w:val="32"/>
                <w:szCs w:val="32"/>
                <w:lang w:val="pt-BR"/>
              </w:rPr>
              <w:t xml:space="preserve">Ramo de atividade: TRANSPORTE </w:t>
            </w:r>
          </w:p>
          <w:p w14:paraId="5A82489E" w14:textId="77777777" w:rsidR="00B93C47" w:rsidRDefault="00B93C47" w:rsidP="00353BCD">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Desejável ensino médio completo com curso técnico em segurança do trabalho, CNH D, experiência mínima de 06 meses, disponibilidade de horário.</w:t>
            </w:r>
          </w:p>
          <w:p w14:paraId="5D10AF39" w14:textId="77777777" w:rsidR="00E94308" w:rsidRDefault="00E94308" w:rsidP="00353BCD">
            <w:pPr>
              <w:widowControl/>
              <w:spacing w:line="276" w:lineRule="auto"/>
              <w:jc w:val="center"/>
              <w:rPr>
                <w:rFonts w:ascii="Cambria" w:hAnsi="Cambria"/>
                <w:b/>
                <w:bCs/>
                <w:sz w:val="32"/>
                <w:szCs w:val="32"/>
                <w:lang w:bidi="en-US"/>
              </w:rPr>
            </w:pPr>
          </w:p>
          <w:p w14:paraId="172D57F1" w14:textId="77777777" w:rsidR="00E94308" w:rsidRDefault="00E94308" w:rsidP="00353BCD">
            <w:pPr>
              <w:widowControl/>
              <w:spacing w:line="276" w:lineRule="auto"/>
              <w:jc w:val="center"/>
              <w:rPr>
                <w:rFonts w:ascii="Cambria" w:hAnsi="Cambria"/>
                <w:b/>
                <w:bCs/>
                <w:sz w:val="32"/>
                <w:szCs w:val="32"/>
                <w:lang w:bidi="en-US"/>
              </w:rPr>
            </w:pPr>
          </w:p>
          <w:p w14:paraId="5244BBF4" w14:textId="77777777" w:rsidR="00E94308" w:rsidRDefault="00E94308" w:rsidP="00353BCD">
            <w:pPr>
              <w:widowControl/>
              <w:spacing w:line="276" w:lineRule="auto"/>
              <w:jc w:val="center"/>
              <w:rPr>
                <w:rFonts w:ascii="Cambria" w:hAnsi="Cambria"/>
                <w:b/>
                <w:bCs/>
                <w:sz w:val="32"/>
                <w:szCs w:val="32"/>
                <w:lang w:bidi="en-US"/>
              </w:rPr>
            </w:pPr>
          </w:p>
          <w:p w14:paraId="35A15C8F" w14:textId="31EB53C9" w:rsidR="00E94308" w:rsidRPr="00353BCD" w:rsidRDefault="00E94308" w:rsidP="00E94308">
            <w:pPr>
              <w:widowControl/>
              <w:spacing w:line="276" w:lineRule="auto"/>
              <w:rPr>
                <w:rFonts w:ascii="Cambria" w:hAnsi="Cambria"/>
                <w:b/>
                <w:bCs/>
                <w:sz w:val="32"/>
                <w:szCs w:val="32"/>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E5577"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0A6898BE" w14:textId="146F2466"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426FED5E"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411C8" w14:textId="77777777" w:rsidR="00B93C47" w:rsidRPr="00B93C47" w:rsidRDefault="00B93C47" w:rsidP="00B93C47">
            <w:pPr>
              <w:widowControl/>
              <w:tabs>
                <w:tab w:val="left" w:pos="2805"/>
                <w:tab w:val="center" w:pos="4276"/>
              </w:tabs>
              <w:spacing w:line="276" w:lineRule="auto"/>
              <w:jc w:val="center"/>
              <w:rPr>
                <w:rFonts w:ascii="Cambria" w:hAnsi="Cambria"/>
                <w:b/>
                <w:bCs/>
                <w:sz w:val="32"/>
                <w:szCs w:val="32"/>
                <w:lang w:bidi="en-US"/>
              </w:rPr>
            </w:pPr>
            <w:r w:rsidRPr="00B93C47">
              <w:rPr>
                <w:rFonts w:ascii="Cambria" w:hAnsi="Cambria"/>
                <w:b/>
                <w:bCs/>
                <w:sz w:val="32"/>
                <w:szCs w:val="32"/>
                <w:lang w:bidi="en-US"/>
              </w:rPr>
              <w:lastRenderedPageBreak/>
              <w:t xml:space="preserve">EE144 – MECÂNICO ESPECIALIZADO/MECATRÔNICA (LINHA AMARELA) </w:t>
            </w:r>
          </w:p>
          <w:p w14:paraId="40BB2B2E"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 xml:space="preserve">Ramo de atividade: TRANSPORTE </w:t>
            </w:r>
          </w:p>
          <w:p w14:paraId="31E9F3E8" w14:textId="6A84A806" w:rsidR="00B93C47" w:rsidRPr="00353BCD" w:rsidRDefault="00B93C47" w:rsidP="00353BCD">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Desejável ensino médio completo com técnico em Mecânica/mecatrônica, CNH D, com experiência mínima de 06 meses</w:t>
            </w:r>
            <w:r w:rsidR="00353BCD">
              <w:rPr>
                <w:rFonts w:ascii="Cambria" w:hAnsi="Cambria"/>
                <w:b/>
                <w:bCs/>
                <w:sz w:val="32"/>
                <w:szCs w:val="32"/>
                <w:lang w:bidi="en-US"/>
              </w:rPr>
              <w:t>, e disponibilidade de horári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E16FC"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3</w:t>
            </w:r>
          </w:p>
          <w:p w14:paraId="773EE1F8" w14:textId="552BF692"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374006F1"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DA6E9" w14:textId="607D9A81"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t>EE624 – ESTÁGIO SUPERIOR</w:t>
            </w:r>
          </w:p>
          <w:p w14:paraId="49F90033" w14:textId="63B13040"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CONSTRUÇÃO CIVIL</w:t>
            </w:r>
          </w:p>
          <w:p w14:paraId="6870AEE9" w14:textId="76395FA9" w:rsidR="00B93C47" w:rsidRPr="00B93C47" w:rsidRDefault="00B93C47" w:rsidP="00B93C47">
            <w:pPr>
              <w:widowControl/>
              <w:spacing w:line="276" w:lineRule="auto"/>
              <w:jc w:val="center"/>
              <w:rPr>
                <w:rFonts w:ascii="Cambria" w:hAnsi="Cambria"/>
                <w:b/>
                <w:bCs/>
                <w:sz w:val="28"/>
                <w:szCs w:val="28"/>
                <w:lang w:bidi="en-US"/>
              </w:rPr>
            </w:pPr>
            <w:r w:rsidRPr="00B93C47">
              <w:rPr>
                <w:rFonts w:ascii="Cambria" w:hAnsi="Cambria"/>
                <w:b/>
                <w:bCs/>
                <w:sz w:val="28"/>
                <w:szCs w:val="28"/>
                <w:lang w:bidi="en-US"/>
              </w:rPr>
              <w:t>Cursando nível superior a partir de 2º período em administração, ciências contábeis ou tecnólogo em RH. Conhecimento em pacote Office nível intermediário, residir em Vitória ou Serra.</w:t>
            </w:r>
          </w:p>
          <w:p w14:paraId="1217D254" w14:textId="3944E5EE" w:rsidR="00B93C47" w:rsidRPr="00B93C47" w:rsidRDefault="00B93C47" w:rsidP="00B93C47">
            <w:pPr>
              <w:widowControl/>
              <w:spacing w:line="276" w:lineRule="auto"/>
              <w:jc w:val="center"/>
              <w:rPr>
                <w:rFonts w:ascii="Cambria" w:hAnsi="Cambria"/>
                <w:b/>
                <w:bCs/>
                <w:sz w:val="28"/>
                <w:szCs w:val="28"/>
                <w:lang w:bidi="en-US"/>
              </w:rPr>
            </w:pPr>
            <w:r w:rsidRPr="00B93C47">
              <w:rPr>
                <w:rFonts w:ascii="Cambria" w:hAnsi="Cambria"/>
                <w:b/>
                <w:bCs/>
                <w:sz w:val="28"/>
                <w:szCs w:val="28"/>
                <w:lang w:bidi="en-US"/>
              </w:rPr>
              <w:t>Diferencial: Conhecimento em rotinas de RH.</w:t>
            </w:r>
          </w:p>
          <w:p w14:paraId="0BF20DB7" w14:textId="2F2AB054" w:rsidR="00B93C47" w:rsidRPr="00353BCD" w:rsidRDefault="00B93C47" w:rsidP="00353BCD">
            <w:pPr>
              <w:widowControl/>
              <w:spacing w:line="276" w:lineRule="auto"/>
              <w:jc w:val="center"/>
              <w:rPr>
                <w:rFonts w:ascii="Cambria" w:hAnsi="Cambria"/>
                <w:b/>
                <w:bCs/>
                <w:sz w:val="28"/>
                <w:szCs w:val="28"/>
                <w:lang w:bidi="en-US"/>
              </w:rPr>
            </w:pPr>
            <w:r w:rsidRPr="00B93C47">
              <w:rPr>
                <w:rFonts w:ascii="Cambria" w:hAnsi="Cambria"/>
                <w:b/>
                <w:bCs/>
                <w:sz w:val="28"/>
                <w:szCs w:val="28"/>
                <w:lang w:bidi="en-US"/>
              </w:rPr>
              <w:t>Hor</w:t>
            </w:r>
            <w:r w:rsidR="00353BCD">
              <w:rPr>
                <w:rFonts w:ascii="Cambria" w:hAnsi="Cambria"/>
                <w:b/>
                <w:bCs/>
                <w:sz w:val="28"/>
                <w:szCs w:val="28"/>
                <w:lang w:bidi="en-US"/>
              </w:rPr>
              <w:t>ários: 7h às 12h ou 12h às 17h.</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BC685"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6004E7DE" w14:textId="7E2ECE9C"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079166AE"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04EA5" w14:textId="3869DF8B"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t>EE624 – ESTÁGIO TÉCNICO/SUPERIOR</w:t>
            </w:r>
          </w:p>
          <w:p w14:paraId="4E060534" w14:textId="42E9807F"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CONSTRUÇÃO CIVIL</w:t>
            </w:r>
          </w:p>
          <w:p w14:paraId="45A0B261" w14:textId="2CED8A14" w:rsidR="00B93C47" w:rsidRPr="00B93C47" w:rsidRDefault="00B93C47" w:rsidP="00B93C47">
            <w:pPr>
              <w:widowControl/>
              <w:spacing w:line="276" w:lineRule="auto"/>
              <w:jc w:val="center"/>
              <w:rPr>
                <w:rFonts w:ascii="Cambria" w:hAnsi="Cambria"/>
                <w:b/>
                <w:bCs/>
                <w:sz w:val="28"/>
                <w:szCs w:val="28"/>
                <w:lang w:bidi="en-US"/>
              </w:rPr>
            </w:pPr>
            <w:r w:rsidRPr="00B93C47">
              <w:rPr>
                <w:rFonts w:ascii="Cambria" w:hAnsi="Cambria"/>
                <w:b/>
                <w:bCs/>
                <w:sz w:val="28"/>
                <w:szCs w:val="28"/>
                <w:lang w:bidi="en-US"/>
              </w:rPr>
              <w:t>Cursando nível técnico ou superior a partir de 2º período em administração, Mecânica, Engenharia civil, logística, ciências contábeis ou gestão de qualidade.</w:t>
            </w:r>
          </w:p>
          <w:p w14:paraId="72F806C1" w14:textId="2FD6EC92" w:rsidR="00B93C47" w:rsidRPr="00B93C47" w:rsidRDefault="00B93C47" w:rsidP="00B93C47">
            <w:pPr>
              <w:widowControl/>
              <w:spacing w:line="276" w:lineRule="auto"/>
              <w:jc w:val="center"/>
              <w:rPr>
                <w:rFonts w:ascii="Cambria" w:hAnsi="Cambria"/>
                <w:b/>
                <w:bCs/>
                <w:sz w:val="28"/>
                <w:szCs w:val="28"/>
                <w:lang w:bidi="en-US"/>
              </w:rPr>
            </w:pPr>
            <w:r w:rsidRPr="00B93C47">
              <w:rPr>
                <w:rFonts w:ascii="Cambria" w:hAnsi="Cambria"/>
                <w:b/>
                <w:bCs/>
                <w:sz w:val="28"/>
                <w:szCs w:val="28"/>
                <w:lang w:bidi="en-US"/>
              </w:rPr>
              <w:t xml:space="preserve"> Conhecimento em pacote Office nível intermediário, residir em Vitória ou Serra.</w:t>
            </w:r>
          </w:p>
          <w:p w14:paraId="633E6591" w14:textId="5D1B2A7A" w:rsidR="00B93C47" w:rsidRPr="00B93C47" w:rsidRDefault="00B93C47" w:rsidP="00B93C47">
            <w:pPr>
              <w:widowControl/>
              <w:spacing w:line="276" w:lineRule="auto"/>
              <w:jc w:val="center"/>
              <w:rPr>
                <w:rFonts w:ascii="Cambria" w:hAnsi="Cambria"/>
                <w:b/>
                <w:bCs/>
                <w:sz w:val="28"/>
                <w:szCs w:val="28"/>
                <w:lang w:bidi="en-US"/>
              </w:rPr>
            </w:pPr>
            <w:r w:rsidRPr="00B93C47">
              <w:rPr>
                <w:rFonts w:ascii="Cambria" w:hAnsi="Cambria"/>
                <w:b/>
                <w:bCs/>
                <w:sz w:val="28"/>
                <w:szCs w:val="28"/>
                <w:lang w:bidi="en-US"/>
              </w:rPr>
              <w:t>Diferencial: Conhecimento em sistema de gestão empresarial.</w:t>
            </w:r>
          </w:p>
          <w:p w14:paraId="15088899" w14:textId="43E55D10" w:rsidR="00B93C47" w:rsidRPr="00353BCD" w:rsidRDefault="00B93C47" w:rsidP="00353BCD">
            <w:pPr>
              <w:widowControl/>
              <w:spacing w:line="276" w:lineRule="auto"/>
              <w:jc w:val="center"/>
              <w:rPr>
                <w:rFonts w:ascii="Cambria" w:hAnsi="Cambria"/>
                <w:b/>
                <w:bCs/>
                <w:sz w:val="28"/>
                <w:szCs w:val="28"/>
                <w:lang w:bidi="en-US"/>
              </w:rPr>
            </w:pPr>
            <w:r w:rsidRPr="00B93C47">
              <w:rPr>
                <w:rFonts w:ascii="Cambria" w:hAnsi="Cambria"/>
                <w:b/>
                <w:bCs/>
                <w:sz w:val="28"/>
                <w:szCs w:val="28"/>
                <w:lang w:bidi="en-US"/>
              </w:rPr>
              <w:t>Hor</w:t>
            </w:r>
            <w:r w:rsidR="00353BCD">
              <w:rPr>
                <w:rFonts w:ascii="Cambria" w:hAnsi="Cambria"/>
                <w:b/>
                <w:bCs/>
                <w:sz w:val="28"/>
                <w:szCs w:val="28"/>
                <w:lang w:bidi="en-US"/>
              </w:rPr>
              <w:t>ários: 7h às 12h ou 12h às 17h.</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BA229"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036CFF79" w14:textId="13BB5D49"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5D32B5B0"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4EBCC" w14:textId="77777777"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E916 – BALCONISTA FORNEIRA</w:t>
            </w:r>
          </w:p>
          <w:p w14:paraId="4946C9E6"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PADARIA</w:t>
            </w:r>
          </w:p>
          <w:p w14:paraId="64072131" w14:textId="7EC7A99D" w:rsidR="00B93C47" w:rsidRPr="00353BCD" w:rsidRDefault="00B93C47" w:rsidP="00353BCD">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médio completo, experiência de 01 ano com atendimento ao cliente, r</w:t>
            </w:r>
            <w:r w:rsidR="00353BCD">
              <w:rPr>
                <w:rFonts w:ascii="Cambria" w:hAnsi="Cambria"/>
                <w:b/>
                <w:bCs/>
                <w:sz w:val="32"/>
                <w:szCs w:val="32"/>
                <w:lang w:bidi="en-US"/>
              </w:rPr>
              <w:t>esidir em Vitória ou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2A347" w14:textId="77777777"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009131DE" w14:textId="06087807" w:rsidR="00B93C47" w:rsidRPr="00B93C47" w:rsidRDefault="00B93C47" w:rsidP="00B93C47">
            <w:pPr>
              <w:pStyle w:val="Standard"/>
              <w:spacing w:after="0"/>
              <w:jc w:val="center"/>
              <w:rPr>
                <w:b/>
                <w:bCs/>
                <w:sz w:val="40"/>
                <w:szCs w:val="24"/>
                <w:lang w:val="pt-BR"/>
              </w:rPr>
            </w:pPr>
          </w:p>
        </w:tc>
      </w:tr>
      <w:tr w:rsidR="00B93C47" w:rsidRPr="00B93C47" w14:paraId="342C6FA7"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7F364" w14:textId="596C5BFF"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t>EE409 – TUTOR DE POLO (ATENDIMENTO COMERCIAL / ORIENTADOR EDUCACIONAL)</w:t>
            </w:r>
          </w:p>
          <w:p w14:paraId="2CC1378B" w14:textId="7BCAEB4D"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EDUCAÇÃO</w:t>
            </w:r>
          </w:p>
          <w:p w14:paraId="37674398" w14:textId="77777777" w:rsidR="00B93C47" w:rsidRDefault="00B93C47" w:rsidP="00353BCD">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médio completo (é preferível cursando alguma graduação), com experiência de no mínimo 06 meses, resid</w:t>
            </w:r>
            <w:r w:rsidR="00353BCD">
              <w:rPr>
                <w:rFonts w:ascii="Cambria" w:hAnsi="Cambria"/>
                <w:b/>
                <w:bCs/>
                <w:sz w:val="32"/>
                <w:szCs w:val="32"/>
                <w:lang w:bidi="en-US"/>
              </w:rPr>
              <w:t>ir de preferência em Cariacica.</w:t>
            </w:r>
          </w:p>
          <w:p w14:paraId="0895FF60" w14:textId="358B2DC2" w:rsidR="00E94308" w:rsidRPr="00353BCD" w:rsidRDefault="00E94308" w:rsidP="00353BCD">
            <w:pPr>
              <w:widowControl/>
              <w:spacing w:line="276" w:lineRule="auto"/>
              <w:jc w:val="center"/>
              <w:rPr>
                <w:rFonts w:ascii="Cambria" w:hAnsi="Cambria"/>
                <w:b/>
                <w:bCs/>
                <w:sz w:val="32"/>
                <w:szCs w:val="32"/>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DDDE5" w14:textId="2B907A05"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7D72B23B" w14:textId="4CC2EFE9"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13C3A4F7"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1BEAF" w14:textId="1D45D218" w:rsidR="00B93C47" w:rsidRPr="00B93C47" w:rsidRDefault="00B93C47" w:rsidP="00B93C47">
            <w:pPr>
              <w:pStyle w:val="Standard"/>
              <w:spacing w:after="0"/>
              <w:jc w:val="center"/>
              <w:rPr>
                <w:b/>
                <w:bCs/>
                <w:sz w:val="32"/>
                <w:szCs w:val="32"/>
                <w:lang w:val="pt-BR"/>
              </w:rPr>
            </w:pPr>
            <w:r w:rsidRPr="00B93C47">
              <w:rPr>
                <w:b/>
                <w:bCs/>
                <w:sz w:val="32"/>
                <w:szCs w:val="32"/>
                <w:lang w:val="pt-BR"/>
              </w:rPr>
              <w:lastRenderedPageBreak/>
              <w:t>EE666 – AJUDANTE DE CARGA E DESCARGA</w:t>
            </w:r>
          </w:p>
          <w:p w14:paraId="70ED2F71" w14:textId="03B10E5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INDÚSTRIA E COMERCIO DE PALLET</w:t>
            </w:r>
          </w:p>
          <w:p w14:paraId="12B96C5D" w14:textId="7810122C" w:rsidR="00537009" w:rsidRPr="00353BCD" w:rsidRDefault="00B93C47" w:rsidP="00353BCD">
            <w:pPr>
              <w:pStyle w:val="Standard"/>
              <w:spacing w:after="0"/>
              <w:jc w:val="center"/>
              <w:rPr>
                <w:b/>
                <w:bCs/>
                <w:sz w:val="32"/>
                <w:szCs w:val="32"/>
                <w:lang w:val="pt-BR"/>
              </w:rPr>
            </w:pPr>
            <w:r w:rsidRPr="00B93C47">
              <w:rPr>
                <w:b/>
                <w:bCs/>
                <w:sz w:val="32"/>
                <w:szCs w:val="32"/>
                <w:lang w:val="pt-BR"/>
              </w:rPr>
              <w:t xml:space="preserve">Ensino fundamental completo, com experiência de </w:t>
            </w:r>
            <w:r w:rsidR="00353BCD">
              <w:rPr>
                <w:b/>
                <w:bCs/>
                <w:sz w:val="32"/>
                <w:szCs w:val="32"/>
                <w:lang w:val="pt-BR"/>
              </w:rPr>
              <w:t>06 meses,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32AB4" w14:textId="5B88615F" w:rsidR="00B93C47" w:rsidRPr="00B93C47" w:rsidRDefault="00B93C47" w:rsidP="00B93C47">
            <w:pPr>
              <w:pStyle w:val="Standard"/>
              <w:spacing w:after="0"/>
              <w:jc w:val="center"/>
              <w:rPr>
                <w:b/>
                <w:bCs/>
                <w:sz w:val="40"/>
                <w:szCs w:val="24"/>
                <w:lang w:val="pt-BR"/>
              </w:rPr>
            </w:pPr>
            <w:r w:rsidRPr="00B93C47">
              <w:rPr>
                <w:b/>
                <w:bCs/>
                <w:sz w:val="40"/>
                <w:szCs w:val="24"/>
                <w:lang w:val="pt-BR"/>
              </w:rPr>
              <w:t>02</w:t>
            </w:r>
          </w:p>
          <w:p w14:paraId="6E7EDBD0" w14:textId="1146566A" w:rsidR="00B93C47" w:rsidRPr="00B93C47" w:rsidRDefault="00B93C47" w:rsidP="00B93C47">
            <w:pPr>
              <w:pStyle w:val="Standard"/>
              <w:spacing w:after="0"/>
              <w:jc w:val="center"/>
              <w:rPr>
                <w:b/>
                <w:bCs/>
                <w:sz w:val="40"/>
                <w:szCs w:val="24"/>
                <w:lang w:val="pt-BR"/>
              </w:rPr>
            </w:pPr>
          </w:p>
        </w:tc>
      </w:tr>
      <w:tr w:rsidR="00B93C47" w:rsidRPr="00B93C47" w14:paraId="2D2CE8E3"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DCD03" w14:textId="4B67A4F7" w:rsidR="00B93C47" w:rsidRPr="00B93C47" w:rsidRDefault="00B93C47" w:rsidP="00B93C47">
            <w:pPr>
              <w:pStyle w:val="Standard"/>
              <w:spacing w:after="0"/>
              <w:jc w:val="center"/>
              <w:rPr>
                <w:b/>
                <w:bCs/>
                <w:sz w:val="32"/>
                <w:szCs w:val="32"/>
                <w:lang w:val="pt-BR"/>
              </w:rPr>
            </w:pPr>
            <w:r w:rsidRPr="00B93C47">
              <w:rPr>
                <w:b/>
                <w:bCs/>
                <w:sz w:val="32"/>
                <w:szCs w:val="32"/>
                <w:lang w:val="pt-BR"/>
              </w:rPr>
              <w:t>EE797 – MOTORISTA CARRETEIRO – CNH E</w:t>
            </w:r>
          </w:p>
          <w:p w14:paraId="1CCE90CF"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TRANSPORTADORA</w:t>
            </w:r>
          </w:p>
          <w:p w14:paraId="460F052D" w14:textId="3554716D" w:rsidR="00B93C47" w:rsidRPr="00E84BD9" w:rsidRDefault="00B93C47" w:rsidP="00E84BD9">
            <w:pPr>
              <w:pStyle w:val="Standard"/>
              <w:spacing w:after="0"/>
              <w:jc w:val="center"/>
              <w:rPr>
                <w:b/>
                <w:bCs/>
                <w:sz w:val="32"/>
                <w:szCs w:val="32"/>
                <w:lang w:val="pt-BR"/>
              </w:rPr>
            </w:pPr>
            <w:r w:rsidRPr="00B93C47">
              <w:rPr>
                <w:b/>
                <w:bCs/>
                <w:sz w:val="32"/>
                <w:szCs w:val="32"/>
                <w:lang w:val="pt-BR"/>
              </w:rPr>
              <w:t>Ensino fundamental, com experiência de 02 anos comprovada, CNH E, residir na grande Vitória, disponibilida</w:t>
            </w:r>
            <w:r w:rsidR="00E84BD9">
              <w:rPr>
                <w:b/>
                <w:bCs/>
                <w:sz w:val="32"/>
                <w:szCs w:val="32"/>
                <w:lang w:val="pt-BR"/>
              </w:rPr>
              <w:t>de para viagens à nível Brasil.</w:t>
            </w:r>
            <w:r w:rsidR="004D5F67" w:rsidRPr="00E84BD9">
              <w:rPr>
                <w:rStyle w:val="Hyperlink"/>
                <w:lang w:val="pt-BR"/>
              </w:rPr>
              <w:t xml:space="preserve">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0ADAC" w14:textId="61E7B7CD" w:rsidR="00B93C47" w:rsidRPr="00B93C47" w:rsidRDefault="00B93C47" w:rsidP="00B93C47">
            <w:pPr>
              <w:pStyle w:val="Standard"/>
              <w:spacing w:after="0"/>
              <w:jc w:val="center"/>
              <w:rPr>
                <w:b/>
                <w:bCs/>
                <w:sz w:val="40"/>
                <w:szCs w:val="24"/>
                <w:lang w:val="pt-BR"/>
              </w:rPr>
            </w:pPr>
            <w:r w:rsidRPr="00B93C47">
              <w:rPr>
                <w:b/>
                <w:bCs/>
                <w:sz w:val="40"/>
                <w:szCs w:val="24"/>
                <w:lang w:val="pt-BR"/>
              </w:rPr>
              <w:t>30</w:t>
            </w:r>
          </w:p>
          <w:p w14:paraId="494668BD" w14:textId="1B962962"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69AEF2A1"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09C13" w14:textId="28C4BC76"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t>EE970 – MOTORISTA CARRETEIRO – CNH E</w:t>
            </w:r>
          </w:p>
          <w:p w14:paraId="69E05CDE" w14:textId="2B7EB534" w:rsidR="00B93C47" w:rsidRPr="00B93C47" w:rsidRDefault="00B93C47" w:rsidP="00B93C47">
            <w:pPr>
              <w:pStyle w:val="Standard"/>
              <w:spacing w:after="0"/>
              <w:jc w:val="center"/>
              <w:rPr>
                <w:b/>
                <w:bCs/>
                <w:sz w:val="32"/>
                <w:szCs w:val="32"/>
                <w:lang w:val="pt-BR"/>
              </w:rPr>
            </w:pPr>
            <w:r w:rsidRPr="00B93C47">
              <w:rPr>
                <w:b/>
                <w:bCs/>
                <w:sz w:val="32"/>
                <w:szCs w:val="32"/>
                <w:lang w:val="pt-BR"/>
              </w:rPr>
              <w:t xml:space="preserve">Ramo de atividade: TRANSPORTADORA </w:t>
            </w:r>
          </w:p>
          <w:p w14:paraId="7AAFCB42" w14:textId="62683043" w:rsidR="00B93C47" w:rsidRPr="004D5F67" w:rsidRDefault="00B93C47" w:rsidP="004D5F6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 xml:space="preserve">Ensino fundamental completo, experiência de 03 anos comprovada na função, CNH E com </w:t>
            </w:r>
            <w:r w:rsidR="004D5F67">
              <w:rPr>
                <w:rFonts w:ascii="Cambria" w:hAnsi="Cambria"/>
                <w:b/>
                <w:bCs/>
                <w:sz w:val="32"/>
                <w:szCs w:val="32"/>
                <w:lang w:bidi="en-US"/>
              </w:rPr>
              <w:t>EAR,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B1197" w14:textId="00C136B4"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2</w:t>
            </w:r>
          </w:p>
          <w:p w14:paraId="4515A02F" w14:textId="5210584D"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634E2B91"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86A44" w14:textId="0A351477"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t>EE970 – MOTORISTA DE CAMINHÃO – CNH D</w:t>
            </w:r>
          </w:p>
          <w:p w14:paraId="58185345" w14:textId="4931A8F9" w:rsidR="004D5F67" w:rsidRPr="004D5F67" w:rsidRDefault="00B93C47" w:rsidP="004D5F67">
            <w:pPr>
              <w:pStyle w:val="Standard"/>
              <w:spacing w:after="0"/>
              <w:jc w:val="center"/>
              <w:rPr>
                <w:b/>
                <w:bCs/>
                <w:sz w:val="32"/>
                <w:szCs w:val="32"/>
                <w:lang w:val="pt-BR"/>
              </w:rPr>
            </w:pPr>
            <w:r w:rsidRPr="00B93C47">
              <w:rPr>
                <w:b/>
                <w:bCs/>
                <w:sz w:val="32"/>
                <w:szCs w:val="32"/>
                <w:lang w:val="pt-BR"/>
              </w:rPr>
              <w:t>Ram</w:t>
            </w:r>
            <w:r w:rsidR="004D5F67">
              <w:rPr>
                <w:b/>
                <w:bCs/>
                <w:sz w:val="32"/>
                <w:szCs w:val="32"/>
                <w:lang w:val="pt-BR"/>
              </w:rPr>
              <w:t xml:space="preserve">o de atividade: TRANSPORTADORA </w:t>
            </w:r>
          </w:p>
          <w:p w14:paraId="02798308" w14:textId="32075C06" w:rsidR="00B93C47" w:rsidRPr="004D5F67" w:rsidRDefault="00B93C47" w:rsidP="004D5F6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fundamental completo, experiência de 03 anos comprovada na função, CNH D com EAR,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F34C5"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2</w:t>
            </w:r>
          </w:p>
          <w:p w14:paraId="0AA47CA3" w14:textId="112C41BC"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234B12A6"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39F36" w14:textId="3CD6054C"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t>EE911 – MECÂNICO DIESEL</w:t>
            </w:r>
          </w:p>
          <w:p w14:paraId="654F9090" w14:textId="08433709"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TERMINAL FERROVIÁRIO</w:t>
            </w:r>
          </w:p>
          <w:p w14:paraId="4690C4D5" w14:textId="76282C16" w:rsidR="00537009" w:rsidRPr="00B93C47" w:rsidRDefault="00B93C47" w:rsidP="004D5F6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Com curso técnico na área, experiência de 01 ano na função, CNH AB, residir em Ca</w:t>
            </w:r>
            <w:r w:rsidR="004D5F67">
              <w:rPr>
                <w:rFonts w:ascii="Cambria" w:hAnsi="Cambria"/>
                <w:b/>
                <w:bCs/>
                <w:sz w:val="32"/>
                <w:szCs w:val="32"/>
                <w:lang w:bidi="en-US"/>
              </w:rPr>
              <w:t>riacica, Vila Velha ou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EBB78"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3ADBF4CC" w14:textId="5F6220DA"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63694CEE"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EF6FE" w14:textId="29D232BD"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t>EE969 – AUXILIAR DE COZINHA</w:t>
            </w:r>
          </w:p>
          <w:p w14:paraId="24362653"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RESTAURANTE</w:t>
            </w:r>
          </w:p>
          <w:p w14:paraId="6DE28D66" w14:textId="65FBD77B" w:rsidR="00B93C47" w:rsidRPr="00B93C47" w:rsidRDefault="00B93C47" w:rsidP="004D5F6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médio completo, com experiência de no mínimo 06 meses na função,</w:t>
            </w:r>
            <w:r w:rsidR="004D5F67">
              <w:rPr>
                <w:rFonts w:ascii="Cambria" w:hAnsi="Cambria"/>
                <w:b/>
                <w:bCs/>
                <w:sz w:val="32"/>
                <w:szCs w:val="32"/>
                <w:lang w:bidi="en-US"/>
              </w:rPr>
              <w:t xml:space="preserve">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26B55"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275783D5" w14:textId="7E30517B"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0F494DFF"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C82F4" w14:textId="35DC8F9C"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t>EE969 – SALADEIRA</w:t>
            </w:r>
          </w:p>
          <w:p w14:paraId="14189D70"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RESTAURANTE</w:t>
            </w:r>
          </w:p>
          <w:p w14:paraId="7C26C548" w14:textId="3AB4236A" w:rsidR="00E84BD9" w:rsidRPr="00B93C47" w:rsidRDefault="00B93C47" w:rsidP="00E94308">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médio completo, com experiência de no mínimo 06 meses na função,</w:t>
            </w:r>
            <w:r w:rsidR="004D5F67">
              <w:rPr>
                <w:rFonts w:ascii="Cambria" w:hAnsi="Cambria"/>
                <w:b/>
                <w:bCs/>
                <w:sz w:val="32"/>
                <w:szCs w:val="32"/>
                <w:lang w:bidi="en-US"/>
              </w:rPr>
              <w:t xml:space="preserve">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9BD6A"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766B592F" w14:textId="54404D08"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13328740"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EFC56" w14:textId="5720D351"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lastRenderedPageBreak/>
              <w:t>EE092 – SOLDADOR MONTADOR</w:t>
            </w:r>
          </w:p>
          <w:p w14:paraId="09B3754B" w14:textId="4FEEF98E"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TRATAMENTO DE RESÍDUOS</w:t>
            </w:r>
          </w:p>
          <w:p w14:paraId="370A73DF" w14:textId="6742CC68" w:rsidR="00B93C47" w:rsidRPr="00B93C47" w:rsidRDefault="00B93C47" w:rsidP="004D5F6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 xml:space="preserve">Ensino fundamental completo, curso de solda, experiência de no mínimo 06 meses na função, CNH B, residir </w:t>
            </w:r>
            <w:r w:rsidR="004D5F67">
              <w:rPr>
                <w:rFonts w:ascii="Cambria" w:hAnsi="Cambria"/>
                <w:b/>
                <w:bCs/>
                <w:sz w:val="32"/>
                <w:szCs w:val="32"/>
                <w:lang w:bidi="en-US"/>
              </w:rPr>
              <w:t>em Cariacica, Serra ou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7139D"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270C0542" w14:textId="41D817E1"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36C4BBB1"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71DE5" w14:textId="2EB2237B"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t>EE092 – OFICIAL DE MANUTENÇÃO MECÂNICA</w:t>
            </w:r>
          </w:p>
          <w:p w14:paraId="20C2978F"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TRATAMENTO DE RESÍDUOS</w:t>
            </w:r>
          </w:p>
          <w:p w14:paraId="783F6366" w14:textId="25502C1F" w:rsidR="00B93C47" w:rsidRPr="00B93C47" w:rsidRDefault="00B93C47" w:rsidP="004D5F6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 xml:space="preserve">Técnico em mecânica completo, experiência de no mínimo 06 meses, CNH B, residir </w:t>
            </w:r>
            <w:r w:rsidR="004D5F67">
              <w:rPr>
                <w:rFonts w:ascii="Cambria" w:hAnsi="Cambria"/>
                <w:b/>
                <w:bCs/>
                <w:sz w:val="32"/>
                <w:szCs w:val="32"/>
                <w:lang w:bidi="en-US"/>
              </w:rPr>
              <w:t>em Cariacica, Serra ou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8D103" w14:textId="646F8E86"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2</w:t>
            </w:r>
          </w:p>
          <w:p w14:paraId="32D52A4E" w14:textId="08A896DD"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4F64564D"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9B6A4" w14:textId="11FAE142"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t>EE931 – CLASSIFICADOR CONTÁBIL</w:t>
            </w:r>
          </w:p>
          <w:p w14:paraId="12205E50" w14:textId="21C27622"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CONTABILIDADE</w:t>
            </w:r>
          </w:p>
          <w:p w14:paraId="14718111" w14:textId="5B21A552" w:rsidR="00B93C47" w:rsidRPr="00B93C47" w:rsidRDefault="00B93C47" w:rsidP="004D5F6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Desejável experiência na função, residir o</w:t>
            </w:r>
            <w:r w:rsidR="004D5F67">
              <w:rPr>
                <w:rFonts w:ascii="Cambria" w:hAnsi="Cambria"/>
                <w:b/>
                <w:bCs/>
                <w:sz w:val="32"/>
                <w:szCs w:val="32"/>
                <w:lang w:bidi="en-US"/>
              </w:rPr>
              <w:t>u ter fácil acesso a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699CB"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2</w:t>
            </w:r>
          </w:p>
          <w:p w14:paraId="61713753" w14:textId="0FB97602"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46D5D898"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67976" w14:textId="41C70A4F" w:rsidR="00B93C47" w:rsidRPr="00B93C47" w:rsidRDefault="00B93C47" w:rsidP="00B93C47">
            <w:pPr>
              <w:pStyle w:val="Standard"/>
              <w:spacing w:after="0"/>
              <w:jc w:val="center"/>
              <w:rPr>
                <w:b/>
                <w:bCs/>
                <w:sz w:val="32"/>
                <w:szCs w:val="32"/>
                <w:lang w:val="pt-BR"/>
              </w:rPr>
            </w:pPr>
            <w:r w:rsidRPr="00B93C47">
              <w:rPr>
                <w:b/>
                <w:bCs/>
                <w:sz w:val="32"/>
                <w:szCs w:val="32"/>
                <w:lang w:val="pt-BR"/>
              </w:rPr>
              <w:t>EE642 – AUXILIAR NA PRODUÇÃO DE PÃES</w:t>
            </w:r>
          </w:p>
          <w:p w14:paraId="16FE75C4" w14:textId="29F4DCDC"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FÁBRICA DE PÃES CONGELADOS</w:t>
            </w:r>
          </w:p>
          <w:p w14:paraId="6D7ED7F0" w14:textId="63F42348" w:rsidR="00B93C47" w:rsidRPr="004D5F67" w:rsidRDefault="00B93C47" w:rsidP="004D5F67">
            <w:pPr>
              <w:pStyle w:val="Standard"/>
              <w:spacing w:after="0"/>
              <w:jc w:val="center"/>
              <w:rPr>
                <w:b/>
                <w:bCs/>
                <w:sz w:val="32"/>
                <w:szCs w:val="32"/>
                <w:lang w:val="pt-BR"/>
              </w:rPr>
            </w:pPr>
            <w:r w:rsidRPr="00B93C47">
              <w:rPr>
                <w:b/>
                <w:bCs/>
                <w:sz w:val="32"/>
                <w:szCs w:val="32"/>
                <w:lang w:val="pt-BR"/>
              </w:rPr>
              <w:t>Ensino médio completo, com ou sem exp</w:t>
            </w:r>
            <w:r w:rsidR="004D5F67">
              <w:rPr>
                <w:b/>
                <w:bCs/>
                <w:sz w:val="32"/>
                <w:szCs w:val="32"/>
                <w:lang w:val="pt-BR"/>
              </w:rPr>
              <w:t>eriência,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EA255" w14:textId="7E1D107C" w:rsidR="00B93C47" w:rsidRPr="00B93C47" w:rsidRDefault="00B93C47" w:rsidP="00B93C47">
            <w:pPr>
              <w:pStyle w:val="Standard"/>
              <w:spacing w:after="0"/>
              <w:jc w:val="center"/>
              <w:rPr>
                <w:b/>
                <w:bCs/>
                <w:sz w:val="40"/>
                <w:szCs w:val="24"/>
                <w:lang w:val="pt-BR"/>
              </w:rPr>
            </w:pPr>
            <w:r w:rsidRPr="00B93C47">
              <w:rPr>
                <w:b/>
                <w:bCs/>
                <w:sz w:val="40"/>
                <w:szCs w:val="24"/>
                <w:lang w:val="pt-BR"/>
              </w:rPr>
              <w:t>04</w:t>
            </w:r>
          </w:p>
          <w:p w14:paraId="4AEC1586" w14:textId="77777777" w:rsidR="00B93C47" w:rsidRDefault="00B93C47" w:rsidP="00B93C47">
            <w:pPr>
              <w:widowControl/>
              <w:spacing w:line="276" w:lineRule="auto"/>
              <w:jc w:val="center"/>
              <w:rPr>
                <w:rFonts w:ascii="Cambria" w:hAnsi="Cambria"/>
                <w:b/>
                <w:bCs/>
                <w:color w:val="FF0000"/>
                <w:sz w:val="24"/>
                <w:szCs w:val="24"/>
              </w:rPr>
            </w:pPr>
          </w:p>
          <w:p w14:paraId="362F1217" w14:textId="27FA5DC5" w:rsidR="004D5F67" w:rsidRPr="00B93C47" w:rsidRDefault="004D5F67" w:rsidP="00B93C47">
            <w:pPr>
              <w:widowControl/>
              <w:spacing w:line="276" w:lineRule="auto"/>
              <w:jc w:val="center"/>
              <w:rPr>
                <w:rFonts w:ascii="Cambria" w:hAnsi="Cambria"/>
                <w:b/>
                <w:bCs/>
                <w:sz w:val="40"/>
                <w:szCs w:val="24"/>
                <w:lang w:bidi="en-US"/>
              </w:rPr>
            </w:pPr>
          </w:p>
        </w:tc>
      </w:tr>
      <w:tr w:rsidR="00B93C47" w:rsidRPr="00B93C47" w14:paraId="214B7065"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35714"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EE642 – AUXILIAR DE ESTOQUE</w:t>
            </w:r>
          </w:p>
          <w:p w14:paraId="5E02900B" w14:textId="3AF45289" w:rsidR="004D5F67" w:rsidRPr="004D5F67" w:rsidRDefault="00B93C47" w:rsidP="004D5F67">
            <w:pPr>
              <w:pStyle w:val="Standard"/>
              <w:spacing w:after="0"/>
              <w:jc w:val="center"/>
              <w:rPr>
                <w:b/>
                <w:bCs/>
                <w:sz w:val="32"/>
                <w:szCs w:val="32"/>
                <w:lang w:val="pt-BR"/>
              </w:rPr>
            </w:pPr>
            <w:r w:rsidRPr="00B93C47">
              <w:rPr>
                <w:b/>
                <w:bCs/>
                <w:sz w:val="32"/>
                <w:szCs w:val="32"/>
                <w:lang w:val="pt-BR"/>
              </w:rPr>
              <w:t>Ramo de ativid</w:t>
            </w:r>
            <w:r w:rsidR="004D5F67">
              <w:rPr>
                <w:b/>
                <w:bCs/>
                <w:sz w:val="32"/>
                <w:szCs w:val="32"/>
                <w:lang w:val="pt-BR"/>
              </w:rPr>
              <w:t>ade: FÁBRICA DE PÃES CONGELADOS</w:t>
            </w:r>
          </w:p>
          <w:p w14:paraId="018BA249" w14:textId="58595D50" w:rsidR="00B93C47" w:rsidRPr="004D5F67" w:rsidRDefault="00B93C47" w:rsidP="004D5F67">
            <w:pPr>
              <w:pStyle w:val="Standard"/>
              <w:spacing w:after="0"/>
              <w:jc w:val="center"/>
              <w:rPr>
                <w:b/>
                <w:bCs/>
                <w:sz w:val="32"/>
                <w:szCs w:val="32"/>
                <w:lang w:val="pt-BR"/>
              </w:rPr>
            </w:pPr>
            <w:r w:rsidRPr="00B93C47">
              <w:rPr>
                <w:b/>
                <w:bCs/>
                <w:sz w:val="32"/>
                <w:szCs w:val="32"/>
                <w:lang w:val="pt-BR"/>
              </w:rPr>
              <w:t>Ensino médio completo, com experiência de 02 anos n</w:t>
            </w:r>
            <w:r w:rsidR="004D5F67">
              <w:rPr>
                <w:b/>
                <w:bCs/>
                <w:sz w:val="32"/>
                <w:szCs w:val="32"/>
                <w:lang w:val="pt-BR"/>
              </w:rPr>
              <w:t>a função,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BE7C6" w14:textId="77777777"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64DD8530" w14:textId="4A0F229E"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4F8FEC7F"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D99EB" w14:textId="1882F07B" w:rsidR="00B93C47" w:rsidRPr="00B93C47" w:rsidRDefault="00B93C47" w:rsidP="00B93C47">
            <w:pPr>
              <w:pStyle w:val="Standard"/>
              <w:spacing w:after="0"/>
              <w:jc w:val="center"/>
              <w:rPr>
                <w:b/>
                <w:bCs/>
                <w:sz w:val="32"/>
                <w:szCs w:val="32"/>
                <w:lang w:val="pt-BR"/>
              </w:rPr>
            </w:pPr>
            <w:r w:rsidRPr="00B93C47">
              <w:rPr>
                <w:b/>
                <w:bCs/>
                <w:sz w:val="32"/>
                <w:szCs w:val="32"/>
                <w:lang w:val="pt-BR"/>
              </w:rPr>
              <w:t>EE642 – AJUDANTE DE CAMINHÃO</w:t>
            </w:r>
          </w:p>
          <w:p w14:paraId="08569402"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FÁBRICA DE PÃES CONGELADOS</w:t>
            </w:r>
          </w:p>
          <w:p w14:paraId="244D5584" w14:textId="3650962C" w:rsidR="00B93C47" w:rsidRPr="004D5F67" w:rsidRDefault="00B93C47" w:rsidP="004D5F67">
            <w:pPr>
              <w:pStyle w:val="Standard"/>
              <w:spacing w:after="0"/>
              <w:jc w:val="center"/>
              <w:rPr>
                <w:b/>
                <w:bCs/>
                <w:sz w:val="32"/>
                <w:szCs w:val="32"/>
                <w:lang w:val="pt-BR"/>
              </w:rPr>
            </w:pPr>
            <w:r w:rsidRPr="00B93C47">
              <w:rPr>
                <w:b/>
                <w:bCs/>
                <w:sz w:val="32"/>
                <w:szCs w:val="32"/>
                <w:lang w:val="pt-BR"/>
              </w:rPr>
              <w:t>Ensino médio completo, com ou sem exp</w:t>
            </w:r>
            <w:r w:rsidR="004D5F67">
              <w:rPr>
                <w:b/>
                <w:bCs/>
                <w:sz w:val="32"/>
                <w:szCs w:val="32"/>
                <w:lang w:val="pt-BR"/>
              </w:rPr>
              <w:t>eriência,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2CE84" w14:textId="0F3E9721" w:rsidR="00B93C47" w:rsidRPr="00B93C47" w:rsidRDefault="00B93C47" w:rsidP="00B93C47">
            <w:pPr>
              <w:pStyle w:val="Standard"/>
              <w:spacing w:after="0"/>
              <w:jc w:val="center"/>
              <w:rPr>
                <w:b/>
                <w:bCs/>
                <w:sz w:val="40"/>
                <w:szCs w:val="24"/>
                <w:lang w:val="pt-BR"/>
              </w:rPr>
            </w:pPr>
            <w:r w:rsidRPr="00B93C47">
              <w:rPr>
                <w:b/>
                <w:bCs/>
                <w:sz w:val="40"/>
                <w:szCs w:val="24"/>
                <w:lang w:val="pt-BR"/>
              </w:rPr>
              <w:t>03</w:t>
            </w:r>
          </w:p>
          <w:p w14:paraId="45D67694" w14:textId="775DB8C6"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1C371E7E"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9DB0F" w14:textId="4E12FB19" w:rsidR="00B93C47" w:rsidRPr="00B93C47" w:rsidRDefault="00B93C47" w:rsidP="00B93C47">
            <w:pPr>
              <w:pStyle w:val="Standard"/>
              <w:spacing w:after="0"/>
              <w:jc w:val="center"/>
              <w:rPr>
                <w:b/>
                <w:bCs/>
                <w:sz w:val="32"/>
                <w:szCs w:val="32"/>
                <w:lang w:val="pt-BR"/>
              </w:rPr>
            </w:pPr>
            <w:r w:rsidRPr="00B93C47">
              <w:rPr>
                <w:b/>
                <w:bCs/>
                <w:sz w:val="32"/>
                <w:szCs w:val="32"/>
                <w:lang w:val="pt-BR"/>
              </w:rPr>
              <w:t>EE837 – AUXILIAR MECÂNICO</w:t>
            </w:r>
          </w:p>
          <w:p w14:paraId="5AD58585" w14:textId="4DB70F24"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LOCADORA DE VEÍCULOS</w:t>
            </w:r>
          </w:p>
          <w:p w14:paraId="6BB8C37E" w14:textId="77777777" w:rsidR="00B93C47" w:rsidRDefault="00B93C47" w:rsidP="004D5F67">
            <w:pPr>
              <w:pStyle w:val="Standard"/>
              <w:spacing w:after="0"/>
              <w:jc w:val="center"/>
              <w:rPr>
                <w:b/>
                <w:bCs/>
                <w:sz w:val="32"/>
                <w:szCs w:val="32"/>
                <w:lang w:val="pt-BR"/>
              </w:rPr>
            </w:pPr>
            <w:r w:rsidRPr="00B93C47">
              <w:rPr>
                <w:b/>
                <w:bCs/>
                <w:sz w:val="32"/>
                <w:szCs w:val="32"/>
                <w:lang w:val="pt-BR"/>
              </w:rPr>
              <w:t>Ensino médio completo, com experiência de 01 ano comprovada na função e ref</w:t>
            </w:r>
            <w:r w:rsidR="004D5F67">
              <w:rPr>
                <w:b/>
                <w:bCs/>
                <w:sz w:val="32"/>
                <w:szCs w:val="32"/>
                <w:lang w:val="pt-BR"/>
              </w:rPr>
              <w:t>erências, residir em Cariacica.</w:t>
            </w:r>
          </w:p>
          <w:p w14:paraId="26EAE689" w14:textId="77777777" w:rsidR="00E94308" w:rsidRDefault="00E94308" w:rsidP="004D5F67">
            <w:pPr>
              <w:pStyle w:val="Standard"/>
              <w:spacing w:after="0"/>
              <w:jc w:val="center"/>
              <w:rPr>
                <w:b/>
                <w:bCs/>
                <w:sz w:val="32"/>
                <w:szCs w:val="32"/>
                <w:lang w:val="pt-BR"/>
              </w:rPr>
            </w:pPr>
          </w:p>
          <w:p w14:paraId="69EE8F4F" w14:textId="2A30A306" w:rsidR="00E94308" w:rsidRPr="004D5F67" w:rsidRDefault="00E94308" w:rsidP="004D5F67">
            <w:pPr>
              <w:pStyle w:val="Standard"/>
              <w:spacing w:after="0"/>
              <w:jc w:val="center"/>
              <w:rPr>
                <w:b/>
                <w:bCs/>
                <w:sz w:val="32"/>
                <w:szCs w:val="32"/>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1D4EC" w14:textId="23401080"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7FFCB19F" w14:textId="4C9DED94"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559E5498"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6A4AA" w14:textId="308DBC59"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lastRenderedPageBreak/>
              <w:t>EE940 – SUPERVISOR COMERCIAL</w:t>
            </w:r>
          </w:p>
          <w:p w14:paraId="2397EB1F"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TELECOMUNICAÇÕES</w:t>
            </w:r>
          </w:p>
          <w:p w14:paraId="7865CFAB" w14:textId="57F78AA7" w:rsidR="00B93C47" w:rsidRPr="004D5F67" w:rsidRDefault="00B93C47" w:rsidP="004D5F6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médio completo, com experiência de no mínimo 06 meses na função, conhecimento em EXCEL, boa comunicação, gostar de trabalhar em equ</w:t>
            </w:r>
            <w:r w:rsidR="004D5F67">
              <w:rPr>
                <w:rFonts w:ascii="Cambria" w:hAnsi="Cambria"/>
                <w:b/>
                <w:bCs/>
                <w:sz w:val="32"/>
                <w:szCs w:val="32"/>
                <w:lang w:bidi="en-US"/>
              </w:rPr>
              <w:t>ipe,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E7C07" w14:textId="5C4D26DB"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74DCCC81" w14:textId="5640CF9B" w:rsidR="00B93C47" w:rsidRPr="00B93C47" w:rsidRDefault="00B93C47" w:rsidP="00B93C47">
            <w:pPr>
              <w:pStyle w:val="Standard"/>
              <w:spacing w:after="0"/>
              <w:jc w:val="center"/>
              <w:rPr>
                <w:b/>
                <w:bCs/>
                <w:sz w:val="40"/>
                <w:szCs w:val="24"/>
                <w:lang w:val="pt-BR"/>
              </w:rPr>
            </w:pPr>
          </w:p>
        </w:tc>
      </w:tr>
      <w:tr w:rsidR="00B93C47" w:rsidRPr="00B93C47" w14:paraId="305FA8E4"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49088" w14:textId="102AF985"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t>EE940 – BACKOFFICE</w:t>
            </w:r>
          </w:p>
          <w:p w14:paraId="4E697FC8"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TELECOMUNICAÇÕES</w:t>
            </w:r>
          </w:p>
          <w:p w14:paraId="6DD1B885" w14:textId="1C6450E8" w:rsidR="00B93C47" w:rsidRPr="00E84BD9" w:rsidRDefault="00B93C47" w:rsidP="00E84BD9">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médio completo, desejável experiência de no mínimo 06 meses na função, CNH B, disponibilidade para via</w:t>
            </w:r>
            <w:r w:rsidR="00E84BD9">
              <w:rPr>
                <w:rFonts w:ascii="Cambria" w:hAnsi="Cambria"/>
                <w:b/>
                <w:bCs/>
                <w:sz w:val="32"/>
                <w:szCs w:val="32"/>
                <w:lang w:bidi="en-US"/>
              </w:rPr>
              <w:t>gem,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49EAE"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21A0C985" w14:textId="44B0B7EF"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76B89F9D"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73E89"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EE104 – AÇOUGUEIRO</w:t>
            </w:r>
          </w:p>
          <w:p w14:paraId="3306E74F"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SUPERMERCADO</w:t>
            </w:r>
          </w:p>
          <w:p w14:paraId="12431CEF" w14:textId="64BAE1EB" w:rsidR="00B93C47" w:rsidRPr="00B93C47" w:rsidRDefault="00B93C47" w:rsidP="004D5F67">
            <w:pPr>
              <w:pStyle w:val="Standard"/>
              <w:spacing w:after="0"/>
              <w:jc w:val="center"/>
              <w:rPr>
                <w:b/>
                <w:bCs/>
                <w:sz w:val="32"/>
                <w:szCs w:val="32"/>
                <w:lang w:val="pt-BR"/>
              </w:rPr>
            </w:pPr>
            <w:r w:rsidRPr="00B93C47">
              <w:rPr>
                <w:b/>
                <w:bCs/>
                <w:sz w:val="32"/>
                <w:szCs w:val="32"/>
                <w:lang w:val="pt-BR"/>
              </w:rPr>
              <w:t>Ensino médio completo, desejável exp</w:t>
            </w:r>
            <w:r w:rsidR="004D5F67">
              <w:rPr>
                <w:b/>
                <w:bCs/>
                <w:sz w:val="32"/>
                <w:szCs w:val="32"/>
                <w:lang w:val="pt-BR"/>
              </w:rPr>
              <w:t>eriência,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765DC" w14:textId="77777777" w:rsidR="00B93C47" w:rsidRPr="00B93C47" w:rsidRDefault="00B93C47" w:rsidP="00B93C47">
            <w:pPr>
              <w:pStyle w:val="Standard"/>
              <w:spacing w:after="0"/>
              <w:jc w:val="center"/>
              <w:rPr>
                <w:b/>
                <w:bCs/>
                <w:sz w:val="40"/>
                <w:szCs w:val="24"/>
                <w:lang w:val="pt-BR"/>
              </w:rPr>
            </w:pPr>
            <w:r w:rsidRPr="00B93C47">
              <w:rPr>
                <w:b/>
                <w:bCs/>
                <w:sz w:val="40"/>
                <w:szCs w:val="24"/>
                <w:lang w:val="pt-BR"/>
              </w:rPr>
              <w:t>04</w:t>
            </w:r>
          </w:p>
          <w:p w14:paraId="33B9B745" w14:textId="231BC5BE" w:rsidR="00B93C47" w:rsidRPr="00B93C47" w:rsidRDefault="00B93C47" w:rsidP="00B93C47">
            <w:pPr>
              <w:pStyle w:val="Standard"/>
              <w:spacing w:after="0"/>
              <w:jc w:val="center"/>
              <w:rPr>
                <w:b/>
                <w:bCs/>
                <w:sz w:val="40"/>
                <w:szCs w:val="24"/>
                <w:lang w:val="pt-BR"/>
              </w:rPr>
            </w:pPr>
          </w:p>
        </w:tc>
      </w:tr>
      <w:tr w:rsidR="00B93C47" w:rsidRPr="00B93C47" w14:paraId="4A117679"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0DBEF" w14:textId="6AB3C57C"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t>EE713 – AUXILIAR ADMINISTRATIVO</w:t>
            </w:r>
          </w:p>
          <w:p w14:paraId="0422274F" w14:textId="17BFD702"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SERVIÇOS AUTOMOTIVOS</w:t>
            </w:r>
          </w:p>
          <w:p w14:paraId="549C789A" w14:textId="3C9322C4" w:rsidR="00B93C47" w:rsidRPr="00B93C47" w:rsidRDefault="00B93C47" w:rsidP="004D5F6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médio completo, com experiência na função mínima de 06 me</w:t>
            </w:r>
            <w:r w:rsidR="004D5F67">
              <w:rPr>
                <w:rFonts w:ascii="Cambria" w:hAnsi="Cambria"/>
                <w:b/>
                <w:bCs/>
                <w:sz w:val="32"/>
                <w:szCs w:val="32"/>
                <w:lang w:bidi="en-US"/>
              </w:rPr>
              <w:t>se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22775" w14:textId="1F3BC2D2"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2</w:t>
            </w:r>
          </w:p>
          <w:p w14:paraId="11CB94A0" w14:textId="7079DA1F"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7C631534"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83A82" w14:textId="2084AF6A" w:rsidR="00B93C47" w:rsidRPr="00B93C47" w:rsidRDefault="00B93C47" w:rsidP="00B93C47">
            <w:pPr>
              <w:pStyle w:val="Standard"/>
              <w:spacing w:after="0"/>
              <w:jc w:val="center"/>
              <w:rPr>
                <w:b/>
                <w:bCs/>
                <w:sz w:val="32"/>
                <w:szCs w:val="32"/>
                <w:lang w:val="pt-BR"/>
              </w:rPr>
            </w:pPr>
            <w:r w:rsidRPr="00B93C47">
              <w:rPr>
                <w:b/>
                <w:bCs/>
                <w:sz w:val="32"/>
                <w:szCs w:val="32"/>
                <w:lang w:val="pt-BR"/>
              </w:rPr>
              <w:t xml:space="preserve">EE891 – AUXILIAR CONTÁBIL/BANCÁRIO </w:t>
            </w:r>
          </w:p>
          <w:p w14:paraId="16A9777A"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TRANSPORTADORA</w:t>
            </w:r>
          </w:p>
          <w:p w14:paraId="191FBB59" w14:textId="52B92B42" w:rsidR="00B93C47" w:rsidRPr="00B93C47" w:rsidRDefault="00B93C47" w:rsidP="004D5F67">
            <w:pPr>
              <w:pStyle w:val="Standard"/>
              <w:spacing w:after="0"/>
              <w:jc w:val="center"/>
              <w:rPr>
                <w:b/>
                <w:bCs/>
                <w:sz w:val="32"/>
                <w:szCs w:val="32"/>
                <w:lang w:val="pt-BR"/>
              </w:rPr>
            </w:pPr>
            <w:r w:rsidRPr="00B93C47">
              <w:rPr>
                <w:b/>
                <w:bCs/>
                <w:sz w:val="32"/>
                <w:szCs w:val="32"/>
                <w:lang w:val="pt-BR"/>
              </w:rPr>
              <w:t>Ensino médio completo, com experiência mínima de 02 anos na fun</w:t>
            </w:r>
            <w:r w:rsidR="004D5F67">
              <w:rPr>
                <w:b/>
                <w:bCs/>
                <w:sz w:val="32"/>
                <w:szCs w:val="32"/>
                <w:lang w:val="pt-BR"/>
              </w:rPr>
              <w:t>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18862" w14:textId="03CCAF19" w:rsidR="00B93C47" w:rsidRPr="00B93C47" w:rsidRDefault="00B93C47" w:rsidP="00B93C47">
            <w:pPr>
              <w:pStyle w:val="Standard"/>
              <w:spacing w:after="0"/>
              <w:jc w:val="center"/>
              <w:rPr>
                <w:b/>
                <w:bCs/>
                <w:sz w:val="40"/>
                <w:szCs w:val="24"/>
                <w:lang w:val="pt-BR"/>
              </w:rPr>
            </w:pPr>
            <w:r w:rsidRPr="00B93C47">
              <w:rPr>
                <w:b/>
                <w:bCs/>
                <w:sz w:val="40"/>
                <w:szCs w:val="24"/>
                <w:lang w:val="pt-BR"/>
              </w:rPr>
              <w:t>02</w:t>
            </w:r>
          </w:p>
          <w:p w14:paraId="7162F522" w14:textId="73A99058" w:rsidR="00B93C47" w:rsidRPr="00B93C47" w:rsidRDefault="00B93C47" w:rsidP="00B93C47">
            <w:pPr>
              <w:pStyle w:val="Standard"/>
              <w:spacing w:after="0"/>
              <w:jc w:val="center"/>
              <w:rPr>
                <w:b/>
                <w:bCs/>
                <w:sz w:val="40"/>
                <w:szCs w:val="24"/>
                <w:lang w:val="pt-BR"/>
              </w:rPr>
            </w:pPr>
          </w:p>
        </w:tc>
      </w:tr>
      <w:tr w:rsidR="00B93C47" w:rsidRPr="00B93C47" w14:paraId="40B2DFA7"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08A70" w14:textId="18FC421A" w:rsidR="00B93C47" w:rsidRPr="00B93C47" w:rsidRDefault="00B93C47" w:rsidP="00B93C47">
            <w:pPr>
              <w:pStyle w:val="Standard"/>
              <w:spacing w:after="0"/>
              <w:jc w:val="center"/>
              <w:rPr>
                <w:b/>
                <w:bCs/>
                <w:sz w:val="32"/>
                <w:szCs w:val="32"/>
                <w:lang w:val="pt-BR"/>
              </w:rPr>
            </w:pPr>
            <w:r w:rsidRPr="00B93C47">
              <w:rPr>
                <w:b/>
                <w:bCs/>
                <w:sz w:val="32"/>
                <w:szCs w:val="32"/>
                <w:lang w:val="pt-BR"/>
              </w:rPr>
              <w:t>EE965 – CORTADOR</w:t>
            </w:r>
          </w:p>
          <w:p w14:paraId="64BBDB01"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CONFECÇÃO E ESTAMPARIA</w:t>
            </w:r>
          </w:p>
          <w:p w14:paraId="7A8CBCB2" w14:textId="7651D6E3" w:rsidR="00B93C47" w:rsidRPr="004D5F67" w:rsidRDefault="00B93C47" w:rsidP="004D5F67">
            <w:pPr>
              <w:pStyle w:val="Standard"/>
              <w:spacing w:after="0"/>
              <w:jc w:val="center"/>
              <w:rPr>
                <w:b/>
                <w:bCs/>
                <w:sz w:val="32"/>
                <w:szCs w:val="32"/>
                <w:lang w:val="pt-BR"/>
              </w:rPr>
            </w:pPr>
            <w:r w:rsidRPr="00B93C47">
              <w:rPr>
                <w:b/>
                <w:bCs/>
                <w:sz w:val="32"/>
                <w:szCs w:val="32"/>
                <w:lang w:val="pt-BR"/>
              </w:rPr>
              <w:t xml:space="preserve">Ensino fundamental completo, com experiência de 01 </w:t>
            </w:r>
            <w:r w:rsidR="004D5F67">
              <w:rPr>
                <w:b/>
                <w:bCs/>
                <w:sz w:val="32"/>
                <w:szCs w:val="32"/>
                <w:lang w:val="pt-BR"/>
              </w:rPr>
              <w:t>an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C71EB" w14:textId="77777777"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0430016A" w14:textId="0E0661F7" w:rsidR="00B93C47" w:rsidRPr="00B93C47" w:rsidRDefault="00B93C47" w:rsidP="00B93C47">
            <w:pPr>
              <w:pStyle w:val="Standard"/>
              <w:spacing w:after="0"/>
              <w:jc w:val="center"/>
              <w:rPr>
                <w:b/>
                <w:bCs/>
                <w:sz w:val="40"/>
                <w:szCs w:val="24"/>
                <w:lang w:val="pt-BR"/>
              </w:rPr>
            </w:pPr>
          </w:p>
        </w:tc>
      </w:tr>
      <w:tr w:rsidR="00B93C47" w:rsidRPr="00B93C47" w14:paraId="0AA5CF73"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4C67F" w14:textId="1195501B" w:rsidR="00B93C47" w:rsidRPr="00B93C47" w:rsidRDefault="00B93C47" w:rsidP="00B93C47">
            <w:pPr>
              <w:pStyle w:val="Standard"/>
              <w:spacing w:after="0"/>
              <w:jc w:val="center"/>
              <w:rPr>
                <w:b/>
                <w:bCs/>
                <w:sz w:val="32"/>
                <w:szCs w:val="32"/>
                <w:lang w:val="pt-BR"/>
              </w:rPr>
            </w:pPr>
            <w:r w:rsidRPr="00B93C47">
              <w:rPr>
                <w:b/>
                <w:bCs/>
                <w:sz w:val="32"/>
                <w:szCs w:val="32"/>
                <w:lang w:val="pt-BR"/>
              </w:rPr>
              <w:t>EE965 –AUXILIAR DE ESTAMPADOR</w:t>
            </w:r>
          </w:p>
          <w:p w14:paraId="32AFE123"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CONFECÇÃO E ESTAMPARIA</w:t>
            </w:r>
          </w:p>
          <w:p w14:paraId="7DE730DA" w14:textId="77777777" w:rsidR="00B93C47" w:rsidRDefault="00B93C47" w:rsidP="004D5F67">
            <w:pPr>
              <w:pStyle w:val="Standard"/>
              <w:spacing w:after="0"/>
              <w:jc w:val="center"/>
              <w:rPr>
                <w:b/>
                <w:bCs/>
                <w:sz w:val="32"/>
                <w:szCs w:val="32"/>
                <w:lang w:val="pt-BR"/>
              </w:rPr>
            </w:pPr>
            <w:r w:rsidRPr="00B93C47">
              <w:rPr>
                <w:b/>
                <w:bCs/>
                <w:sz w:val="32"/>
                <w:szCs w:val="32"/>
                <w:lang w:val="pt-BR"/>
              </w:rPr>
              <w:t xml:space="preserve">Ensino fundamental completo, com experiência de 01 </w:t>
            </w:r>
            <w:r w:rsidR="004D5F67">
              <w:rPr>
                <w:b/>
                <w:bCs/>
                <w:sz w:val="32"/>
                <w:szCs w:val="32"/>
                <w:lang w:val="pt-BR"/>
              </w:rPr>
              <w:t>ano, residir na Grande Vitória.</w:t>
            </w:r>
          </w:p>
          <w:p w14:paraId="16D33B51" w14:textId="1C9AE8F1" w:rsidR="00E94308" w:rsidRPr="004D5F67" w:rsidRDefault="00E94308" w:rsidP="004D5F67">
            <w:pPr>
              <w:pStyle w:val="Standard"/>
              <w:spacing w:after="0"/>
              <w:jc w:val="center"/>
              <w:rPr>
                <w:b/>
                <w:bCs/>
                <w:sz w:val="32"/>
                <w:szCs w:val="32"/>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0F107" w14:textId="77777777"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40976260" w14:textId="1CD03299" w:rsidR="00B93C47" w:rsidRPr="00B93C47" w:rsidRDefault="00B93C47" w:rsidP="00B93C47">
            <w:pPr>
              <w:pStyle w:val="Standard"/>
              <w:spacing w:after="0"/>
              <w:jc w:val="center"/>
              <w:rPr>
                <w:b/>
                <w:bCs/>
                <w:sz w:val="40"/>
                <w:szCs w:val="24"/>
                <w:lang w:val="pt-BR"/>
              </w:rPr>
            </w:pPr>
          </w:p>
        </w:tc>
      </w:tr>
      <w:tr w:rsidR="00B93C47" w:rsidRPr="00B93C47" w14:paraId="30463A6F"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ACE59" w14:textId="56B122C5" w:rsidR="00B93C47" w:rsidRPr="00B93C47" w:rsidRDefault="00B93C47" w:rsidP="00B93C47">
            <w:pPr>
              <w:pStyle w:val="Standard"/>
              <w:spacing w:after="0"/>
              <w:jc w:val="center"/>
              <w:rPr>
                <w:b/>
                <w:bCs/>
                <w:sz w:val="32"/>
                <w:szCs w:val="32"/>
                <w:lang w:val="pt-BR"/>
              </w:rPr>
            </w:pPr>
            <w:r w:rsidRPr="00B93C47">
              <w:rPr>
                <w:b/>
                <w:bCs/>
                <w:sz w:val="32"/>
                <w:szCs w:val="32"/>
                <w:lang w:val="pt-BR"/>
              </w:rPr>
              <w:lastRenderedPageBreak/>
              <w:t>EE965 – AUXILIAR DE CORTE</w:t>
            </w:r>
          </w:p>
          <w:p w14:paraId="1B7AD638" w14:textId="75AE6346"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CONFECÇÃO E ESTAMPARIA</w:t>
            </w:r>
          </w:p>
          <w:p w14:paraId="11CF3B80" w14:textId="39FD2DAA" w:rsidR="00B93C47" w:rsidRPr="004D5F67" w:rsidRDefault="00B93C47" w:rsidP="004D5F67">
            <w:pPr>
              <w:pStyle w:val="Standard"/>
              <w:spacing w:after="0"/>
              <w:jc w:val="center"/>
              <w:rPr>
                <w:b/>
                <w:bCs/>
                <w:sz w:val="32"/>
                <w:szCs w:val="32"/>
                <w:lang w:val="pt-BR"/>
              </w:rPr>
            </w:pPr>
            <w:r w:rsidRPr="00B93C47">
              <w:rPr>
                <w:b/>
                <w:bCs/>
                <w:sz w:val="32"/>
                <w:szCs w:val="32"/>
                <w:lang w:val="pt-BR"/>
              </w:rPr>
              <w:t xml:space="preserve">Ensino fundamental completo, com experiência de 01 </w:t>
            </w:r>
            <w:r w:rsidR="004D5F67">
              <w:rPr>
                <w:b/>
                <w:bCs/>
                <w:sz w:val="32"/>
                <w:szCs w:val="32"/>
                <w:lang w:val="pt-BR"/>
              </w:rPr>
              <w:t>an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4B3F9" w14:textId="77777777"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562A4FDA" w14:textId="3A716356" w:rsidR="00B93C47" w:rsidRPr="00B93C47" w:rsidRDefault="00B93C47" w:rsidP="00B93C47">
            <w:pPr>
              <w:pStyle w:val="Standard"/>
              <w:spacing w:after="0"/>
              <w:jc w:val="center"/>
              <w:rPr>
                <w:b/>
                <w:bCs/>
                <w:sz w:val="40"/>
                <w:szCs w:val="24"/>
                <w:lang w:val="pt-BR"/>
              </w:rPr>
            </w:pPr>
          </w:p>
        </w:tc>
      </w:tr>
      <w:tr w:rsidR="00B93C47" w:rsidRPr="00B93C47" w14:paraId="4079C560"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4332D" w14:textId="26DC4AA9" w:rsidR="00B93C47" w:rsidRPr="00B93C47" w:rsidRDefault="00B93C47" w:rsidP="00B93C47">
            <w:pPr>
              <w:pStyle w:val="Standard"/>
              <w:spacing w:after="0"/>
              <w:jc w:val="center"/>
              <w:rPr>
                <w:b/>
                <w:bCs/>
                <w:sz w:val="32"/>
                <w:szCs w:val="32"/>
                <w:lang w:val="pt-BR"/>
              </w:rPr>
            </w:pPr>
            <w:r w:rsidRPr="00B93C47">
              <w:rPr>
                <w:b/>
                <w:bCs/>
                <w:sz w:val="32"/>
                <w:szCs w:val="32"/>
                <w:lang w:val="pt-BR"/>
              </w:rPr>
              <w:t>EE965 – ESTAMPADOR</w:t>
            </w:r>
          </w:p>
          <w:p w14:paraId="7FEC12F8" w14:textId="32311D7A"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CONFECÇÃO E ESTAMPARIA</w:t>
            </w:r>
          </w:p>
          <w:p w14:paraId="2D827C68" w14:textId="133DB41F" w:rsidR="00B93C47" w:rsidRPr="00E84BD9" w:rsidRDefault="00B93C47" w:rsidP="00E84BD9">
            <w:pPr>
              <w:pStyle w:val="Standard"/>
              <w:spacing w:after="0"/>
              <w:jc w:val="center"/>
              <w:rPr>
                <w:b/>
                <w:bCs/>
                <w:sz w:val="32"/>
                <w:szCs w:val="32"/>
                <w:lang w:val="pt-BR"/>
              </w:rPr>
            </w:pPr>
            <w:r w:rsidRPr="00B93C47">
              <w:rPr>
                <w:b/>
                <w:bCs/>
                <w:sz w:val="32"/>
                <w:szCs w:val="32"/>
                <w:lang w:val="pt-BR"/>
              </w:rPr>
              <w:t xml:space="preserve">Ensino fundamental completo, com experiência de 01 </w:t>
            </w:r>
            <w:r w:rsidR="00E84BD9">
              <w:rPr>
                <w:b/>
                <w:bCs/>
                <w:sz w:val="32"/>
                <w:szCs w:val="32"/>
                <w:lang w:val="pt-BR"/>
              </w:rPr>
              <w:t>an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9B4DB" w14:textId="77777777"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01EB71CF" w14:textId="40CDB5E3" w:rsidR="00B93C47" w:rsidRPr="00B93C47" w:rsidRDefault="00B93C47" w:rsidP="00B93C47">
            <w:pPr>
              <w:pStyle w:val="Standard"/>
              <w:spacing w:after="0"/>
              <w:jc w:val="center"/>
              <w:rPr>
                <w:b/>
                <w:bCs/>
                <w:sz w:val="40"/>
                <w:szCs w:val="24"/>
                <w:lang w:val="pt-BR"/>
              </w:rPr>
            </w:pPr>
          </w:p>
        </w:tc>
      </w:tr>
      <w:tr w:rsidR="00B93C47" w:rsidRPr="00B93C47" w14:paraId="0AB54EF9"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52796"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EE965 – COSTUREIRA OVERLOQUISTA</w:t>
            </w:r>
          </w:p>
          <w:p w14:paraId="29CC95D0"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CONFECÇÃO E ESTAMPARIA</w:t>
            </w:r>
          </w:p>
          <w:p w14:paraId="67600F98" w14:textId="7E64BB0C" w:rsidR="00B93C47" w:rsidRPr="00B93C47" w:rsidRDefault="00B93C47" w:rsidP="00E84BD9">
            <w:pPr>
              <w:pStyle w:val="Standard"/>
              <w:spacing w:after="0"/>
              <w:jc w:val="center"/>
              <w:rPr>
                <w:b/>
                <w:bCs/>
                <w:sz w:val="32"/>
                <w:szCs w:val="32"/>
                <w:lang w:val="pt-BR"/>
              </w:rPr>
            </w:pPr>
            <w:r w:rsidRPr="00B93C47">
              <w:rPr>
                <w:b/>
                <w:bCs/>
                <w:sz w:val="32"/>
                <w:szCs w:val="32"/>
                <w:lang w:val="pt-BR"/>
              </w:rPr>
              <w:t xml:space="preserve">Ensino fundamental completo, com experiência de 01 </w:t>
            </w:r>
            <w:r w:rsidR="00E84BD9">
              <w:rPr>
                <w:b/>
                <w:bCs/>
                <w:sz w:val="32"/>
                <w:szCs w:val="32"/>
                <w:lang w:val="pt-BR"/>
              </w:rPr>
              <w:t>an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0DC3A" w14:textId="77777777"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6B432A29" w14:textId="501AFBBB" w:rsidR="00B93C47" w:rsidRPr="00B93C47" w:rsidRDefault="00B93C47" w:rsidP="00B93C47">
            <w:pPr>
              <w:pStyle w:val="Standard"/>
              <w:spacing w:after="0"/>
              <w:jc w:val="center"/>
              <w:rPr>
                <w:b/>
                <w:bCs/>
                <w:sz w:val="40"/>
                <w:szCs w:val="24"/>
                <w:lang w:val="pt-BR"/>
              </w:rPr>
            </w:pPr>
          </w:p>
        </w:tc>
      </w:tr>
      <w:tr w:rsidR="00B93C47" w:rsidRPr="00B93C47" w14:paraId="610172A4"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5818A"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EE965 – COSTUREIRA COLARETISTA</w:t>
            </w:r>
          </w:p>
          <w:p w14:paraId="2A4784E5"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CONFECÇÃO E ESTAMPARIA</w:t>
            </w:r>
          </w:p>
          <w:p w14:paraId="32284FB1" w14:textId="442C5B66" w:rsidR="00B93C47" w:rsidRPr="00B93C47" w:rsidRDefault="00B93C47" w:rsidP="00E84BD9">
            <w:pPr>
              <w:pStyle w:val="Standard"/>
              <w:spacing w:after="0"/>
              <w:jc w:val="center"/>
              <w:rPr>
                <w:b/>
                <w:bCs/>
                <w:sz w:val="32"/>
                <w:szCs w:val="32"/>
                <w:lang w:val="pt-BR"/>
              </w:rPr>
            </w:pPr>
            <w:r w:rsidRPr="00B93C47">
              <w:rPr>
                <w:b/>
                <w:bCs/>
                <w:sz w:val="32"/>
                <w:szCs w:val="32"/>
                <w:lang w:val="pt-BR"/>
              </w:rPr>
              <w:t xml:space="preserve">Ensino fundamental completo, com experiência de 01 </w:t>
            </w:r>
            <w:r w:rsidR="00E84BD9">
              <w:rPr>
                <w:b/>
                <w:bCs/>
                <w:sz w:val="32"/>
                <w:szCs w:val="32"/>
                <w:lang w:val="pt-BR"/>
              </w:rPr>
              <w:t>an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858E8" w14:textId="77777777"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4F85F47E" w14:textId="3638185D" w:rsidR="00B93C47" w:rsidRPr="00B93C47" w:rsidRDefault="00B93C47" w:rsidP="00B93C47">
            <w:pPr>
              <w:pStyle w:val="Standard"/>
              <w:spacing w:after="0"/>
              <w:jc w:val="center"/>
              <w:rPr>
                <w:b/>
                <w:bCs/>
                <w:sz w:val="40"/>
                <w:szCs w:val="24"/>
                <w:lang w:val="pt-BR"/>
              </w:rPr>
            </w:pPr>
          </w:p>
        </w:tc>
      </w:tr>
      <w:tr w:rsidR="00B93C47" w:rsidRPr="00B93C47" w14:paraId="085C9467"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8079D" w14:textId="65C49799"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t>EE940 – VENDEDOR PORTA A PORTA</w:t>
            </w:r>
          </w:p>
          <w:p w14:paraId="1369128A"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TELECOMUNICAÇÕES</w:t>
            </w:r>
          </w:p>
          <w:p w14:paraId="5D2BC2DE" w14:textId="4C53716A" w:rsidR="00B93C47" w:rsidRPr="00B93C47" w:rsidRDefault="00B93C47" w:rsidP="00E84BD9">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médio completo, com experiência na função acima de 06 meses, resi</w:t>
            </w:r>
            <w:r w:rsidR="00E84BD9">
              <w:rPr>
                <w:rFonts w:ascii="Cambria" w:hAnsi="Cambria"/>
                <w:b/>
                <w:bCs/>
                <w:sz w:val="32"/>
                <w:szCs w:val="32"/>
                <w:lang w:bidi="en-US"/>
              </w:rPr>
              <w:t>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26B2D" w14:textId="009F0B6C"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3</w:t>
            </w:r>
          </w:p>
          <w:p w14:paraId="72DFA227" w14:textId="51AF4657"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59FE7107"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77B62" w14:textId="0260148E"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t>EE940 – ALMOXARIFE</w:t>
            </w:r>
          </w:p>
          <w:p w14:paraId="6BE537D7" w14:textId="53A6C8C4"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TELECOMUNICAÇÕES</w:t>
            </w:r>
          </w:p>
          <w:p w14:paraId="7E87230C" w14:textId="11011A62" w:rsidR="00B93C47" w:rsidRPr="00E84BD9" w:rsidRDefault="00B93C47" w:rsidP="00E84BD9">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 xml:space="preserve">Ensino médio completo, com experiência na função acima de 06 meses, residir na Grande </w:t>
            </w:r>
            <w:r w:rsidR="00E84BD9">
              <w:rPr>
                <w:rFonts w:ascii="Cambria" w:hAnsi="Cambria"/>
                <w:b/>
                <w:bCs/>
                <w:sz w:val="32"/>
                <w:szCs w:val="32"/>
                <w:lang w:bidi="en-US"/>
              </w:rPr>
              <w:t>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8BAC5" w14:textId="38FCE493"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215877F3" w14:textId="0E35B795" w:rsidR="00B93C47" w:rsidRPr="00B93C47" w:rsidRDefault="00B93C47" w:rsidP="00B93C47">
            <w:pPr>
              <w:pStyle w:val="Standard"/>
              <w:spacing w:after="0"/>
              <w:jc w:val="center"/>
              <w:rPr>
                <w:b/>
                <w:bCs/>
                <w:sz w:val="40"/>
                <w:szCs w:val="24"/>
                <w:lang w:val="pt-BR"/>
              </w:rPr>
            </w:pPr>
          </w:p>
        </w:tc>
      </w:tr>
      <w:tr w:rsidR="00B93C47" w:rsidRPr="00B93C47" w14:paraId="38E80DF1"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3958C" w14:textId="5A3A6A8F" w:rsidR="00B93C47" w:rsidRPr="00B93C47" w:rsidRDefault="00B93C47" w:rsidP="00B93C47">
            <w:pPr>
              <w:pStyle w:val="Standard"/>
              <w:spacing w:after="0"/>
              <w:jc w:val="center"/>
              <w:rPr>
                <w:b/>
                <w:bCs/>
                <w:sz w:val="32"/>
                <w:szCs w:val="32"/>
                <w:lang w:val="pt-BR"/>
              </w:rPr>
            </w:pPr>
            <w:r w:rsidRPr="00B93C47">
              <w:rPr>
                <w:b/>
                <w:bCs/>
                <w:sz w:val="32"/>
                <w:szCs w:val="32"/>
                <w:lang w:val="pt-BR"/>
              </w:rPr>
              <w:t>EE027 – TORNEIRO MECÂNICO I</w:t>
            </w:r>
          </w:p>
          <w:p w14:paraId="516D0907"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METAL MECÂNICA</w:t>
            </w:r>
          </w:p>
          <w:p w14:paraId="1871E79B" w14:textId="77777777" w:rsidR="00B93C47" w:rsidRDefault="00B93C47" w:rsidP="00E84BD9">
            <w:pPr>
              <w:pStyle w:val="Standard"/>
              <w:spacing w:after="0"/>
              <w:jc w:val="center"/>
              <w:rPr>
                <w:b/>
                <w:bCs/>
                <w:sz w:val="32"/>
                <w:szCs w:val="32"/>
                <w:lang w:val="pt-BR"/>
              </w:rPr>
            </w:pPr>
            <w:r w:rsidRPr="00B93C47">
              <w:rPr>
                <w:b/>
                <w:bCs/>
                <w:sz w:val="32"/>
                <w:szCs w:val="32"/>
                <w:lang w:val="pt-BR"/>
              </w:rPr>
              <w:t>Ensino médio completo, curso em mecânica industrial com experiência mínima de 06 meses, res</w:t>
            </w:r>
            <w:r w:rsidR="00E84BD9">
              <w:rPr>
                <w:b/>
                <w:bCs/>
                <w:sz w:val="32"/>
                <w:szCs w:val="32"/>
                <w:lang w:val="pt-BR"/>
              </w:rPr>
              <w:t>idir na Grande Vitória.</w:t>
            </w:r>
          </w:p>
          <w:p w14:paraId="6D3D15C0" w14:textId="77777777" w:rsidR="00E94308" w:rsidRDefault="00E94308" w:rsidP="00E84BD9">
            <w:pPr>
              <w:pStyle w:val="Standard"/>
              <w:spacing w:after="0"/>
              <w:jc w:val="center"/>
              <w:rPr>
                <w:b/>
                <w:bCs/>
                <w:sz w:val="32"/>
                <w:szCs w:val="32"/>
                <w:lang w:val="pt-BR"/>
              </w:rPr>
            </w:pPr>
          </w:p>
          <w:p w14:paraId="3423DB0C" w14:textId="77777777" w:rsidR="00E94308" w:rsidRDefault="00E94308" w:rsidP="00E84BD9">
            <w:pPr>
              <w:pStyle w:val="Standard"/>
              <w:spacing w:after="0"/>
              <w:jc w:val="center"/>
              <w:rPr>
                <w:b/>
                <w:bCs/>
                <w:sz w:val="32"/>
                <w:szCs w:val="32"/>
                <w:lang w:val="pt-BR"/>
              </w:rPr>
            </w:pPr>
          </w:p>
          <w:p w14:paraId="59183A0C" w14:textId="5E973186" w:rsidR="00E94308" w:rsidRPr="00E84BD9" w:rsidRDefault="00E94308" w:rsidP="00E94308">
            <w:pPr>
              <w:pStyle w:val="Standard"/>
              <w:spacing w:after="0"/>
              <w:rPr>
                <w:b/>
                <w:bCs/>
                <w:sz w:val="32"/>
                <w:szCs w:val="32"/>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11E93" w14:textId="77777777"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1177B85A" w14:textId="028B6D5B" w:rsidR="00B93C47" w:rsidRPr="00B93C47" w:rsidRDefault="00B93C47" w:rsidP="00B93C47">
            <w:pPr>
              <w:pStyle w:val="Standard"/>
              <w:spacing w:after="0"/>
              <w:jc w:val="center"/>
              <w:rPr>
                <w:b/>
                <w:bCs/>
                <w:sz w:val="40"/>
                <w:szCs w:val="24"/>
                <w:lang w:val="pt-BR"/>
              </w:rPr>
            </w:pPr>
          </w:p>
        </w:tc>
      </w:tr>
      <w:tr w:rsidR="00B93C47" w:rsidRPr="00B93C47" w14:paraId="19B9DDE8"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BC7E3" w14:textId="3EDEF7DE" w:rsidR="00B93C47" w:rsidRPr="00B93C47" w:rsidRDefault="00B93C47" w:rsidP="00B93C47">
            <w:pPr>
              <w:pStyle w:val="Standard"/>
              <w:spacing w:after="0"/>
              <w:jc w:val="center"/>
              <w:rPr>
                <w:b/>
                <w:bCs/>
                <w:sz w:val="32"/>
                <w:szCs w:val="32"/>
                <w:lang w:val="pt-BR"/>
              </w:rPr>
            </w:pPr>
            <w:r w:rsidRPr="00B93C47">
              <w:rPr>
                <w:b/>
                <w:bCs/>
                <w:sz w:val="32"/>
                <w:szCs w:val="32"/>
                <w:lang w:val="pt-BR"/>
              </w:rPr>
              <w:lastRenderedPageBreak/>
              <w:t>EE762 – MECÂNICO DIESEL</w:t>
            </w:r>
          </w:p>
          <w:p w14:paraId="51302D93"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OFICINA</w:t>
            </w:r>
          </w:p>
          <w:p w14:paraId="14E6E388" w14:textId="5166B446" w:rsidR="00E84BD9" w:rsidRPr="00B93C47" w:rsidRDefault="00B93C47" w:rsidP="00E94308">
            <w:pPr>
              <w:pStyle w:val="Standard"/>
              <w:spacing w:after="0"/>
              <w:jc w:val="center"/>
              <w:rPr>
                <w:b/>
                <w:bCs/>
                <w:sz w:val="32"/>
                <w:szCs w:val="32"/>
                <w:lang w:val="pt-BR"/>
              </w:rPr>
            </w:pPr>
            <w:r w:rsidRPr="00B93C47">
              <w:rPr>
                <w:b/>
                <w:bCs/>
                <w:sz w:val="32"/>
                <w:szCs w:val="32"/>
                <w:lang w:val="pt-BR"/>
              </w:rPr>
              <w:t>Ensino médio completo, com experiência de 01 ano na função, ter curso na área</w:t>
            </w:r>
            <w:r w:rsidR="00E84BD9">
              <w:rPr>
                <w:b/>
                <w:bCs/>
                <w:sz w:val="32"/>
                <w:szCs w:val="32"/>
                <w:lang w:val="pt-BR"/>
              </w:rPr>
              <w:t>, CNH B, residir em Vila Velh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0236C" w14:textId="77777777"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78B3831D" w14:textId="1F0C0513" w:rsidR="00B93C47" w:rsidRPr="00B93C47" w:rsidRDefault="00B93C47" w:rsidP="00B93C47">
            <w:pPr>
              <w:pStyle w:val="Standard"/>
              <w:spacing w:after="0"/>
              <w:jc w:val="center"/>
              <w:rPr>
                <w:b/>
                <w:bCs/>
                <w:sz w:val="40"/>
                <w:szCs w:val="24"/>
                <w:lang w:val="pt-BR"/>
              </w:rPr>
            </w:pPr>
          </w:p>
        </w:tc>
      </w:tr>
      <w:tr w:rsidR="00B93C47" w:rsidRPr="00B93C47" w14:paraId="7BBCD1B3"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D8D11" w14:textId="14D1474B" w:rsidR="00B93C47" w:rsidRPr="00B93C47" w:rsidRDefault="00B93C47" w:rsidP="00B93C47">
            <w:pPr>
              <w:pStyle w:val="Standard"/>
              <w:spacing w:after="0"/>
              <w:jc w:val="center"/>
              <w:rPr>
                <w:b/>
                <w:bCs/>
                <w:sz w:val="32"/>
                <w:szCs w:val="32"/>
                <w:lang w:val="pt-BR"/>
              </w:rPr>
            </w:pPr>
            <w:r w:rsidRPr="00B93C47">
              <w:rPr>
                <w:b/>
                <w:bCs/>
                <w:sz w:val="32"/>
                <w:szCs w:val="32"/>
                <w:lang w:val="pt-BR"/>
              </w:rPr>
              <w:t>EE762 – ELETRICISTA (GERADORES)</w:t>
            </w:r>
          </w:p>
          <w:p w14:paraId="7BB96F48" w14:textId="26556A5B"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OFICINA</w:t>
            </w:r>
          </w:p>
          <w:p w14:paraId="227D0D2F" w14:textId="6CAD8197" w:rsidR="00B93C47" w:rsidRPr="00B93C47" w:rsidRDefault="00B93C47" w:rsidP="00E84BD9">
            <w:pPr>
              <w:pStyle w:val="Standard"/>
              <w:spacing w:after="0"/>
              <w:jc w:val="center"/>
              <w:rPr>
                <w:b/>
                <w:bCs/>
                <w:sz w:val="32"/>
                <w:szCs w:val="32"/>
                <w:lang w:val="pt-BR"/>
              </w:rPr>
            </w:pPr>
            <w:r w:rsidRPr="00B93C47">
              <w:rPr>
                <w:b/>
                <w:bCs/>
                <w:sz w:val="32"/>
                <w:szCs w:val="32"/>
                <w:lang w:val="pt-BR"/>
              </w:rPr>
              <w:t>Ensino médio completo, com experiência de 01 ano na função, ter curso na área</w:t>
            </w:r>
            <w:r w:rsidR="00E84BD9">
              <w:rPr>
                <w:b/>
                <w:bCs/>
                <w:sz w:val="32"/>
                <w:szCs w:val="32"/>
                <w:lang w:val="pt-BR"/>
              </w:rPr>
              <w:t>, CNH B, residir em Vila Velh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AF082" w14:textId="77777777"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326F87E3" w14:textId="3C564522" w:rsidR="00B93C47" w:rsidRPr="00B93C47" w:rsidRDefault="00B93C47" w:rsidP="00B93C47">
            <w:pPr>
              <w:pStyle w:val="Standard"/>
              <w:spacing w:after="0"/>
              <w:jc w:val="center"/>
              <w:rPr>
                <w:b/>
                <w:bCs/>
                <w:sz w:val="40"/>
                <w:szCs w:val="24"/>
                <w:lang w:val="pt-BR"/>
              </w:rPr>
            </w:pPr>
          </w:p>
        </w:tc>
      </w:tr>
      <w:tr w:rsidR="00B93C47" w:rsidRPr="00B93C47" w14:paraId="76B9F670"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2C013" w14:textId="33503B35"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t>EE094 – DESOSSADOR</w:t>
            </w:r>
          </w:p>
          <w:p w14:paraId="6E8F93EF" w14:textId="6AE8CAFC"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FRIGORÍFICO</w:t>
            </w:r>
          </w:p>
          <w:p w14:paraId="77ED265A" w14:textId="1514D78B" w:rsidR="00B93C47" w:rsidRPr="00B93C47" w:rsidRDefault="00B93C47" w:rsidP="004D5F6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fundamental, com 01 ano de exp</w:t>
            </w:r>
            <w:r w:rsidR="004D5F67">
              <w:rPr>
                <w:rFonts w:ascii="Cambria" w:hAnsi="Cambria"/>
                <w:b/>
                <w:bCs/>
                <w:sz w:val="32"/>
                <w:szCs w:val="32"/>
                <w:lang w:bidi="en-US"/>
              </w:rPr>
              <w:t>eriência,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F2894" w14:textId="56617052"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4</w:t>
            </w:r>
          </w:p>
          <w:p w14:paraId="5FE531F2" w14:textId="22DF66C1"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45D280E8"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B0546" w14:textId="77777777" w:rsidR="00B93C47" w:rsidRPr="00B93C47" w:rsidRDefault="00B93C47" w:rsidP="00B93C47">
            <w:pPr>
              <w:widowControl/>
              <w:tabs>
                <w:tab w:val="left" w:pos="2805"/>
                <w:tab w:val="center" w:pos="4276"/>
              </w:tabs>
              <w:spacing w:line="276" w:lineRule="auto"/>
              <w:jc w:val="center"/>
              <w:rPr>
                <w:rFonts w:ascii="Cambria" w:hAnsi="Cambria"/>
                <w:b/>
                <w:bCs/>
                <w:sz w:val="32"/>
                <w:szCs w:val="32"/>
                <w:lang w:bidi="en-US"/>
              </w:rPr>
            </w:pPr>
            <w:r w:rsidRPr="00B93C47">
              <w:rPr>
                <w:rFonts w:ascii="Cambria" w:hAnsi="Cambria"/>
                <w:b/>
                <w:bCs/>
                <w:sz w:val="32"/>
                <w:szCs w:val="32"/>
                <w:lang w:bidi="en-US"/>
              </w:rPr>
              <w:t>EE497 – VENDEDOR EXTERNO</w:t>
            </w:r>
          </w:p>
          <w:p w14:paraId="5FD621D3"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RESTAURANTE</w:t>
            </w:r>
          </w:p>
          <w:p w14:paraId="07414B31" w14:textId="7CFF9E2F" w:rsidR="00B93C47" w:rsidRPr="00B93C47" w:rsidRDefault="00B93C47" w:rsidP="004D5F6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médio completo, com experiência mínima de 01 ano na função, CNH B, ter carro</w:t>
            </w:r>
            <w:r w:rsidR="004D5F67">
              <w:rPr>
                <w:rFonts w:ascii="Cambria" w:hAnsi="Cambria"/>
                <w:b/>
                <w:bCs/>
                <w:sz w:val="32"/>
                <w:szCs w:val="32"/>
                <w:lang w:bidi="en-US"/>
              </w:rPr>
              <w:t xml:space="preserve"> próprio,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6984B"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6EEE44CE" w14:textId="5B9D9B7A"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2EE41119"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3455F" w14:textId="77777777" w:rsidR="00B93C47" w:rsidRPr="00B93C47" w:rsidRDefault="00B93C47" w:rsidP="00B93C47">
            <w:pPr>
              <w:widowControl/>
              <w:tabs>
                <w:tab w:val="left" w:pos="2805"/>
                <w:tab w:val="center" w:pos="4276"/>
              </w:tabs>
              <w:spacing w:line="276" w:lineRule="auto"/>
              <w:jc w:val="center"/>
              <w:rPr>
                <w:rFonts w:ascii="Cambria" w:hAnsi="Cambria"/>
                <w:b/>
                <w:bCs/>
                <w:sz w:val="32"/>
                <w:szCs w:val="32"/>
                <w:lang w:bidi="en-US"/>
              </w:rPr>
            </w:pPr>
            <w:r w:rsidRPr="00B93C47">
              <w:rPr>
                <w:rFonts w:ascii="Cambria" w:hAnsi="Cambria"/>
                <w:b/>
                <w:bCs/>
                <w:sz w:val="32"/>
                <w:szCs w:val="32"/>
                <w:lang w:bidi="en-US"/>
              </w:rPr>
              <w:t>EE799 – ELETRICISTA VEÍCULAR</w:t>
            </w:r>
          </w:p>
          <w:p w14:paraId="6CB8F8D1" w14:textId="77777777" w:rsidR="00B93C47" w:rsidRPr="00B93C47" w:rsidRDefault="00B93C47" w:rsidP="00B93C47">
            <w:pPr>
              <w:widowControl/>
              <w:tabs>
                <w:tab w:val="left" w:pos="2805"/>
                <w:tab w:val="center" w:pos="4276"/>
              </w:tabs>
              <w:spacing w:line="276" w:lineRule="auto"/>
              <w:jc w:val="center"/>
              <w:rPr>
                <w:rFonts w:ascii="Cambria" w:hAnsi="Cambria"/>
                <w:b/>
                <w:bCs/>
                <w:sz w:val="32"/>
                <w:szCs w:val="32"/>
              </w:rPr>
            </w:pPr>
            <w:r w:rsidRPr="00B93C47">
              <w:rPr>
                <w:rFonts w:ascii="Cambria" w:hAnsi="Cambria"/>
                <w:b/>
                <w:bCs/>
                <w:sz w:val="32"/>
                <w:szCs w:val="32"/>
              </w:rPr>
              <w:t>Ramo de atividade: ELÉTRICA AUTOMOTIVA</w:t>
            </w:r>
          </w:p>
          <w:p w14:paraId="21849AA7" w14:textId="7CD32047" w:rsidR="00537009" w:rsidRPr="00B93C47" w:rsidRDefault="00B93C47" w:rsidP="004D5F6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fundamental completo, desejável experiência, não precisa ser comprovada em carteira,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B73AD"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772DB0C9" w14:textId="24BE6ECB"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791F8552"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19FA4" w14:textId="56875C86"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E897 – OPERADOR DE DESEMPENADEIRA</w:t>
            </w:r>
          </w:p>
          <w:p w14:paraId="1065F7C6" w14:textId="77777777" w:rsidR="00B93C47" w:rsidRPr="00B93C47" w:rsidRDefault="00B93C47" w:rsidP="00B93C47">
            <w:pPr>
              <w:widowControl/>
              <w:spacing w:line="276" w:lineRule="auto"/>
              <w:jc w:val="center"/>
              <w:rPr>
                <w:rFonts w:ascii="Cambria" w:hAnsi="Cambria"/>
                <w:b/>
                <w:bCs/>
                <w:sz w:val="32"/>
                <w:szCs w:val="32"/>
              </w:rPr>
            </w:pPr>
            <w:r w:rsidRPr="00B93C47">
              <w:rPr>
                <w:rFonts w:ascii="Cambria" w:hAnsi="Cambria"/>
                <w:b/>
                <w:bCs/>
                <w:sz w:val="32"/>
                <w:szCs w:val="32"/>
              </w:rPr>
              <w:t>Ramo de atividade: PRESTAÇÃO DE SERVIÇOS</w:t>
            </w:r>
          </w:p>
          <w:p w14:paraId="36B3F18C" w14:textId="01FFFC10" w:rsidR="00B93C47" w:rsidRPr="00B93C47" w:rsidRDefault="00B93C47" w:rsidP="00B93C47">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 xml:space="preserve">Vivência na área industrial, experiência em rotinas de trabalho operacional, montar ajustar e regular as desempenadeiras. Experiência 06 meses. </w:t>
            </w:r>
          </w:p>
          <w:p w14:paraId="3B0B2209" w14:textId="57516C39" w:rsidR="00B93C47" w:rsidRPr="00E84BD9" w:rsidRDefault="00E84BD9" w:rsidP="00E84BD9">
            <w:pPr>
              <w:widowControl/>
              <w:spacing w:line="276" w:lineRule="auto"/>
              <w:jc w:val="center"/>
              <w:rPr>
                <w:rFonts w:ascii="Cambria" w:hAnsi="Cambria"/>
                <w:b/>
                <w:bCs/>
                <w:sz w:val="32"/>
                <w:szCs w:val="32"/>
                <w:lang w:bidi="en-US"/>
              </w:rPr>
            </w:pPr>
            <w:r>
              <w:rPr>
                <w:rFonts w:ascii="Cambria" w:hAnsi="Cambria"/>
                <w:b/>
                <w:bCs/>
                <w:sz w:val="32"/>
                <w:szCs w:val="32"/>
                <w:lang w:bidi="en-US"/>
              </w:rPr>
              <w:t>CONTRATO TEMPORÁRI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68435"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352575A8" w14:textId="38AD24BC" w:rsidR="00B93C47" w:rsidRPr="00B93C47" w:rsidRDefault="00B93C47" w:rsidP="004D5F67">
            <w:pPr>
              <w:widowControl/>
              <w:spacing w:line="276" w:lineRule="auto"/>
              <w:jc w:val="center"/>
              <w:rPr>
                <w:rFonts w:ascii="Cambria" w:hAnsi="Cambria"/>
                <w:b/>
                <w:bCs/>
                <w:sz w:val="40"/>
                <w:szCs w:val="24"/>
                <w:lang w:bidi="en-US"/>
              </w:rPr>
            </w:pPr>
            <w:r w:rsidRPr="00B93C47">
              <w:rPr>
                <w:rFonts w:ascii="Cambria" w:hAnsi="Cambria"/>
                <w:b/>
                <w:bCs/>
                <w:color w:val="FF0000"/>
                <w:sz w:val="24"/>
                <w:szCs w:val="24"/>
              </w:rPr>
              <w:t xml:space="preserve">  </w:t>
            </w:r>
          </w:p>
        </w:tc>
      </w:tr>
      <w:tr w:rsidR="00B93C47" w:rsidRPr="00B93C47" w14:paraId="241FB4AF"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DF48F" w14:textId="3F61D479"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t>EE127 - AÇOUGUEIRO</w:t>
            </w:r>
          </w:p>
          <w:p w14:paraId="243C1E4B"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SUPERMERCADO</w:t>
            </w:r>
          </w:p>
          <w:p w14:paraId="069447BC" w14:textId="7C5CA278" w:rsidR="00E84BD9" w:rsidRPr="00B93C47" w:rsidRDefault="00B93C47" w:rsidP="00E94308">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Ensino fundamental completo, com experiência de 01 ano, resi</w:t>
            </w:r>
            <w:r w:rsidR="00E84BD9">
              <w:rPr>
                <w:rFonts w:ascii="Cambria" w:hAnsi="Cambria"/>
                <w:b/>
                <w:bCs/>
                <w:sz w:val="32"/>
                <w:szCs w:val="32"/>
                <w:lang w:bidi="en-US"/>
              </w:rPr>
              <w:t>dir em Cariacica ou Vila Velh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69553" w14:textId="13B95544"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4</w:t>
            </w:r>
          </w:p>
          <w:p w14:paraId="01909E90" w14:textId="3BDBEAFF"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198DCDEC"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11141" w14:textId="22ECFE70"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lastRenderedPageBreak/>
              <w:t>EE766 – OPERADOR DE GUINDASTE</w:t>
            </w:r>
          </w:p>
          <w:p w14:paraId="404E60EA" w14:textId="4E628A87" w:rsidR="00B93C47" w:rsidRPr="004D5F67" w:rsidRDefault="00B93C47" w:rsidP="004D5F67">
            <w:pPr>
              <w:pStyle w:val="Standard"/>
              <w:spacing w:after="0"/>
              <w:jc w:val="center"/>
              <w:rPr>
                <w:b/>
                <w:bCs/>
                <w:sz w:val="32"/>
                <w:szCs w:val="32"/>
                <w:lang w:val="pt-BR"/>
              </w:rPr>
            </w:pPr>
            <w:r w:rsidRPr="00B93C47">
              <w:rPr>
                <w:b/>
                <w:bCs/>
                <w:sz w:val="32"/>
                <w:szCs w:val="32"/>
                <w:lang w:val="pt-BR"/>
              </w:rPr>
              <w:t>Ramo de a</w:t>
            </w:r>
            <w:r w:rsidR="004D5F67">
              <w:rPr>
                <w:b/>
                <w:bCs/>
                <w:sz w:val="32"/>
                <w:szCs w:val="32"/>
                <w:lang w:val="pt-BR"/>
              </w:rPr>
              <w:t>tividade: TRANSPORTES ESPECIAIS</w:t>
            </w:r>
          </w:p>
          <w:p w14:paraId="1A4D6454" w14:textId="6390BCE5" w:rsidR="00B93C47" w:rsidRPr="00E84BD9" w:rsidRDefault="00B93C47" w:rsidP="00E84BD9">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Com experiência na função comprovada em carteira de 02 anos, cursos exigidos: MOPP, carga indivisível, direção defen</w:t>
            </w:r>
            <w:r w:rsidR="00E84BD9">
              <w:rPr>
                <w:rFonts w:ascii="Cambria" w:hAnsi="Cambria"/>
                <w:b/>
                <w:bCs/>
                <w:sz w:val="32"/>
                <w:szCs w:val="32"/>
                <w:lang w:bidi="en-US"/>
              </w:rPr>
              <w:t>siva e certificado de operador.</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CB2A7"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260E9C45" w14:textId="00DAB69F"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173D9069"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97C5A" w14:textId="5ECDF8CC" w:rsidR="00B93C47" w:rsidRPr="00B93C47" w:rsidRDefault="00B93C47" w:rsidP="00B93C47">
            <w:pPr>
              <w:widowControl/>
              <w:spacing w:line="276" w:lineRule="auto"/>
              <w:jc w:val="center"/>
              <w:rPr>
                <w:rFonts w:ascii="Cambria" w:hAnsi="Cambria"/>
                <w:b/>
                <w:bCs/>
                <w:color w:val="FF0000"/>
              </w:rPr>
            </w:pPr>
            <w:r w:rsidRPr="00B93C47">
              <w:rPr>
                <w:rFonts w:ascii="Cambria" w:hAnsi="Cambria"/>
                <w:b/>
                <w:bCs/>
                <w:sz w:val="32"/>
                <w:szCs w:val="32"/>
                <w:lang w:bidi="en-US"/>
              </w:rPr>
              <w:t>EE766 – OPERADOR DE MUNCK</w:t>
            </w:r>
          </w:p>
          <w:p w14:paraId="14D44684"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TRANSPORTES ESPECIAIS</w:t>
            </w:r>
          </w:p>
          <w:p w14:paraId="3E330065" w14:textId="42AB96A6" w:rsidR="00537009" w:rsidRPr="00E84BD9" w:rsidRDefault="00B93C47" w:rsidP="00E84BD9">
            <w:pPr>
              <w:widowControl/>
              <w:spacing w:line="276" w:lineRule="auto"/>
              <w:jc w:val="center"/>
              <w:rPr>
                <w:rFonts w:ascii="Cambria" w:hAnsi="Cambria"/>
                <w:b/>
                <w:bCs/>
                <w:sz w:val="32"/>
                <w:szCs w:val="32"/>
                <w:lang w:bidi="en-US"/>
              </w:rPr>
            </w:pPr>
            <w:r w:rsidRPr="00B93C47">
              <w:rPr>
                <w:rFonts w:ascii="Cambria" w:hAnsi="Cambria"/>
                <w:b/>
                <w:bCs/>
                <w:sz w:val="32"/>
                <w:szCs w:val="32"/>
                <w:lang w:bidi="en-US"/>
              </w:rPr>
              <w:t>Com experiência na função comprovada em carteira em carteira de 02 anos, cursos exigidos: MOPP, carga indivisível, direção defen</w:t>
            </w:r>
            <w:r w:rsidR="004D5F67">
              <w:rPr>
                <w:rFonts w:ascii="Cambria" w:hAnsi="Cambria"/>
                <w:b/>
                <w:bCs/>
                <w:sz w:val="32"/>
                <w:szCs w:val="32"/>
                <w:lang w:bidi="en-US"/>
              </w:rPr>
              <w:t>siva e certificado de operador.</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33B8A" w14:textId="77777777" w:rsidR="00B93C47" w:rsidRPr="00B93C47" w:rsidRDefault="00B93C47" w:rsidP="00B93C47">
            <w:pPr>
              <w:widowControl/>
              <w:spacing w:line="276" w:lineRule="auto"/>
              <w:jc w:val="center"/>
              <w:rPr>
                <w:rFonts w:ascii="Cambria" w:hAnsi="Cambria"/>
                <w:b/>
                <w:bCs/>
                <w:sz w:val="40"/>
                <w:szCs w:val="24"/>
                <w:lang w:bidi="en-US"/>
              </w:rPr>
            </w:pPr>
            <w:r w:rsidRPr="00B93C47">
              <w:rPr>
                <w:rFonts w:ascii="Cambria" w:hAnsi="Cambria"/>
                <w:b/>
                <w:bCs/>
                <w:sz w:val="40"/>
                <w:szCs w:val="24"/>
                <w:lang w:bidi="en-US"/>
              </w:rPr>
              <w:t>01</w:t>
            </w:r>
          </w:p>
          <w:p w14:paraId="45A2F27D" w14:textId="200C720B"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7D447027"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4141C" w14:textId="2BF26354" w:rsidR="00B93C47" w:rsidRPr="00B93C47" w:rsidRDefault="00B93C47" w:rsidP="00B93C47">
            <w:pPr>
              <w:pStyle w:val="Standard"/>
              <w:spacing w:after="0"/>
              <w:jc w:val="center"/>
              <w:rPr>
                <w:b/>
                <w:bCs/>
                <w:sz w:val="32"/>
                <w:szCs w:val="32"/>
                <w:lang w:val="pt-BR"/>
              </w:rPr>
            </w:pPr>
            <w:r w:rsidRPr="00B93C47">
              <w:rPr>
                <w:b/>
                <w:bCs/>
                <w:sz w:val="32"/>
                <w:szCs w:val="32"/>
                <w:lang w:val="pt-BR"/>
              </w:rPr>
              <w:t>EE082 – SUPERVISOR FISCAL</w:t>
            </w:r>
          </w:p>
          <w:p w14:paraId="09945ABB"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TRANSPORTE COLETIVO</w:t>
            </w:r>
          </w:p>
          <w:p w14:paraId="7E38F4C5" w14:textId="522F4434" w:rsidR="00B93C47" w:rsidRPr="00B93C47" w:rsidRDefault="00B93C47" w:rsidP="00E84BD9">
            <w:pPr>
              <w:pStyle w:val="Standard"/>
              <w:spacing w:after="0"/>
              <w:jc w:val="center"/>
              <w:rPr>
                <w:b/>
                <w:bCs/>
                <w:sz w:val="32"/>
                <w:szCs w:val="32"/>
                <w:lang w:val="pt-BR"/>
              </w:rPr>
            </w:pPr>
            <w:r w:rsidRPr="00B93C47">
              <w:rPr>
                <w:b/>
                <w:bCs/>
                <w:sz w:val="32"/>
                <w:szCs w:val="32"/>
                <w:lang w:val="pt-BR"/>
              </w:rPr>
              <w:t>Ensino médio completo, com experiência na função,</w:t>
            </w:r>
            <w:r w:rsidR="00E84BD9">
              <w:rPr>
                <w:b/>
                <w:bCs/>
                <w:sz w:val="32"/>
                <w:szCs w:val="32"/>
                <w:lang w:val="pt-BR"/>
              </w:rPr>
              <w:t xml:space="preserve">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79EA0" w14:textId="09B572E0"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6A1330CF" w14:textId="32D34808" w:rsidR="00B93C47" w:rsidRPr="00B93C47" w:rsidRDefault="00B93C47" w:rsidP="00B93C47">
            <w:pPr>
              <w:pStyle w:val="Standard"/>
              <w:spacing w:after="0"/>
              <w:jc w:val="center"/>
              <w:rPr>
                <w:b/>
                <w:bCs/>
                <w:sz w:val="40"/>
                <w:szCs w:val="24"/>
                <w:lang w:val="pt-BR"/>
              </w:rPr>
            </w:pPr>
          </w:p>
        </w:tc>
      </w:tr>
      <w:tr w:rsidR="00B93C47" w:rsidRPr="00B93C47" w14:paraId="2B0383C2"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59FF2" w14:textId="37B37F24" w:rsidR="00B93C47" w:rsidRPr="00B93C47" w:rsidRDefault="00B93C47" w:rsidP="00B93C47">
            <w:pPr>
              <w:pStyle w:val="Standard"/>
              <w:spacing w:after="0"/>
              <w:jc w:val="center"/>
              <w:rPr>
                <w:b/>
                <w:bCs/>
                <w:sz w:val="32"/>
                <w:szCs w:val="32"/>
                <w:lang w:val="pt-BR"/>
              </w:rPr>
            </w:pPr>
            <w:r w:rsidRPr="00B93C47">
              <w:rPr>
                <w:b/>
                <w:bCs/>
                <w:sz w:val="32"/>
                <w:szCs w:val="32"/>
                <w:lang w:val="pt-BR"/>
              </w:rPr>
              <w:t>EE082 – ENCARREGADO DE SERVIÇOS GERAIS</w:t>
            </w:r>
          </w:p>
          <w:p w14:paraId="2E15EF4A"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TRANSPORTE COLETIVO</w:t>
            </w:r>
          </w:p>
          <w:p w14:paraId="5B311767" w14:textId="2D75AB65" w:rsidR="00B93C47" w:rsidRPr="00B93C47" w:rsidRDefault="00B93C47" w:rsidP="00E84BD9">
            <w:pPr>
              <w:pStyle w:val="Standard"/>
              <w:spacing w:after="0"/>
              <w:jc w:val="center"/>
              <w:rPr>
                <w:b/>
                <w:bCs/>
                <w:sz w:val="32"/>
                <w:szCs w:val="32"/>
                <w:lang w:val="pt-BR"/>
              </w:rPr>
            </w:pPr>
            <w:r w:rsidRPr="00B93C47">
              <w:rPr>
                <w:b/>
                <w:bCs/>
                <w:sz w:val="32"/>
                <w:szCs w:val="32"/>
                <w:lang w:val="pt-BR"/>
              </w:rPr>
              <w:t>Ensino médio completo, com experiência na função,</w:t>
            </w:r>
            <w:r w:rsidR="00E84BD9">
              <w:rPr>
                <w:b/>
                <w:bCs/>
                <w:sz w:val="32"/>
                <w:szCs w:val="32"/>
                <w:lang w:val="pt-BR"/>
              </w:rPr>
              <w:t xml:space="preserve">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84EE6" w14:textId="20DD80F3" w:rsidR="00B93C47" w:rsidRPr="00B93C47" w:rsidRDefault="00B93C47" w:rsidP="00B93C47">
            <w:pPr>
              <w:pStyle w:val="Standard"/>
              <w:spacing w:after="0"/>
              <w:jc w:val="center"/>
              <w:rPr>
                <w:b/>
                <w:bCs/>
                <w:sz w:val="40"/>
                <w:szCs w:val="24"/>
                <w:lang w:val="pt-BR"/>
              </w:rPr>
            </w:pPr>
            <w:r w:rsidRPr="00B93C47">
              <w:rPr>
                <w:b/>
                <w:bCs/>
                <w:sz w:val="40"/>
                <w:szCs w:val="24"/>
                <w:lang w:val="pt-BR"/>
              </w:rPr>
              <w:t>01</w:t>
            </w:r>
          </w:p>
          <w:p w14:paraId="055BBA37" w14:textId="1D73FEF6" w:rsidR="00B93C47" w:rsidRPr="00B93C47" w:rsidRDefault="00B93C47" w:rsidP="00B93C47">
            <w:pPr>
              <w:pStyle w:val="Standard"/>
              <w:spacing w:after="0"/>
              <w:jc w:val="center"/>
              <w:rPr>
                <w:b/>
                <w:bCs/>
                <w:sz w:val="40"/>
                <w:szCs w:val="24"/>
                <w:lang w:val="pt-BR"/>
              </w:rPr>
            </w:pPr>
          </w:p>
        </w:tc>
      </w:tr>
      <w:tr w:rsidR="00B93C47" w:rsidRPr="00B93C47" w14:paraId="0B3AA80B"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10B21" w14:textId="7766A142" w:rsidR="00B93C47" w:rsidRPr="00B93C47" w:rsidRDefault="00B93C47" w:rsidP="00B93C47">
            <w:pPr>
              <w:pStyle w:val="Standard"/>
              <w:spacing w:after="0"/>
              <w:jc w:val="center"/>
              <w:rPr>
                <w:b/>
                <w:bCs/>
                <w:sz w:val="32"/>
                <w:szCs w:val="32"/>
                <w:lang w:val="pt-BR"/>
              </w:rPr>
            </w:pPr>
            <w:r w:rsidRPr="00B93C47">
              <w:rPr>
                <w:b/>
                <w:bCs/>
                <w:sz w:val="32"/>
                <w:szCs w:val="32"/>
                <w:lang w:val="pt-BR"/>
              </w:rPr>
              <w:t>EE082 –FISCAL</w:t>
            </w:r>
          </w:p>
          <w:p w14:paraId="5B74CE33"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TRANSPORTE COLETIVO</w:t>
            </w:r>
          </w:p>
          <w:p w14:paraId="412DBCF5" w14:textId="40D787C5" w:rsidR="00B93C47" w:rsidRPr="00E84BD9" w:rsidRDefault="00B93C47" w:rsidP="00E84BD9">
            <w:pPr>
              <w:pStyle w:val="Standard"/>
              <w:spacing w:after="0"/>
              <w:jc w:val="center"/>
              <w:rPr>
                <w:b/>
                <w:bCs/>
                <w:sz w:val="32"/>
                <w:szCs w:val="32"/>
                <w:lang w:val="pt-BR"/>
              </w:rPr>
            </w:pPr>
            <w:r w:rsidRPr="00B93C47">
              <w:rPr>
                <w:b/>
                <w:bCs/>
                <w:sz w:val="32"/>
                <w:szCs w:val="32"/>
                <w:lang w:val="pt-BR"/>
              </w:rPr>
              <w:t>Ensino médio completo, com experiência na função,</w:t>
            </w:r>
            <w:r w:rsidR="00E84BD9">
              <w:rPr>
                <w:b/>
                <w:bCs/>
                <w:sz w:val="32"/>
                <w:szCs w:val="32"/>
                <w:lang w:val="pt-BR"/>
              </w:rPr>
              <w:t xml:space="preserve">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12E10" w14:textId="7C014FA1" w:rsidR="00B93C47" w:rsidRPr="00B93C47" w:rsidRDefault="00B93C47" w:rsidP="00B93C47">
            <w:pPr>
              <w:pStyle w:val="Standard"/>
              <w:spacing w:after="0"/>
              <w:jc w:val="center"/>
              <w:rPr>
                <w:b/>
                <w:bCs/>
                <w:sz w:val="40"/>
                <w:szCs w:val="24"/>
                <w:lang w:val="pt-BR"/>
              </w:rPr>
            </w:pPr>
            <w:r w:rsidRPr="00B93C47">
              <w:rPr>
                <w:b/>
                <w:bCs/>
                <w:sz w:val="40"/>
                <w:szCs w:val="24"/>
                <w:lang w:val="pt-BR"/>
              </w:rPr>
              <w:t>03</w:t>
            </w:r>
          </w:p>
          <w:p w14:paraId="12B6D5F4" w14:textId="20BBB961" w:rsidR="00B93C47" w:rsidRPr="00B93C47" w:rsidRDefault="00B93C47" w:rsidP="00B93C47">
            <w:pPr>
              <w:pStyle w:val="Standard"/>
              <w:spacing w:after="0"/>
              <w:jc w:val="center"/>
              <w:rPr>
                <w:b/>
                <w:bCs/>
                <w:sz w:val="40"/>
                <w:szCs w:val="24"/>
                <w:lang w:val="pt-BR"/>
              </w:rPr>
            </w:pPr>
          </w:p>
        </w:tc>
      </w:tr>
      <w:tr w:rsidR="00B93C47" w:rsidRPr="00B93C47" w14:paraId="75A726E3"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A8020" w14:textId="125353C5" w:rsidR="00B93C47" w:rsidRPr="00B93C47" w:rsidRDefault="00B93C47" w:rsidP="00B93C47">
            <w:pPr>
              <w:pStyle w:val="Standard"/>
              <w:spacing w:after="0"/>
              <w:jc w:val="center"/>
              <w:rPr>
                <w:b/>
                <w:bCs/>
                <w:sz w:val="32"/>
                <w:szCs w:val="32"/>
                <w:lang w:val="pt-BR"/>
              </w:rPr>
            </w:pPr>
            <w:r w:rsidRPr="00B93C47">
              <w:rPr>
                <w:b/>
                <w:bCs/>
                <w:sz w:val="32"/>
                <w:szCs w:val="32"/>
                <w:lang w:val="pt-BR"/>
              </w:rPr>
              <w:t>EE082 – MOTORISTA CNH D/E</w:t>
            </w:r>
          </w:p>
          <w:p w14:paraId="12D22970" w14:textId="352611D9"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TRANSPORTE COLETIVO</w:t>
            </w:r>
          </w:p>
          <w:p w14:paraId="460B02F5" w14:textId="02DB3C57" w:rsidR="00B93C47" w:rsidRPr="00E84BD9" w:rsidRDefault="00B93C47" w:rsidP="00E84BD9">
            <w:pPr>
              <w:pStyle w:val="Standard"/>
              <w:spacing w:after="0"/>
              <w:jc w:val="center"/>
              <w:rPr>
                <w:b/>
                <w:bCs/>
                <w:sz w:val="32"/>
                <w:szCs w:val="32"/>
                <w:lang w:val="pt-BR"/>
              </w:rPr>
            </w:pPr>
            <w:r w:rsidRPr="00B93C47">
              <w:rPr>
                <w:b/>
                <w:bCs/>
                <w:sz w:val="32"/>
                <w:szCs w:val="32"/>
                <w:lang w:val="pt-BR"/>
              </w:rPr>
              <w:t>Ensino médio completo, com experiência comprovada na função, CNH D/E,</w:t>
            </w:r>
            <w:r w:rsidR="00E84BD9">
              <w:rPr>
                <w:b/>
                <w:bCs/>
                <w:sz w:val="32"/>
                <w:szCs w:val="32"/>
                <w:lang w:val="pt-BR"/>
              </w:rPr>
              <w:t xml:space="preserve">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EA5F7" w14:textId="78192710" w:rsidR="00B93C47" w:rsidRPr="00B93C47" w:rsidRDefault="00B93C47" w:rsidP="00B93C47">
            <w:pPr>
              <w:pStyle w:val="Standard"/>
              <w:spacing w:after="0"/>
              <w:jc w:val="center"/>
              <w:rPr>
                <w:b/>
                <w:bCs/>
                <w:sz w:val="40"/>
                <w:szCs w:val="24"/>
                <w:lang w:val="pt-BR"/>
              </w:rPr>
            </w:pPr>
            <w:r w:rsidRPr="00B93C47">
              <w:rPr>
                <w:b/>
                <w:bCs/>
                <w:sz w:val="40"/>
                <w:szCs w:val="24"/>
                <w:lang w:val="pt-BR"/>
              </w:rPr>
              <w:t>08</w:t>
            </w:r>
          </w:p>
          <w:p w14:paraId="2F7D515D" w14:textId="51DA008C" w:rsidR="00B93C47" w:rsidRPr="00B93C47" w:rsidRDefault="00B93C47" w:rsidP="00B93C47">
            <w:pPr>
              <w:widowControl/>
              <w:spacing w:line="276" w:lineRule="auto"/>
              <w:jc w:val="center"/>
              <w:rPr>
                <w:rFonts w:ascii="Cambria" w:hAnsi="Cambria"/>
                <w:b/>
                <w:bCs/>
                <w:sz w:val="40"/>
                <w:szCs w:val="24"/>
                <w:lang w:bidi="en-US"/>
              </w:rPr>
            </w:pPr>
          </w:p>
        </w:tc>
      </w:tr>
      <w:tr w:rsidR="00B93C47" w:rsidRPr="00B93C47" w14:paraId="48D42933"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D188D" w14:textId="644C7BCF" w:rsidR="00B93C47" w:rsidRPr="00B93C47" w:rsidRDefault="00B93C47" w:rsidP="00B93C47">
            <w:pPr>
              <w:pStyle w:val="Standard"/>
              <w:spacing w:after="0"/>
              <w:jc w:val="center"/>
              <w:rPr>
                <w:b/>
                <w:bCs/>
                <w:sz w:val="32"/>
                <w:szCs w:val="32"/>
                <w:lang w:val="pt-BR"/>
              </w:rPr>
            </w:pPr>
            <w:r w:rsidRPr="00B93C47">
              <w:rPr>
                <w:b/>
                <w:bCs/>
                <w:sz w:val="32"/>
                <w:szCs w:val="32"/>
                <w:lang w:val="pt-BR"/>
              </w:rPr>
              <w:t>EE063 – MECÂNICO DIESEL</w:t>
            </w:r>
          </w:p>
          <w:p w14:paraId="44F3A340" w14:textId="77777777" w:rsidR="00B93C47" w:rsidRPr="00B93C47" w:rsidRDefault="00B93C47" w:rsidP="00B93C47">
            <w:pPr>
              <w:pStyle w:val="Standard"/>
              <w:spacing w:after="0"/>
              <w:jc w:val="center"/>
              <w:rPr>
                <w:b/>
                <w:bCs/>
                <w:sz w:val="32"/>
                <w:szCs w:val="32"/>
                <w:lang w:val="pt-BR"/>
              </w:rPr>
            </w:pPr>
            <w:r w:rsidRPr="00B93C47">
              <w:rPr>
                <w:b/>
                <w:bCs/>
                <w:sz w:val="32"/>
                <w:szCs w:val="32"/>
                <w:lang w:val="pt-BR"/>
              </w:rPr>
              <w:t>Ramo de atividade: TRANSPORTE E LOGÍSTICA</w:t>
            </w:r>
          </w:p>
          <w:p w14:paraId="3008EB74" w14:textId="77777777" w:rsidR="00537009" w:rsidRDefault="00B93C47" w:rsidP="00E84BD9">
            <w:pPr>
              <w:pStyle w:val="Standard"/>
              <w:spacing w:after="0"/>
              <w:jc w:val="center"/>
              <w:rPr>
                <w:b/>
                <w:bCs/>
                <w:sz w:val="32"/>
                <w:szCs w:val="32"/>
                <w:lang w:val="pt-BR"/>
              </w:rPr>
            </w:pPr>
            <w:r w:rsidRPr="00B93C47">
              <w:rPr>
                <w:b/>
                <w:bCs/>
                <w:sz w:val="32"/>
                <w:szCs w:val="32"/>
                <w:lang w:val="pt-BR"/>
              </w:rPr>
              <w:t>Ensino médio completo, com ou sem experiência na funç</w:t>
            </w:r>
            <w:r w:rsidR="00E84BD9">
              <w:rPr>
                <w:b/>
                <w:bCs/>
                <w:sz w:val="32"/>
                <w:szCs w:val="32"/>
                <w:lang w:val="pt-BR"/>
              </w:rPr>
              <w:t>ão, CNH B residir em Cariacica.</w:t>
            </w:r>
          </w:p>
          <w:p w14:paraId="613D9E5A" w14:textId="77777777" w:rsidR="00E84BD9" w:rsidRDefault="00E84BD9" w:rsidP="00E84BD9">
            <w:pPr>
              <w:pStyle w:val="Standard"/>
              <w:spacing w:after="0"/>
              <w:jc w:val="center"/>
              <w:rPr>
                <w:b/>
                <w:bCs/>
                <w:sz w:val="32"/>
                <w:szCs w:val="32"/>
                <w:lang w:val="pt-BR"/>
              </w:rPr>
            </w:pPr>
          </w:p>
          <w:p w14:paraId="032266C9" w14:textId="2102D208" w:rsidR="00E84BD9" w:rsidRPr="00E84BD9" w:rsidRDefault="00E84BD9" w:rsidP="00E84BD9">
            <w:pPr>
              <w:pStyle w:val="Standard"/>
              <w:spacing w:after="0"/>
              <w:jc w:val="center"/>
              <w:rPr>
                <w:b/>
                <w:bCs/>
                <w:sz w:val="32"/>
                <w:szCs w:val="32"/>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2244B" w14:textId="65F7D471" w:rsidR="00B93C47" w:rsidRPr="00B93C47" w:rsidRDefault="00B93C47" w:rsidP="00B93C47">
            <w:pPr>
              <w:pStyle w:val="Standard"/>
              <w:spacing w:after="0"/>
              <w:jc w:val="center"/>
              <w:rPr>
                <w:b/>
                <w:bCs/>
                <w:sz w:val="40"/>
                <w:szCs w:val="24"/>
                <w:lang w:val="pt-BR"/>
              </w:rPr>
            </w:pPr>
            <w:r w:rsidRPr="00B93C47">
              <w:rPr>
                <w:b/>
                <w:bCs/>
                <w:sz w:val="40"/>
                <w:szCs w:val="24"/>
                <w:lang w:val="pt-BR"/>
              </w:rPr>
              <w:t>03</w:t>
            </w:r>
          </w:p>
          <w:p w14:paraId="59CDD794" w14:textId="331C1CCD" w:rsidR="00B93C47" w:rsidRPr="00B93C47" w:rsidRDefault="00B93C47" w:rsidP="00B93C47">
            <w:pPr>
              <w:pStyle w:val="Standard"/>
              <w:spacing w:after="0"/>
              <w:jc w:val="center"/>
              <w:rPr>
                <w:b/>
                <w:bCs/>
                <w:sz w:val="40"/>
                <w:szCs w:val="24"/>
                <w:lang w:val="pt-BR"/>
              </w:rPr>
            </w:pPr>
          </w:p>
        </w:tc>
      </w:tr>
      <w:tr w:rsidR="00B93C47" w:rsidRPr="00B93C47" w14:paraId="1E43FCF4"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B24CB" w14:textId="10BB9EF5" w:rsidR="00B93C47" w:rsidRPr="00A55160" w:rsidRDefault="00B93C47" w:rsidP="00B93C47">
            <w:pPr>
              <w:pStyle w:val="Standard"/>
              <w:spacing w:after="0"/>
              <w:jc w:val="center"/>
              <w:rPr>
                <w:b/>
                <w:bCs/>
                <w:sz w:val="31"/>
                <w:szCs w:val="31"/>
                <w:lang w:val="pt-BR"/>
              </w:rPr>
            </w:pPr>
            <w:r w:rsidRPr="00A55160">
              <w:rPr>
                <w:b/>
                <w:bCs/>
                <w:sz w:val="31"/>
                <w:szCs w:val="31"/>
                <w:lang w:val="pt-BR"/>
              </w:rPr>
              <w:lastRenderedPageBreak/>
              <w:t>EE063 – MOTORISTA PARQUEADOR</w:t>
            </w:r>
          </w:p>
          <w:p w14:paraId="79BF6B91" w14:textId="77777777" w:rsidR="00B93C47" w:rsidRPr="00A55160" w:rsidRDefault="00B93C47" w:rsidP="00B93C47">
            <w:pPr>
              <w:pStyle w:val="Standard"/>
              <w:spacing w:after="0"/>
              <w:jc w:val="center"/>
              <w:rPr>
                <w:b/>
                <w:bCs/>
                <w:sz w:val="31"/>
                <w:szCs w:val="31"/>
                <w:lang w:val="pt-BR"/>
              </w:rPr>
            </w:pPr>
            <w:r w:rsidRPr="00A55160">
              <w:rPr>
                <w:b/>
                <w:bCs/>
                <w:sz w:val="31"/>
                <w:szCs w:val="31"/>
                <w:lang w:val="pt-BR"/>
              </w:rPr>
              <w:t>Ramo de atividade: TRANSPORTE E LOGÍSTICA</w:t>
            </w:r>
          </w:p>
          <w:p w14:paraId="2CB2015A" w14:textId="15442808" w:rsidR="00B93C47" w:rsidRPr="00A55160" w:rsidRDefault="00B93C47" w:rsidP="00E84BD9">
            <w:pPr>
              <w:pStyle w:val="Standard"/>
              <w:spacing w:after="0"/>
              <w:jc w:val="center"/>
              <w:rPr>
                <w:b/>
                <w:bCs/>
                <w:sz w:val="31"/>
                <w:szCs w:val="31"/>
                <w:lang w:val="pt-BR"/>
              </w:rPr>
            </w:pPr>
            <w:r w:rsidRPr="00A55160">
              <w:rPr>
                <w:b/>
                <w:bCs/>
                <w:sz w:val="31"/>
                <w:szCs w:val="31"/>
                <w:lang w:val="pt-BR"/>
              </w:rPr>
              <w:t>Ensino médio completo, com ou sem experiência n</w:t>
            </w:r>
            <w:r w:rsidR="00E84BD9" w:rsidRPr="00A55160">
              <w:rPr>
                <w:b/>
                <w:bCs/>
                <w:sz w:val="31"/>
                <w:szCs w:val="31"/>
                <w:lang w:val="pt-BR"/>
              </w:rPr>
              <w:t>a função,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5E73D" w14:textId="77777777" w:rsidR="00B93C47" w:rsidRPr="00A55160" w:rsidRDefault="00B93C47" w:rsidP="00B93C47">
            <w:pPr>
              <w:pStyle w:val="Standard"/>
              <w:spacing w:after="0"/>
              <w:jc w:val="center"/>
              <w:rPr>
                <w:b/>
                <w:bCs/>
                <w:sz w:val="31"/>
                <w:szCs w:val="31"/>
                <w:lang w:val="pt-BR"/>
              </w:rPr>
            </w:pPr>
            <w:r w:rsidRPr="00A55160">
              <w:rPr>
                <w:b/>
                <w:bCs/>
                <w:sz w:val="31"/>
                <w:szCs w:val="31"/>
                <w:lang w:val="pt-BR"/>
              </w:rPr>
              <w:t>01</w:t>
            </w:r>
          </w:p>
          <w:p w14:paraId="43EAB58F" w14:textId="37F20DC0" w:rsidR="00B93C47" w:rsidRPr="00A55160" w:rsidRDefault="00B93C47" w:rsidP="00B93C47">
            <w:pPr>
              <w:pStyle w:val="Standard"/>
              <w:spacing w:after="0"/>
              <w:jc w:val="center"/>
              <w:rPr>
                <w:b/>
                <w:bCs/>
                <w:sz w:val="31"/>
                <w:szCs w:val="31"/>
                <w:lang w:val="pt-BR"/>
              </w:rPr>
            </w:pPr>
          </w:p>
        </w:tc>
      </w:tr>
      <w:tr w:rsidR="00B93C47" w:rsidRPr="00B93C47" w14:paraId="207884D6"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8B4AB" w14:textId="0B787B2F" w:rsidR="00B93C47" w:rsidRPr="00A55160" w:rsidRDefault="00B93C47" w:rsidP="00B93C47">
            <w:pPr>
              <w:pStyle w:val="Standard"/>
              <w:spacing w:after="0"/>
              <w:jc w:val="center"/>
              <w:rPr>
                <w:b/>
                <w:bCs/>
                <w:sz w:val="31"/>
                <w:szCs w:val="31"/>
                <w:lang w:val="pt-BR"/>
              </w:rPr>
            </w:pPr>
            <w:r w:rsidRPr="00A55160">
              <w:rPr>
                <w:b/>
                <w:bCs/>
                <w:sz w:val="31"/>
                <w:szCs w:val="31"/>
                <w:lang w:val="pt-BR"/>
              </w:rPr>
              <w:t>EE063 – ELETRICISTA AUTOMOTIVO</w:t>
            </w:r>
          </w:p>
          <w:p w14:paraId="4807F051" w14:textId="77777777" w:rsidR="00B93C47" w:rsidRPr="00A55160" w:rsidRDefault="00B93C47" w:rsidP="00B93C47">
            <w:pPr>
              <w:pStyle w:val="Standard"/>
              <w:spacing w:after="0"/>
              <w:jc w:val="center"/>
              <w:rPr>
                <w:b/>
                <w:bCs/>
                <w:sz w:val="31"/>
                <w:szCs w:val="31"/>
                <w:lang w:val="pt-BR"/>
              </w:rPr>
            </w:pPr>
            <w:r w:rsidRPr="00A55160">
              <w:rPr>
                <w:b/>
                <w:bCs/>
                <w:sz w:val="31"/>
                <w:szCs w:val="31"/>
                <w:lang w:val="pt-BR"/>
              </w:rPr>
              <w:t>Ramo de atividade: TRANSPORTE E LOGÍSTICA</w:t>
            </w:r>
          </w:p>
          <w:p w14:paraId="26CC700F" w14:textId="6AED64A4" w:rsidR="00B93C47" w:rsidRPr="00A55160" w:rsidRDefault="00B93C47" w:rsidP="00E84BD9">
            <w:pPr>
              <w:pStyle w:val="Standard"/>
              <w:spacing w:after="0"/>
              <w:jc w:val="center"/>
              <w:rPr>
                <w:b/>
                <w:bCs/>
                <w:sz w:val="31"/>
                <w:szCs w:val="31"/>
                <w:lang w:val="pt-BR"/>
              </w:rPr>
            </w:pPr>
            <w:r w:rsidRPr="00A55160">
              <w:rPr>
                <w:b/>
                <w:bCs/>
                <w:sz w:val="31"/>
                <w:szCs w:val="31"/>
                <w:lang w:val="pt-BR"/>
              </w:rPr>
              <w:t>Ensino fundamental completo, com experiência n</w:t>
            </w:r>
            <w:r w:rsidR="00E84BD9" w:rsidRPr="00A55160">
              <w:rPr>
                <w:b/>
                <w:bCs/>
                <w:sz w:val="31"/>
                <w:szCs w:val="31"/>
                <w:lang w:val="pt-BR"/>
              </w:rPr>
              <w:t>a função,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21B84" w14:textId="1748BEA6" w:rsidR="00B93C47" w:rsidRPr="00A55160" w:rsidRDefault="00B93C47" w:rsidP="00B93C47">
            <w:pPr>
              <w:pStyle w:val="Standard"/>
              <w:spacing w:after="0"/>
              <w:jc w:val="center"/>
              <w:rPr>
                <w:b/>
                <w:bCs/>
                <w:sz w:val="31"/>
                <w:szCs w:val="31"/>
                <w:lang w:val="pt-BR"/>
              </w:rPr>
            </w:pPr>
            <w:r w:rsidRPr="00A55160">
              <w:rPr>
                <w:b/>
                <w:bCs/>
                <w:sz w:val="31"/>
                <w:szCs w:val="31"/>
                <w:lang w:val="pt-BR"/>
              </w:rPr>
              <w:t>01</w:t>
            </w:r>
          </w:p>
          <w:p w14:paraId="0BF3BBCE" w14:textId="5C065FC8" w:rsidR="00B93C47" w:rsidRPr="00A55160" w:rsidRDefault="00B93C47" w:rsidP="00B93C47">
            <w:pPr>
              <w:pStyle w:val="Standard"/>
              <w:spacing w:after="0"/>
              <w:jc w:val="center"/>
              <w:rPr>
                <w:b/>
                <w:bCs/>
                <w:sz w:val="31"/>
                <w:szCs w:val="31"/>
                <w:lang w:val="pt-BR"/>
              </w:rPr>
            </w:pPr>
          </w:p>
        </w:tc>
      </w:tr>
      <w:tr w:rsidR="00B93C47" w:rsidRPr="00B93C47" w14:paraId="58EAEA8D"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3E03F" w14:textId="510236CA" w:rsidR="00B93C47" w:rsidRPr="00A55160" w:rsidRDefault="00B93C47" w:rsidP="00B93C47">
            <w:pPr>
              <w:pStyle w:val="Standard"/>
              <w:spacing w:after="0"/>
              <w:jc w:val="center"/>
              <w:rPr>
                <w:b/>
                <w:bCs/>
                <w:sz w:val="31"/>
                <w:szCs w:val="31"/>
                <w:lang w:val="pt-BR"/>
              </w:rPr>
            </w:pPr>
            <w:r w:rsidRPr="00A55160">
              <w:rPr>
                <w:b/>
                <w:bCs/>
                <w:sz w:val="31"/>
                <w:szCs w:val="31"/>
                <w:lang w:val="pt-BR"/>
              </w:rPr>
              <w:t>EE063 – AJUDANTE DE CARGA E DESCARGA</w:t>
            </w:r>
          </w:p>
          <w:p w14:paraId="332ED8CF" w14:textId="77777777" w:rsidR="00B93C47" w:rsidRPr="00A55160" w:rsidRDefault="00B93C47" w:rsidP="00B93C47">
            <w:pPr>
              <w:pStyle w:val="Standard"/>
              <w:spacing w:after="0"/>
              <w:jc w:val="center"/>
              <w:rPr>
                <w:b/>
                <w:bCs/>
                <w:sz w:val="31"/>
                <w:szCs w:val="31"/>
                <w:lang w:val="pt-BR"/>
              </w:rPr>
            </w:pPr>
            <w:r w:rsidRPr="00A55160">
              <w:rPr>
                <w:b/>
                <w:bCs/>
                <w:sz w:val="31"/>
                <w:szCs w:val="31"/>
                <w:lang w:val="pt-BR"/>
              </w:rPr>
              <w:t>Ramo de atividade: TRANSPORTE E LOGÍSTICA</w:t>
            </w:r>
          </w:p>
          <w:p w14:paraId="2270223B" w14:textId="1D74C350" w:rsidR="00B93C47" w:rsidRPr="00A55160" w:rsidRDefault="00B93C47" w:rsidP="00E84BD9">
            <w:pPr>
              <w:pStyle w:val="Standard"/>
              <w:spacing w:after="0"/>
              <w:jc w:val="center"/>
              <w:rPr>
                <w:b/>
                <w:bCs/>
                <w:sz w:val="31"/>
                <w:szCs w:val="31"/>
                <w:lang w:val="pt-BR"/>
              </w:rPr>
            </w:pPr>
            <w:r w:rsidRPr="00A55160">
              <w:rPr>
                <w:b/>
                <w:bCs/>
                <w:sz w:val="31"/>
                <w:szCs w:val="31"/>
                <w:lang w:val="pt-BR"/>
              </w:rPr>
              <w:t>Ensino médio completo, com ou sem exp</w:t>
            </w:r>
            <w:r w:rsidR="00E84BD9" w:rsidRPr="00A55160">
              <w:rPr>
                <w:b/>
                <w:bCs/>
                <w:sz w:val="31"/>
                <w:szCs w:val="31"/>
                <w:lang w:val="pt-BR"/>
              </w:rPr>
              <w:t>eriência,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0F937" w14:textId="65D1B270" w:rsidR="00B93C47" w:rsidRPr="00A55160" w:rsidRDefault="00B93C47" w:rsidP="00B93C47">
            <w:pPr>
              <w:pStyle w:val="Standard"/>
              <w:spacing w:after="0"/>
              <w:jc w:val="center"/>
              <w:rPr>
                <w:b/>
                <w:bCs/>
                <w:sz w:val="31"/>
                <w:szCs w:val="31"/>
                <w:lang w:val="pt-BR"/>
              </w:rPr>
            </w:pPr>
            <w:r w:rsidRPr="00A55160">
              <w:rPr>
                <w:b/>
                <w:bCs/>
                <w:sz w:val="31"/>
                <w:szCs w:val="31"/>
                <w:lang w:val="pt-BR"/>
              </w:rPr>
              <w:t>05</w:t>
            </w:r>
          </w:p>
          <w:p w14:paraId="42DDFACA" w14:textId="2C484BF0" w:rsidR="00B93C47" w:rsidRPr="00A55160" w:rsidRDefault="00B93C47" w:rsidP="00B93C47">
            <w:pPr>
              <w:pStyle w:val="Standard"/>
              <w:spacing w:after="0"/>
              <w:jc w:val="center"/>
              <w:rPr>
                <w:b/>
                <w:bCs/>
                <w:sz w:val="31"/>
                <w:szCs w:val="31"/>
                <w:lang w:val="pt-BR"/>
              </w:rPr>
            </w:pPr>
          </w:p>
        </w:tc>
      </w:tr>
      <w:tr w:rsidR="00B93C47" w:rsidRPr="00B93C47" w14:paraId="34455DE2"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7C1C0" w14:textId="72DD7D7F" w:rsidR="00B93C47" w:rsidRPr="00A55160" w:rsidRDefault="00B93C47" w:rsidP="00B93C47">
            <w:pPr>
              <w:pStyle w:val="Standard"/>
              <w:spacing w:after="0"/>
              <w:jc w:val="center"/>
              <w:rPr>
                <w:b/>
                <w:bCs/>
                <w:sz w:val="31"/>
                <w:szCs w:val="31"/>
                <w:lang w:val="pt-BR"/>
              </w:rPr>
            </w:pPr>
            <w:r w:rsidRPr="00A55160">
              <w:rPr>
                <w:b/>
                <w:bCs/>
                <w:sz w:val="31"/>
                <w:szCs w:val="31"/>
                <w:lang w:val="pt-BR"/>
              </w:rPr>
              <w:t>EE063 – AUXILIAR DE MANUTENÇÃO</w:t>
            </w:r>
          </w:p>
          <w:p w14:paraId="6BE0D517" w14:textId="79E3487A" w:rsidR="00B93C47" w:rsidRPr="00A55160" w:rsidRDefault="00B93C47" w:rsidP="00B93C47">
            <w:pPr>
              <w:pStyle w:val="Standard"/>
              <w:spacing w:after="0"/>
              <w:jc w:val="center"/>
              <w:rPr>
                <w:b/>
                <w:bCs/>
                <w:sz w:val="31"/>
                <w:szCs w:val="31"/>
                <w:lang w:val="pt-BR"/>
              </w:rPr>
            </w:pPr>
            <w:r w:rsidRPr="00A55160">
              <w:rPr>
                <w:b/>
                <w:bCs/>
                <w:sz w:val="31"/>
                <w:szCs w:val="31"/>
                <w:lang w:val="pt-BR"/>
              </w:rPr>
              <w:t>Ramo de atividade: TRANSPORTE E LOGÍSTICA</w:t>
            </w:r>
          </w:p>
          <w:p w14:paraId="4C989CE6" w14:textId="31CDB295" w:rsidR="00B93C47" w:rsidRPr="00A55160" w:rsidRDefault="00B93C47" w:rsidP="00E84BD9">
            <w:pPr>
              <w:pStyle w:val="Standard"/>
              <w:spacing w:after="0"/>
              <w:jc w:val="center"/>
              <w:rPr>
                <w:b/>
                <w:bCs/>
                <w:sz w:val="31"/>
                <w:szCs w:val="31"/>
                <w:lang w:val="pt-BR"/>
              </w:rPr>
            </w:pPr>
            <w:r w:rsidRPr="00A55160">
              <w:rPr>
                <w:b/>
                <w:bCs/>
                <w:sz w:val="31"/>
                <w:szCs w:val="31"/>
                <w:lang w:val="pt-BR"/>
              </w:rPr>
              <w:t>Ensino fundamental completo, com experiência d</w:t>
            </w:r>
            <w:r w:rsidR="00E84BD9" w:rsidRPr="00A55160">
              <w:rPr>
                <w:b/>
                <w:bCs/>
                <w:sz w:val="31"/>
                <w:szCs w:val="31"/>
                <w:lang w:val="pt-BR"/>
              </w:rPr>
              <w:t>e 01 ano,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73768" w14:textId="7027D1F6" w:rsidR="00B93C47" w:rsidRPr="00A55160" w:rsidRDefault="00B93C47" w:rsidP="00B93C47">
            <w:pPr>
              <w:pStyle w:val="Standard"/>
              <w:spacing w:after="0"/>
              <w:jc w:val="center"/>
              <w:rPr>
                <w:b/>
                <w:bCs/>
                <w:sz w:val="31"/>
                <w:szCs w:val="31"/>
                <w:lang w:val="pt-BR"/>
              </w:rPr>
            </w:pPr>
            <w:r w:rsidRPr="00A55160">
              <w:rPr>
                <w:b/>
                <w:bCs/>
                <w:sz w:val="31"/>
                <w:szCs w:val="31"/>
                <w:lang w:val="pt-BR"/>
              </w:rPr>
              <w:t>03</w:t>
            </w:r>
          </w:p>
          <w:p w14:paraId="15C7FD19" w14:textId="51DB0645" w:rsidR="00B93C47" w:rsidRPr="00A55160" w:rsidRDefault="00B93C47" w:rsidP="00B93C47">
            <w:pPr>
              <w:pStyle w:val="Standard"/>
              <w:spacing w:after="0"/>
              <w:jc w:val="center"/>
              <w:rPr>
                <w:b/>
                <w:bCs/>
                <w:sz w:val="31"/>
                <w:szCs w:val="31"/>
                <w:lang w:val="pt-BR"/>
              </w:rPr>
            </w:pPr>
          </w:p>
        </w:tc>
      </w:tr>
      <w:tr w:rsidR="00B93C47" w:rsidRPr="00B93C47" w14:paraId="0331419A"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E26D9" w14:textId="64ED85DD" w:rsidR="00B93C47" w:rsidRPr="00A55160" w:rsidRDefault="00B93C47" w:rsidP="00B93C47">
            <w:pPr>
              <w:widowControl/>
              <w:spacing w:line="276" w:lineRule="auto"/>
              <w:jc w:val="center"/>
              <w:rPr>
                <w:rFonts w:ascii="Cambria" w:hAnsi="Cambria"/>
                <w:b/>
                <w:bCs/>
                <w:sz w:val="31"/>
                <w:szCs w:val="31"/>
                <w:lang w:bidi="en-US"/>
              </w:rPr>
            </w:pPr>
            <w:r w:rsidRPr="00A55160">
              <w:rPr>
                <w:rFonts w:ascii="Cambria" w:hAnsi="Cambria"/>
                <w:b/>
                <w:bCs/>
                <w:sz w:val="31"/>
                <w:szCs w:val="31"/>
                <w:lang w:bidi="en-US"/>
              </w:rPr>
              <w:t>EE103 – GOVERNANTA</w:t>
            </w:r>
          </w:p>
          <w:p w14:paraId="2E053A62" w14:textId="77777777" w:rsidR="00B93C47" w:rsidRPr="00A55160" w:rsidRDefault="00B93C47" w:rsidP="00B93C47">
            <w:pPr>
              <w:pStyle w:val="Standard"/>
              <w:spacing w:after="0"/>
              <w:jc w:val="center"/>
              <w:rPr>
                <w:b/>
                <w:bCs/>
                <w:sz w:val="31"/>
                <w:szCs w:val="31"/>
                <w:lang w:val="pt-BR"/>
              </w:rPr>
            </w:pPr>
            <w:r w:rsidRPr="00A55160">
              <w:rPr>
                <w:b/>
                <w:bCs/>
                <w:sz w:val="31"/>
                <w:szCs w:val="31"/>
                <w:lang w:val="pt-BR"/>
              </w:rPr>
              <w:t xml:space="preserve">Ramo de atividade: REDE DE MOTEIS </w:t>
            </w:r>
          </w:p>
          <w:p w14:paraId="0EF6741F" w14:textId="3B48D379" w:rsidR="00B93C47" w:rsidRPr="00A55160" w:rsidRDefault="00B93C47" w:rsidP="00E84BD9">
            <w:pPr>
              <w:widowControl/>
              <w:spacing w:line="276" w:lineRule="auto"/>
              <w:jc w:val="center"/>
              <w:rPr>
                <w:rFonts w:ascii="Cambria" w:hAnsi="Cambria" w:cs="Arial"/>
                <w:b/>
                <w:bCs/>
                <w:color w:val="FF0000"/>
                <w:sz w:val="31"/>
                <w:szCs w:val="31"/>
              </w:rPr>
            </w:pPr>
            <w:r w:rsidRPr="00A55160">
              <w:rPr>
                <w:rFonts w:ascii="Cambria" w:hAnsi="Cambria"/>
                <w:b/>
                <w:bCs/>
                <w:sz w:val="31"/>
                <w:szCs w:val="31"/>
                <w:lang w:bidi="en-US"/>
              </w:rPr>
              <w:t>Ensino médio completo, com experiência mínima de 06 meses,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1814F" w14:textId="4D6B1D95" w:rsidR="00B93C47" w:rsidRPr="00A55160" w:rsidRDefault="00B93C47" w:rsidP="00B93C47">
            <w:pPr>
              <w:pStyle w:val="Standard"/>
              <w:spacing w:after="0"/>
              <w:jc w:val="center"/>
              <w:rPr>
                <w:b/>
                <w:bCs/>
                <w:sz w:val="31"/>
                <w:szCs w:val="31"/>
                <w:lang w:val="pt-BR"/>
              </w:rPr>
            </w:pPr>
            <w:r w:rsidRPr="00A55160">
              <w:rPr>
                <w:b/>
                <w:bCs/>
                <w:sz w:val="31"/>
                <w:szCs w:val="31"/>
                <w:lang w:val="pt-BR"/>
              </w:rPr>
              <w:t>04</w:t>
            </w:r>
          </w:p>
          <w:p w14:paraId="435A8871" w14:textId="55F3BE05" w:rsidR="00B93C47" w:rsidRPr="00A55160" w:rsidRDefault="00B93C47" w:rsidP="00B93C47">
            <w:pPr>
              <w:pStyle w:val="Standard"/>
              <w:spacing w:after="0"/>
              <w:jc w:val="center"/>
              <w:rPr>
                <w:b/>
                <w:bCs/>
                <w:sz w:val="31"/>
                <w:szCs w:val="31"/>
                <w:lang w:val="pt-BR"/>
              </w:rPr>
            </w:pPr>
          </w:p>
        </w:tc>
      </w:tr>
      <w:tr w:rsidR="00B93C47" w:rsidRPr="00B93C47" w14:paraId="0ED41146"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02170" w14:textId="6373DE91" w:rsidR="00B93C47" w:rsidRPr="00A55160" w:rsidRDefault="00B93C47" w:rsidP="00B93C47">
            <w:pPr>
              <w:widowControl/>
              <w:spacing w:line="276" w:lineRule="auto"/>
              <w:jc w:val="center"/>
              <w:rPr>
                <w:rFonts w:ascii="Cambria" w:hAnsi="Cambria"/>
                <w:b/>
                <w:bCs/>
                <w:sz w:val="31"/>
                <w:szCs w:val="31"/>
                <w:lang w:bidi="en-US"/>
              </w:rPr>
            </w:pPr>
            <w:r w:rsidRPr="00A55160">
              <w:rPr>
                <w:rFonts w:ascii="Cambria" w:hAnsi="Cambria"/>
                <w:b/>
                <w:bCs/>
                <w:sz w:val="31"/>
                <w:szCs w:val="31"/>
                <w:lang w:bidi="en-US"/>
              </w:rPr>
              <w:t>EE103 – RECEPCIONISTA</w:t>
            </w:r>
          </w:p>
          <w:p w14:paraId="0A1FAC1E" w14:textId="77777777" w:rsidR="00B93C47" w:rsidRPr="00A55160" w:rsidRDefault="00B93C47" w:rsidP="00B93C47">
            <w:pPr>
              <w:pStyle w:val="Standard"/>
              <w:spacing w:after="0"/>
              <w:jc w:val="center"/>
              <w:rPr>
                <w:b/>
                <w:bCs/>
                <w:sz w:val="31"/>
                <w:szCs w:val="31"/>
                <w:lang w:val="pt-BR"/>
              </w:rPr>
            </w:pPr>
            <w:r w:rsidRPr="00A55160">
              <w:rPr>
                <w:b/>
                <w:bCs/>
                <w:sz w:val="31"/>
                <w:szCs w:val="31"/>
                <w:lang w:val="pt-BR"/>
              </w:rPr>
              <w:t xml:space="preserve">Ramo de atividade: REDE DE MOTEIS </w:t>
            </w:r>
          </w:p>
          <w:p w14:paraId="1BEE1B29" w14:textId="73E59E86" w:rsidR="00B93C47" w:rsidRPr="00A55160" w:rsidRDefault="00B93C47" w:rsidP="00E84BD9">
            <w:pPr>
              <w:widowControl/>
              <w:spacing w:line="276" w:lineRule="auto"/>
              <w:jc w:val="center"/>
              <w:rPr>
                <w:rFonts w:ascii="Cambria" w:hAnsi="Cambria" w:cs="Arial"/>
                <w:b/>
                <w:bCs/>
                <w:color w:val="FF0000"/>
                <w:sz w:val="31"/>
                <w:szCs w:val="31"/>
              </w:rPr>
            </w:pPr>
            <w:r w:rsidRPr="00A55160">
              <w:rPr>
                <w:rFonts w:ascii="Cambria" w:hAnsi="Cambria"/>
                <w:b/>
                <w:bCs/>
                <w:sz w:val="31"/>
                <w:szCs w:val="31"/>
                <w:lang w:bidi="en-US"/>
              </w:rPr>
              <w:t>Ensino médio completo, com ou sem experiência, trabalho em escala 12x36 (diurno e noturno),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4B695" w14:textId="75CC16D7" w:rsidR="00B93C47" w:rsidRPr="00A55160" w:rsidRDefault="00B93C47" w:rsidP="00B93C47">
            <w:pPr>
              <w:pStyle w:val="Standard"/>
              <w:spacing w:after="0"/>
              <w:jc w:val="center"/>
              <w:rPr>
                <w:b/>
                <w:bCs/>
                <w:sz w:val="31"/>
                <w:szCs w:val="31"/>
                <w:lang w:val="pt-BR"/>
              </w:rPr>
            </w:pPr>
            <w:r w:rsidRPr="00A55160">
              <w:rPr>
                <w:b/>
                <w:bCs/>
                <w:sz w:val="31"/>
                <w:szCs w:val="31"/>
                <w:lang w:val="pt-BR"/>
              </w:rPr>
              <w:t>02</w:t>
            </w:r>
          </w:p>
          <w:p w14:paraId="1C2D3EEF" w14:textId="298352E4" w:rsidR="00B93C47" w:rsidRPr="00A55160" w:rsidRDefault="00B93C47" w:rsidP="00B93C47">
            <w:pPr>
              <w:pStyle w:val="Standard"/>
              <w:spacing w:after="0"/>
              <w:jc w:val="center"/>
              <w:rPr>
                <w:b/>
                <w:bCs/>
                <w:sz w:val="31"/>
                <w:szCs w:val="31"/>
                <w:lang w:val="pt-BR"/>
              </w:rPr>
            </w:pPr>
          </w:p>
        </w:tc>
      </w:tr>
      <w:tr w:rsidR="00B93C47" w:rsidRPr="00B93C47" w14:paraId="33E14AE9" w14:textId="77777777" w:rsidTr="00EA1A6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7519D" w14:textId="77777777" w:rsidR="00B93C47" w:rsidRPr="00A55160" w:rsidRDefault="00B93C47" w:rsidP="00B93C47">
            <w:pPr>
              <w:widowControl/>
              <w:spacing w:line="276" w:lineRule="auto"/>
              <w:jc w:val="center"/>
              <w:rPr>
                <w:rFonts w:ascii="Cambria" w:hAnsi="Cambria"/>
                <w:b/>
                <w:bCs/>
                <w:sz w:val="31"/>
                <w:szCs w:val="31"/>
                <w:lang w:bidi="en-US"/>
              </w:rPr>
            </w:pPr>
            <w:r w:rsidRPr="00A55160">
              <w:rPr>
                <w:rFonts w:ascii="Cambria" w:hAnsi="Cambria"/>
                <w:b/>
                <w:bCs/>
                <w:sz w:val="31"/>
                <w:szCs w:val="31"/>
                <w:lang w:bidi="en-US"/>
              </w:rPr>
              <w:t>EE103 – AUXILIAR DE LAVANDERIA</w:t>
            </w:r>
          </w:p>
          <w:p w14:paraId="45F2F42A" w14:textId="77777777" w:rsidR="00B93C47" w:rsidRPr="00A55160" w:rsidRDefault="00B93C47" w:rsidP="00B93C47">
            <w:pPr>
              <w:pStyle w:val="Standard"/>
              <w:spacing w:after="0"/>
              <w:jc w:val="center"/>
              <w:rPr>
                <w:b/>
                <w:bCs/>
                <w:sz w:val="31"/>
                <w:szCs w:val="31"/>
                <w:lang w:val="pt-BR"/>
              </w:rPr>
            </w:pPr>
            <w:r w:rsidRPr="00A55160">
              <w:rPr>
                <w:b/>
                <w:bCs/>
                <w:sz w:val="31"/>
                <w:szCs w:val="31"/>
                <w:lang w:val="pt-BR"/>
              </w:rPr>
              <w:t xml:space="preserve">Ramo de atividade: REDE DE MOTEIS </w:t>
            </w:r>
          </w:p>
          <w:p w14:paraId="4DF6494F" w14:textId="4AFF6527" w:rsidR="00B93C47" w:rsidRPr="00A55160" w:rsidRDefault="00B93C47" w:rsidP="00E84BD9">
            <w:pPr>
              <w:widowControl/>
              <w:spacing w:line="276" w:lineRule="auto"/>
              <w:jc w:val="center"/>
              <w:rPr>
                <w:rFonts w:ascii="Cambria" w:hAnsi="Cambria" w:cs="Arial"/>
                <w:b/>
                <w:bCs/>
                <w:color w:val="FF0000"/>
                <w:sz w:val="31"/>
                <w:szCs w:val="31"/>
              </w:rPr>
            </w:pPr>
            <w:r w:rsidRPr="00A55160">
              <w:rPr>
                <w:rFonts w:ascii="Cambria" w:hAnsi="Cambria"/>
                <w:b/>
                <w:bCs/>
                <w:sz w:val="31"/>
                <w:szCs w:val="31"/>
                <w:lang w:bidi="en-US"/>
              </w:rPr>
              <w:t>Ensino fundamental completo, com ou sem experiência,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737DC" w14:textId="77777777" w:rsidR="00B93C47" w:rsidRPr="00A55160" w:rsidRDefault="00B93C47" w:rsidP="00B93C47">
            <w:pPr>
              <w:pStyle w:val="Standard"/>
              <w:spacing w:after="0"/>
              <w:jc w:val="center"/>
              <w:rPr>
                <w:b/>
                <w:bCs/>
                <w:sz w:val="31"/>
                <w:szCs w:val="31"/>
                <w:lang w:val="pt-BR"/>
              </w:rPr>
            </w:pPr>
            <w:r w:rsidRPr="00A55160">
              <w:rPr>
                <w:b/>
                <w:bCs/>
                <w:sz w:val="31"/>
                <w:szCs w:val="31"/>
                <w:lang w:val="pt-BR"/>
              </w:rPr>
              <w:t>06</w:t>
            </w:r>
          </w:p>
          <w:p w14:paraId="1ED6DCCC" w14:textId="4B98EF91" w:rsidR="00B93C47" w:rsidRPr="00A55160" w:rsidRDefault="00B93C47" w:rsidP="00B93C47">
            <w:pPr>
              <w:pStyle w:val="Standard"/>
              <w:spacing w:after="0"/>
              <w:jc w:val="center"/>
              <w:rPr>
                <w:b/>
                <w:bCs/>
                <w:sz w:val="31"/>
                <w:szCs w:val="31"/>
                <w:lang w:val="pt-BR"/>
              </w:rPr>
            </w:pPr>
          </w:p>
        </w:tc>
      </w:tr>
      <w:tr w:rsidR="00B93C47" w:rsidRPr="00B93C47" w14:paraId="2C8BEE8C" w14:textId="77777777" w:rsidTr="00E84BD9">
        <w:tblPrEx>
          <w:tblLook w:val="04A0" w:firstRow="1" w:lastRow="0" w:firstColumn="1" w:lastColumn="0" w:noHBand="0" w:noVBand="1"/>
        </w:tblPrEx>
        <w:trPr>
          <w:trHeight w:val="1691"/>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16A86" w14:textId="77777777" w:rsidR="00B93C47" w:rsidRPr="00A55160" w:rsidRDefault="00B93C47" w:rsidP="00B93C47">
            <w:pPr>
              <w:widowControl/>
              <w:spacing w:line="276" w:lineRule="auto"/>
              <w:jc w:val="center"/>
              <w:rPr>
                <w:rFonts w:ascii="Cambria" w:hAnsi="Cambria"/>
                <w:b/>
                <w:bCs/>
                <w:sz w:val="31"/>
                <w:szCs w:val="31"/>
                <w:lang w:bidi="en-US"/>
              </w:rPr>
            </w:pPr>
            <w:r w:rsidRPr="00A55160">
              <w:rPr>
                <w:rFonts w:ascii="Cambria" w:hAnsi="Cambria"/>
                <w:b/>
                <w:bCs/>
                <w:sz w:val="31"/>
                <w:szCs w:val="31"/>
                <w:lang w:bidi="en-US"/>
              </w:rPr>
              <w:t>EE103 – CAMAREIRA</w:t>
            </w:r>
          </w:p>
          <w:p w14:paraId="56A07AA2" w14:textId="77777777" w:rsidR="00B93C47" w:rsidRPr="00A55160" w:rsidRDefault="00B93C47" w:rsidP="00B93C47">
            <w:pPr>
              <w:pStyle w:val="Standard"/>
              <w:spacing w:after="0"/>
              <w:jc w:val="center"/>
              <w:rPr>
                <w:b/>
                <w:bCs/>
                <w:sz w:val="31"/>
                <w:szCs w:val="31"/>
                <w:lang w:val="pt-BR"/>
              </w:rPr>
            </w:pPr>
            <w:r w:rsidRPr="00A55160">
              <w:rPr>
                <w:b/>
                <w:bCs/>
                <w:sz w:val="31"/>
                <w:szCs w:val="31"/>
                <w:lang w:val="pt-BR"/>
              </w:rPr>
              <w:t xml:space="preserve">Ramo de atividade: REDE DE MOTEIS </w:t>
            </w:r>
          </w:p>
          <w:p w14:paraId="403ED1F9" w14:textId="0301CDE7" w:rsidR="00B93C47" w:rsidRPr="00A55160" w:rsidRDefault="00B93C47" w:rsidP="00E84BD9">
            <w:pPr>
              <w:widowControl/>
              <w:spacing w:line="276" w:lineRule="auto"/>
              <w:jc w:val="center"/>
              <w:rPr>
                <w:rFonts w:ascii="Cambria" w:hAnsi="Cambria" w:cs="Arial"/>
                <w:b/>
                <w:bCs/>
                <w:color w:val="FF0000"/>
                <w:sz w:val="31"/>
                <w:szCs w:val="31"/>
              </w:rPr>
            </w:pPr>
            <w:r w:rsidRPr="00A55160">
              <w:rPr>
                <w:rFonts w:ascii="Cambria" w:hAnsi="Cambria"/>
                <w:b/>
                <w:bCs/>
                <w:sz w:val="31"/>
                <w:szCs w:val="31"/>
                <w:lang w:bidi="en-US"/>
              </w:rPr>
              <w:t>Ensino fundamental completo, com ou sem experiência,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B994E" w14:textId="77777777" w:rsidR="00B93C47" w:rsidRPr="00A55160" w:rsidRDefault="00B93C47" w:rsidP="00B93C47">
            <w:pPr>
              <w:pStyle w:val="Standard"/>
              <w:spacing w:after="0"/>
              <w:jc w:val="center"/>
              <w:rPr>
                <w:b/>
                <w:bCs/>
                <w:sz w:val="31"/>
                <w:szCs w:val="31"/>
                <w:lang w:val="pt-BR"/>
              </w:rPr>
            </w:pPr>
            <w:r w:rsidRPr="00A55160">
              <w:rPr>
                <w:b/>
                <w:bCs/>
                <w:sz w:val="31"/>
                <w:szCs w:val="31"/>
                <w:lang w:val="pt-BR"/>
              </w:rPr>
              <w:t>06</w:t>
            </w:r>
          </w:p>
          <w:p w14:paraId="450A05C3" w14:textId="2D1525CA" w:rsidR="00B93C47" w:rsidRPr="00A55160" w:rsidRDefault="00B93C47" w:rsidP="00B93C47">
            <w:pPr>
              <w:pStyle w:val="Standard"/>
              <w:spacing w:after="0"/>
              <w:jc w:val="center"/>
              <w:rPr>
                <w:b/>
                <w:bCs/>
                <w:sz w:val="31"/>
                <w:szCs w:val="31"/>
                <w:lang w:val="pt-BR"/>
              </w:rPr>
            </w:pPr>
          </w:p>
        </w:tc>
      </w:tr>
      <w:bookmarkEnd w:id="0"/>
      <w:bookmarkEnd w:id="1"/>
      <w:bookmarkEnd w:id="2"/>
    </w:tbl>
    <w:p w14:paraId="72E0D7FA" w14:textId="30965A7A" w:rsidR="003B6D04" w:rsidRPr="00B93C47" w:rsidRDefault="003B6D04" w:rsidP="00695E62">
      <w:pPr>
        <w:rPr>
          <w:rFonts w:ascii="Cambria" w:hAnsi="Cambria"/>
          <w:sz w:val="24"/>
          <w:szCs w:val="24"/>
        </w:rPr>
      </w:pPr>
    </w:p>
    <w:sectPr w:rsidR="003B6D04" w:rsidRPr="00B93C47" w:rsidSect="00CD2D20">
      <w:headerReference w:type="default" r:id="rId8"/>
      <w:footerReference w:type="default" r:id="rId9"/>
      <w:pgSz w:w="11906" w:h="16838"/>
      <w:pgMar w:top="1134" w:right="1701" w:bottom="1417" w:left="1701"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F0999" w14:textId="77777777" w:rsidR="00EA1A68" w:rsidRDefault="00EA1A68">
      <w:r>
        <w:separator/>
      </w:r>
    </w:p>
  </w:endnote>
  <w:endnote w:type="continuationSeparator" w:id="0">
    <w:p w14:paraId="41AC9E33" w14:textId="77777777" w:rsidR="00EA1A68" w:rsidRDefault="00EA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rPr>
      <w:id w:val="890776047"/>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7DC7C4E2" w14:textId="69526F7F" w:rsidR="00EA1A68" w:rsidRDefault="00EA1A68">
        <w:pPr>
          <w:pStyle w:val="Rodap"/>
          <w:jc w:val="right"/>
          <w:rPr>
            <w:rFonts w:asciiTheme="majorHAnsi" w:eastAsiaTheme="majorEastAsia" w:hAnsiTheme="majorHAnsi" w:cstheme="majorBidi"/>
            <w:color w:val="4472C4" w:themeColor="accent1"/>
            <w:sz w:val="40"/>
            <w:szCs w:val="40"/>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E84BD9" w:rsidRPr="00E84BD9">
          <w:rPr>
            <w:rFonts w:asciiTheme="majorHAnsi" w:eastAsiaTheme="majorEastAsia" w:hAnsiTheme="majorHAnsi" w:cstheme="majorBidi"/>
            <w:noProof/>
            <w:color w:val="4472C4" w:themeColor="accent1"/>
            <w:sz w:val="40"/>
            <w:szCs w:val="40"/>
            <w:lang w:val="pt-BR"/>
          </w:rPr>
          <w:t>29</w:t>
        </w:r>
        <w:r>
          <w:rPr>
            <w:rFonts w:asciiTheme="majorHAnsi" w:eastAsiaTheme="majorEastAsia" w:hAnsiTheme="majorHAnsi" w:cstheme="majorBidi"/>
            <w:color w:val="4472C4" w:themeColor="accent1"/>
            <w:sz w:val="40"/>
            <w:szCs w:val="40"/>
          </w:rPr>
          <w:fldChar w:fldCharType="end"/>
        </w:r>
      </w:p>
    </w:sdtContent>
  </w:sdt>
  <w:p w14:paraId="57480F4D" w14:textId="06F9554F" w:rsidR="00EA1A68" w:rsidRPr="009F53C5" w:rsidRDefault="00EA1A68" w:rsidP="00925656">
    <w:pPr>
      <w:pStyle w:val="Rodap"/>
      <w:rPr>
        <w:lang w:val="pt-BR"/>
      </w:rPr>
    </w:pPr>
    <w:bookmarkStart w:id="23" w:name="_Hlk85445495"/>
    <w:bookmarkStart w:id="24" w:name="_Hlk85445496"/>
    <w:bookmarkStart w:id="25" w:name="_Hlk85461770"/>
    <w:bookmarkStart w:id="26" w:name="_Hlk85461771"/>
    <w:r>
      <w:rPr>
        <w:rFonts w:ascii="Arial" w:hAnsi="Arial" w:cs="Times New Roman"/>
        <w:b/>
        <w:sz w:val="16"/>
        <w:szCs w:val="16"/>
        <w:lang w:val="pt-BR"/>
      </w:rPr>
      <w:t>Em atendimento á PORTARIA MUNICIPAL de nº 003, de 15 de março de 2018 e a Lei Federal de nº 9.029, de 13 de Abril de 1995, fica proibido à veiculação de anúncios de vagas de emprego com requisitos discriminatórios</w:t>
    </w:r>
    <w:bookmarkEnd w:id="23"/>
    <w:bookmarkEnd w:id="24"/>
    <w:bookmarkEnd w:id="25"/>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B2E46" w14:textId="77777777" w:rsidR="00EA1A68" w:rsidRDefault="00EA1A68">
      <w:r>
        <w:separator/>
      </w:r>
    </w:p>
  </w:footnote>
  <w:footnote w:type="continuationSeparator" w:id="0">
    <w:p w14:paraId="3A7C9F69" w14:textId="77777777" w:rsidR="00EA1A68" w:rsidRDefault="00EA1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2131" w14:textId="4C190F29" w:rsidR="00EA1A68" w:rsidRDefault="00EA1A68" w:rsidP="00B64BCE">
    <w:pPr>
      <w:pStyle w:val="Cabealho1"/>
      <w:rPr>
        <w:rFonts w:ascii="Arial" w:hAnsi="Arial" w:cs="Arial"/>
        <w:b/>
        <w:i/>
        <w:lang w:val="pt-BR"/>
      </w:rPr>
    </w:pPr>
    <w:bookmarkStart w:id="7" w:name="_Hlk65244941"/>
    <w:bookmarkStart w:id="8" w:name="_Hlk65244942"/>
    <w:bookmarkStart w:id="9" w:name="_Hlk67043337"/>
    <w:bookmarkStart w:id="10" w:name="_Hlk67043338"/>
    <w:bookmarkStart w:id="11" w:name="_Hlk76733437"/>
    <w:bookmarkStart w:id="12" w:name="_Hlk76733438"/>
    <w:bookmarkStart w:id="13" w:name="_Hlk79757328"/>
    <w:bookmarkStart w:id="14" w:name="_Hlk79757329"/>
    <w:bookmarkStart w:id="15" w:name="_Hlk79757472"/>
    <w:bookmarkStart w:id="16" w:name="_Hlk79757473"/>
    <w:bookmarkStart w:id="17" w:name="_Hlk85445483"/>
    <w:bookmarkStart w:id="18" w:name="_Hlk85445484"/>
    <w:bookmarkStart w:id="19" w:name="_Hlk85461761"/>
    <w:bookmarkStart w:id="20" w:name="_Hlk85461762"/>
    <w:bookmarkStart w:id="21" w:name="_Hlk90459058"/>
    <w:bookmarkStart w:id="22" w:name="_Hlk90459059"/>
    <w:r>
      <w:rPr>
        <w:rFonts w:ascii="Arial" w:hAnsi="Arial" w:cs="Arial"/>
        <w:b/>
        <w:i/>
        <w:sz w:val="24"/>
        <w:szCs w:val="24"/>
        <w:lang w:val="pt-BR"/>
      </w:rPr>
      <w:tab/>
      <w:t xml:space="preserve">Agência do Trabalhador de Cariacica - </w:t>
    </w:r>
    <w:r w:rsidRPr="006960BE">
      <w:rPr>
        <w:rFonts w:ascii="Arial" w:hAnsi="Arial" w:cs="Arial"/>
        <w:b/>
        <w:iCs/>
        <w:lang w:val="pt-BR"/>
      </w:rPr>
      <w:t>SEMDECIT</w:t>
    </w:r>
    <w:r w:rsidRPr="006960BE">
      <w:rPr>
        <w:rFonts w:ascii="Arial" w:hAnsi="Arial" w:cs="Arial"/>
        <w:b/>
        <w:i/>
        <w:lang w:val="pt-BR"/>
      </w:rPr>
      <w:t xml:space="preserve"> </w:t>
    </w:r>
    <w:r>
      <w:rPr>
        <w:rFonts w:ascii="Arial" w:hAnsi="Arial" w:cs="Arial"/>
        <w:b/>
        <w:i/>
        <w:lang w:val="pt-BR"/>
      </w:rPr>
      <w:tab/>
    </w:r>
  </w:p>
  <w:p w14:paraId="51A0548E" w14:textId="77777777" w:rsidR="00EA1A68" w:rsidRPr="006960BE" w:rsidRDefault="00EA1A68" w:rsidP="003B6D04">
    <w:pPr>
      <w:pStyle w:val="Cabealho1"/>
      <w:jc w:val="center"/>
      <w:rPr>
        <w:rFonts w:ascii="Arial" w:hAnsi="Arial" w:cs="Arial"/>
        <w:b/>
        <w:i/>
        <w:lang w:val="pt-BR"/>
      </w:rPr>
    </w:pPr>
    <w:r>
      <w:rPr>
        <w:noProof/>
        <w:lang w:val="pt-BR" w:eastAsia="pt-BR" w:bidi="ar-SA"/>
      </w:rPr>
      <w:drawing>
        <wp:anchor distT="0" distB="0" distL="114300" distR="114300" simplePos="0" relativeHeight="251661312" behindDoc="1" locked="0" layoutInCell="1" allowOverlap="1" wp14:anchorId="7C94A46A" wp14:editId="6D7467F3">
          <wp:simplePos x="0" y="0"/>
          <wp:positionH relativeFrom="column">
            <wp:posOffset>-260626</wp:posOffset>
          </wp:positionH>
          <wp:positionV relativeFrom="paragraph">
            <wp:posOffset>-349957</wp:posOffset>
          </wp:positionV>
          <wp:extent cx="620395" cy="552450"/>
          <wp:effectExtent l="0" t="0" r="8255" b="0"/>
          <wp:wrapNone/>
          <wp:docPr id="9" name="Picture 1" descr="Brasao%20Cariacica%20P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20395" cy="552450"/>
                  </a:xfrm>
                  <a:prstGeom prst="rect">
                    <a:avLst/>
                  </a:prstGeom>
                  <a:noFill/>
                  <a:ln>
                    <a:noFill/>
                    <a:prstDash/>
                  </a:ln>
                </pic:spPr>
              </pic:pic>
            </a:graphicData>
          </a:graphic>
        </wp:anchor>
      </w:drawing>
    </w:r>
    <w:r w:rsidRPr="00C37EB8">
      <w:rPr>
        <w:rStyle w:val="Forte"/>
        <w:rFonts w:ascii="Arial" w:hAnsi="Arial" w:cs="Arial"/>
        <w:color w:val="000000"/>
        <w:sz w:val="20"/>
        <w:szCs w:val="20"/>
        <w:shd w:val="clear" w:color="auto" w:fill="FFFFFF"/>
        <w:lang w:val="pt-BR"/>
      </w:rPr>
      <w:t xml:space="preserve">Secretaria Municipal de </w:t>
    </w:r>
    <w:r w:rsidRPr="006960BE">
      <w:rPr>
        <w:rStyle w:val="Forte"/>
        <w:rFonts w:ascii="Arial" w:hAnsi="Arial" w:cs="Arial"/>
        <w:color w:val="000000"/>
        <w:sz w:val="20"/>
        <w:szCs w:val="20"/>
        <w:shd w:val="clear" w:color="auto" w:fill="FFFFFF"/>
        <w:lang w:val="pt-BR"/>
      </w:rPr>
      <w:t>Desenvolvimento</w:t>
    </w:r>
    <w:r w:rsidRPr="00C37EB8">
      <w:rPr>
        <w:rStyle w:val="Forte"/>
        <w:rFonts w:ascii="Arial" w:hAnsi="Arial" w:cs="Arial"/>
        <w:color w:val="000000"/>
        <w:sz w:val="20"/>
        <w:szCs w:val="20"/>
        <w:shd w:val="clear" w:color="auto" w:fill="FFFFFF"/>
        <w:lang w:val="pt-BR"/>
      </w:rPr>
      <w:t xml:space="preserve"> </w:t>
    </w:r>
    <w:r w:rsidRPr="006960BE">
      <w:rPr>
        <w:rStyle w:val="Forte"/>
        <w:rFonts w:ascii="Arial" w:hAnsi="Arial" w:cs="Arial"/>
        <w:color w:val="000000"/>
        <w:sz w:val="20"/>
        <w:szCs w:val="20"/>
        <w:shd w:val="clear" w:color="auto" w:fill="FFFFFF"/>
        <w:lang w:val="pt-BR"/>
      </w:rPr>
      <w:t>Econômico</w:t>
    </w:r>
    <w:r w:rsidRPr="00C37EB8">
      <w:rPr>
        <w:rStyle w:val="Forte"/>
        <w:rFonts w:ascii="Arial" w:hAnsi="Arial" w:cs="Arial"/>
        <w:color w:val="000000"/>
        <w:sz w:val="20"/>
        <w:szCs w:val="20"/>
        <w:shd w:val="clear" w:color="auto" w:fill="FFFFFF"/>
        <w:lang w:val="pt-BR"/>
      </w:rPr>
      <w:t>, Inovação e Turismo.</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0B73"/>
    <w:multiLevelType w:val="multilevel"/>
    <w:tmpl w:val="B64A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05ABE"/>
    <w:multiLevelType w:val="multilevel"/>
    <w:tmpl w:val="0E3A19C0"/>
    <w:styleLink w:val="Sem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12E523E"/>
    <w:multiLevelType w:val="multilevel"/>
    <w:tmpl w:val="98AEEC36"/>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1815F89"/>
    <w:multiLevelType w:val="multilevel"/>
    <w:tmpl w:val="9C504C9A"/>
    <w:styleLink w:val="Numberingivx"/>
    <w:lvl w:ilvl="0">
      <w:start w:val="1"/>
      <w:numFmt w:val="lowerRoman"/>
      <w:lvlText w:val="%1."/>
      <w:lvlJc w:val="right"/>
    </w:lvl>
    <w:lvl w:ilvl="1">
      <w:start w:val="1"/>
      <w:numFmt w:val="lowerRoman"/>
      <w:lvlText w:val="%2."/>
      <w:lvlJc w:val="right"/>
    </w:lvl>
    <w:lvl w:ilvl="2">
      <w:start w:val="3"/>
      <w:numFmt w:val="lowerLetter"/>
      <w:lvlText w:val="%3)"/>
      <w:lvlJc w:val="right"/>
    </w:lvl>
    <w:lvl w:ilvl="3">
      <w:numFmt w:val="bullet"/>
      <w:lvlText w:val="•"/>
      <w:lvlJc w:val="right"/>
    </w:lvl>
    <w:lvl w:ilvl="4">
      <w:numFmt w:val="bullet"/>
      <w:lvlText w:val="•"/>
      <w:lvlJc w:val="right"/>
    </w:lvl>
    <w:lvl w:ilvl="5">
      <w:numFmt w:val="bullet"/>
      <w:lvlText w:val="•"/>
      <w:lvlJc w:val="right"/>
    </w:lvl>
    <w:lvl w:ilvl="6">
      <w:numFmt w:val="bullet"/>
      <w:lvlText w:val="•"/>
      <w:lvlJc w:val="right"/>
    </w:lvl>
    <w:lvl w:ilvl="7">
      <w:numFmt w:val="bullet"/>
      <w:lvlText w:val="•"/>
      <w:lvlJc w:val="right"/>
    </w:lvl>
    <w:lvl w:ilvl="8">
      <w:numFmt w:val="bullet"/>
      <w:lvlText w:val="•"/>
      <w:lvlJc w:val="right"/>
    </w:lvl>
  </w:abstractNum>
  <w:abstractNum w:abstractNumId="4" w15:restartNumberingAfterBreak="0">
    <w:nsid w:val="349C0F59"/>
    <w:multiLevelType w:val="multilevel"/>
    <w:tmpl w:val="E0CA4402"/>
    <w:styleLink w:val="Numberingabc"/>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5" w15:restartNumberingAfterBreak="0">
    <w:nsid w:val="497E34B3"/>
    <w:multiLevelType w:val="multilevel"/>
    <w:tmpl w:val="02CEE1C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89B699D"/>
    <w:multiLevelType w:val="hybridMultilevel"/>
    <w:tmpl w:val="053E7C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63226108"/>
    <w:multiLevelType w:val="multilevel"/>
    <w:tmpl w:val="B64A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16159A"/>
    <w:multiLevelType w:val="multilevel"/>
    <w:tmpl w:val="02CEE1C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869797960">
    <w:abstractNumId w:val="4"/>
  </w:num>
  <w:num w:numId="2" w16cid:durableId="771827999">
    <w:abstractNumId w:val="3"/>
  </w:num>
  <w:num w:numId="3" w16cid:durableId="2103866396">
    <w:abstractNumId w:val="1"/>
  </w:num>
  <w:num w:numId="4" w16cid:durableId="1366904006">
    <w:abstractNumId w:val="2"/>
  </w:num>
  <w:num w:numId="5" w16cid:durableId="1841003080">
    <w:abstractNumId w:val="5"/>
  </w:num>
  <w:num w:numId="6" w16cid:durableId="876821799">
    <w:abstractNumId w:val="8"/>
  </w:num>
  <w:num w:numId="7" w16cid:durableId="165442674">
    <w:abstractNumId w:val="0"/>
    <w:lvlOverride w:ilvl="0">
      <w:lvl w:ilvl="0">
        <w:numFmt w:val="bullet"/>
        <w:lvlText w:val=""/>
        <w:lvlJc w:val="left"/>
        <w:pPr>
          <w:tabs>
            <w:tab w:val="num" w:pos="720"/>
          </w:tabs>
          <w:ind w:left="720" w:hanging="360"/>
        </w:pPr>
        <w:rPr>
          <w:rFonts w:ascii="Symbol" w:hAnsi="Symbol" w:hint="default"/>
          <w:sz w:val="20"/>
        </w:rPr>
      </w:lvl>
    </w:lvlOverride>
  </w:num>
  <w:num w:numId="8" w16cid:durableId="590890988">
    <w:abstractNumId w:val="7"/>
  </w:num>
  <w:num w:numId="9" w16cid:durableId="3913440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D14"/>
    <w:rsid w:val="00000D09"/>
    <w:rsid w:val="00000EE4"/>
    <w:rsid w:val="0000112A"/>
    <w:rsid w:val="0000198C"/>
    <w:rsid w:val="00001C25"/>
    <w:rsid w:val="00001CB2"/>
    <w:rsid w:val="00002656"/>
    <w:rsid w:val="00002CD9"/>
    <w:rsid w:val="000030C0"/>
    <w:rsid w:val="00004827"/>
    <w:rsid w:val="0000505B"/>
    <w:rsid w:val="00005D2D"/>
    <w:rsid w:val="00006731"/>
    <w:rsid w:val="00007B68"/>
    <w:rsid w:val="0001030A"/>
    <w:rsid w:val="00010804"/>
    <w:rsid w:val="00010E9B"/>
    <w:rsid w:val="00012BEE"/>
    <w:rsid w:val="00012F0E"/>
    <w:rsid w:val="0001385C"/>
    <w:rsid w:val="00013E20"/>
    <w:rsid w:val="000144C2"/>
    <w:rsid w:val="0001618D"/>
    <w:rsid w:val="000167C0"/>
    <w:rsid w:val="00016816"/>
    <w:rsid w:val="00016E4D"/>
    <w:rsid w:val="00016FFF"/>
    <w:rsid w:val="0001787F"/>
    <w:rsid w:val="00017A73"/>
    <w:rsid w:val="00017ECE"/>
    <w:rsid w:val="000219EF"/>
    <w:rsid w:val="000220E8"/>
    <w:rsid w:val="000229EE"/>
    <w:rsid w:val="00024274"/>
    <w:rsid w:val="00024452"/>
    <w:rsid w:val="00024CE6"/>
    <w:rsid w:val="00024EF8"/>
    <w:rsid w:val="0002587A"/>
    <w:rsid w:val="00026C24"/>
    <w:rsid w:val="00026CCB"/>
    <w:rsid w:val="00026D37"/>
    <w:rsid w:val="000271D5"/>
    <w:rsid w:val="00030E0D"/>
    <w:rsid w:val="00031268"/>
    <w:rsid w:val="000320E1"/>
    <w:rsid w:val="00032F2D"/>
    <w:rsid w:val="000344C6"/>
    <w:rsid w:val="000348F4"/>
    <w:rsid w:val="00035D93"/>
    <w:rsid w:val="00036193"/>
    <w:rsid w:val="00037083"/>
    <w:rsid w:val="000378CC"/>
    <w:rsid w:val="00037A87"/>
    <w:rsid w:val="00037DE4"/>
    <w:rsid w:val="000401D6"/>
    <w:rsid w:val="000404BA"/>
    <w:rsid w:val="00040CA8"/>
    <w:rsid w:val="00040CE0"/>
    <w:rsid w:val="000415C8"/>
    <w:rsid w:val="0004162C"/>
    <w:rsid w:val="00042130"/>
    <w:rsid w:val="00042AF5"/>
    <w:rsid w:val="00043B40"/>
    <w:rsid w:val="000443CA"/>
    <w:rsid w:val="00044873"/>
    <w:rsid w:val="00044E11"/>
    <w:rsid w:val="00045181"/>
    <w:rsid w:val="000451EE"/>
    <w:rsid w:val="00045B64"/>
    <w:rsid w:val="00046109"/>
    <w:rsid w:val="000463E2"/>
    <w:rsid w:val="000468F2"/>
    <w:rsid w:val="0004695F"/>
    <w:rsid w:val="00046E4F"/>
    <w:rsid w:val="00047322"/>
    <w:rsid w:val="0004758B"/>
    <w:rsid w:val="00047623"/>
    <w:rsid w:val="00047A25"/>
    <w:rsid w:val="00050A76"/>
    <w:rsid w:val="00051C7E"/>
    <w:rsid w:val="0005251B"/>
    <w:rsid w:val="00052BB6"/>
    <w:rsid w:val="000535B1"/>
    <w:rsid w:val="00053B9B"/>
    <w:rsid w:val="0005426B"/>
    <w:rsid w:val="000543C9"/>
    <w:rsid w:val="00054873"/>
    <w:rsid w:val="0005512F"/>
    <w:rsid w:val="0005542E"/>
    <w:rsid w:val="000559A5"/>
    <w:rsid w:val="000563D6"/>
    <w:rsid w:val="00056A3F"/>
    <w:rsid w:val="00057896"/>
    <w:rsid w:val="00057FB7"/>
    <w:rsid w:val="00062330"/>
    <w:rsid w:val="000623D8"/>
    <w:rsid w:val="00062AFE"/>
    <w:rsid w:val="000630BE"/>
    <w:rsid w:val="00063873"/>
    <w:rsid w:val="00063D7C"/>
    <w:rsid w:val="00065291"/>
    <w:rsid w:val="000654BD"/>
    <w:rsid w:val="000662D2"/>
    <w:rsid w:val="000667B9"/>
    <w:rsid w:val="00066991"/>
    <w:rsid w:val="00066B83"/>
    <w:rsid w:val="000678A3"/>
    <w:rsid w:val="000709AF"/>
    <w:rsid w:val="00074418"/>
    <w:rsid w:val="0007497D"/>
    <w:rsid w:val="00074B1F"/>
    <w:rsid w:val="000754C2"/>
    <w:rsid w:val="0007795F"/>
    <w:rsid w:val="00080137"/>
    <w:rsid w:val="0008028E"/>
    <w:rsid w:val="00080419"/>
    <w:rsid w:val="00080E20"/>
    <w:rsid w:val="00081EAB"/>
    <w:rsid w:val="00082517"/>
    <w:rsid w:val="000830F4"/>
    <w:rsid w:val="000834ED"/>
    <w:rsid w:val="000835AA"/>
    <w:rsid w:val="000851A5"/>
    <w:rsid w:val="000856DC"/>
    <w:rsid w:val="00086BCC"/>
    <w:rsid w:val="00090776"/>
    <w:rsid w:val="00092C10"/>
    <w:rsid w:val="00094386"/>
    <w:rsid w:val="00094764"/>
    <w:rsid w:val="00094F1C"/>
    <w:rsid w:val="0009697B"/>
    <w:rsid w:val="000969ED"/>
    <w:rsid w:val="00096F22"/>
    <w:rsid w:val="000978EE"/>
    <w:rsid w:val="000A02A3"/>
    <w:rsid w:val="000A11BC"/>
    <w:rsid w:val="000A1D57"/>
    <w:rsid w:val="000A2FE2"/>
    <w:rsid w:val="000A39F9"/>
    <w:rsid w:val="000A566B"/>
    <w:rsid w:val="000A6A8B"/>
    <w:rsid w:val="000B0E3C"/>
    <w:rsid w:val="000B176F"/>
    <w:rsid w:val="000B1D6A"/>
    <w:rsid w:val="000B252D"/>
    <w:rsid w:val="000B256B"/>
    <w:rsid w:val="000B2710"/>
    <w:rsid w:val="000B2B1D"/>
    <w:rsid w:val="000B2E8D"/>
    <w:rsid w:val="000B3660"/>
    <w:rsid w:val="000B37B0"/>
    <w:rsid w:val="000B3B2D"/>
    <w:rsid w:val="000B3C2C"/>
    <w:rsid w:val="000B3E65"/>
    <w:rsid w:val="000B5025"/>
    <w:rsid w:val="000B52BA"/>
    <w:rsid w:val="000B58FA"/>
    <w:rsid w:val="000C07F4"/>
    <w:rsid w:val="000C1A0B"/>
    <w:rsid w:val="000C1DBD"/>
    <w:rsid w:val="000C20BB"/>
    <w:rsid w:val="000C24D4"/>
    <w:rsid w:val="000C269E"/>
    <w:rsid w:val="000C2ADD"/>
    <w:rsid w:val="000C31B4"/>
    <w:rsid w:val="000C3DB2"/>
    <w:rsid w:val="000C3F41"/>
    <w:rsid w:val="000C5FAE"/>
    <w:rsid w:val="000C687F"/>
    <w:rsid w:val="000C725F"/>
    <w:rsid w:val="000C7522"/>
    <w:rsid w:val="000D0844"/>
    <w:rsid w:val="000D0870"/>
    <w:rsid w:val="000D0E43"/>
    <w:rsid w:val="000D0F6D"/>
    <w:rsid w:val="000D1817"/>
    <w:rsid w:val="000D1D59"/>
    <w:rsid w:val="000D27F0"/>
    <w:rsid w:val="000D2873"/>
    <w:rsid w:val="000D294A"/>
    <w:rsid w:val="000D29DF"/>
    <w:rsid w:val="000D2B67"/>
    <w:rsid w:val="000D3488"/>
    <w:rsid w:val="000D4CAE"/>
    <w:rsid w:val="000D6B16"/>
    <w:rsid w:val="000D6B5E"/>
    <w:rsid w:val="000D77A8"/>
    <w:rsid w:val="000D79D0"/>
    <w:rsid w:val="000D7B67"/>
    <w:rsid w:val="000D7BE4"/>
    <w:rsid w:val="000E03A5"/>
    <w:rsid w:val="000E04DE"/>
    <w:rsid w:val="000E08DD"/>
    <w:rsid w:val="000E1595"/>
    <w:rsid w:val="000E1727"/>
    <w:rsid w:val="000E30FC"/>
    <w:rsid w:val="000E3524"/>
    <w:rsid w:val="000E3A16"/>
    <w:rsid w:val="000E4354"/>
    <w:rsid w:val="000E4706"/>
    <w:rsid w:val="000E4A64"/>
    <w:rsid w:val="000E5593"/>
    <w:rsid w:val="000E7915"/>
    <w:rsid w:val="000E7971"/>
    <w:rsid w:val="000F11E5"/>
    <w:rsid w:val="000F1595"/>
    <w:rsid w:val="000F1698"/>
    <w:rsid w:val="000F1835"/>
    <w:rsid w:val="000F1D2B"/>
    <w:rsid w:val="000F238D"/>
    <w:rsid w:val="000F25DB"/>
    <w:rsid w:val="000F2CE9"/>
    <w:rsid w:val="000F2E02"/>
    <w:rsid w:val="000F31BA"/>
    <w:rsid w:val="000F35AC"/>
    <w:rsid w:val="000F37EB"/>
    <w:rsid w:val="000F4282"/>
    <w:rsid w:val="000F45D0"/>
    <w:rsid w:val="000F4879"/>
    <w:rsid w:val="000F50E5"/>
    <w:rsid w:val="000F5491"/>
    <w:rsid w:val="000F5506"/>
    <w:rsid w:val="000F6082"/>
    <w:rsid w:val="000F6648"/>
    <w:rsid w:val="000F704D"/>
    <w:rsid w:val="000F71D4"/>
    <w:rsid w:val="000F7358"/>
    <w:rsid w:val="000F7815"/>
    <w:rsid w:val="00100B69"/>
    <w:rsid w:val="00100C2D"/>
    <w:rsid w:val="00101272"/>
    <w:rsid w:val="00101A0C"/>
    <w:rsid w:val="001027C4"/>
    <w:rsid w:val="00102F07"/>
    <w:rsid w:val="00104381"/>
    <w:rsid w:val="001048F0"/>
    <w:rsid w:val="00104E21"/>
    <w:rsid w:val="00105022"/>
    <w:rsid w:val="001075A0"/>
    <w:rsid w:val="00107603"/>
    <w:rsid w:val="00110017"/>
    <w:rsid w:val="0011007C"/>
    <w:rsid w:val="00110A36"/>
    <w:rsid w:val="00110BDE"/>
    <w:rsid w:val="00110D09"/>
    <w:rsid w:val="001115EC"/>
    <w:rsid w:val="00111D4C"/>
    <w:rsid w:val="00111E37"/>
    <w:rsid w:val="00112274"/>
    <w:rsid w:val="00113D14"/>
    <w:rsid w:val="001144F2"/>
    <w:rsid w:val="0011643B"/>
    <w:rsid w:val="0011765F"/>
    <w:rsid w:val="00117789"/>
    <w:rsid w:val="00120A4F"/>
    <w:rsid w:val="00121BAB"/>
    <w:rsid w:val="00121C15"/>
    <w:rsid w:val="00122B26"/>
    <w:rsid w:val="00123482"/>
    <w:rsid w:val="00123730"/>
    <w:rsid w:val="00124396"/>
    <w:rsid w:val="00124AFC"/>
    <w:rsid w:val="0012501A"/>
    <w:rsid w:val="001252AD"/>
    <w:rsid w:val="0012549D"/>
    <w:rsid w:val="0012551A"/>
    <w:rsid w:val="00126C58"/>
    <w:rsid w:val="00130F4C"/>
    <w:rsid w:val="00131854"/>
    <w:rsid w:val="00131C7A"/>
    <w:rsid w:val="00132353"/>
    <w:rsid w:val="00132406"/>
    <w:rsid w:val="00132497"/>
    <w:rsid w:val="00132D4C"/>
    <w:rsid w:val="0013328E"/>
    <w:rsid w:val="00133A0C"/>
    <w:rsid w:val="001344CC"/>
    <w:rsid w:val="001350B3"/>
    <w:rsid w:val="00136996"/>
    <w:rsid w:val="00136FFB"/>
    <w:rsid w:val="00137531"/>
    <w:rsid w:val="00137588"/>
    <w:rsid w:val="0013760F"/>
    <w:rsid w:val="00137BD5"/>
    <w:rsid w:val="00137E36"/>
    <w:rsid w:val="00137F16"/>
    <w:rsid w:val="00141129"/>
    <w:rsid w:val="00141D00"/>
    <w:rsid w:val="001428AD"/>
    <w:rsid w:val="001430FA"/>
    <w:rsid w:val="001440E6"/>
    <w:rsid w:val="001449E9"/>
    <w:rsid w:val="001452F5"/>
    <w:rsid w:val="001460D3"/>
    <w:rsid w:val="001463B4"/>
    <w:rsid w:val="0014674E"/>
    <w:rsid w:val="00146E25"/>
    <w:rsid w:val="001471A8"/>
    <w:rsid w:val="00147C27"/>
    <w:rsid w:val="001506B3"/>
    <w:rsid w:val="00151FE8"/>
    <w:rsid w:val="001524D2"/>
    <w:rsid w:val="00152BFC"/>
    <w:rsid w:val="00153629"/>
    <w:rsid w:val="0015432C"/>
    <w:rsid w:val="001548ED"/>
    <w:rsid w:val="00155E42"/>
    <w:rsid w:val="00155E58"/>
    <w:rsid w:val="00156AD1"/>
    <w:rsid w:val="00156BF6"/>
    <w:rsid w:val="00157186"/>
    <w:rsid w:val="0015731D"/>
    <w:rsid w:val="00157F08"/>
    <w:rsid w:val="00160913"/>
    <w:rsid w:val="00160CA6"/>
    <w:rsid w:val="00160DFD"/>
    <w:rsid w:val="0016107A"/>
    <w:rsid w:val="001617B0"/>
    <w:rsid w:val="001618EB"/>
    <w:rsid w:val="00161EF2"/>
    <w:rsid w:val="00162389"/>
    <w:rsid w:val="00162811"/>
    <w:rsid w:val="00162C1D"/>
    <w:rsid w:val="00162E04"/>
    <w:rsid w:val="00164990"/>
    <w:rsid w:val="00165EA0"/>
    <w:rsid w:val="00166631"/>
    <w:rsid w:val="001666B9"/>
    <w:rsid w:val="0016670C"/>
    <w:rsid w:val="00166CBD"/>
    <w:rsid w:val="00167079"/>
    <w:rsid w:val="0016777A"/>
    <w:rsid w:val="00167F5A"/>
    <w:rsid w:val="001700F2"/>
    <w:rsid w:val="001706DD"/>
    <w:rsid w:val="001713B1"/>
    <w:rsid w:val="00171D11"/>
    <w:rsid w:val="00171E3E"/>
    <w:rsid w:val="0017283B"/>
    <w:rsid w:val="00173211"/>
    <w:rsid w:val="001735D2"/>
    <w:rsid w:val="00173752"/>
    <w:rsid w:val="00173C3B"/>
    <w:rsid w:val="00174FA5"/>
    <w:rsid w:val="00177484"/>
    <w:rsid w:val="00177493"/>
    <w:rsid w:val="00177BF1"/>
    <w:rsid w:val="0018050E"/>
    <w:rsid w:val="0018103E"/>
    <w:rsid w:val="00181A2D"/>
    <w:rsid w:val="00181C5E"/>
    <w:rsid w:val="00183FBF"/>
    <w:rsid w:val="001847A1"/>
    <w:rsid w:val="001848E0"/>
    <w:rsid w:val="00185112"/>
    <w:rsid w:val="00186BDA"/>
    <w:rsid w:val="00187086"/>
    <w:rsid w:val="001876D8"/>
    <w:rsid w:val="00190133"/>
    <w:rsid w:val="00190C94"/>
    <w:rsid w:val="00190D5C"/>
    <w:rsid w:val="00191A37"/>
    <w:rsid w:val="00191D74"/>
    <w:rsid w:val="00191E4D"/>
    <w:rsid w:val="0019214E"/>
    <w:rsid w:val="00192EBD"/>
    <w:rsid w:val="00193C18"/>
    <w:rsid w:val="0019424A"/>
    <w:rsid w:val="0019436D"/>
    <w:rsid w:val="00195B95"/>
    <w:rsid w:val="001960B3"/>
    <w:rsid w:val="00196403"/>
    <w:rsid w:val="00196569"/>
    <w:rsid w:val="001965A1"/>
    <w:rsid w:val="0019702C"/>
    <w:rsid w:val="0019778B"/>
    <w:rsid w:val="00197C63"/>
    <w:rsid w:val="00197CDB"/>
    <w:rsid w:val="00197F2B"/>
    <w:rsid w:val="00197FF5"/>
    <w:rsid w:val="001A11B9"/>
    <w:rsid w:val="001A1560"/>
    <w:rsid w:val="001A1E02"/>
    <w:rsid w:val="001A25BD"/>
    <w:rsid w:val="001A272E"/>
    <w:rsid w:val="001A2DC2"/>
    <w:rsid w:val="001A35A7"/>
    <w:rsid w:val="001A4BDD"/>
    <w:rsid w:val="001A4C6E"/>
    <w:rsid w:val="001A5411"/>
    <w:rsid w:val="001A582C"/>
    <w:rsid w:val="001A638B"/>
    <w:rsid w:val="001A6830"/>
    <w:rsid w:val="001B0021"/>
    <w:rsid w:val="001B3E9C"/>
    <w:rsid w:val="001B4B28"/>
    <w:rsid w:val="001B4C38"/>
    <w:rsid w:val="001B54E3"/>
    <w:rsid w:val="001B56B1"/>
    <w:rsid w:val="001C0302"/>
    <w:rsid w:val="001C0625"/>
    <w:rsid w:val="001C084E"/>
    <w:rsid w:val="001C0D92"/>
    <w:rsid w:val="001C26AB"/>
    <w:rsid w:val="001C26C2"/>
    <w:rsid w:val="001C3156"/>
    <w:rsid w:val="001C333C"/>
    <w:rsid w:val="001C3948"/>
    <w:rsid w:val="001C45FC"/>
    <w:rsid w:val="001C4BAF"/>
    <w:rsid w:val="001C5946"/>
    <w:rsid w:val="001C5AFA"/>
    <w:rsid w:val="001C60AE"/>
    <w:rsid w:val="001C62E0"/>
    <w:rsid w:val="001C68E0"/>
    <w:rsid w:val="001C6C01"/>
    <w:rsid w:val="001C7DD9"/>
    <w:rsid w:val="001D0AB5"/>
    <w:rsid w:val="001D189A"/>
    <w:rsid w:val="001D31CB"/>
    <w:rsid w:val="001D346D"/>
    <w:rsid w:val="001D3543"/>
    <w:rsid w:val="001D37E7"/>
    <w:rsid w:val="001D3D3D"/>
    <w:rsid w:val="001D4F38"/>
    <w:rsid w:val="001D6A24"/>
    <w:rsid w:val="001D737E"/>
    <w:rsid w:val="001E015A"/>
    <w:rsid w:val="001E02D3"/>
    <w:rsid w:val="001E116B"/>
    <w:rsid w:val="001E204A"/>
    <w:rsid w:val="001E2916"/>
    <w:rsid w:val="001E4F10"/>
    <w:rsid w:val="001E5B4A"/>
    <w:rsid w:val="001E5D7A"/>
    <w:rsid w:val="001E5F1C"/>
    <w:rsid w:val="001E64D3"/>
    <w:rsid w:val="001F0102"/>
    <w:rsid w:val="001F025B"/>
    <w:rsid w:val="001F02F1"/>
    <w:rsid w:val="001F0833"/>
    <w:rsid w:val="001F1E4C"/>
    <w:rsid w:val="001F23F2"/>
    <w:rsid w:val="001F3C9D"/>
    <w:rsid w:val="001F480E"/>
    <w:rsid w:val="001F4B5B"/>
    <w:rsid w:val="001F6241"/>
    <w:rsid w:val="001F6D30"/>
    <w:rsid w:val="001F7D15"/>
    <w:rsid w:val="00200898"/>
    <w:rsid w:val="00200C78"/>
    <w:rsid w:val="00200EAE"/>
    <w:rsid w:val="00201003"/>
    <w:rsid w:val="002010B5"/>
    <w:rsid w:val="00201AA2"/>
    <w:rsid w:val="0020218C"/>
    <w:rsid w:val="00203B83"/>
    <w:rsid w:val="002063C7"/>
    <w:rsid w:val="0021032F"/>
    <w:rsid w:val="00210B70"/>
    <w:rsid w:val="00211280"/>
    <w:rsid w:val="00211868"/>
    <w:rsid w:val="002123C2"/>
    <w:rsid w:val="0021240E"/>
    <w:rsid w:val="00212821"/>
    <w:rsid w:val="00213A17"/>
    <w:rsid w:val="00213B4A"/>
    <w:rsid w:val="0021436C"/>
    <w:rsid w:val="0021562E"/>
    <w:rsid w:val="00215791"/>
    <w:rsid w:val="00215DC1"/>
    <w:rsid w:val="0021618C"/>
    <w:rsid w:val="00216699"/>
    <w:rsid w:val="00216844"/>
    <w:rsid w:val="0021707A"/>
    <w:rsid w:val="00217812"/>
    <w:rsid w:val="00217B99"/>
    <w:rsid w:val="00217DD6"/>
    <w:rsid w:val="00220009"/>
    <w:rsid w:val="00220511"/>
    <w:rsid w:val="002206AC"/>
    <w:rsid w:val="002209B2"/>
    <w:rsid w:val="00220BD8"/>
    <w:rsid w:val="002217BE"/>
    <w:rsid w:val="00221CB1"/>
    <w:rsid w:val="002227CB"/>
    <w:rsid w:val="00222857"/>
    <w:rsid w:val="00223691"/>
    <w:rsid w:val="00224D6F"/>
    <w:rsid w:val="00224EBC"/>
    <w:rsid w:val="00225D6C"/>
    <w:rsid w:val="002267E1"/>
    <w:rsid w:val="00226A4D"/>
    <w:rsid w:val="00226C7C"/>
    <w:rsid w:val="0022725D"/>
    <w:rsid w:val="00230003"/>
    <w:rsid w:val="0023018B"/>
    <w:rsid w:val="00230402"/>
    <w:rsid w:val="00231F48"/>
    <w:rsid w:val="00232000"/>
    <w:rsid w:val="00233691"/>
    <w:rsid w:val="002342AC"/>
    <w:rsid w:val="002366C9"/>
    <w:rsid w:val="002377C1"/>
    <w:rsid w:val="00237B50"/>
    <w:rsid w:val="00240F72"/>
    <w:rsid w:val="00241DF0"/>
    <w:rsid w:val="00242124"/>
    <w:rsid w:val="002421B2"/>
    <w:rsid w:val="00242517"/>
    <w:rsid w:val="00242A0A"/>
    <w:rsid w:val="00242FF4"/>
    <w:rsid w:val="00244D17"/>
    <w:rsid w:val="00244FCB"/>
    <w:rsid w:val="00245019"/>
    <w:rsid w:val="002458BC"/>
    <w:rsid w:val="00245B40"/>
    <w:rsid w:val="00246267"/>
    <w:rsid w:val="00246468"/>
    <w:rsid w:val="00246947"/>
    <w:rsid w:val="00246F75"/>
    <w:rsid w:val="002471B9"/>
    <w:rsid w:val="00247292"/>
    <w:rsid w:val="00247B35"/>
    <w:rsid w:val="002504EB"/>
    <w:rsid w:val="00251367"/>
    <w:rsid w:val="00251491"/>
    <w:rsid w:val="002516C4"/>
    <w:rsid w:val="00251927"/>
    <w:rsid w:val="002524F1"/>
    <w:rsid w:val="00252906"/>
    <w:rsid w:val="00252C83"/>
    <w:rsid w:val="0025368B"/>
    <w:rsid w:val="00254F57"/>
    <w:rsid w:val="002553E1"/>
    <w:rsid w:val="00255716"/>
    <w:rsid w:val="00257047"/>
    <w:rsid w:val="00257BC4"/>
    <w:rsid w:val="002601F7"/>
    <w:rsid w:val="00260AD7"/>
    <w:rsid w:val="0026214F"/>
    <w:rsid w:val="00262CAE"/>
    <w:rsid w:val="002635E7"/>
    <w:rsid w:val="002638E0"/>
    <w:rsid w:val="00263F84"/>
    <w:rsid w:val="0026401A"/>
    <w:rsid w:val="0026463B"/>
    <w:rsid w:val="0026475B"/>
    <w:rsid w:val="00264E1F"/>
    <w:rsid w:val="00265285"/>
    <w:rsid w:val="00265744"/>
    <w:rsid w:val="00265BEE"/>
    <w:rsid w:val="00265F62"/>
    <w:rsid w:val="002670A7"/>
    <w:rsid w:val="0026713F"/>
    <w:rsid w:val="00270479"/>
    <w:rsid w:val="002708FA"/>
    <w:rsid w:val="002727AC"/>
    <w:rsid w:val="00272D8B"/>
    <w:rsid w:val="00272EA5"/>
    <w:rsid w:val="00273AAD"/>
    <w:rsid w:val="00273CBD"/>
    <w:rsid w:val="002745C3"/>
    <w:rsid w:val="002746B6"/>
    <w:rsid w:val="00275B6A"/>
    <w:rsid w:val="00275B77"/>
    <w:rsid w:val="00275DA1"/>
    <w:rsid w:val="002768D0"/>
    <w:rsid w:val="00276A1B"/>
    <w:rsid w:val="00276BF7"/>
    <w:rsid w:val="00276C49"/>
    <w:rsid w:val="00277838"/>
    <w:rsid w:val="002778EA"/>
    <w:rsid w:val="00277C77"/>
    <w:rsid w:val="00281454"/>
    <w:rsid w:val="002817A1"/>
    <w:rsid w:val="00281BEF"/>
    <w:rsid w:val="00281D64"/>
    <w:rsid w:val="002821A2"/>
    <w:rsid w:val="002822C1"/>
    <w:rsid w:val="00282604"/>
    <w:rsid w:val="00282971"/>
    <w:rsid w:val="00282A22"/>
    <w:rsid w:val="002842C1"/>
    <w:rsid w:val="0028449B"/>
    <w:rsid w:val="002846E6"/>
    <w:rsid w:val="00284D59"/>
    <w:rsid w:val="00285501"/>
    <w:rsid w:val="00285535"/>
    <w:rsid w:val="002856A0"/>
    <w:rsid w:val="00286330"/>
    <w:rsid w:val="00286891"/>
    <w:rsid w:val="00286B1A"/>
    <w:rsid w:val="002900BD"/>
    <w:rsid w:val="002901A2"/>
    <w:rsid w:val="002903B5"/>
    <w:rsid w:val="002916AA"/>
    <w:rsid w:val="00291771"/>
    <w:rsid w:val="00291F1F"/>
    <w:rsid w:val="00292DC9"/>
    <w:rsid w:val="00293679"/>
    <w:rsid w:val="00294430"/>
    <w:rsid w:val="0029490B"/>
    <w:rsid w:val="00295D48"/>
    <w:rsid w:val="00295EC1"/>
    <w:rsid w:val="00296FF1"/>
    <w:rsid w:val="002A2300"/>
    <w:rsid w:val="002A2461"/>
    <w:rsid w:val="002A3617"/>
    <w:rsid w:val="002A36DA"/>
    <w:rsid w:val="002A3755"/>
    <w:rsid w:val="002A5484"/>
    <w:rsid w:val="002A7844"/>
    <w:rsid w:val="002A7E35"/>
    <w:rsid w:val="002B02CC"/>
    <w:rsid w:val="002B094F"/>
    <w:rsid w:val="002B214B"/>
    <w:rsid w:val="002B24A4"/>
    <w:rsid w:val="002B44CD"/>
    <w:rsid w:val="002B4543"/>
    <w:rsid w:val="002B5635"/>
    <w:rsid w:val="002B5696"/>
    <w:rsid w:val="002B61BB"/>
    <w:rsid w:val="002B6FD4"/>
    <w:rsid w:val="002B77A1"/>
    <w:rsid w:val="002B7C1C"/>
    <w:rsid w:val="002B7C37"/>
    <w:rsid w:val="002C0E62"/>
    <w:rsid w:val="002C1FF2"/>
    <w:rsid w:val="002C29D8"/>
    <w:rsid w:val="002C2B64"/>
    <w:rsid w:val="002C37B1"/>
    <w:rsid w:val="002C4580"/>
    <w:rsid w:val="002C4C77"/>
    <w:rsid w:val="002C4D94"/>
    <w:rsid w:val="002C5086"/>
    <w:rsid w:val="002C52BB"/>
    <w:rsid w:val="002C65E8"/>
    <w:rsid w:val="002C6A76"/>
    <w:rsid w:val="002C6D6B"/>
    <w:rsid w:val="002C7994"/>
    <w:rsid w:val="002C7E01"/>
    <w:rsid w:val="002D0AB1"/>
    <w:rsid w:val="002D10F6"/>
    <w:rsid w:val="002D19B8"/>
    <w:rsid w:val="002D30D8"/>
    <w:rsid w:val="002D33EC"/>
    <w:rsid w:val="002D365B"/>
    <w:rsid w:val="002D3664"/>
    <w:rsid w:val="002D3A23"/>
    <w:rsid w:val="002D438E"/>
    <w:rsid w:val="002D4559"/>
    <w:rsid w:val="002D5472"/>
    <w:rsid w:val="002D5F79"/>
    <w:rsid w:val="002D6C7E"/>
    <w:rsid w:val="002D77F7"/>
    <w:rsid w:val="002D7D87"/>
    <w:rsid w:val="002D7DD6"/>
    <w:rsid w:val="002D7EF9"/>
    <w:rsid w:val="002E06BF"/>
    <w:rsid w:val="002E14D9"/>
    <w:rsid w:val="002E1860"/>
    <w:rsid w:val="002E1D5F"/>
    <w:rsid w:val="002E2460"/>
    <w:rsid w:val="002E30DC"/>
    <w:rsid w:val="002E522B"/>
    <w:rsid w:val="002E5DD4"/>
    <w:rsid w:val="002E6FE4"/>
    <w:rsid w:val="002E70C5"/>
    <w:rsid w:val="002E744A"/>
    <w:rsid w:val="002F0914"/>
    <w:rsid w:val="002F0CF9"/>
    <w:rsid w:val="002F0F0C"/>
    <w:rsid w:val="002F256C"/>
    <w:rsid w:val="002F2595"/>
    <w:rsid w:val="002F3296"/>
    <w:rsid w:val="002F3F74"/>
    <w:rsid w:val="002F409B"/>
    <w:rsid w:val="002F4322"/>
    <w:rsid w:val="002F4CF1"/>
    <w:rsid w:val="002F4D03"/>
    <w:rsid w:val="002F56DB"/>
    <w:rsid w:val="002F5D7B"/>
    <w:rsid w:val="002F7177"/>
    <w:rsid w:val="002F71D8"/>
    <w:rsid w:val="002F7E6F"/>
    <w:rsid w:val="003006DF"/>
    <w:rsid w:val="0030076F"/>
    <w:rsid w:val="00300970"/>
    <w:rsid w:val="00300CA5"/>
    <w:rsid w:val="00301405"/>
    <w:rsid w:val="003016D6"/>
    <w:rsid w:val="00301741"/>
    <w:rsid w:val="00301DA7"/>
    <w:rsid w:val="00301DAD"/>
    <w:rsid w:val="00302130"/>
    <w:rsid w:val="00302243"/>
    <w:rsid w:val="00304124"/>
    <w:rsid w:val="00305CC2"/>
    <w:rsid w:val="003062B9"/>
    <w:rsid w:val="00306312"/>
    <w:rsid w:val="00306FF5"/>
    <w:rsid w:val="00307CF5"/>
    <w:rsid w:val="00310044"/>
    <w:rsid w:val="003109C9"/>
    <w:rsid w:val="00312531"/>
    <w:rsid w:val="003126C4"/>
    <w:rsid w:val="003127E1"/>
    <w:rsid w:val="003131C8"/>
    <w:rsid w:val="0031333B"/>
    <w:rsid w:val="00313EEF"/>
    <w:rsid w:val="00314564"/>
    <w:rsid w:val="0031475C"/>
    <w:rsid w:val="00315B8D"/>
    <w:rsid w:val="0031622B"/>
    <w:rsid w:val="003166A1"/>
    <w:rsid w:val="00317153"/>
    <w:rsid w:val="003203A9"/>
    <w:rsid w:val="003213F8"/>
    <w:rsid w:val="00321459"/>
    <w:rsid w:val="003218DC"/>
    <w:rsid w:val="00321C0E"/>
    <w:rsid w:val="00322B29"/>
    <w:rsid w:val="00322B40"/>
    <w:rsid w:val="00322BB6"/>
    <w:rsid w:val="00322EB5"/>
    <w:rsid w:val="0032305F"/>
    <w:rsid w:val="00323A24"/>
    <w:rsid w:val="00323E80"/>
    <w:rsid w:val="003247DE"/>
    <w:rsid w:val="0032513C"/>
    <w:rsid w:val="003273C4"/>
    <w:rsid w:val="00327558"/>
    <w:rsid w:val="0033044A"/>
    <w:rsid w:val="00330849"/>
    <w:rsid w:val="00330BFB"/>
    <w:rsid w:val="00332A35"/>
    <w:rsid w:val="00333D83"/>
    <w:rsid w:val="0033477C"/>
    <w:rsid w:val="0033488B"/>
    <w:rsid w:val="00334B78"/>
    <w:rsid w:val="0033522D"/>
    <w:rsid w:val="00335479"/>
    <w:rsid w:val="00341280"/>
    <w:rsid w:val="00341F67"/>
    <w:rsid w:val="003420C7"/>
    <w:rsid w:val="00342430"/>
    <w:rsid w:val="00342656"/>
    <w:rsid w:val="00342702"/>
    <w:rsid w:val="0034316A"/>
    <w:rsid w:val="0034513D"/>
    <w:rsid w:val="00345E95"/>
    <w:rsid w:val="0034633D"/>
    <w:rsid w:val="00346762"/>
    <w:rsid w:val="00346D47"/>
    <w:rsid w:val="003478A1"/>
    <w:rsid w:val="00350F70"/>
    <w:rsid w:val="00351675"/>
    <w:rsid w:val="003523C2"/>
    <w:rsid w:val="003529DD"/>
    <w:rsid w:val="003531D1"/>
    <w:rsid w:val="00353A00"/>
    <w:rsid w:val="00353BCD"/>
    <w:rsid w:val="0035430D"/>
    <w:rsid w:val="00354D47"/>
    <w:rsid w:val="00355749"/>
    <w:rsid w:val="00355DD4"/>
    <w:rsid w:val="00356798"/>
    <w:rsid w:val="003568A2"/>
    <w:rsid w:val="00356B31"/>
    <w:rsid w:val="00357D5B"/>
    <w:rsid w:val="00357FE8"/>
    <w:rsid w:val="003606D1"/>
    <w:rsid w:val="00360EF3"/>
    <w:rsid w:val="00360F2E"/>
    <w:rsid w:val="00361613"/>
    <w:rsid w:val="00362076"/>
    <w:rsid w:val="003621D2"/>
    <w:rsid w:val="00362CB3"/>
    <w:rsid w:val="003637CD"/>
    <w:rsid w:val="00363835"/>
    <w:rsid w:val="003642B1"/>
    <w:rsid w:val="0036523A"/>
    <w:rsid w:val="00365A2E"/>
    <w:rsid w:val="00365EB8"/>
    <w:rsid w:val="00366582"/>
    <w:rsid w:val="00366746"/>
    <w:rsid w:val="00367572"/>
    <w:rsid w:val="00367AFE"/>
    <w:rsid w:val="00367FB8"/>
    <w:rsid w:val="003701C7"/>
    <w:rsid w:val="00370C0B"/>
    <w:rsid w:val="00370C12"/>
    <w:rsid w:val="00370CB5"/>
    <w:rsid w:val="003710B5"/>
    <w:rsid w:val="00371FFF"/>
    <w:rsid w:val="00372724"/>
    <w:rsid w:val="00373984"/>
    <w:rsid w:val="00373DEC"/>
    <w:rsid w:val="00374240"/>
    <w:rsid w:val="003751EE"/>
    <w:rsid w:val="0037570E"/>
    <w:rsid w:val="0037598F"/>
    <w:rsid w:val="00375F2C"/>
    <w:rsid w:val="00376CF0"/>
    <w:rsid w:val="0037761E"/>
    <w:rsid w:val="003832C3"/>
    <w:rsid w:val="00383F87"/>
    <w:rsid w:val="00384983"/>
    <w:rsid w:val="00384AA0"/>
    <w:rsid w:val="003856AE"/>
    <w:rsid w:val="003865D4"/>
    <w:rsid w:val="003872C9"/>
    <w:rsid w:val="00387FB0"/>
    <w:rsid w:val="0039077E"/>
    <w:rsid w:val="00390EA8"/>
    <w:rsid w:val="0039191D"/>
    <w:rsid w:val="00391B3A"/>
    <w:rsid w:val="003933B9"/>
    <w:rsid w:val="0039370B"/>
    <w:rsid w:val="00393745"/>
    <w:rsid w:val="00394442"/>
    <w:rsid w:val="00395526"/>
    <w:rsid w:val="003956E3"/>
    <w:rsid w:val="003967AC"/>
    <w:rsid w:val="00396DFC"/>
    <w:rsid w:val="0039722B"/>
    <w:rsid w:val="003A0602"/>
    <w:rsid w:val="003A0767"/>
    <w:rsid w:val="003A0EF5"/>
    <w:rsid w:val="003A19F6"/>
    <w:rsid w:val="003A1F5C"/>
    <w:rsid w:val="003A2EED"/>
    <w:rsid w:val="003A3F9C"/>
    <w:rsid w:val="003A56EB"/>
    <w:rsid w:val="003A5984"/>
    <w:rsid w:val="003A5EA7"/>
    <w:rsid w:val="003A638F"/>
    <w:rsid w:val="003A6A41"/>
    <w:rsid w:val="003A6FCF"/>
    <w:rsid w:val="003A7514"/>
    <w:rsid w:val="003A7E21"/>
    <w:rsid w:val="003B03A5"/>
    <w:rsid w:val="003B04C2"/>
    <w:rsid w:val="003B1098"/>
    <w:rsid w:val="003B2606"/>
    <w:rsid w:val="003B27FF"/>
    <w:rsid w:val="003B2B53"/>
    <w:rsid w:val="003B2D48"/>
    <w:rsid w:val="003B60F9"/>
    <w:rsid w:val="003B6D04"/>
    <w:rsid w:val="003B7650"/>
    <w:rsid w:val="003C1331"/>
    <w:rsid w:val="003C1AAA"/>
    <w:rsid w:val="003C24E5"/>
    <w:rsid w:val="003C366A"/>
    <w:rsid w:val="003C4E99"/>
    <w:rsid w:val="003C67E3"/>
    <w:rsid w:val="003C6C16"/>
    <w:rsid w:val="003C7026"/>
    <w:rsid w:val="003C777B"/>
    <w:rsid w:val="003C7D79"/>
    <w:rsid w:val="003D1A23"/>
    <w:rsid w:val="003D32B5"/>
    <w:rsid w:val="003D3913"/>
    <w:rsid w:val="003D422F"/>
    <w:rsid w:val="003D4299"/>
    <w:rsid w:val="003D4753"/>
    <w:rsid w:val="003D4D5A"/>
    <w:rsid w:val="003D5F5C"/>
    <w:rsid w:val="003D5F90"/>
    <w:rsid w:val="003D66EB"/>
    <w:rsid w:val="003D7174"/>
    <w:rsid w:val="003D72D8"/>
    <w:rsid w:val="003D7E5F"/>
    <w:rsid w:val="003E0ADC"/>
    <w:rsid w:val="003E0C33"/>
    <w:rsid w:val="003E10C9"/>
    <w:rsid w:val="003E13AF"/>
    <w:rsid w:val="003E17A5"/>
    <w:rsid w:val="003E187C"/>
    <w:rsid w:val="003E1B4F"/>
    <w:rsid w:val="003E29E0"/>
    <w:rsid w:val="003E386B"/>
    <w:rsid w:val="003E41ED"/>
    <w:rsid w:val="003E4D8A"/>
    <w:rsid w:val="003E526E"/>
    <w:rsid w:val="003E5398"/>
    <w:rsid w:val="003E55F0"/>
    <w:rsid w:val="003E5C91"/>
    <w:rsid w:val="003E63C2"/>
    <w:rsid w:val="003E64E9"/>
    <w:rsid w:val="003E750F"/>
    <w:rsid w:val="003F02FE"/>
    <w:rsid w:val="003F1E0C"/>
    <w:rsid w:val="003F20DA"/>
    <w:rsid w:val="003F2D88"/>
    <w:rsid w:val="003F44A0"/>
    <w:rsid w:val="003F4B1A"/>
    <w:rsid w:val="003F50DD"/>
    <w:rsid w:val="003F5946"/>
    <w:rsid w:val="003F6216"/>
    <w:rsid w:val="003F6411"/>
    <w:rsid w:val="003F6576"/>
    <w:rsid w:val="004003BF"/>
    <w:rsid w:val="004003E7"/>
    <w:rsid w:val="00400B29"/>
    <w:rsid w:val="00400D76"/>
    <w:rsid w:val="00401FA6"/>
    <w:rsid w:val="004025E8"/>
    <w:rsid w:val="004030AA"/>
    <w:rsid w:val="004035C8"/>
    <w:rsid w:val="004037B9"/>
    <w:rsid w:val="00403C28"/>
    <w:rsid w:val="00403CBE"/>
    <w:rsid w:val="00403CE5"/>
    <w:rsid w:val="00404148"/>
    <w:rsid w:val="00405521"/>
    <w:rsid w:val="0040598B"/>
    <w:rsid w:val="00406A47"/>
    <w:rsid w:val="00406BD7"/>
    <w:rsid w:val="00407289"/>
    <w:rsid w:val="0040730B"/>
    <w:rsid w:val="0040781A"/>
    <w:rsid w:val="004112B3"/>
    <w:rsid w:val="004125F7"/>
    <w:rsid w:val="004133DC"/>
    <w:rsid w:val="00413AEA"/>
    <w:rsid w:val="00413B9C"/>
    <w:rsid w:val="00413C2D"/>
    <w:rsid w:val="004145A6"/>
    <w:rsid w:val="004148E7"/>
    <w:rsid w:val="004148F4"/>
    <w:rsid w:val="004174FD"/>
    <w:rsid w:val="00417A35"/>
    <w:rsid w:val="00417AA9"/>
    <w:rsid w:val="00420909"/>
    <w:rsid w:val="00420F43"/>
    <w:rsid w:val="004210C5"/>
    <w:rsid w:val="004215CD"/>
    <w:rsid w:val="00421E68"/>
    <w:rsid w:val="00422076"/>
    <w:rsid w:val="00423ADC"/>
    <w:rsid w:val="0042478B"/>
    <w:rsid w:val="00424FAD"/>
    <w:rsid w:val="004252B0"/>
    <w:rsid w:val="0042553B"/>
    <w:rsid w:val="00425EA1"/>
    <w:rsid w:val="00425F3E"/>
    <w:rsid w:val="004265AA"/>
    <w:rsid w:val="004267D4"/>
    <w:rsid w:val="00426BA9"/>
    <w:rsid w:val="00426CDC"/>
    <w:rsid w:val="00426EE5"/>
    <w:rsid w:val="00427B80"/>
    <w:rsid w:val="00430F05"/>
    <w:rsid w:val="00430F19"/>
    <w:rsid w:val="0043116A"/>
    <w:rsid w:val="0043188C"/>
    <w:rsid w:val="004328DB"/>
    <w:rsid w:val="00432977"/>
    <w:rsid w:val="00432BF6"/>
    <w:rsid w:val="00433321"/>
    <w:rsid w:val="00433CBF"/>
    <w:rsid w:val="00434171"/>
    <w:rsid w:val="00434401"/>
    <w:rsid w:val="00434541"/>
    <w:rsid w:val="00434856"/>
    <w:rsid w:val="004349EF"/>
    <w:rsid w:val="0044059D"/>
    <w:rsid w:val="004407A0"/>
    <w:rsid w:val="004411EE"/>
    <w:rsid w:val="00441D28"/>
    <w:rsid w:val="0044206C"/>
    <w:rsid w:val="00442205"/>
    <w:rsid w:val="00443BE2"/>
    <w:rsid w:val="00445E34"/>
    <w:rsid w:val="00446C14"/>
    <w:rsid w:val="00446FEF"/>
    <w:rsid w:val="0045068E"/>
    <w:rsid w:val="00450B54"/>
    <w:rsid w:val="00450EC7"/>
    <w:rsid w:val="00451149"/>
    <w:rsid w:val="00451D43"/>
    <w:rsid w:val="00452495"/>
    <w:rsid w:val="00452C3D"/>
    <w:rsid w:val="00453F41"/>
    <w:rsid w:val="00454080"/>
    <w:rsid w:val="00454861"/>
    <w:rsid w:val="00454877"/>
    <w:rsid w:val="00456355"/>
    <w:rsid w:val="00456AFD"/>
    <w:rsid w:val="00456BFB"/>
    <w:rsid w:val="00457460"/>
    <w:rsid w:val="00457D44"/>
    <w:rsid w:val="00460057"/>
    <w:rsid w:val="00460933"/>
    <w:rsid w:val="00460D4F"/>
    <w:rsid w:val="004612BE"/>
    <w:rsid w:val="004616DD"/>
    <w:rsid w:val="00461E52"/>
    <w:rsid w:val="00461E9D"/>
    <w:rsid w:val="0046217F"/>
    <w:rsid w:val="0046278C"/>
    <w:rsid w:val="00462BD4"/>
    <w:rsid w:val="00462D9A"/>
    <w:rsid w:val="004633B5"/>
    <w:rsid w:val="00463C2A"/>
    <w:rsid w:val="00463FB3"/>
    <w:rsid w:val="00464599"/>
    <w:rsid w:val="00464B46"/>
    <w:rsid w:val="00464DDC"/>
    <w:rsid w:val="00465253"/>
    <w:rsid w:val="00466ADB"/>
    <w:rsid w:val="00466E0E"/>
    <w:rsid w:val="00467168"/>
    <w:rsid w:val="00467F10"/>
    <w:rsid w:val="0047008A"/>
    <w:rsid w:val="004708F0"/>
    <w:rsid w:val="00471585"/>
    <w:rsid w:val="004719A6"/>
    <w:rsid w:val="00471FAE"/>
    <w:rsid w:val="004723D0"/>
    <w:rsid w:val="0047272A"/>
    <w:rsid w:val="00472B0B"/>
    <w:rsid w:val="00472C79"/>
    <w:rsid w:val="00472C9F"/>
    <w:rsid w:val="004742BF"/>
    <w:rsid w:val="00474E99"/>
    <w:rsid w:val="00475417"/>
    <w:rsid w:val="00475E26"/>
    <w:rsid w:val="00476696"/>
    <w:rsid w:val="00476AF3"/>
    <w:rsid w:val="00476CCF"/>
    <w:rsid w:val="004772D1"/>
    <w:rsid w:val="00480052"/>
    <w:rsid w:val="004806BC"/>
    <w:rsid w:val="0048104A"/>
    <w:rsid w:val="004813FD"/>
    <w:rsid w:val="00481714"/>
    <w:rsid w:val="00484331"/>
    <w:rsid w:val="004843BB"/>
    <w:rsid w:val="0048498A"/>
    <w:rsid w:val="004853A7"/>
    <w:rsid w:val="004858F2"/>
    <w:rsid w:val="00485FE9"/>
    <w:rsid w:val="00486335"/>
    <w:rsid w:val="00486355"/>
    <w:rsid w:val="00487207"/>
    <w:rsid w:val="00487246"/>
    <w:rsid w:val="00487471"/>
    <w:rsid w:val="0048766D"/>
    <w:rsid w:val="00487B61"/>
    <w:rsid w:val="0049031C"/>
    <w:rsid w:val="00490DA6"/>
    <w:rsid w:val="00491D95"/>
    <w:rsid w:val="00491EE0"/>
    <w:rsid w:val="004931E3"/>
    <w:rsid w:val="004939F6"/>
    <w:rsid w:val="00493BB4"/>
    <w:rsid w:val="00493FFF"/>
    <w:rsid w:val="0049419F"/>
    <w:rsid w:val="004945B3"/>
    <w:rsid w:val="004945F7"/>
    <w:rsid w:val="00494CF9"/>
    <w:rsid w:val="00496BA6"/>
    <w:rsid w:val="004973D5"/>
    <w:rsid w:val="00497E94"/>
    <w:rsid w:val="004A032F"/>
    <w:rsid w:val="004A0734"/>
    <w:rsid w:val="004A07E7"/>
    <w:rsid w:val="004A0D62"/>
    <w:rsid w:val="004A1AC7"/>
    <w:rsid w:val="004A225C"/>
    <w:rsid w:val="004A292C"/>
    <w:rsid w:val="004A2A6D"/>
    <w:rsid w:val="004A2EE3"/>
    <w:rsid w:val="004A2FCF"/>
    <w:rsid w:val="004A31D5"/>
    <w:rsid w:val="004A33B0"/>
    <w:rsid w:val="004A377E"/>
    <w:rsid w:val="004A42BA"/>
    <w:rsid w:val="004A4801"/>
    <w:rsid w:val="004A6C1F"/>
    <w:rsid w:val="004A6F17"/>
    <w:rsid w:val="004A6FB4"/>
    <w:rsid w:val="004B0A32"/>
    <w:rsid w:val="004B0B84"/>
    <w:rsid w:val="004B0BED"/>
    <w:rsid w:val="004B2627"/>
    <w:rsid w:val="004B2ADC"/>
    <w:rsid w:val="004B2CE7"/>
    <w:rsid w:val="004B3072"/>
    <w:rsid w:val="004B3EAC"/>
    <w:rsid w:val="004B4CCB"/>
    <w:rsid w:val="004B4DBB"/>
    <w:rsid w:val="004B4E43"/>
    <w:rsid w:val="004B6425"/>
    <w:rsid w:val="004B6548"/>
    <w:rsid w:val="004B71E2"/>
    <w:rsid w:val="004B7A22"/>
    <w:rsid w:val="004B7BCB"/>
    <w:rsid w:val="004B7EA8"/>
    <w:rsid w:val="004C0280"/>
    <w:rsid w:val="004C0327"/>
    <w:rsid w:val="004C05BA"/>
    <w:rsid w:val="004C1F3E"/>
    <w:rsid w:val="004C289A"/>
    <w:rsid w:val="004C2E0E"/>
    <w:rsid w:val="004C2EFA"/>
    <w:rsid w:val="004C3073"/>
    <w:rsid w:val="004C32E2"/>
    <w:rsid w:val="004C3BD1"/>
    <w:rsid w:val="004C3C14"/>
    <w:rsid w:val="004C4BFD"/>
    <w:rsid w:val="004C507A"/>
    <w:rsid w:val="004C50BA"/>
    <w:rsid w:val="004C59FA"/>
    <w:rsid w:val="004C629E"/>
    <w:rsid w:val="004C7862"/>
    <w:rsid w:val="004C7EA4"/>
    <w:rsid w:val="004D0205"/>
    <w:rsid w:val="004D0B40"/>
    <w:rsid w:val="004D0F37"/>
    <w:rsid w:val="004D1D41"/>
    <w:rsid w:val="004D1F2D"/>
    <w:rsid w:val="004D2973"/>
    <w:rsid w:val="004D3CBB"/>
    <w:rsid w:val="004D4C64"/>
    <w:rsid w:val="004D5260"/>
    <w:rsid w:val="004D567A"/>
    <w:rsid w:val="004D56FA"/>
    <w:rsid w:val="004D5BAD"/>
    <w:rsid w:val="004D5F67"/>
    <w:rsid w:val="004D656E"/>
    <w:rsid w:val="004D6DEB"/>
    <w:rsid w:val="004D6E50"/>
    <w:rsid w:val="004D7DFA"/>
    <w:rsid w:val="004D7E4B"/>
    <w:rsid w:val="004D7EAF"/>
    <w:rsid w:val="004E12E9"/>
    <w:rsid w:val="004E227D"/>
    <w:rsid w:val="004E23AC"/>
    <w:rsid w:val="004E2958"/>
    <w:rsid w:val="004E4360"/>
    <w:rsid w:val="004E5D5A"/>
    <w:rsid w:val="004E5D8F"/>
    <w:rsid w:val="004E5EAC"/>
    <w:rsid w:val="004E6126"/>
    <w:rsid w:val="004E61AD"/>
    <w:rsid w:val="004E7024"/>
    <w:rsid w:val="004F0075"/>
    <w:rsid w:val="004F01FE"/>
    <w:rsid w:val="004F0AA9"/>
    <w:rsid w:val="004F395F"/>
    <w:rsid w:val="004F3DAC"/>
    <w:rsid w:val="004F3F63"/>
    <w:rsid w:val="004F3FA5"/>
    <w:rsid w:val="004F47D9"/>
    <w:rsid w:val="004F53E0"/>
    <w:rsid w:val="004F59B7"/>
    <w:rsid w:val="004F5A7D"/>
    <w:rsid w:val="004F5FDF"/>
    <w:rsid w:val="004F752C"/>
    <w:rsid w:val="004F76A5"/>
    <w:rsid w:val="005001D3"/>
    <w:rsid w:val="00500D88"/>
    <w:rsid w:val="00500E12"/>
    <w:rsid w:val="005016D2"/>
    <w:rsid w:val="005023A7"/>
    <w:rsid w:val="005028B7"/>
    <w:rsid w:val="00502D3E"/>
    <w:rsid w:val="005035A4"/>
    <w:rsid w:val="00504139"/>
    <w:rsid w:val="0050452B"/>
    <w:rsid w:val="005046D7"/>
    <w:rsid w:val="0050476A"/>
    <w:rsid w:val="00505174"/>
    <w:rsid w:val="00506223"/>
    <w:rsid w:val="00506C0F"/>
    <w:rsid w:val="00506D4D"/>
    <w:rsid w:val="0050721A"/>
    <w:rsid w:val="00507C33"/>
    <w:rsid w:val="005100B2"/>
    <w:rsid w:val="005100D1"/>
    <w:rsid w:val="0051040D"/>
    <w:rsid w:val="0051139E"/>
    <w:rsid w:val="005129A8"/>
    <w:rsid w:val="00512F15"/>
    <w:rsid w:val="00512F1E"/>
    <w:rsid w:val="0051310E"/>
    <w:rsid w:val="00513179"/>
    <w:rsid w:val="00513DE9"/>
    <w:rsid w:val="005142EE"/>
    <w:rsid w:val="00515063"/>
    <w:rsid w:val="00515753"/>
    <w:rsid w:val="00515CF1"/>
    <w:rsid w:val="0051679E"/>
    <w:rsid w:val="00516991"/>
    <w:rsid w:val="00516E94"/>
    <w:rsid w:val="005173CD"/>
    <w:rsid w:val="00517A64"/>
    <w:rsid w:val="00517A9A"/>
    <w:rsid w:val="0052159E"/>
    <w:rsid w:val="00522345"/>
    <w:rsid w:val="00522704"/>
    <w:rsid w:val="0052279C"/>
    <w:rsid w:val="00522953"/>
    <w:rsid w:val="00522C7D"/>
    <w:rsid w:val="00522EF0"/>
    <w:rsid w:val="00522F36"/>
    <w:rsid w:val="00522F5B"/>
    <w:rsid w:val="0052388A"/>
    <w:rsid w:val="00523B34"/>
    <w:rsid w:val="0052479E"/>
    <w:rsid w:val="00524A80"/>
    <w:rsid w:val="00524B89"/>
    <w:rsid w:val="00524C61"/>
    <w:rsid w:val="00524DCF"/>
    <w:rsid w:val="00524EBC"/>
    <w:rsid w:val="00525A16"/>
    <w:rsid w:val="00525A1F"/>
    <w:rsid w:val="00526BBD"/>
    <w:rsid w:val="0052783A"/>
    <w:rsid w:val="0053039D"/>
    <w:rsid w:val="00530752"/>
    <w:rsid w:val="00530CF1"/>
    <w:rsid w:val="005313EA"/>
    <w:rsid w:val="00531951"/>
    <w:rsid w:val="00531E4E"/>
    <w:rsid w:val="00532312"/>
    <w:rsid w:val="005334F5"/>
    <w:rsid w:val="00533680"/>
    <w:rsid w:val="00533A17"/>
    <w:rsid w:val="00534FF2"/>
    <w:rsid w:val="005352E3"/>
    <w:rsid w:val="00535F92"/>
    <w:rsid w:val="0053601C"/>
    <w:rsid w:val="0053692E"/>
    <w:rsid w:val="00536A25"/>
    <w:rsid w:val="00536C3F"/>
    <w:rsid w:val="00537009"/>
    <w:rsid w:val="0053753E"/>
    <w:rsid w:val="00537ACE"/>
    <w:rsid w:val="00540173"/>
    <w:rsid w:val="005401AD"/>
    <w:rsid w:val="00540EEC"/>
    <w:rsid w:val="0054116F"/>
    <w:rsid w:val="00541879"/>
    <w:rsid w:val="00541D44"/>
    <w:rsid w:val="005434FF"/>
    <w:rsid w:val="00543E38"/>
    <w:rsid w:val="00543ECD"/>
    <w:rsid w:val="00543FB1"/>
    <w:rsid w:val="00544042"/>
    <w:rsid w:val="0054430D"/>
    <w:rsid w:val="00544F67"/>
    <w:rsid w:val="00545D9B"/>
    <w:rsid w:val="00547BB5"/>
    <w:rsid w:val="00550852"/>
    <w:rsid w:val="0055091D"/>
    <w:rsid w:val="0055127A"/>
    <w:rsid w:val="00552332"/>
    <w:rsid w:val="0055252B"/>
    <w:rsid w:val="00552727"/>
    <w:rsid w:val="005537DE"/>
    <w:rsid w:val="00553BCE"/>
    <w:rsid w:val="00554C67"/>
    <w:rsid w:val="0055546C"/>
    <w:rsid w:val="00555C1F"/>
    <w:rsid w:val="005563EE"/>
    <w:rsid w:val="00557B56"/>
    <w:rsid w:val="00557C97"/>
    <w:rsid w:val="005609D2"/>
    <w:rsid w:val="00561C3C"/>
    <w:rsid w:val="00562093"/>
    <w:rsid w:val="0056410F"/>
    <w:rsid w:val="0056423B"/>
    <w:rsid w:val="005667CA"/>
    <w:rsid w:val="005668EE"/>
    <w:rsid w:val="00566BB7"/>
    <w:rsid w:val="00570933"/>
    <w:rsid w:val="00570B5B"/>
    <w:rsid w:val="00571143"/>
    <w:rsid w:val="005724EE"/>
    <w:rsid w:val="00572581"/>
    <w:rsid w:val="00572C74"/>
    <w:rsid w:val="00573714"/>
    <w:rsid w:val="00573D83"/>
    <w:rsid w:val="00573F9C"/>
    <w:rsid w:val="00574D11"/>
    <w:rsid w:val="00574DCC"/>
    <w:rsid w:val="005750FE"/>
    <w:rsid w:val="00575538"/>
    <w:rsid w:val="00575C72"/>
    <w:rsid w:val="00576F5D"/>
    <w:rsid w:val="00577045"/>
    <w:rsid w:val="00577208"/>
    <w:rsid w:val="00577903"/>
    <w:rsid w:val="005801F7"/>
    <w:rsid w:val="005804AC"/>
    <w:rsid w:val="0058102B"/>
    <w:rsid w:val="00582029"/>
    <w:rsid w:val="0058273C"/>
    <w:rsid w:val="00584148"/>
    <w:rsid w:val="005841D1"/>
    <w:rsid w:val="005848BC"/>
    <w:rsid w:val="00584B59"/>
    <w:rsid w:val="00584F56"/>
    <w:rsid w:val="005853BA"/>
    <w:rsid w:val="005865FE"/>
    <w:rsid w:val="00586DE5"/>
    <w:rsid w:val="0058702A"/>
    <w:rsid w:val="0058726E"/>
    <w:rsid w:val="00587413"/>
    <w:rsid w:val="00587667"/>
    <w:rsid w:val="00587A1A"/>
    <w:rsid w:val="00587C3C"/>
    <w:rsid w:val="005905A5"/>
    <w:rsid w:val="00592D82"/>
    <w:rsid w:val="00593773"/>
    <w:rsid w:val="00593CAE"/>
    <w:rsid w:val="00593FBE"/>
    <w:rsid w:val="0059468C"/>
    <w:rsid w:val="005963B3"/>
    <w:rsid w:val="00596654"/>
    <w:rsid w:val="005969E8"/>
    <w:rsid w:val="00596B8F"/>
    <w:rsid w:val="00597950"/>
    <w:rsid w:val="00597E5D"/>
    <w:rsid w:val="005A08B8"/>
    <w:rsid w:val="005A0A8C"/>
    <w:rsid w:val="005A0AA5"/>
    <w:rsid w:val="005A11BA"/>
    <w:rsid w:val="005A1B28"/>
    <w:rsid w:val="005A1E26"/>
    <w:rsid w:val="005A3851"/>
    <w:rsid w:val="005A38F2"/>
    <w:rsid w:val="005A4C31"/>
    <w:rsid w:val="005A52F5"/>
    <w:rsid w:val="005A692E"/>
    <w:rsid w:val="005A73F6"/>
    <w:rsid w:val="005B0A9C"/>
    <w:rsid w:val="005B2822"/>
    <w:rsid w:val="005B29B4"/>
    <w:rsid w:val="005B2E50"/>
    <w:rsid w:val="005B3F4A"/>
    <w:rsid w:val="005B47C4"/>
    <w:rsid w:val="005B6FAB"/>
    <w:rsid w:val="005B744E"/>
    <w:rsid w:val="005C03FD"/>
    <w:rsid w:val="005C18AE"/>
    <w:rsid w:val="005C215A"/>
    <w:rsid w:val="005C28FF"/>
    <w:rsid w:val="005C2BB9"/>
    <w:rsid w:val="005C2E80"/>
    <w:rsid w:val="005C47AF"/>
    <w:rsid w:val="005C4B1F"/>
    <w:rsid w:val="005C502F"/>
    <w:rsid w:val="005C5845"/>
    <w:rsid w:val="005C5FDF"/>
    <w:rsid w:val="005C66D9"/>
    <w:rsid w:val="005C68F0"/>
    <w:rsid w:val="005C75A6"/>
    <w:rsid w:val="005D084E"/>
    <w:rsid w:val="005D0E82"/>
    <w:rsid w:val="005D13FD"/>
    <w:rsid w:val="005D17BF"/>
    <w:rsid w:val="005D1AC2"/>
    <w:rsid w:val="005D204B"/>
    <w:rsid w:val="005D2D6D"/>
    <w:rsid w:val="005D2FD3"/>
    <w:rsid w:val="005D329F"/>
    <w:rsid w:val="005D3700"/>
    <w:rsid w:val="005D377F"/>
    <w:rsid w:val="005D5C23"/>
    <w:rsid w:val="005D5F12"/>
    <w:rsid w:val="005D73CA"/>
    <w:rsid w:val="005D752B"/>
    <w:rsid w:val="005E017F"/>
    <w:rsid w:val="005E1F62"/>
    <w:rsid w:val="005E2839"/>
    <w:rsid w:val="005E2B54"/>
    <w:rsid w:val="005E2DA4"/>
    <w:rsid w:val="005E4696"/>
    <w:rsid w:val="005E480C"/>
    <w:rsid w:val="005E4CE8"/>
    <w:rsid w:val="005E5287"/>
    <w:rsid w:val="005F1DBA"/>
    <w:rsid w:val="005F2A5A"/>
    <w:rsid w:val="005F2DD1"/>
    <w:rsid w:val="005F3605"/>
    <w:rsid w:val="005F41B2"/>
    <w:rsid w:val="005F4485"/>
    <w:rsid w:val="005F4891"/>
    <w:rsid w:val="005F4A5D"/>
    <w:rsid w:val="005F5270"/>
    <w:rsid w:val="005F555F"/>
    <w:rsid w:val="005F65D5"/>
    <w:rsid w:val="005F65E0"/>
    <w:rsid w:val="005F7AB4"/>
    <w:rsid w:val="00600152"/>
    <w:rsid w:val="00600686"/>
    <w:rsid w:val="006011E3"/>
    <w:rsid w:val="00602857"/>
    <w:rsid w:val="0060413B"/>
    <w:rsid w:val="00604D55"/>
    <w:rsid w:val="00605314"/>
    <w:rsid w:val="006058D3"/>
    <w:rsid w:val="00605F74"/>
    <w:rsid w:val="00606352"/>
    <w:rsid w:val="00606DA0"/>
    <w:rsid w:val="006079E2"/>
    <w:rsid w:val="006100A0"/>
    <w:rsid w:val="006101B2"/>
    <w:rsid w:val="00610819"/>
    <w:rsid w:val="00611667"/>
    <w:rsid w:val="00611920"/>
    <w:rsid w:val="00611F71"/>
    <w:rsid w:val="0061223D"/>
    <w:rsid w:val="0061244D"/>
    <w:rsid w:val="006129CB"/>
    <w:rsid w:val="006130B9"/>
    <w:rsid w:val="0061354B"/>
    <w:rsid w:val="00613CA8"/>
    <w:rsid w:val="0061482F"/>
    <w:rsid w:val="00614B6A"/>
    <w:rsid w:val="006154BE"/>
    <w:rsid w:val="00617105"/>
    <w:rsid w:val="006171FF"/>
    <w:rsid w:val="00617264"/>
    <w:rsid w:val="00617761"/>
    <w:rsid w:val="00617E17"/>
    <w:rsid w:val="00617F06"/>
    <w:rsid w:val="00617FD8"/>
    <w:rsid w:val="00621FCD"/>
    <w:rsid w:val="006222F5"/>
    <w:rsid w:val="006234E7"/>
    <w:rsid w:val="006237BA"/>
    <w:rsid w:val="0062448B"/>
    <w:rsid w:val="006246D7"/>
    <w:rsid w:val="00624A40"/>
    <w:rsid w:val="00625124"/>
    <w:rsid w:val="00625A6B"/>
    <w:rsid w:val="00625B85"/>
    <w:rsid w:val="006261BE"/>
    <w:rsid w:val="00626D3F"/>
    <w:rsid w:val="00627617"/>
    <w:rsid w:val="00627B96"/>
    <w:rsid w:val="00631519"/>
    <w:rsid w:val="0063153A"/>
    <w:rsid w:val="00631A5C"/>
    <w:rsid w:val="006325DA"/>
    <w:rsid w:val="00632EAE"/>
    <w:rsid w:val="00633128"/>
    <w:rsid w:val="006339D9"/>
    <w:rsid w:val="0063472D"/>
    <w:rsid w:val="0063542E"/>
    <w:rsid w:val="00635852"/>
    <w:rsid w:val="00635E5E"/>
    <w:rsid w:val="0063660A"/>
    <w:rsid w:val="00636FF7"/>
    <w:rsid w:val="00640787"/>
    <w:rsid w:val="00640DF7"/>
    <w:rsid w:val="00640E4A"/>
    <w:rsid w:val="00640E8A"/>
    <w:rsid w:val="00641078"/>
    <w:rsid w:val="00641D72"/>
    <w:rsid w:val="00642632"/>
    <w:rsid w:val="00646362"/>
    <w:rsid w:val="006465D3"/>
    <w:rsid w:val="0064671D"/>
    <w:rsid w:val="00646949"/>
    <w:rsid w:val="00646F40"/>
    <w:rsid w:val="00647204"/>
    <w:rsid w:val="006477CB"/>
    <w:rsid w:val="006479E3"/>
    <w:rsid w:val="00647BAE"/>
    <w:rsid w:val="00647C3A"/>
    <w:rsid w:val="006503BC"/>
    <w:rsid w:val="0065051A"/>
    <w:rsid w:val="00650E18"/>
    <w:rsid w:val="00651351"/>
    <w:rsid w:val="00651554"/>
    <w:rsid w:val="006515CB"/>
    <w:rsid w:val="0065324F"/>
    <w:rsid w:val="00653882"/>
    <w:rsid w:val="006558BB"/>
    <w:rsid w:val="00655CB8"/>
    <w:rsid w:val="00657713"/>
    <w:rsid w:val="00660096"/>
    <w:rsid w:val="006600EE"/>
    <w:rsid w:val="006601A4"/>
    <w:rsid w:val="00660775"/>
    <w:rsid w:val="006614C6"/>
    <w:rsid w:val="00662149"/>
    <w:rsid w:val="00664492"/>
    <w:rsid w:val="00664762"/>
    <w:rsid w:val="00664994"/>
    <w:rsid w:val="006649D7"/>
    <w:rsid w:val="00664EDE"/>
    <w:rsid w:val="0066518E"/>
    <w:rsid w:val="00665598"/>
    <w:rsid w:val="00665699"/>
    <w:rsid w:val="00665833"/>
    <w:rsid w:val="00665983"/>
    <w:rsid w:val="00665C7F"/>
    <w:rsid w:val="00666144"/>
    <w:rsid w:val="006667CA"/>
    <w:rsid w:val="006702CC"/>
    <w:rsid w:val="00670361"/>
    <w:rsid w:val="0067076A"/>
    <w:rsid w:val="00671A56"/>
    <w:rsid w:val="00671B51"/>
    <w:rsid w:val="0067392A"/>
    <w:rsid w:val="00674EAB"/>
    <w:rsid w:val="00674FA8"/>
    <w:rsid w:val="006755AF"/>
    <w:rsid w:val="00676019"/>
    <w:rsid w:val="00676E9C"/>
    <w:rsid w:val="00677A7F"/>
    <w:rsid w:val="00680166"/>
    <w:rsid w:val="00680BEA"/>
    <w:rsid w:val="00680F29"/>
    <w:rsid w:val="0068140D"/>
    <w:rsid w:val="006814D4"/>
    <w:rsid w:val="00681FF8"/>
    <w:rsid w:val="00682319"/>
    <w:rsid w:val="0068262B"/>
    <w:rsid w:val="0068322A"/>
    <w:rsid w:val="006833D9"/>
    <w:rsid w:val="00684CCE"/>
    <w:rsid w:val="0068574F"/>
    <w:rsid w:val="00685F73"/>
    <w:rsid w:val="00687CD4"/>
    <w:rsid w:val="006910F5"/>
    <w:rsid w:val="00691F21"/>
    <w:rsid w:val="00692197"/>
    <w:rsid w:val="006921BF"/>
    <w:rsid w:val="00692F13"/>
    <w:rsid w:val="00692F4D"/>
    <w:rsid w:val="00693AC0"/>
    <w:rsid w:val="006944E1"/>
    <w:rsid w:val="0069493F"/>
    <w:rsid w:val="00694B7F"/>
    <w:rsid w:val="006957C6"/>
    <w:rsid w:val="00695E62"/>
    <w:rsid w:val="006962D5"/>
    <w:rsid w:val="0069674B"/>
    <w:rsid w:val="006A0202"/>
    <w:rsid w:val="006A09F0"/>
    <w:rsid w:val="006A14AE"/>
    <w:rsid w:val="006A1C76"/>
    <w:rsid w:val="006A1FC0"/>
    <w:rsid w:val="006A2656"/>
    <w:rsid w:val="006A33D0"/>
    <w:rsid w:val="006A3496"/>
    <w:rsid w:val="006A3C29"/>
    <w:rsid w:val="006A453B"/>
    <w:rsid w:val="006A4DB9"/>
    <w:rsid w:val="006A5244"/>
    <w:rsid w:val="006A63DA"/>
    <w:rsid w:val="006A68B6"/>
    <w:rsid w:val="006A6CD1"/>
    <w:rsid w:val="006A6CF7"/>
    <w:rsid w:val="006A7E74"/>
    <w:rsid w:val="006B064B"/>
    <w:rsid w:val="006B0B81"/>
    <w:rsid w:val="006B2162"/>
    <w:rsid w:val="006B3330"/>
    <w:rsid w:val="006B338E"/>
    <w:rsid w:val="006B3C8A"/>
    <w:rsid w:val="006B4EC6"/>
    <w:rsid w:val="006B5C16"/>
    <w:rsid w:val="006B6938"/>
    <w:rsid w:val="006B7281"/>
    <w:rsid w:val="006B74D9"/>
    <w:rsid w:val="006C08F9"/>
    <w:rsid w:val="006C094C"/>
    <w:rsid w:val="006C10F7"/>
    <w:rsid w:val="006C1EC0"/>
    <w:rsid w:val="006C3B0F"/>
    <w:rsid w:val="006C4713"/>
    <w:rsid w:val="006C5A48"/>
    <w:rsid w:val="006C5F76"/>
    <w:rsid w:val="006C6127"/>
    <w:rsid w:val="006C6AD7"/>
    <w:rsid w:val="006C747A"/>
    <w:rsid w:val="006C7843"/>
    <w:rsid w:val="006C7A85"/>
    <w:rsid w:val="006C7B7D"/>
    <w:rsid w:val="006D1C6A"/>
    <w:rsid w:val="006D2BA8"/>
    <w:rsid w:val="006D3DF7"/>
    <w:rsid w:val="006D3FBA"/>
    <w:rsid w:val="006D447C"/>
    <w:rsid w:val="006D4CF0"/>
    <w:rsid w:val="006D5753"/>
    <w:rsid w:val="006D5EBE"/>
    <w:rsid w:val="006D600F"/>
    <w:rsid w:val="006D6A76"/>
    <w:rsid w:val="006D7B2E"/>
    <w:rsid w:val="006E091F"/>
    <w:rsid w:val="006E0B25"/>
    <w:rsid w:val="006E0E5E"/>
    <w:rsid w:val="006E1155"/>
    <w:rsid w:val="006E11B0"/>
    <w:rsid w:val="006E19F3"/>
    <w:rsid w:val="006E2B1A"/>
    <w:rsid w:val="006E337F"/>
    <w:rsid w:val="006E3BD1"/>
    <w:rsid w:val="006E52FF"/>
    <w:rsid w:val="006E58D0"/>
    <w:rsid w:val="006E5C8F"/>
    <w:rsid w:val="006E623C"/>
    <w:rsid w:val="006E6329"/>
    <w:rsid w:val="006E710D"/>
    <w:rsid w:val="006E75F4"/>
    <w:rsid w:val="006F0076"/>
    <w:rsid w:val="006F183F"/>
    <w:rsid w:val="006F1CD6"/>
    <w:rsid w:val="006F1ECB"/>
    <w:rsid w:val="006F2739"/>
    <w:rsid w:val="006F2BD6"/>
    <w:rsid w:val="006F35D5"/>
    <w:rsid w:val="006F3D31"/>
    <w:rsid w:val="006F3F17"/>
    <w:rsid w:val="006F405F"/>
    <w:rsid w:val="006F4926"/>
    <w:rsid w:val="006F5342"/>
    <w:rsid w:val="006F5999"/>
    <w:rsid w:val="006F700C"/>
    <w:rsid w:val="006F72ED"/>
    <w:rsid w:val="006F7738"/>
    <w:rsid w:val="006F7C8E"/>
    <w:rsid w:val="00700E4C"/>
    <w:rsid w:val="00701D7E"/>
    <w:rsid w:val="0070253F"/>
    <w:rsid w:val="007026FF"/>
    <w:rsid w:val="00703AB5"/>
    <w:rsid w:val="007040DB"/>
    <w:rsid w:val="00704904"/>
    <w:rsid w:val="00704F61"/>
    <w:rsid w:val="00705039"/>
    <w:rsid w:val="00705D51"/>
    <w:rsid w:val="0070617E"/>
    <w:rsid w:val="00706209"/>
    <w:rsid w:val="0070621A"/>
    <w:rsid w:val="0070634A"/>
    <w:rsid w:val="00706BB1"/>
    <w:rsid w:val="007070CF"/>
    <w:rsid w:val="0070786D"/>
    <w:rsid w:val="00707D8C"/>
    <w:rsid w:val="00707DFD"/>
    <w:rsid w:val="00710AA0"/>
    <w:rsid w:val="00710DA8"/>
    <w:rsid w:val="007110CE"/>
    <w:rsid w:val="00711291"/>
    <w:rsid w:val="0071170C"/>
    <w:rsid w:val="007127AD"/>
    <w:rsid w:val="00712B42"/>
    <w:rsid w:val="00712B5F"/>
    <w:rsid w:val="00712CA6"/>
    <w:rsid w:val="007138CC"/>
    <w:rsid w:val="00713DA0"/>
    <w:rsid w:val="007141C5"/>
    <w:rsid w:val="007149CF"/>
    <w:rsid w:val="00715646"/>
    <w:rsid w:val="00715F08"/>
    <w:rsid w:val="00715F11"/>
    <w:rsid w:val="007162C0"/>
    <w:rsid w:val="00716647"/>
    <w:rsid w:val="007175E2"/>
    <w:rsid w:val="00720653"/>
    <w:rsid w:val="00720BCC"/>
    <w:rsid w:val="0072147A"/>
    <w:rsid w:val="00721B90"/>
    <w:rsid w:val="00722FF9"/>
    <w:rsid w:val="0072373C"/>
    <w:rsid w:val="00723C69"/>
    <w:rsid w:val="00723D06"/>
    <w:rsid w:val="00724159"/>
    <w:rsid w:val="00724AC9"/>
    <w:rsid w:val="00725089"/>
    <w:rsid w:val="00725F91"/>
    <w:rsid w:val="00726070"/>
    <w:rsid w:val="0072608D"/>
    <w:rsid w:val="0072638D"/>
    <w:rsid w:val="00726B9B"/>
    <w:rsid w:val="00727259"/>
    <w:rsid w:val="00727FC0"/>
    <w:rsid w:val="00730A72"/>
    <w:rsid w:val="00730BC6"/>
    <w:rsid w:val="0073147B"/>
    <w:rsid w:val="00731B12"/>
    <w:rsid w:val="0073227C"/>
    <w:rsid w:val="00733228"/>
    <w:rsid w:val="00733384"/>
    <w:rsid w:val="007339AE"/>
    <w:rsid w:val="00734F67"/>
    <w:rsid w:val="007355BA"/>
    <w:rsid w:val="00735ADB"/>
    <w:rsid w:val="00736CFE"/>
    <w:rsid w:val="00736DE1"/>
    <w:rsid w:val="00737248"/>
    <w:rsid w:val="00737307"/>
    <w:rsid w:val="00737DCE"/>
    <w:rsid w:val="00740380"/>
    <w:rsid w:val="00740550"/>
    <w:rsid w:val="00742508"/>
    <w:rsid w:val="0074286E"/>
    <w:rsid w:val="00742ABF"/>
    <w:rsid w:val="0074353F"/>
    <w:rsid w:val="00743960"/>
    <w:rsid w:val="00744245"/>
    <w:rsid w:val="00744676"/>
    <w:rsid w:val="00745148"/>
    <w:rsid w:val="0074544F"/>
    <w:rsid w:val="00746CCF"/>
    <w:rsid w:val="00746F03"/>
    <w:rsid w:val="0074702C"/>
    <w:rsid w:val="007478C1"/>
    <w:rsid w:val="0074790C"/>
    <w:rsid w:val="00747FD9"/>
    <w:rsid w:val="0075281F"/>
    <w:rsid w:val="00753196"/>
    <w:rsid w:val="00753581"/>
    <w:rsid w:val="0075397B"/>
    <w:rsid w:val="007543FC"/>
    <w:rsid w:val="00754482"/>
    <w:rsid w:val="007548F6"/>
    <w:rsid w:val="00754B72"/>
    <w:rsid w:val="00754EEF"/>
    <w:rsid w:val="007551E1"/>
    <w:rsid w:val="007554CC"/>
    <w:rsid w:val="00755747"/>
    <w:rsid w:val="00755995"/>
    <w:rsid w:val="00756C31"/>
    <w:rsid w:val="00756DE0"/>
    <w:rsid w:val="0075767D"/>
    <w:rsid w:val="007579BE"/>
    <w:rsid w:val="00761243"/>
    <w:rsid w:val="007615BA"/>
    <w:rsid w:val="0076215A"/>
    <w:rsid w:val="0076220A"/>
    <w:rsid w:val="00762A56"/>
    <w:rsid w:val="007630BE"/>
    <w:rsid w:val="007632FC"/>
    <w:rsid w:val="00763445"/>
    <w:rsid w:val="0076361C"/>
    <w:rsid w:val="0076467E"/>
    <w:rsid w:val="00764F28"/>
    <w:rsid w:val="00765B8E"/>
    <w:rsid w:val="00765F3A"/>
    <w:rsid w:val="0076624C"/>
    <w:rsid w:val="007666B6"/>
    <w:rsid w:val="00766A73"/>
    <w:rsid w:val="007675EE"/>
    <w:rsid w:val="007679CF"/>
    <w:rsid w:val="00770202"/>
    <w:rsid w:val="00770828"/>
    <w:rsid w:val="00770B69"/>
    <w:rsid w:val="00770E90"/>
    <w:rsid w:val="00773602"/>
    <w:rsid w:val="0077360B"/>
    <w:rsid w:val="00773DC7"/>
    <w:rsid w:val="00773F7E"/>
    <w:rsid w:val="0077416A"/>
    <w:rsid w:val="007741F9"/>
    <w:rsid w:val="007742A7"/>
    <w:rsid w:val="00774ECC"/>
    <w:rsid w:val="00775311"/>
    <w:rsid w:val="00775462"/>
    <w:rsid w:val="00775586"/>
    <w:rsid w:val="00775E9C"/>
    <w:rsid w:val="00775FCF"/>
    <w:rsid w:val="0077707A"/>
    <w:rsid w:val="00777795"/>
    <w:rsid w:val="00777B3F"/>
    <w:rsid w:val="00777BE1"/>
    <w:rsid w:val="00777C1A"/>
    <w:rsid w:val="00777CB7"/>
    <w:rsid w:val="00780541"/>
    <w:rsid w:val="00780D73"/>
    <w:rsid w:val="00780F34"/>
    <w:rsid w:val="007824F0"/>
    <w:rsid w:val="007827DC"/>
    <w:rsid w:val="007831A0"/>
    <w:rsid w:val="00783FA4"/>
    <w:rsid w:val="0078426E"/>
    <w:rsid w:val="00784EFF"/>
    <w:rsid w:val="007850C7"/>
    <w:rsid w:val="0078593F"/>
    <w:rsid w:val="0078611F"/>
    <w:rsid w:val="00787CB5"/>
    <w:rsid w:val="00790399"/>
    <w:rsid w:val="00790821"/>
    <w:rsid w:val="00790C43"/>
    <w:rsid w:val="00791258"/>
    <w:rsid w:val="00791671"/>
    <w:rsid w:val="00791BF2"/>
    <w:rsid w:val="007926FD"/>
    <w:rsid w:val="00792CA3"/>
    <w:rsid w:val="00793281"/>
    <w:rsid w:val="0079403D"/>
    <w:rsid w:val="00794A06"/>
    <w:rsid w:val="007950F9"/>
    <w:rsid w:val="007953B4"/>
    <w:rsid w:val="007954B6"/>
    <w:rsid w:val="007955F4"/>
    <w:rsid w:val="00795DFA"/>
    <w:rsid w:val="007A04C8"/>
    <w:rsid w:val="007A0775"/>
    <w:rsid w:val="007A091B"/>
    <w:rsid w:val="007A0AA3"/>
    <w:rsid w:val="007A110B"/>
    <w:rsid w:val="007A2616"/>
    <w:rsid w:val="007A30EC"/>
    <w:rsid w:val="007A31D6"/>
    <w:rsid w:val="007A36DC"/>
    <w:rsid w:val="007A3F8C"/>
    <w:rsid w:val="007A435B"/>
    <w:rsid w:val="007A6027"/>
    <w:rsid w:val="007A75FD"/>
    <w:rsid w:val="007A7666"/>
    <w:rsid w:val="007A7795"/>
    <w:rsid w:val="007B0486"/>
    <w:rsid w:val="007B0750"/>
    <w:rsid w:val="007B0B71"/>
    <w:rsid w:val="007B1D95"/>
    <w:rsid w:val="007B24DA"/>
    <w:rsid w:val="007B2E82"/>
    <w:rsid w:val="007B2E95"/>
    <w:rsid w:val="007B33AF"/>
    <w:rsid w:val="007B3ED2"/>
    <w:rsid w:val="007B50CA"/>
    <w:rsid w:val="007B5555"/>
    <w:rsid w:val="007B6935"/>
    <w:rsid w:val="007B7378"/>
    <w:rsid w:val="007B7411"/>
    <w:rsid w:val="007B75C1"/>
    <w:rsid w:val="007B7AE4"/>
    <w:rsid w:val="007B7E60"/>
    <w:rsid w:val="007C0B08"/>
    <w:rsid w:val="007C0BD5"/>
    <w:rsid w:val="007C0CF7"/>
    <w:rsid w:val="007C216D"/>
    <w:rsid w:val="007C228A"/>
    <w:rsid w:val="007C2F26"/>
    <w:rsid w:val="007C34E8"/>
    <w:rsid w:val="007C3683"/>
    <w:rsid w:val="007C386D"/>
    <w:rsid w:val="007C497D"/>
    <w:rsid w:val="007C4FAA"/>
    <w:rsid w:val="007C4FFC"/>
    <w:rsid w:val="007C50DB"/>
    <w:rsid w:val="007C53B6"/>
    <w:rsid w:val="007C58E8"/>
    <w:rsid w:val="007C5CF5"/>
    <w:rsid w:val="007C6F3C"/>
    <w:rsid w:val="007C7E21"/>
    <w:rsid w:val="007D0767"/>
    <w:rsid w:val="007D1333"/>
    <w:rsid w:val="007D134D"/>
    <w:rsid w:val="007D15C0"/>
    <w:rsid w:val="007D1EC4"/>
    <w:rsid w:val="007D24AF"/>
    <w:rsid w:val="007D2A99"/>
    <w:rsid w:val="007D3567"/>
    <w:rsid w:val="007D3B07"/>
    <w:rsid w:val="007D4675"/>
    <w:rsid w:val="007D4854"/>
    <w:rsid w:val="007D5034"/>
    <w:rsid w:val="007D5246"/>
    <w:rsid w:val="007D5864"/>
    <w:rsid w:val="007D5F7E"/>
    <w:rsid w:val="007D628E"/>
    <w:rsid w:val="007D69AD"/>
    <w:rsid w:val="007D6CBA"/>
    <w:rsid w:val="007D6D35"/>
    <w:rsid w:val="007D6DE2"/>
    <w:rsid w:val="007D6E9B"/>
    <w:rsid w:val="007D7492"/>
    <w:rsid w:val="007D7E50"/>
    <w:rsid w:val="007E079E"/>
    <w:rsid w:val="007E232E"/>
    <w:rsid w:val="007E3175"/>
    <w:rsid w:val="007E3948"/>
    <w:rsid w:val="007E3B1D"/>
    <w:rsid w:val="007E4EB4"/>
    <w:rsid w:val="007E527D"/>
    <w:rsid w:val="007E6291"/>
    <w:rsid w:val="007E6434"/>
    <w:rsid w:val="007E761B"/>
    <w:rsid w:val="007E7798"/>
    <w:rsid w:val="007E7B5B"/>
    <w:rsid w:val="007F0D09"/>
    <w:rsid w:val="007F0F30"/>
    <w:rsid w:val="007F18CA"/>
    <w:rsid w:val="007F3823"/>
    <w:rsid w:val="007F3AC9"/>
    <w:rsid w:val="007F3F2F"/>
    <w:rsid w:val="007F45D0"/>
    <w:rsid w:val="007F4BAE"/>
    <w:rsid w:val="007F4C33"/>
    <w:rsid w:val="007F4F7C"/>
    <w:rsid w:val="007F6EE0"/>
    <w:rsid w:val="007F72B5"/>
    <w:rsid w:val="007F7832"/>
    <w:rsid w:val="00801B8E"/>
    <w:rsid w:val="00801CC3"/>
    <w:rsid w:val="00801D62"/>
    <w:rsid w:val="00802648"/>
    <w:rsid w:val="008026B2"/>
    <w:rsid w:val="00802756"/>
    <w:rsid w:val="00802859"/>
    <w:rsid w:val="00803503"/>
    <w:rsid w:val="00803831"/>
    <w:rsid w:val="0080403F"/>
    <w:rsid w:val="008049A6"/>
    <w:rsid w:val="00804A4D"/>
    <w:rsid w:val="0080596C"/>
    <w:rsid w:val="00805AAD"/>
    <w:rsid w:val="00805B3C"/>
    <w:rsid w:val="00805E39"/>
    <w:rsid w:val="008068EE"/>
    <w:rsid w:val="00807066"/>
    <w:rsid w:val="0080721A"/>
    <w:rsid w:val="008079E1"/>
    <w:rsid w:val="00810AA9"/>
    <w:rsid w:val="008117AA"/>
    <w:rsid w:val="00811C7D"/>
    <w:rsid w:val="00812778"/>
    <w:rsid w:val="00813900"/>
    <w:rsid w:val="008143D4"/>
    <w:rsid w:val="00814E69"/>
    <w:rsid w:val="00814F8F"/>
    <w:rsid w:val="008155A8"/>
    <w:rsid w:val="00815B0B"/>
    <w:rsid w:val="008160A0"/>
    <w:rsid w:val="00816C9B"/>
    <w:rsid w:val="0081794E"/>
    <w:rsid w:val="00817DBB"/>
    <w:rsid w:val="00820249"/>
    <w:rsid w:val="00820B07"/>
    <w:rsid w:val="0082127B"/>
    <w:rsid w:val="00822499"/>
    <w:rsid w:val="00822983"/>
    <w:rsid w:val="00822AC0"/>
    <w:rsid w:val="00822E1F"/>
    <w:rsid w:val="00823231"/>
    <w:rsid w:val="008236AF"/>
    <w:rsid w:val="00823B8C"/>
    <w:rsid w:val="00824621"/>
    <w:rsid w:val="00824868"/>
    <w:rsid w:val="00826461"/>
    <w:rsid w:val="00826CF2"/>
    <w:rsid w:val="00826F4B"/>
    <w:rsid w:val="0082712C"/>
    <w:rsid w:val="00827F02"/>
    <w:rsid w:val="0083053F"/>
    <w:rsid w:val="00830D2B"/>
    <w:rsid w:val="00831391"/>
    <w:rsid w:val="00831E42"/>
    <w:rsid w:val="008321EF"/>
    <w:rsid w:val="0083361F"/>
    <w:rsid w:val="0083398B"/>
    <w:rsid w:val="00834751"/>
    <w:rsid w:val="0083574E"/>
    <w:rsid w:val="00835D17"/>
    <w:rsid w:val="00835D39"/>
    <w:rsid w:val="00835D86"/>
    <w:rsid w:val="008368D7"/>
    <w:rsid w:val="00836A25"/>
    <w:rsid w:val="00836E24"/>
    <w:rsid w:val="00837044"/>
    <w:rsid w:val="00837508"/>
    <w:rsid w:val="00837642"/>
    <w:rsid w:val="00837F71"/>
    <w:rsid w:val="0084025E"/>
    <w:rsid w:val="00840F2F"/>
    <w:rsid w:val="00841111"/>
    <w:rsid w:val="008411A9"/>
    <w:rsid w:val="00841694"/>
    <w:rsid w:val="00841C32"/>
    <w:rsid w:val="00843262"/>
    <w:rsid w:val="00843CEE"/>
    <w:rsid w:val="00845157"/>
    <w:rsid w:val="008457CC"/>
    <w:rsid w:val="00845DC6"/>
    <w:rsid w:val="00846752"/>
    <w:rsid w:val="008470FA"/>
    <w:rsid w:val="00847247"/>
    <w:rsid w:val="008476AC"/>
    <w:rsid w:val="008512E6"/>
    <w:rsid w:val="008514F5"/>
    <w:rsid w:val="00851717"/>
    <w:rsid w:val="00851879"/>
    <w:rsid w:val="00851D8C"/>
    <w:rsid w:val="00852051"/>
    <w:rsid w:val="008521F1"/>
    <w:rsid w:val="008522B0"/>
    <w:rsid w:val="00853FF7"/>
    <w:rsid w:val="0085475C"/>
    <w:rsid w:val="0085517B"/>
    <w:rsid w:val="00855768"/>
    <w:rsid w:val="00855D71"/>
    <w:rsid w:val="00856C53"/>
    <w:rsid w:val="00857032"/>
    <w:rsid w:val="0085714B"/>
    <w:rsid w:val="00857C40"/>
    <w:rsid w:val="00857D2E"/>
    <w:rsid w:val="00857E2E"/>
    <w:rsid w:val="008616F4"/>
    <w:rsid w:val="00862238"/>
    <w:rsid w:val="0086368F"/>
    <w:rsid w:val="00863750"/>
    <w:rsid w:val="008641EC"/>
    <w:rsid w:val="00864CBA"/>
    <w:rsid w:val="00864E33"/>
    <w:rsid w:val="008652BC"/>
    <w:rsid w:val="00865BEB"/>
    <w:rsid w:val="00865F6B"/>
    <w:rsid w:val="00865FD9"/>
    <w:rsid w:val="008666DC"/>
    <w:rsid w:val="00866D3C"/>
    <w:rsid w:val="0086739E"/>
    <w:rsid w:val="008676F8"/>
    <w:rsid w:val="008678D9"/>
    <w:rsid w:val="00870156"/>
    <w:rsid w:val="008705D1"/>
    <w:rsid w:val="00870E94"/>
    <w:rsid w:val="00871128"/>
    <w:rsid w:val="008712FE"/>
    <w:rsid w:val="00871459"/>
    <w:rsid w:val="0087152A"/>
    <w:rsid w:val="00871F7C"/>
    <w:rsid w:val="008747FF"/>
    <w:rsid w:val="0087488F"/>
    <w:rsid w:val="00874F44"/>
    <w:rsid w:val="00875369"/>
    <w:rsid w:val="0087584B"/>
    <w:rsid w:val="00875A0F"/>
    <w:rsid w:val="00875EDA"/>
    <w:rsid w:val="008800C7"/>
    <w:rsid w:val="00880AF6"/>
    <w:rsid w:val="00880B0B"/>
    <w:rsid w:val="00880D3F"/>
    <w:rsid w:val="00880EC2"/>
    <w:rsid w:val="008817B2"/>
    <w:rsid w:val="00881951"/>
    <w:rsid w:val="008823F4"/>
    <w:rsid w:val="0088251D"/>
    <w:rsid w:val="008829CB"/>
    <w:rsid w:val="00882AD8"/>
    <w:rsid w:val="00882B96"/>
    <w:rsid w:val="008832C3"/>
    <w:rsid w:val="00883D12"/>
    <w:rsid w:val="008841E0"/>
    <w:rsid w:val="00884235"/>
    <w:rsid w:val="0088444B"/>
    <w:rsid w:val="00885743"/>
    <w:rsid w:val="008862B7"/>
    <w:rsid w:val="00887A5C"/>
    <w:rsid w:val="00891ABE"/>
    <w:rsid w:val="00891EE0"/>
    <w:rsid w:val="00892A6F"/>
    <w:rsid w:val="00893280"/>
    <w:rsid w:val="0089382F"/>
    <w:rsid w:val="008941DF"/>
    <w:rsid w:val="008944B7"/>
    <w:rsid w:val="0089592A"/>
    <w:rsid w:val="00895CB7"/>
    <w:rsid w:val="00895F29"/>
    <w:rsid w:val="0089600E"/>
    <w:rsid w:val="00896B2F"/>
    <w:rsid w:val="0089734F"/>
    <w:rsid w:val="00897FD0"/>
    <w:rsid w:val="008A0028"/>
    <w:rsid w:val="008A0117"/>
    <w:rsid w:val="008A09BC"/>
    <w:rsid w:val="008A0C68"/>
    <w:rsid w:val="008A1023"/>
    <w:rsid w:val="008A15C9"/>
    <w:rsid w:val="008A212B"/>
    <w:rsid w:val="008A29BF"/>
    <w:rsid w:val="008A2D9F"/>
    <w:rsid w:val="008A379B"/>
    <w:rsid w:val="008A3FA3"/>
    <w:rsid w:val="008A4296"/>
    <w:rsid w:val="008A48C0"/>
    <w:rsid w:val="008A5136"/>
    <w:rsid w:val="008A5B79"/>
    <w:rsid w:val="008A752A"/>
    <w:rsid w:val="008A7809"/>
    <w:rsid w:val="008A7843"/>
    <w:rsid w:val="008B0248"/>
    <w:rsid w:val="008B1013"/>
    <w:rsid w:val="008B13E8"/>
    <w:rsid w:val="008B16D7"/>
    <w:rsid w:val="008B1950"/>
    <w:rsid w:val="008B1CF9"/>
    <w:rsid w:val="008B2646"/>
    <w:rsid w:val="008B26A7"/>
    <w:rsid w:val="008B2A1D"/>
    <w:rsid w:val="008B3343"/>
    <w:rsid w:val="008B3469"/>
    <w:rsid w:val="008B4000"/>
    <w:rsid w:val="008B40B9"/>
    <w:rsid w:val="008B4A9F"/>
    <w:rsid w:val="008B50A6"/>
    <w:rsid w:val="008B546A"/>
    <w:rsid w:val="008B5492"/>
    <w:rsid w:val="008B613A"/>
    <w:rsid w:val="008B6678"/>
    <w:rsid w:val="008B6823"/>
    <w:rsid w:val="008B6BF5"/>
    <w:rsid w:val="008C0CCA"/>
    <w:rsid w:val="008C130C"/>
    <w:rsid w:val="008C215A"/>
    <w:rsid w:val="008C2597"/>
    <w:rsid w:val="008C395B"/>
    <w:rsid w:val="008C3A98"/>
    <w:rsid w:val="008C42C3"/>
    <w:rsid w:val="008C478D"/>
    <w:rsid w:val="008C4DBE"/>
    <w:rsid w:val="008C5573"/>
    <w:rsid w:val="008C5673"/>
    <w:rsid w:val="008C5C0C"/>
    <w:rsid w:val="008C7843"/>
    <w:rsid w:val="008D1014"/>
    <w:rsid w:val="008D1486"/>
    <w:rsid w:val="008D1A86"/>
    <w:rsid w:val="008D2805"/>
    <w:rsid w:val="008D2C41"/>
    <w:rsid w:val="008D396D"/>
    <w:rsid w:val="008D3CF8"/>
    <w:rsid w:val="008D3DAD"/>
    <w:rsid w:val="008D3DFD"/>
    <w:rsid w:val="008D3E72"/>
    <w:rsid w:val="008D3F87"/>
    <w:rsid w:val="008D4AF8"/>
    <w:rsid w:val="008D5C96"/>
    <w:rsid w:val="008D5D79"/>
    <w:rsid w:val="008D5E78"/>
    <w:rsid w:val="008D64AE"/>
    <w:rsid w:val="008D65B4"/>
    <w:rsid w:val="008D762B"/>
    <w:rsid w:val="008D7827"/>
    <w:rsid w:val="008D7C9E"/>
    <w:rsid w:val="008E1056"/>
    <w:rsid w:val="008E1A98"/>
    <w:rsid w:val="008E27DF"/>
    <w:rsid w:val="008E3539"/>
    <w:rsid w:val="008E3D92"/>
    <w:rsid w:val="008E3F0C"/>
    <w:rsid w:val="008E726E"/>
    <w:rsid w:val="008E72ED"/>
    <w:rsid w:val="008E7B93"/>
    <w:rsid w:val="008F0C31"/>
    <w:rsid w:val="008F125A"/>
    <w:rsid w:val="008F142B"/>
    <w:rsid w:val="008F19A1"/>
    <w:rsid w:val="008F2438"/>
    <w:rsid w:val="008F3744"/>
    <w:rsid w:val="008F4012"/>
    <w:rsid w:val="008F465B"/>
    <w:rsid w:val="008F5CF4"/>
    <w:rsid w:val="008F69DE"/>
    <w:rsid w:val="008F727F"/>
    <w:rsid w:val="008F7729"/>
    <w:rsid w:val="00900056"/>
    <w:rsid w:val="009001E7"/>
    <w:rsid w:val="0090022B"/>
    <w:rsid w:val="009010D8"/>
    <w:rsid w:val="0090163C"/>
    <w:rsid w:val="00901A08"/>
    <w:rsid w:val="0090200B"/>
    <w:rsid w:val="00903BEC"/>
    <w:rsid w:val="00903D7B"/>
    <w:rsid w:val="0090664C"/>
    <w:rsid w:val="00907AAD"/>
    <w:rsid w:val="00907B57"/>
    <w:rsid w:val="00910E0C"/>
    <w:rsid w:val="00912BC7"/>
    <w:rsid w:val="00913295"/>
    <w:rsid w:val="009132D2"/>
    <w:rsid w:val="00914ACD"/>
    <w:rsid w:val="00914CAF"/>
    <w:rsid w:val="0091501C"/>
    <w:rsid w:val="00915497"/>
    <w:rsid w:val="00916232"/>
    <w:rsid w:val="00916272"/>
    <w:rsid w:val="00916CAE"/>
    <w:rsid w:val="00917664"/>
    <w:rsid w:val="00917813"/>
    <w:rsid w:val="00917927"/>
    <w:rsid w:val="00920BA7"/>
    <w:rsid w:val="00921117"/>
    <w:rsid w:val="00921573"/>
    <w:rsid w:val="00922493"/>
    <w:rsid w:val="009245EE"/>
    <w:rsid w:val="00925656"/>
    <w:rsid w:val="0092569A"/>
    <w:rsid w:val="0092611E"/>
    <w:rsid w:val="0092627F"/>
    <w:rsid w:val="0092669A"/>
    <w:rsid w:val="009278A7"/>
    <w:rsid w:val="0092794C"/>
    <w:rsid w:val="009308ED"/>
    <w:rsid w:val="0093234F"/>
    <w:rsid w:val="00932799"/>
    <w:rsid w:val="00932A3D"/>
    <w:rsid w:val="00933274"/>
    <w:rsid w:val="0093339B"/>
    <w:rsid w:val="009334A4"/>
    <w:rsid w:val="0093382A"/>
    <w:rsid w:val="00933AF1"/>
    <w:rsid w:val="009347CF"/>
    <w:rsid w:val="009348FE"/>
    <w:rsid w:val="00934B8E"/>
    <w:rsid w:val="00936635"/>
    <w:rsid w:val="00936E01"/>
    <w:rsid w:val="00936E77"/>
    <w:rsid w:val="00937C99"/>
    <w:rsid w:val="0094006D"/>
    <w:rsid w:val="0094048F"/>
    <w:rsid w:val="009409A2"/>
    <w:rsid w:val="00941A85"/>
    <w:rsid w:val="00942144"/>
    <w:rsid w:val="009431A9"/>
    <w:rsid w:val="00943451"/>
    <w:rsid w:val="00944445"/>
    <w:rsid w:val="00944856"/>
    <w:rsid w:val="009456EC"/>
    <w:rsid w:val="0094686F"/>
    <w:rsid w:val="00947C31"/>
    <w:rsid w:val="00950A09"/>
    <w:rsid w:val="0095176C"/>
    <w:rsid w:val="009517A7"/>
    <w:rsid w:val="009519F1"/>
    <w:rsid w:val="009527E4"/>
    <w:rsid w:val="00952F99"/>
    <w:rsid w:val="00953F06"/>
    <w:rsid w:val="00953F92"/>
    <w:rsid w:val="009541E4"/>
    <w:rsid w:val="00954B0B"/>
    <w:rsid w:val="00954B4B"/>
    <w:rsid w:val="00954F9B"/>
    <w:rsid w:val="009567E1"/>
    <w:rsid w:val="00957E5C"/>
    <w:rsid w:val="009612F4"/>
    <w:rsid w:val="009613B9"/>
    <w:rsid w:val="009613FA"/>
    <w:rsid w:val="00961469"/>
    <w:rsid w:val="009614ED"/>
    <w:rsid w:val="00961C7D"/>
    <w:rsid w:val="00962123"/>
    <w:rsid w:val="00962E50"/>
    <w:rsid w:val="00962EB1"/>
    <w:rsid w:val="00963648"/>
    <w:rsid w:val="00964D0C"/>
    <w:rsid w:val="009658D4"/>
    <w:rsid w:val="00965CBF"/>
    <w:rsid w:val="00965E56"/>
    <w:rsid w:val="00966B66"/>
    <w:rsid w:val="00966DD4"/>
    <w:rsid w:val="00967305"/>
    <w:rsid w:val="0096741A"/>
    <w:rsid w:val="00970CF3"/>
    <w:rsid w:val="009714A6"/>
    <w:rsid w:val="0097215E"/>
    <w:rsid w:val="0097285C"/>
    <w:rsid w:val="00972872"/>
    <w:rsid w:val="00972A97"/>
    <w:rsid w:val="00972DFD"/>
    <w:rsid w:val="00973AC2"/>
    <w:rsid w:val="00973DCF"/>
    <w:rsid w:val="00973F87"/>
    <w:rsid w:val="00974175"/>
    <w:rsid w:val="00974523"/>
    <w:rsid w:val="00976226"/>
    <w:rsid w:val="009764B2"/>
    <w:rsid w:val="00976970"/>
    <w:rsid w:val="00976E85"/>
    <w:rsid w:val="00977A09"/>
    <w:rsid w:val="00981A35"/>
    <w:rsid w:val="009824B1"/>
    <w:rsid w:val="00983A77"/>
    <w:rsid w:val="00984795"/>
    <w:rsid w:val="00984E82"/>
    <w:rsid w:val="0098594E"/>
    <w:rsid w:val="00986BD8"/>
    <w:rsid w:val="00986C96"/>
    <w:rsid w:val="0098702F"/>
    <w:rsid w:val="00987B16"/>
    <w:rsid w:val="00987CA0"/>
    <w:rsid w:val="00987ECC"/>
    <w:rsid w:val="00990443"/>
    <w:rsid w:val="00991FA7"/>
    <w:rsid w:val="009923DF"/>
    <w:rsid w:val="00992848"/>
    <w:rsid w:val="00993FCC"/>
    <w:rsid w:val="0099430B"/>
    <w:rsid w:val="00994549"/>
    <w:rsid w:val="00995713"/>
    <w:rsid w:val="00995A09"/>
    <w:rsid w:val="00995FAF"/>
    <w:rsid w:val="0099667B"/>
    <w:rsid w:val="009A1F9B"/>
    <w:rsid w:val="009A26A6"/>
    <w:rsid w:val="009A2E02"/>
    <w:rsid w:val="009A30B0"/>
    <w:rsid w:val="009A33FE"/>
    <w:rsid w:val="009A3E6D"/>
    <w:rsid w:val="009A41AE"/>
    <w:rsid w:val="009A427D"/>
    <w:rsid w:val="009A6037"/>
    <w:rsid w:val="009A63DF"/>
    <w:rsid w:val="009A653B"/>
    <w:rsid w:val="009A67E9"/>
    <w:rsid w:val="009A6AB0"/>
    <w:rsid w:val="009A7004"/>
    <w:rsid w:val="009B18D2"/>
    <w:rsid w:val="009B28DC"/>
    <w:rsid w:val="009B4921"/>
    <w:rsid w:val="009B5173"/>
    <w:rsid w:val="009B631D"/>
    <w:rsid w:val="009B70F0"/>
    <w:rsid w:val="009B7934"/>
    <w:rsid w:val="009B7D16"/>
    <w:rsid w:val="009C00F5"/>
    <w:rsid w:val="009C0A29"/>
    <w:rsid w:val="009C205F"/>
    <w:rsid w:val="009C31AB"/>
    <w:rsid w:val="009C468E"/>
    <w:rsid w:val="009C51E9"/>
    <w:rsid w:val="009C6829"/>
    <w:rsid w:val="009C6EA7"/>
    <w:rsid w:val="009C701E"/>
    <w:rsid w:val="009C7348"/>
    <w:rsid w:val="009D0609"/>
    <w:rsid w:val="009D0A72"/>
    <w:rsid w:val="009D0F6E"/>
    <w:rsid w:val="009D1186"/>
    <w:rsid w:val="009D168B"/>
    <w:rsid w:val="009D180E"/>
    <w:rsid w:val="009D18EE"/>
    <w:rsid w:val="009D1952"/>
    <w:rsid w:val="009D22FA"/>
    <w:rsid w:val="009D2503"/>
    <w:rsid w:val="009D34BB"/>
    <w:rsid w:val="009D3617"/>
    <w:rsid w:val="009D3F09"/>
    <w:rsid w:val="009D3F2A"/>
    <w:rsid w:val="009D4150"/>
    <w:rsid w:val="009D4536"/>
    <w:rsid w:val="009D49D6"/>
    <w:rsid w:val="009D49EE"/>
    <w:rsid w:val="009D5C27"/>
    <w:rsid w:val="009D5CD0"/>
    <w:rsid w:val="009D6CAE"/>
    <w:rsid w:val="009D7CA1"/>
    <w:rsid w:val="009E0669"/>
    <w:rsid w:val="009E1275"/>
    <w:rsid w:val="009E1425"/>
    <w:rsid w:val="009E14E1"/>
    <w:rsid w:val="009E1D85"/>
    <w:rsid w:val="009E24E2"/>
    <w:rsid w:val="009E2997"/>
    <w:rsid w:val="009E36A2"/>
    <w:rsid w:val="009E3C21"/>
    <w:rsid w:val="009E3EBB"/>
    <w:rsid w:val="009E405F"/>
    <w:rsid w:val="009E4F39"/>
    <w:rsid w:val="009E4FA3"/>
    <w:rsid w:val="009E5D44"/>
    <w:rsid w:val="009E69D6"/>
    <w:rsid w:val="009E73B1"/>
    <w:rsid w:val="009F0947"/>
    <w:rsid w:val="009F0AF6"/>
    <w:rsid w:val="009F0F6C"/>
    <w:rsid w:val="009F100F"/>
    <w:rsid w:val="009F1B0D"/>
    <w:rsid w:val="009F1E7A"/>
    <w:rsid w:val="009F2FAD"/>
    <w:rsid w:val="009F30EE"/>
    <w:rsid w:val="009F44A8"/>
    <w:rsid w:val="009F46EA"/>
    <w:rsid w:val="009F5D53"/>
    <w:rsid w:val="009F5E99"/>
    <w:rsid w:val="009F6572"/>
    <w:rsid w:val="009F6AFB"/>
    <w:rsid w:val="009F712C"/>
    <w:rsid w:val="009F7C0E"/>
    <w:rsid w:val="00A006C6"/>
    <w:rsid w:val="00A00A3E"/>
    <w:rsid w:val="00A00B4D"/>
    <w:rsid w:val="00A011E3"/>
    <w:rsid w:val="00A01279"/>
    <w:rsid w:val="00A016FA"/>
    <w:rsid w:val="00A01894"/>
    <w:rsid w:val="00A03E32"/>
    <w:rsid w:val="00A03FD2"/>
    <w:rsid w:val="00A05269"/>
    <w:rsid w:val="00A054F6"/>
    <w:rsid w:val="00A05754"/>
    <w:rsid w:val="00A05D8B"/>
    <w:rsid w:val="00A0717A"/>
    <w:rsid w:val="00A109EF"/>
    <w:rsid w:val="00A10B9A"/>
    <w:rsid w:val="00A11D89"/>
    <w:rsid w:val="00A12299"/>
    <w:rsid w:val="00A14C8A"/>
    <w:rsid w:val="00A157EC"/>
    <w:rsid w:val="00A15ACA"/>
    <w:rsid w:val="00A162FB"/>
    <w:rsid w:val="00A17012"/>
    <w:rsid w:val="00A170E8"/>
    <w:rsid w:val="00A174D6"/>
    <w:rsid w:val="00A17829"/>
    <w:rsid w:val="00A17E3B"/>
    <w:rsid w:val="00A20023"/>
    <w:rsid w:val="00A20219"/>
    <w:rsid w:val="00A20828"/>
    <w:rsid w:val="00A213FE"/>
    <w:rsid w:val="00A214FA"/>
    <w:rsid w:val="00A243C9"/>
    <w:rsid w:val="00A244F3"/>
    <w:rsid w:val="00A246BA"/>
    <w:rsid w:val="00A24F18"/>
    <w:rsid w:val="00A2573B"/>
    <w:rsid w:val="00A25999"/>
    <w:rsid w:val="00A25C5A"/>
    <w:rsid w:val="00A25EC5"/>
    <w:rsid w:val="00A25FE2"/>
    <w:rsid w:val="00A27143"/>
    <w:rsid w:val="00A272D8"/>
    <w:rsid w:val="00A274AA"/>
    <w:rsid w:val="00A30325"/>
    <w:rsid w:val="00A30D61"/>
    <w:rsid w:val="00A316BB"/>
    <w:rsid w:val="00A32080"/>
    <w:rsid w:val="00A325C6"/>
    <w:rsid w:val="00A32A35"/>
    <w:rsid w:val="00A36DAF"/>
    <w:rsid w:val="00A40388"/>
    <w:rsid w:val="00A4092E"/>
    <w:rsid w:val="00A40C84"/>
    <w:rsid w:val="00A40E48"/>
    <w:rsid w:val="00A417E9"/>
    <w:rsid w:val="00A41CE6"/>
    <w:rsid w:val="00A42820"/>
    <w:rsid w:val="00A44D85"/>
    <w:rsid w:val="00A45C0B"/>
    <w:rsid w:val="00A45E1F"/>
    <w:rsid w:val="00A460B6"/>
    <w:rsid w:val="00A462AC"/>
    <w:rsid w:val="00A46C90"/>
    <w:rsid w:val="00A4747E"/>
    <w:rsid w:val="00A47EFF"/>
    <w:rsid w:val="00A50139"/>
    <w:rsid w:val="00A50292"/>
    <w:rsid w:val="00A517FF"/>
    <w:rsid w:val="00A52091"/>
    <w:rsid w:val="00A52F9E"/>
    <w:rsid w:val="00A541CC"/>
    <w:rsid w:val="00A5442B"/>
    <w:rsid w:val="00A5471A"/>
    <w:rsid w:val="00A55160"/>
    <w:rsid w:val="00A55C0C"/>
    <w:rsid w:val="00A56231"/>
    <w:rsid w:val="00A565C6"/>
    <w:rsid w:val="00A569BC"/>
    <w:rsid w:val="00A579D1"/>
    <w:rsid w:val="00A57CF8"/>
    <w:rsid w:val="00A57D64"/>
    <w:rsid w:val="00A60243"/>
    <w:rsid w:val="00A607A5"/>
    <w:rsid w:val="00A614DE"/>
    <w:rsid w:val="00A61574"/>
    <w:rsid w:val="00A63B85"/>
    <w:rsid w:val="00A65D37"/>
    <w:rsid w:val="00A67F56"/>
    <w:rsid w:val="00A70C15"/>
    <w:rsid w:val="00A7163B"/>
    <w:rsid w:val="00A71957"/>
    <w:rsid w:val="00A71AE2"/>
    <w:rsid w:val="00A71B09"/>
    <w:rsid w:val="00A71E1F"/>
    <w:rsid w:val="00A72663"/>
    <w:rsid w:val="00A734B3"/>
    <w:rsid w:val="00A73561"/>
    <w:rsid w:val="00A73A27"/>
    <w:rsid w:val="00A73AC4"/>
    <w:rsid w:val="00A73F72"/>
    <w:rsid w:val="00A74497"/>
    <w:rsid w:val="00A754CF"/>
    <w:rsid w:val="00A76837"/>
    <w:rsid w:val="00A76B07"/>
    <w:rsid w:val="00A76EE8"/>
    <w:rsid w:val="00A770A1"/>
    <w:rsid w:val="00A7768F"/>
    <w:rsid w:val="00A77A50"/>
    <w:rsid w:val="00A80CE3"/>
    <w:rsid w:val="00A819B6"/>
    <w:rsid w:val="00A8229D"/>
    <w:rsid w:val="00A8324F"/>
    <w:rsid w:val="00A833DD"/>
    <w:rsid w:val="00A840C0"/>
    <w:rsid w:val="00A851AE"/>
    <w:rsid w:val="00A85387"/>
    <w:rsid w:val="00A85520"/>
    <w:rsid w:val="00A8574A"/>
    <w:rsid w:val="00A86428"/>
    <w:rsid w:val="00A86B1F"/>
    <w:rsid w:val="00A86D80"/>
    <w:rsid w:val="00A87D11"/>
    <w:rsid w:val="00A87E02"/>
    <w:rsid w:val="00A87E1C"/>
    <w:rsid w:val="00A9108D"/>
    <w:rsid w:val="00A91342"/>
    <w:rsid w:val="00A91594"/>
    <w:rsid w:val="00A91DBF"/>
    <w:rsid w:val="00A9250C"/>
    <w:rsid w:val="00A92757"/>
    <w:rsid w:val="00A927FC"/>
    <w:rsid w:val="00A92B20"/>
    <w:rsid w:val="00A92EB0"/>
    <w:rsid w:val="00A93049"/>
    <w:rsid w:val="00A93841"/>
    <w:rsid w:val="00A93D96"/>
    <w:rsid w:val="00A955E7"/>
    <w:rsid w:val="00A959EA"/>
    <w:rsid w:val="00A95C12"/>
    <w:rsid w:val="00A964CD"/>
    <w:rsid w:val="00A97462"/>
    <w:rsid w:val="00AA0A35"/>
    <w:rsid w:val="00AA0DE7"/>
    <w:rsid w:val="00AA1360"/>
    <w:rsid w:val="00AA1398"/>
    <w:rsid w:val="00AA2296"/>
    <w:rsid w:val="00AA26A8"/>
    <w:rsid w:val="00AA2F3C"/>
    <w:rsid w:val="00AA3424"/>
    <w:rsid w:val="00AA3747"/>
    <w:rsid w:val="00AA3D6E"/>
    <w:rsid w:val="00AA442C"/>
    <w:rsid w:val="00AA4A2A"/>
    <w:rsid w:val="00AA5948"/>
    <w:rsid w:val="00AA7268"/>
    <w:rsid w:val="00AB0E3E"/>
    <w:rsid w:val="00AB0F02"/>
    <w:rsid w:val="00AB4A2A"/>
    <w:rsid w:val="00AB5641"/>
    <w:rsid w:val="00AB5DB2"/>
    <w:rsid w:val="00AB65F8"/>
    <w:rsid w:val="00AB6647"/>
    <w:rsid w:val="00AB709A"/>
    <w:rsid w:val="00AB7276"/>
    <w:rsid w:val="00AB797C"/>
    <w:rsid w:val="00AC02E6"/>
    <w:rsid w:val="00AC0660"/>
    <w:rsid w:val="00AC1285"/>
    <w:rsid w:val="00AC18E2"/>
    <w:rsid w:val="00AC32C7"/>
    <w:rsid w:val="00AC32F9"/>
    <w:rsid w:val="00AC33DF"/>
    <w:rsid w:val="00AC39D3"/>
    <w:rsid w:val="00AC5F78"/>
    <w:rsid w:val="00AC7388"/>
    <w:rsid w:val="00AD1ABB"/>
    <w:rsid w:val="00AD1DE1"/>
    <w:rsid w:val="00AD23F5"/>
    <w:rsid w:val="00AD2859"/>
    <w:rsid w:val="00AD2B0A"/>
    <w:rsid w:val="00AD2EF8"/>
    <w:rsid w:val="00AD2FF2"/>
    <w:rsid w:val="00AD3072"/>
    <w:rsid w:val="00AD3238"/>
    <w:rsid w:val="00AD372F"/>
    <w:rsid w:val="00AD3B01"/>
    <w:rsid w:val="00AD3D71"/>
    <w:rsid w:val="00AD3FEE"/>
    <w:rsid w:val="00AD56C3"/>
    <w:rsid w:val="00AD586C"/>
    <w:rsid w:val="00AD5FB6"/>
    <w:rsid w:val="00AD6140"/>
    <w:rsid w:val="00AE0B1E"/>
    <w:rsid w:val="00AE1234"/>
    <w:rsid w:val="00AE174F"/>
    <w:rsid w:val="00AE29B8"/>
    <w:rsid w:val="00AE463B"/>
    <w:rsid w:val="00AE4D04"/>
    <w:rsid w:val="00AE4E4F"/>
    <w:rsid w:val="00AE57F6"/>
    <w:rsid w:val="00AE7D1E"/>
    <w:rsid w:val="00AF0166"/>
    <w:rsid w:val="00AF0805"/>
    <w:rsid w:val="00AF1899"/>
    <w:rsid w:val="00AF1BA0"/>
    <w:rsid w:val="00AF2F75"/>
    <w:rsid w:val="00AF3127"/>
    <w:rsid w:val="00AF3A68"/>
    <w:rsid w:val="00AF3FB3"/>
    <w:rsid w:val="00AF438A"/>
    <w:rsid w:val="00AF469E"/>
    <w:rsid w:val="00AF5087"/>
    <w:rsid w:val="00AF53EF"/>
    <w:rsid w:val="00AF54FE"/>
    <w:rsid w:val="00AF652F"/>
    <w:rsid w:val="00AF6B1A"/>
    <w:rsid w:val="00AF7013"/>
    <w:rsid w:val="00AF75C3"/>
    <w:rsid w:val="00AF7736"/>
    <w:rsid w:val="00AF7ABE"/>
    <w:rsid w:val="00B00730"/>
    <w:rsid w:val="00B02350"/>
    <w:rsid w:val="00B024A8"/>
    <w:rsid w:val="00B03326"/>
    <w:rsid w:val="00B0342E"/>
    <w:rsid w:val="00B045A4"/>
    <w:rsid w:val="00B04E3B"/>
    <w:rsid w:val="00B04F48"/>
    <w:rsid w:val="00B0516E"/>
    <w:rsid w:val="00B052D1"/>
    <w:rsid w:val="00B0535D"/>
    <w:rsid w:val="00B056E5"/>
    <w:rsid w:val="00B05E73"/>
    <w:rsid w:val="00B065DF"/>
    <w:rsid w:val="00B06745"/>
    <w:rsid w:val="00B06B7A"/>
    <w:rsid w:val="00B06E83"/>
    <w:rsid w:val="00B074A4"/>
    <w:rsid w:val="00B07519"/>
    <w:rsid w:val="00B07B7F"/>
    <w:rsid w:val="00B11CC3"/>
    <w:rsid w:val="00B1291A"/>
    <w:rsid w:val="00B135DE"/>
    <w:rsid w:val="00B138BD"/>
    <w:rsid w:val="00B146C7"/>
    <w:rsid w:val="00B14751"/>
    <w:rsid w:val="00B14803"/>
    <w:rsid w:val="00B168C6"/>
    <w:rsid w:val="00B17716"/>
    <w:rsid w:val="00B17A93"/>
    <w:rsid w:val="00B20FF3"/>
    <w:rsid w:val="00B2156A"/>
    <w:rsid w:val="00B215CD"/>
    <w:rsid w:val="00B21D06"/>
    <w:rsid w:val="00B21DA7"/>
    <w:rsid w:val="00B229C4"/>
    <w:rsid w:val="00B22B02"/>
    <w:rsid w:val="00B22E14"/>
    <w:rsid w:val="00B22F17"/>
    <w:rsid w:val="00B2380E"/>
    <w:rsid w:val="00B2404A"/>
    <w:rsid w:val="00B240D9"/>
    <w:rsid w:val="00B24531"/>
    <w:rsid w:val="00B25ACA"/>
    <w:rsid w:val="00B268BA"/>
    <w:rsid w:val="00B26ADD"/>
    <w:rsid w:val="00B27F90"/>
    <w:rsid w:val="00B3057C"/>
    <w:rsid w:val="00B30ABC"/>
    <w:rsid w:val="00B30C0B"/>
    <w:rsid w:val="00B320B5"/>
    <w:rsid w:val="00B32668"/>
    <w:rsid w:val="00B34E12"/>
    <w:rsid w:val="00B3528C"/>
    <w:rsid w:val="00B353C2"/>
    <w:rsid w:val="00B35917"/>
    <w:rsid w:val="00B36768"/>
    <w:rsid w:val="00B4032B"/>
    <w:rsid w:val="00B40407"/>
    <w:rsid w:val="00B40D76"/>
    <w:rsid w:val="00B412A6"/>
    <w:rsid w:val="00B41C73"/>
    <w:rsid w:val="00B421DF"/>
    <w:rsid w:val="00B42C31"/>
    <w:rsid w:val="00B42C7F"/>
    <w:rsid w:val="00B434E4"/>
    <w:rsid w:val="00B436CB"/>
    <w:rsid w:val="00B43E6F"/>
    <w:rsid w:val="00B43F36"/>
    <w:rsid w:val="00B44BB8"/>
    <w:rsid w:val="00B453B1"/>
    <w:rsid w:val="00B4695F"/>
    <w:rsid w:val="00B47466"/>
    <w:rsid w:val="00B474F2"/>
    <w:rsid w:val="00B5264E"/>
    <w:rsid w:val="00B5267B"/>
    <w:rsid w:val="00B52BF0"/>
    <w:rsid w:val="00B52F30"/>
    <w:rsid w:val="00B532E1"/>
    <w:rsid w:val="00B53745"/>
    <w:rsid w:val="00B5405F"/>
    <w:rsid w:val="00B54428"/>
    <w:rsid w:val="00B54A93"/>
    <w:rsid w:val="00B56537"/>
    <w:rsid w:val="00B56693"/>
    <w:rsid w:val="00B56833"/>
    <w:rsid w:val="00B6041D"/>
    <w:rsid w:val="00B61776"/>
    <w:rsid w:val="00B61FF1"/>
    <w:rsid w:val="00B62556"/>
    <w:rsid w:val="00B64A66"/>
    <w:rsid w:val="00B64BCE"/>
    <w:rsid w:val="00B64FC1"/>
    <w:rsid w:val="00B65306"/>
    <w:rsid w:val="00B6531B"/>
    <w:rsid w:val="00B65763"/>
    <w:rsid w:val="00B657DD"/>
    <w:rsid w:val="00B6596D"/>
    <w:rsid w:val="00B65F02"/>
    <w:rsid w:val="00B6701E"/>
    <w:rsid w:val="00B70659"/>
    <w:rsid w:val="00B7091D"/>
    <w:rsid w:val="00B70A2C"/>
    <w:rsid w:val="00B71427"/>
    <w:rsid w:val="00B72723"/>
    <w:rsid w:val="00B73908"/>
    <w:rsid w:val="00B73DCA"/>
    <w:rsid w:val="00B7402B"/>
    <w:rsid w:val="00B74382"/>
    <w:rsid w:val="00B74495"/>
    <w:rsid w:val="00B75348"/>
    <w:rsid w:val="00B754C2"/>
    <w:rsid w:val="00B75540"/>
    <w:rsid w:val="00B759F2"/>
    <w:rsid w:val="00B75A85"/>
    <w:rsid w:val="00B761D6"/>
    <w:rsid w:val="00B7638C"/>
    <w:rsid w:val="00B76E7F"/>
    <w:rsid w:val="00B77E93"/>
    <w:rsid w:val="00B77F11"/>
    <w:rsid w:val="00B77FFA"/>
    <w:rsid w:val="00B80FB3"/>
    <w:rsid w:val="00B81716"/>
    <w:rsid w:val="00B81799"/>
    <w:rsid w:val="00B82395"/>
    <w:rsid w:val="00B825D2"/>
    <w:rsid w:val="00B82AA8"/>
    <w:rsid w:val="00B83129"/>
    <w:rsid w:val="00B83D83"/>
    <w:rsid w:val="00B84688"/>
    <w:rsid w:val="00B850FB"/>
    <w:rsid w:val="00B855AE"/>
    <w:rsid w:val="00B85A7A"/>
    <w:rsid w:val="00B86B3A"/>
    <w:rsid w:val="00B86C2E"/>
    <w:rsid w:val="00B8731B"/>
    <w:rsid w:val="00B875E4"/>
    <w:rsid w:val="00B878AF"/>
    <w:rsid w:val="00B90593"/>
    <w:rsid w:val="00B9073A"/>
    <w:rsid w:val="00B91290"/>
    <w:rsid w:val="00B91AF2"/>
    <w:rsid w:val="00B9309E"/>
    <w:rsid w:val="00B9391B"/>
    <w:rsid w:val="00B93C47"/>
    <w:rsid w:val="00B9436C"/>
    <w:rsid w:val="00B95D8B"/>
    <w:rsid w:val="00B963E7"/>
    <w:rsid w:val="00B96742"/>
    <w:rsid w:val="00B96DE5"/>
    <w:rsid w:val="00BA0314"/>
    <w:rsid w:val="00BA04E7"/>
    <w:rsid w:val="00BA1CF8"/>
    <w:rsid w:val="00BA2459"/>
    <w:rsid w:val="00BA3703"/>
    <w:rsid w:val="00BA38F4"/>
    <w:rsid w:val="00BA4C6E"/>
    <w:rsid w:val="00BA5AE9"/>
    <w:rsid w:val="00BA5CFE"/>
    <w:rsid w:val="00BA6265"/>
    <w:rsid w:val="00BA6F2E"/>
    <w:rsid w:val="00BA73BD"/>
    <w:rsid w:val="00BA7968"/>
    <w:rsid w:val="00BB19A6"/>
    <w:rsid w:val="00BB1BB1"/>
    <w:rsid w:val="00BB3115"/>
    <w:rsid w:val="00BB3E44"/>
    <w:rsid w:val="00BB46C8"/>
    <w:rsid w:val="00BB584B"/>
    <w:rsid w:val="00BB6733"/>
    <w:rsid w:val="00BB6B81"/>
    <w:rsid w:val="00BB70A7"/>
    <w:rsid w:val="00BB70F7"/>
    <w:rsid w:val="00BB718B"/>
    <w:rsid w:val="00BB73C7"/>
    <w:rsid w:val="00BB7789"/>
    <w:rsid w:val="00BB7FD0"/>
    <w:rsid w:val="00BC00A9"/>
    <w:rsid w:val="00BC2068"/>
    <w:rsid w:val="00BC2ED7"/>
    <w:rsid w:val="00BC331D"/>
    <w:rsid w:val="00BC3FA0"/>
    <w:rsid w:val="00BC4A33"/>
    <w:rsid w:val="00BC55E1"/>
    <w:rsid w:val="00BC5BED"/>
    <w:rsid w:val="00BC6645"/>
    <w:rsid w:val="00BD0A13"/>
    <w:rsid w:val="00BD0F11"/>
    <w:rsid w:val="00BD113C"/>
    <w:rsid w:val="00BD129B"/>
    <w:rsid w:val="00BD1E4A"/>
    <w:rsid w:val="00BD2098"/>
    <w:rsid w:val="00BD3BB0"/>
    <w:rsid w:val="00BD4E14"/>
    <w:rsid w:val="00BD4EAE"/>
    <w:rsid w:val="00BD53FE"/>
    <w:rsid w:val="00BD6C64"/>
    <w:rsid w:val="00BD7080"/>
    <w:rsid w:val="00BE09A0"/>
    <w:rsid w:val="00BE0F26"/>
    <w:rsid w:val="00BE0F84"/>
    <w:rsid w:val="00BE1EAE"/>
    <w:rsid w:val="00BE28BA"/>
    <w:rsid w:val="00BE2AAD"/>
    <w:rsid w:val="00BE2CE0"/>
    <w:rsid w:val="00BE3320"/>
    <w:rsid w:val="00BE3479"/>
    <w:rsid w:val="00BE3752"/>
    <w:rsid w:val="00BE4197"/>
    <w:rsid w:val="00BE4D4E"/>
    <w:rsid w:val="00BE4D7C"/>
    <w:rsid w:val="00BE5AB9"/>
    <w:rsid w:val="00BE5AFB"/>
    <w:rsid w:val="00BE6828"/>
    <w:rsid w:val="00BE6C6A"/>
    <w:rsid w:val="00BE72E2"/>
    <w:rsid w:val="00BF03D0"/>
    <w:rsid w:val="00BF072E"/>
    <w:rsid w:val="00BF0888"/>
    <w:rsid w:val="00BF155D"/>
    <w:rsid w:val="00BF1813"/>
    <w:rsid w:val="00BF1B8C"/>
    <w:rsid w:val="00BF1BB0"/>
    <w:rsid w:val="00BF1FAC"/>
    <w:rsid w:val="00BF3D42"/>
    <w:rsid w:val="00BF3DC9"/>
    <w:rsid w:val="00BF3E2D"/>
    <w:rsid w:val="00BF3E7F"/>
    <w:rsid w:val="00BF4096"/>
    <w:rsid w:val="00BF50BD"/>
    <w:rsid w:val="00BF6C82"/>
    <w:rsid w:val="00BF70E0"/>
    <w:rsid w:val="00BF74CA"/>
    <w:rsid w:val="00BF7655"/>
    <w:rsid w:val="00BF79F6"/>
    <w:rsid w:val="00C001D0"/>
    <w:rsid w:val="00C0046A"/>
    <w:rsid w:val="00C0089A"/>
    <w:rsid w:val="00C0122E"/>
    <w:rsid w:val="00C01D22"/>
    <w:rsid w:val="00C02324"/>
    <w:rsid w:val="00C02549"/>
    <w:rsid w:val="00C02913"/>
    <w:rsid w:val="00C03B03"/>
    <w:rsid w:val="00C041D9"/>
    <w:rsid w:val="00C057E0"/>
    <w:rsid w:val="00C06046"/>
    <w:rsid w:val="00C06238"/>
    <w:rsid w:val="00C06347"/>
    <w:rsid w:val="00C06775"/>
    <w:rsid w:val="00C0694C"/>
    <w:rsid w:val="00C06FB7"/>
    <w:rsid w:val="00C073B9"/>
    <w:rsid w:val="00C101D5"/>
    <w:rsid w:val="00C103FD"/>
    <w:rsid w:val="00C10967"/>
    <w:rsid w:val="00C11DF0"/>
    <w:rsid w:val="00C120F0"/>
    <w:rsid w:val="00C12265"/>
    <w:rsid w:val="00C12345"/>
    <w:rsid w:val="00C12685"/>
    <w:rsid w:val="00C13977"/>
    <w:rsid w:val="00C13C0B"/>
    <w:rsid w:val="00C15165"/>
    <w:rsid w:val="00C15ECD"/>
    <w:rsid w:val="00C15FB6"/>
    <w:rsid w:val="00C1656D"/>
    <w:rsid w:val="00C17A59"/>
    <w:rsid w:val="00C20761"/>
    <w:rsid w:val="00C2265E"/>
    <w:rsid w:val="00C23C0E"/>
    <w:rsid w:val="00C24E9A"/>
    <w:rsid w:val="00C255C5"/>
    <w:rsid w:val="00C25951"/>
    <w:rsid w:val="00C25D3A"/>
    <w:rsid w:val="00C27295"/>
    <w:rsid w:val="00C300EF"/>
    <w:rsid w:val="00C30A4F"/>
    <w:rsid w:val="00C31BAB"/>
    <w:rsid w:val="00C31F5B"/>
    <w:rsid w:val="00C3203B"/>
    <w:rsid w:val="00C32C07"/>
    <w:rsid w:val="00C32CBD"/>
    <w:rsid w:val="00C344F3"/>
    <w:rsid w:val="00C34573"/>
    <w:rsid w:val="00C35BCA"/>
    <w:rsid w:val="00C35BFB"/>
    <w:rsid w:val="00C35E0A"/>
    <w:rsid w:val="00C36017"/>
    <w:rsid w:val="00C36345"/>
    <w:rsid w:val="00C3657D"/>
    <w:rsid w:val="00C366CB"/>
    <w:rsid w:val="00C369CE"/>
    <w:rsid w:val="00C36FEF"/>
    <w:rsid w:val="00C40924"/>
    <w:rsid w:val="00C41244"/>
    <w:rsid w:val="00C41C64"/>
    <w:rsid w:val="00C41F42"/>
    <w:rsid w:val="00C42E1C"/>
    <w:rsid w:val="00C435C4"/>
    <w:rsid w:val="00C43A72"/>
    <w:rsid w:val="00C448B0"/>
    <w:rsid w:val="00C458BC"/>
    <w:rsid w:val="00C45C5E"/>
    <w:rsid w:val="00C46BE8"/>
    <w:rsid w:val="00C47612"/>
    <w:rsid w:val="00C50C83"/>
    <w:rsid w:val="00C50DC0"/>
    <w:rsid w:val="00C511A9"/>
    <w:rsid w:val="00C51F8D"/>
    <w:rsid w:val="00C52A0B"/>
    <w:rsid w:val="00C53255"/>
    <w:rsid w:val="00C53479"/>
    <w:rsid w:val="00C53954"/>
    <w:rsid w:val="00C5408A"/>
    <w:rsid w:val="00C5541D"/>
    <w:rsid w:val="00C561B2"/>
    <w:rsid w:val="00C568B8"/>
    <w:rsid w:val="00C57369"/>
    <w:rsid w:val="00C57AF8"/>
    <w:rsid w:val="00C57F84"/>
    <w:rsid w:val="00C60FEA"/>
    <w:rsid w:val="00C61DFF"/>
    <w:rsid w:val="00C620DF"/>
    <w:rsid w:val="00C62528"/>
    <w:rsid w:val="00C62925"/>
    <w:rsid w:val="00C62EF0"/>
    <w:rsid w:val="00C632AB"/>
    <w:rsid w:val="00C643AC"/>
    <w:rsid w:val="00C6464A"/>
    <w:rsid w:val="00C651E7"/>
    <w:rsid w:val="00C65367"/>
    <w:rsid w:val="00C66B29"/>
    <w:rsid w:val="00C66C25"/>
    <w:rsid w:val="00C671E7"/>
    <w:rsid w:val="00C67AF6"/>
    <w:rsid w:val="00C67B13"/>
    <w:rsid w:val="00C67D29"/>
    <w:rsid w:val="00C67E0B"/>
    <w:rsid w:val="00C70E3F"/>
    <w:rsid w:val="00C70F9E"/>
    <w:rsid w:val="00C71FED"/>
    <w:rsid w:val="00C72761"/>
    <w:rsid w:val="00C7399E"/>
    <w:rsid w:val="00C7490E"/>
    <w:rsid w:val="00C75FC1"/>
    <w:rsid w:val="00C76451"/>
    <w:rsid w:val="00C80E77"/>
    <w:rsid w:val="00C81423"/>
    <w:rsid w:val="00C81548"/>
    <w:rsid w:val="00C81C55"/>
    <w:rsid w:val="00C822AD"/>
    <w:rsid w:val="00C82A2B"/>
    <w:rsid w:val="00C82CD5"/>
    <w:rsid w:val="00C841F2"/>
    <w:rsid w:val="00C84C61"/>
    <w:rsid w:val="00C84E2E"/>
    <w:rsid w:val="00C850E7"/>
    <w:rsid w:val="00C8550E"/>
    <w:rsid w:val="00C861BE"/>
    <w:rsid w:val="00C8684D"/>
    <w:rsid w:val="00C86A97"/>
    <w:rsid w:val="00C86BCE"/>
    <w:rsid w:val="00C8722A"/>
    <w:rsid w:val="00C8769F"/>
    <w:rsid w:val="00C90434"/>
    <w:rsid w:val="00C9054F"/>
    <w:rsid w:val="00C90607"/>
    <w:rsid w:val="00C91030"/>
    <w:rsid w:val="00C91443"/>
    <w:rsid w:val="00C9221B"/>
    <w:rsid w:val="00C93ACC"/>
    <w:rsid w:val="00C94E24"/>
    <w:rsid w:val="00C951EC"/>
    <w:rsid w:val="00C971B6"/>
    <w:rsid w:val="00C97CB3"/>
    <w:rsid w:val="00CA05D2"/>
    <w:rsid w:val="00CA0D92"/>
    <w:rsid w:val="00CA1C4B"/>
    <w:rsid w:val="00CA21B6"/>
    <w:rsid w:val="00CA283E"/>
    <w:rsid w:val="00CA29CD"/>
    <w:rsid w:val="00CA3B68"/>
    <w:rsid w:val="00CA41E0"/>
    <w:rsid w:val="00CA4218"/>
    <w:rsid w:val="00CA4A4A"/>
    <w:rsid w:val="00CA59F6"/>
    <w:rsid w:val="00CA6DAC"/>
    <w:rsid w:val="00CA6F42"/>
    <w:rsid w:val="00CA72D3"/>
    <w:rsid w:val="00CB0222"/>
    <w:rsid w:val="00CB0455"/>
    <w:rsid w:val="00CB089B"/>
    <w:rsid w:val="00CB095C"/>
    <w:rsid w:val="00CB1746"/>
    <w:rsid w:val="00CB1998"/>
    <w:rsid w:val="00CB2007"/>
    <w:rsid w:val="00CB2ABA"/>
    <w:rsid w:val="00CB2C65"/>
    <w:rsid w:val="00CB38D7"/>
    <w:rsid w:val="00CB398D"/>
    <w:rsid w:val="00CB39A5"/>
    <w:rsid w:val="00CB4BEC"/>
    <w:rsid w:val="00CB4CC6"/>
    <w:rsid w:val="00CB4DEE"/>
    <w:rsid w:val="00CB5D71"/>
    <w:rsid w:val="00CB6990"/>
    <w:rsid w:val="00CB7BDC"/>
    <w:rsid w:val="00CC06E1"/>
    <w:rsid w:val="00CC0E37"/>
    <w:rsid w:val="00CC1DCD"/>
    <w:rsid w:val="00CC2397"/>
    <w:rsid w:val="00CC291E"/>
    <w:rsid w:val="00CC2CA3"/>
    <w:rsid w:val="00CC3221"/>
    <w:rsid w:val="00CC3C16"/>
    <w:rsid w:val="00CC3D83"/>
    <w:rsid w:val="00CC489B"/>
    <w:rsid w:val="00CC5471"/>
    <w:rsid w:val="00CC5F59"/>
    <w:rsid w:val="00CC69DE"/>
    <w:rsid w:val="00CC6E46"/>
    <w:rsid w:val="00CC74CC"/>
    <w:rsid w:val="00CC7756"/>
    <w:rsid w:val="00CD04FA"/>
    <w:rsid w:val="00CD0722"/>
    <w:rsid w:val="00CD0BC7"/>
    <w:rsid w:val="00CD14B3"/>
    <w:rsid w:val="00CD25A4"/>
    <w:rsid w:val="00CD25CD"/>
    <w:rsid w:val="00CD2D20"/>
    <w:rsid w:val="00CD50D9"/>
    <w:rsid w:val="00CD6C85"/>
    <w:rsid w:val="00CD788E"/>
    <w:rsid w:val="00CE232C"/>
    <w:rsid w:val="00CE2714"/>
    <w:rsid w:val="00CE272D"/>
    <w:rsid w:val="00CE2ABC"/>
    <w:rsid w:val="00CE3829"/>
    <w:rsid w:val="00CE4C7D"/>
    <w:rsid w:val="00CE4E40"/>
    <w:rsid w:val="00CE53FE"/>
    <w:rsid w:val="00CE59ED"/>
    <w:rsid w:val="00CE5DA2"/>
    <w:rsid w:val="00CE5E82"/>
    <w:rsid w:val="00CE6691"/>
    <w:rsid w:val="00CE7733"/>
    <w:rsid w:val="00CE7D60"/>
    <w:rsid w:val="00CF02DA"/>
    <w:rsid w:val="00CF07A4"/>
    <w:rsid w:val="00CF1497"/>
    <w:rsid w:val="00CF1E35"/>
    <w:rsid w:val="00CF1F12"/>
    <w:rsid w:val="00CF2047"/>
    <w:rsid w:val="00CF27D5"/>
    <w:rsid w:val="00CF2DCD"/>
    <w:rsid w:val="00CF316A"/>
    <w:rsid w:val="00CF321E"/>
    <w:rsid w:val="00CF32EE"/>
    <w:rsid w:val="00CF3B90"/>
    <w:rsid w:val="00CF4516"/>
    <w:rsid w:val="00CF4E68"/>
    <w:rsid w:val="00CF5B85"/>
    <w:rsid w:val="00CF6006"/>
    <w:rsid w:val="00CF6B23"/>
    <w:rsid w:val="00CF7687"/>
    <w:rsid w:val="00CF7A21"/>
    <w:rsid w:val="00CF7CC3"/>
    <w:rsid w:val="00CF7E23"/>
    <w:rsid w:val="00D01D1D"/>
    <w:rsid w:val="00D02589"/>
    <w:rsid w:val="00D025A9"/>
    <w:rsid w:val="00D028C9"/>
    <w:rsid w:val="00D02A50"/>
    <w:rsid w:val="00D03FC7"/>
    <w:rsid w:val="00D0459E"/>
    <w:rsid w:val="00D047E4"/>
    <w:rsid w:val="00D04820"/>
    <w:rsid w:val="00D04CC3"/>
    <w:rsid w:val="00D05376"/>
    <w:rsid w:val="00D053BD"/>
    <w:rsid w:val="00D057D0"/>
    <w:rsid w:val="00D075FE"/>
    <w:rsid w:val="00D07611"/>
    <w:rsid w:val="00D0785D"/>
    <w:rsid w:val="00D07C17"/>
    <w:rsid w:val="00D10C3D"/>
    <w:rsid w:val="00D11C21"/>
    <w:rsid w:val="00D11DC3"/>
    <w:rsid w:val="00D12898"/>
    <w:rsid w:val="00D134A4"/>
    <w:rsid w:val="00D138D2"/>
    <w:rsid w:val="00D13BD5"/>
    <w:rsid w:val="00D1481F"/>
    <w:rsid w:val="00D14D5B"/>
    <w:rsid w:val="00D159EE"/>
    <w:rsid w:val="00D2007F"/>
    <w:rsid w:val="00D209C4"/>
    <w:rsid w:val="00D211E6"/>
    <w:rsid w:val="00D21989"/>
    <w:rsid w:val="00D229C9"/>
    <w:rsid w:val="00D23F7C"/>
    <w:rsid w:val="00D24087"/>
    <w:rsid w:val="00D240D1"/>
    <w:rsid w:val="00D241A7"/>
    <w:rsid w:val="00D24520"/>
    <w:rsid w:val="00D24BE8"/>
    <w:rsid w:val="00D24C76"/>
    <w:rsid w:val="00D25335"/>
    <w:rsid w:val="00D25EFA"/>
    <w:rsid w:val="00D2734E"/>
    <w:rsid w:val="00D2769E"/>
    <w:rsid w:val="00D27B80"/>
    <w:rsid w:val="00D27F24"/>
    <w:rsid w:val="00D300E4"/>
    <w:rsid w:val="00D30514"/>
    <w:rsid w:val="00D30B17"/>
    <w:rsid w:val="00D313B9"/>
    <w:rsid w:val="00D33226"/>
    <w:rsid w:val="00D33AAA"/>
    <w:rsid w:val="00D33B27"/>
    <w:rsid w:val="00D344BA"/>
    <w:rsid w:val="00D35230"/>
    <w:rsid w:val="00D365F0"/>
    <w:rsid w:val="00D36700"/>
    <w:rsid w:val="00D36C13"/>
    <w:rsid w:val="00D36DD5"/>
    <w:rsid w:val="00D370A9"/>
    <w:rsid w:val="00D374FE"/>
    <w:rsid w:val="00D4015E"/>
    <w:rsid w:val="00D414B6"/>
    <w:rsid w:val="00D41985"/>
    <w:rsid w:val="00D419BB"/>
    <w:rsid w:val="00D42621"/>
    <w:rsid w:val="00D4435D"/>
    <w:rsid w:val="00D44611"/>
    <w:rsid w:val="00D45003"/>
    <w:rsid w:val="00D46F78"/>
    <w:rsid w:val="00D47039"/>
    <w:rsid w:val="00D505FD"/>
    <w:rsid w:val="00D50A06"/>
    <w:rsid w:val="00D5134C"/>
    <w:rsid w:val="00D52479"/>
    <w:rsid w:val="00D5247F"/>
    <w:rsid w:val="00D53A70"/>
    <w:rsid w:val="00D54B69"/>
    <w:rsid w:val="00D55113"/>
    <w:rsid w:val="00D559A7"/>
    <w:rsid w:val="00D55A02"/>
    <w:rsid w:val="00D565F6"/>
    <w:rsid w:val="00D56D80"/>
    <w:rsid w:val="00D57C83"/>
    <w:rsid w:val="00D6158E"/>
    <w:rsid w:val="00D61B80"/>
    <w:rsid w:val="00D628E1"/>
    <w:rsid w:val="00D63604"/>
    <w:rsid w:val="00D63B6F"/>
    <w:rsid w:val="00D63CF3"/>
    <w:rsid w:val="00D6476A"/>
    <w:rsid w:val="00D647D8"/>
    <w:rsid w:val="00D64932"/>
    <w:rsid w:val="00D65748"/>
    <w:rsid w:val="00D65B92"/>
    <w:rsid w:val="00D7037F"/>
    <w:rsid w:val="00D7085E"/>
    <w:rsid w:val="00D717B5"/>
    <w:rsid w:val="00D717B8"/>
    <w:rsid w:val="00D719B4"/>
    <w:rsid w:val="00D71EE5"/>
    <w:rsid w:val="00D72247"/>
    <w:rsid w:val="00D72838"/>
    <w:rsid w:val="00D7324C"/>
    <w:rsid w:val="00D749AD"/>
    <w:rsid w:val="00D756C5"/>
    <w:rsid w:val="00D76866"/>
    <w:rsid w:val="00D77710"/>
    <w:rsid w:val="00D777A0"/>
    <w:rsid w:val="00D77E48"/>
    <w:rsid w:val="00D801F3"/>
    <w:rsid w:val="00D80EE6"/>
    <w:rsid w:val="00D81136"/>
    <w:rsid w:val="00D81930"/>
    <w:rsid w:val="00D838D0"/>
    <w:rsid w:val="00D83B1C"/>
    <w:rsid w:val="00D83DA7"/>
    <w:rsid w:val="00D84249"/>
    <w:rsid w:val="00D84AFB"/>
    <w:rsid w:val="00D84B28"/>
    <w:rsid w:val="00D852D2"/>
    <w:rsid w:val="00D85568"/>
    <w:rsid w:val="00D861BC"/>
    <w:rsid w:val="00D86E53"/>
    <w:rsid w:val="00D879F7"/>
    <w:rsid w:val="00D90C89"/>
    <w:rsid w:val="00D90F05"/>
    <w:rsid w:val="00D915F2"/>
    <w:rsid w:val="00D919A4"/>
    <w:rsid w:val="00D920EF"/>
    <w:rsid w:val="00D92A8E"/>
    <w:rsid w:val="00D92CDD"/>
    <w:rsid w:val="00D92F5C"/>
    <w:rsid w:val="00D9322E"/>
    <w:rsid w:val="00D932E4"/>
    <w:rsid w:val="00D934A1"/>
    <w:rsid w:val="00D93E90"/>
    <w:rsid w:val="00D94B09"/>
    <w:rsid w:val="00D95453"/>
    <w:rsid w:val="00D96282"/>
    <w:rsid w:val="00D968DF"/>
    <w:rsid w:val="00DA0AA6"/>
    <w:rsid w:val="00DA1931"/>
    <w:rsid w:val="00DA1A6A"/>
    <w:rsid w:val="00DA1A73"/>
    <w:rsid w:val="00DA1B6B"/>
    <w:rsid w:val="00DA1C0B"/>
    <w:rsid w:val="00DA1C83"/>
    <w:rsid w:val="00DA27E9"/>
    <w:rsid w:val="00DA2CB9"/>
    <w:rsid w:val="00DA2EF2"/>
    <w:rsid w:val="00DA485E"/>
    <w:rsid w:val="00DA4869"/>
    <w:rsid w:val="00DA573F"/>
    <w:rsid w:val="00DA5977"/>
    <w:rsid w:val="00DA5BF4"/>
    <w:rsid w:val="00DA5DF7"/>
    <w:rsid w:val="00DA6E9C"/>
    <w:rsid w:val="00DA7A8A"/>
    <w:rsid w:val="00DA7BDC"/>
    <w:rsid w:val="00DB0024"/>
    <w:rsid w:val="00DB0587"/>
    <w:rsid w:val="00DB08E8"/>
    <w:rsid w:val="00DB0E9A"/>
    <w:rsid w:val="00DB0EDC"/>
    <w:rsid w:val="00DB1F43"/>
    <w:rsid w:val="00DB2D9F"/>
    <w:rsid w:val="00DB2FC3"/>
    <w:rsid w:val="00DB3158"/>
    <w:rsid w:val="00DB3924"/>
    <w:rsid w:val="00DB473F"/>
    <w:rsid w:val="00DB4C21"/>
    <w:rsid w:val="00DB4EB7"/>
    <w:rsid w:val="00DB5031"/>
    <w:rsid w:val="00DB6108"/>
    <w:rsid w:val="00DB6314"/>
    <w:rsid w:val="00DB69D7"/>
    <w:rsid w:val="00DB7E5E"/>
    <w:rsid w:val="00DC0800"/>
    <w:rsid w:val="00DC103F"/>
    <w:rsid w:val="00DC1341"/>
    <w:rsid w:val="00DC1C17"/>
    <w:rsid w:val="00DC3708"/>
    <w:rsid w:val="00DC3F87"/>
    <w:rsid w:val="00DC4383"/>
    <w:rsid w:val="00DC43C4"/>
    <w:rsid w:val="00DC4512"/>
    <w:rsid w:val="00DC5992"/>
    <w:rsid w:val="00DC5BDA"/>
    <w:rsid w:val="00DC5EE4"/>
    <w:rsid w:val="00DC629F"/>
    <w:rsid w:val="00DC676E"/>
    <w:rsid w:val="00DC6D7D"/>
    <w:rsid w:val="00DD0493"/>
    <w:rsid w:val="00DD1E44"/>
    <w:rsid w:val="00DD1FCE"/>
    <w:rsid w:val="00DD2041"/>
    <w:rsid w:val="00DD5126"/>
    <w:rsid w:val="00DD52C3"/>
    <w:rsid w:val="00DD7212"/>
    <w:rsid w:val="00DE04D3"/>
    <w:rsid w:val="00DE09D7"/>
    <w:rsid w:val="00DE17DB"/>
    <w:rsid w:val="00DE18CE"/>
    <w:rsid w:val="00DE263D"/>
    <w:rsid w:val="00DE2806"/>
    <w:rsid w:val="00DE293D"/>
    <w:rsid w:val="00DE33D7"/>
    <w:rsid w:val="00DE3FEF"/>
    <w:rsid w:val="00DE440A"/>
    <w:rsid w:val="00DE4CAC"/>
    <w:rsid w:val="00DE4DCD"/>
    <w:rsid w:val="00DE5836"/>
    <w:rsid w:val="00DE6DF0"/>
    <w:rsid w:val="00DE7493"/>
    <w:rsid w:val="00DF02BC"/>
    <w:rsid w:val="00DF08F3"/>
    <w:rsid w:val="00DF12BE"/>
    <w:rsid w:val="00DF19E1"/>
    <w:rsid w:val="00DF209C"/>
    <w:rsid w:val="00DF2182"/>
    <w:rsid w:val="00DF21DF"/>
    <w:rsid w:val="00DF231F"/>
    <w:rsid w:val="00DF3029"/>
    <w:rsid w:val="00DF3D73"/>
    <w:rsid w:val="00DF4A59"/>
    <w:rsid w:val="00DF4C31"/>
    <w:rsid w:val="00DF4F3F"/>
    <w:rsid w:val="00DF505E"/>
    <w:rsid w:val="00DF77F7"/>
    <w:rsid w:val="00DF7D88"/>
    <w:rsid w:val="00E0104E"/>
    <w:rsid w:val="00E01F70"/>
    <w:rsid w:val="00E02644"/>
    <w:rsid w:val="00E032C1"/>
    <w:rsid w:val="00E03749"/>
    <w:rsid w:val="00E04963"/>
    <w:rsid w:val="00E04964"/>
    <w:rsid w:val="00E04A18"/>
    <w:rsid w:val="00E04AAA"/>
    <w:rsid w:val="00E062F7"/>
    <w:rsid w:val="00E06D65"/>
    <w:rsid w:val="00E0783B"/>
    <w:rsid w:val="00E079D2"/>
    <w:rsid w:val="00E07D7F"/>
    <w:rsid w:val="00E07EAC"/>
    <w:rsid w:val="00E10BCD"/>
    <w:rsid w:val="00E10DCF"/>
    <w:rsid w:val="00E10EB1"/>
    <w:rsid w:val="00E11C5E"/>
    <w:rsid w:val="00E13B6C"/>
    <w:rsid w:val="00E13CC5"/>
    <w:rsid w:val="00E13DBC"/>
    <w:rsid w:val="00E14678"/>
    <w:rsid w:val="00E14795"/>
    <w:rsid w:val="00E14886"/>
    <w:rsid w:val="00E1497E"/>
    <w:rsid w:val="00E14985"/>
    <w:rsid w:val="00E14E74"/>
    <w:rsid w:val="00E160F9"/>
    <w:rsid w:val="00E1611C"/>
    <w:rsid w:val="00E200AE"/>
    <w:rsid w:val="00E206CA"/>
    <w:rsid w:val="00E2098A"/>
    <w:rsid w:val="00E20B71"/>
    <w:rsid w:val="00E20F57"/>
    <w:rsid w:val="00E2151F"/>
    <w:rsid w:val="00E22069"/>
    <w:rsid w:val="00E22DA2"/>
    <w:rsid w:val="00E22F9F"/>
    <w:rsid w:val="00E23593"/>
    <w:rsid w:val="00E24391"/>
    <w:rsid w:val="00E24500"/>
    <w:rsid w:val="00E24927"/>
    <w:rsid w:val="00E24D74"/>
    <w:rsid w:val="00E25820"/>
    <w:rsid w:val="00E25C40"/>
    <w:rsid w:val="00E25F43"/>
    <w:rsid w:val="00E26142"/>
    <w:rsid w:val="00E264AD"/>
    <w:rsid w:val="00E27C45"/>
    <w:rsid w:val="00E27F49"/>
    <w:rsid w:val="00E3001B"/>
    <w:rsid w:val="00E31884"/>
    <w:rsid w:val="00E31DEC"/>
    <w:rsid w:val="00E329E7"/>
    <w:rsid w:val="00E33048"/>
    <w:rsid w:val="00E33170"/>
    <w:rsid w:val="00E33441"/>
    <w:rsid w:val="00E342EE"/>
    <w:rsid w:val="00E3535E"/>
    <w:rsid w:val="00E353C1"/>
    <w:rsid w:val="00E36116"/>
    <w:rsid w:val="00E36381"/>
    <w:rsid w:val="00E3642E"/>
    <w:rsid w:val="00E374C1"/>
    <w:rsid w:val="00E376EB"/>
    <w:rsid w:val="00E401BA"/>
    <w:rsid w:val="00E419CD"/>
    <w:rsid w:val="00E41CAE"/>
    <w:rsid w:val="00E4311B"/>
    <w:rsid w:val="00E43BBD"/>
    <w:rsid w:val="00E44831"/>
    <w:rsid w:val="00E44D79"/>
    <w:rsid w:val="00E45401"/>
    <w:rsid w:val="00E45A22"/>
    <w:rsid w:val="00E465B6"/>
    <w:rsid w:val="00E46C62"/>
    <w:rsid w:val="00E47089"/>
    <w:rsid w:val="00E47423"/>
    <w:rsid w:val="00E476B1"/>
    <w:rsid w:val="00E50225"/>
    <w:rsid w:val="00E505B6"/>
    <w:rsid w:val="00E50908"/>
    <w:rsid w:val="00E50A2D"/>
    <w:rsid w:val="00E5121B"/>
    <w:rsid w:val="00E5293F"/>
    <w:rsid w:val="00E52CE8"/>
    <w:rsid w:val="00E5370E"/>
    <w:rsid w:val="00E54E2D"/>
    <w:rsid w:val="00E555FF"/>
    <w:rsid w:val="00E57B15"/>
    <w:rsid w:val="00E60416"/>
    <w:rsid w:val="00E60B1D"/>
    <w:rsid w:val="00E63DB6"/>
    <w:rsid w:val="00E64982"/>
    <w:rsid w:val="00E65538"/>
    <w:rsid w:val="00E66B15"/>
    <w:rsid w:val="00E66BA2"/>
    <w:rsid w:val="00E6704C"/>
    <w:rsid w:val="00E70604"/>
    <w:rsid w:val="00E70891"/>
    <w:rsid w:val="00E70D9F"/>
    <w:rsid w:val="00E71306"/>
    <w:rsid w:val="00E7136B"/>
    <w:rsid w:val="00E72969"/>
    <w:rsid w:val="00E72C0A"/>
    <w:rsid w:val="00E7321B"/>
    <w:rsid w:val="00E73BA3"/>
    <w:rsid w:val="00E73BA6"/>
    <w:rsid w:val="00E746C5"/>
    <w:rsid w:val="00E74769"/>
    <w:rsid w:val="00E75AC5"/>
    <w:rsid w:val="00E7618A"/>
    <w:rsid w:val="00E76231"/>
    <w:rsid w:val="00E76AF2"/>
    <w:rsid w:val="00E76CBD"/>
    <w:rsid w:val="00E76E4A"/>
    <w:rsid w:val="00E775AB"/>
    <w:rsid w:val="00E77713"/>
    <w:rsid w:val="00E77DFC"/>
    <w:rsid w:val="00E80CE9"/>
    <w:rsid w:val="00E811FB"/>
    <w:rsid w:val="00E82125"/>
    <w:rsid w:val="00E82280"/>
    <w:rsid w:val="00E83577"/>
    <w:rsid w:val="00E83E4A"/>
    <w:rsid w:val="00E84BD9"/>
    <w:rsid w:val="00E84EFF"/>
    <w:rsid w:val="00E85146"/>
    <w:rsid w:val="00E85C1A"/>
    <w:rsid w:val="00E878CF"/>
    <w:rsid w:val="00E87A7E"/>
    <w:rsid w:val="00E87E1F"/>
    <w:rsid w:val="00E934BC"/>
    <w:rsid w:val="00E93564"/>
    <w:rsid w:val="00E93B21"/>
    <w:rsid w:val="00E94308"/>
    <w:rsid w:val="00E94573"/>
    <w:rsid w:val="00E95412"/>
    <w:rsid w:val="00E95499"/>
    <w:rsid w:val="00E95B90"/>
    <w:rsid w:val="00E95DAD"/>
    <w:rsid w:val="00E97478"/>
    <w:rsid w:val="00E97C49"/>
    <w:rsid w:val="00E97D00"/>
    <w:rsid w:val="00EA04A6"/>
    <w:rsid w:val="00EA126C"/>
    <w:rsid w:val="00EA1845"/>
    <w:rsid w:val="00EA1A68"/>
    <w:rsid w:val="00EA1B84"/>
    <w:rsid w:val="00EA1CA8"/>
    <w:rsid w:val="00EA23EB"/>
    <w:rsid w:val="00EA2A88"/>
    <w:rsid w:val="00EA4174"/>
    <w:rsid w:val="00EA486C"/>
    <w:rsid w:val="00EA4A96"/>
    <w:rsid w:val="00EA6945"/>
    <w:rsid w:val="00EA6BC7"/>
    <w:rsid w:val="00EA7832"/>
    <w:rsid w:val="00EA7E4E"/>
    <w:rsid w:val="00EB06AA"/>
    <w:rsid w:val="00EB0711"/>
    <w:rsid w:val="00EB0929"/>
    <w:rsid w:val="00EB1F80"/>
    <w:rsid w:val="00EB3392"/>
    <w:rsid w:val="00EB3DA7"/>
    <w:rsid w:val="00EB3E66"/>
    <w:rsid w:val="00EB5416"/>
    <w:rsid w:val="00EB60AA"/>
    <w:rsid w:val="00EB6320"/>
    <w:rsid w:val="00EB6E7B"/>
    <w:rsid w:val="00EB6F7C"/>
    <w:rsid w:val="00EB754D"/>
    <w:rsid w:val="00EB7635"/>
    <w:rsid w:val="00EB7E4C"/>
    <w:rsid w:val="00EC0950"/>
    <w:rsid w:val="00EC0BCA"/>
    <w:rsid w:val="00EC0CB5"/>
    <w:rsid w:val="00EC0DBF"/>
    <w:rsid w:val="00EC205B"/>
    <w:rsid w:val="00EC2A1C"/>
    <w:rsid w:val="00EC34F1"/>
    <w:rsid w:val="00EC77ED"/>
    <w:rsid w:val="00ED0F77"/>
    <w:rsid w:val="00ED0F9E"/>
    <w:rsid w:val="00ED1141"/>
    <w:rsid w:val="00ED1351"/>
    <w:rsid w:val="00ED2669"/>
    <w:rsid w:val="00ED2BAB"/>
    <w:rsid w:val="00ED2E83"/>
    <w:rsid w:val="00ED35B0"/>
    <w:rsid w:val="00ED538C"/>
    <w:rsid w:val="00ED54D7"/>
    <w:rsid w:val="00ED5EF1"/>
    <w:rsid w:val="00ED666D"/>
    <w:rsid w:val="00ED7029"/>
    <w:rsid w:val="00ED7510"/>
    <w:rsid w:val="00ED7F9F"/>
    <w:rsid w:val="00EE2801"/>
    <w:rsid w:val="00EE2987"/>
    <w:rsid w:val="00EE31EA"/>
    <w:rsid w:val="00EE3775"/>
    <w:rsid w:val="00EE406D"/>
    <w:rsid w:val="00EE42A2"/>
    <w:rsid w:val="00EE44E9"/>
    <w:rsid w:val="00EE4D00"/>
    <w:rsid w:val="00EE6059"/>
    <w:rsid w:val="00EE61BE"/>
    <w:rsid w:val="00EE633A"/>
    <w:rsid w:val="00EE67A9"/>
    <w:rsid w:val="00EE7DB1"/>
    <w:rsid w:val="00EF064E"/>
    <w:rsid w:val="00EF0683"/>
    <w:rsid w:val="00EF1261"/>
    <w:rsid w:val="00EF268A"/>
    <w:rsid w:val="00EF4A1E"/>
    <w:rsid w:val="00EF4ABF"/>
    <w:rsid w:val="00EF4D73"/>
    <w:rsid w:val="00EF4F55"/>
    <w:rsid w:val="00EF59EF"/>
    <w:rsid w:val="00EF6188"/>
    <w:rsid w:val="00EF6570"/>
    <w:rsid w:val="00EF675A"/>
    <w:rsid w:val="00EF6C02"/>
    <w:rsid w:val="00EF7487"/>
    <w:rsid w:val="00EF7E63"/>
    <w:rsid w:val="00EF7FC5"/>
    <w:rsid w:val="00F0008D"/>
    <w:rsid w:val="00F0018B"/>
    <w:rsid w:val="00F00D4C"/>
    <w:rsid w:val="00F0211B"/>
    <w:rsid w:val="00F02530"/>
    <w:rsid w:val="00F029C7"/>
    <w:rsid w:val="00F03DBF"/>
    <w:rsid w:val="00F040DF"/>
    <w:rsid w:val="00F04144"/>
    <w:rsid w:val="00F0435C"/>
    <w:rsid w:val="00F04C3C"/>
    <w:rsid w:val="00F04F1B"/>
    <w:rsid w:val="00F05DF6"/>
    <w:rsid w:val="00F079CF"/>
    <w:rsid w:val="00F07B8E"/>
    <w:rsid w:val="00F07D82"/>
    <w:rsid w:val="00F07FF8"/>
    <w:rsid w:val="00F10AB8"/>
    <w:rsid w:val="00F114D1"/>
    <w:rsid w:val="00F118D6"/>
    <w:rsid w:val="00F11909"/>
    <w:rsid w:val="00F1190D"/>
    <w:rsid w:val="00F129D0"/>
    <w:rsid w:val="00F12AEB"/>
    <w:rsid w:val="00F13458"/>
    <w:rsid w:val="00F1369B"/>
    <w:rsid w:val="00F146DB"/>
    <w:rsid w:val="00F14782"/>
    <w:rsid w:val="00F17000"/>
    <w:rsid w:val="00F17672"/>
    <w:rsid w:val="00F17F3A"/>
    <w:rsid w:val="00F20085"/>
    <w:rsid w:val="00F22462"/>
    <w:rsid w:val="00F22AB9"/>
    <w:rsid w:val="00F237AD"/>
    <w:rsid w:val="00F263AD"/>
    <w:rsid w:val="00F265B1"/>
    <w:rsid w:val="00F27E77"/>
    <w:rsid w:val="00F306DB"/>
    <w:rsid w:val="00F30A13"/>
    <w:rsid w:val="00F3101F"/>
    <w:rsid w:val="00F315FD"/>
    <w:rsid w:val="00F31A25"/>
    <w:rsid w:val="00F31CA9"/>
    <w:rsid w:val="00F31CFD"/>
    <w:rsid w:val="00F335ED"/>
    <w:rsid w:val="00F33775"/>
    <w:rsid w:val="00F34232"/>
    <w:rsid w:val="00F35BB8"/>
    <w:rsid w:val="00F36342"/>
    <w:rsid w:val="00F363D5"/>
    <w:rsid w:val="00F36759"/>
    <w:rsid w:val="00F36B7C"/>
    <w:rsid w:val="00F36BB4"/>
    <w:rsid w:val="00F3787A"/>
    <w:rsid w:val="00F37B7B"/>
    <w:rsid w:val="00F40850"/>
    <w:rsid w:val="00F40A9F"/>
    <w:rsid w:val="00F426D3"/>
    <w:rsid w:val="00F42FCB"/>
    <w:rsid w:val="00F43107"/>
    <w:rsid w:val="00F43882"/>
    <w:rsid w:val="00F4396E"/>
    <w:rsid w:val="00F44622"/>
    <w:rsid w:val="00F447F5"/>
    <w:rsid w:val="00F44B67"/>
    <w:rsid w:val="00F455FE"/>
    <w:rsid w:val="00F4603A"/>
    <w:rsid w:val="00F4610C"/>
    <w:rsid w:val="00F4617E"/>
    <w:rsid w:val="00F467E8"/>
    <w:rsid w:val="00F473AB"/>
    <w:rsid w:val="00F51ADF"/>
    <w:rsid w:val="00F52152"/>
    <w:rsid w:val="00F5224D"/>
    <w:rsid w:val="00F53BF7"/>
    <w:rsid w:val="00F54CDC"/>
    <w:rsid w:val="00F55AEA"/>
    <w:rsid w:val="00F5630B"/>
    <w:rsid w:val="00F5632D"/>
    <w:rsid w:val="00F575CD"/>
    <w:rsid w:val="00F60B87"/>
    <w:rsid w:val="00F60BE2"/>
    <w:rsid w:val="00F61408"/>
    <w:rsid w:val="00F6199C"/>
    <w:rsid w:val="00F620A6"/>
    <w:rsid w:val="00F622E0"/>
    <w:rsid w:val="00F63A29"/>
    <w:rsid w:val="00F63AF5"/>
    <w:rsid w:val="00F64CE8"/>
    <w:rsid w:val="00F662B7"/>
    <w:rsid w:val="00F665D4"/>
    <w:rsid w:val="00F67775"/>
    <w:rsid w:val="00F67BAD"/>
    <w:rsid w:val="00F67F6E"/>
    <w:rsid w:val="00F7014C"/>
    <w:rsid w:val="00F708EB"/>
    <w:rsid w:val="00F71158"/>
    <w:rsid w:val="00F71B9E"/>
    <w:rsid w:val="00F71CEE"/>
    <w:rsid w:val="00F72378"/>
    <w:rsid w:val="00F72561"/>
    <w:rsid w:val="00F72AE0"/>
    <w:rsid w:val="00F72FE3"/>
    <w:rsid w:val="00F73016"/>
    <w:rsid w:val="00F73DF5"/>
    <w:rsid w:val="00F73E7D"/>
    <w:rsid w:val="00F752E2"/>
    <w:rsid w:val="00F7539B"/>
    <w:rsid w:val="00F7588C"/>
    <w:rsid w:val="00F758E9"/>
    <w:rsid w:val="00F7766E"/>
    <w:rsid w:val="00F77D7D"/>
    <w:rsid w:val="00F77FBA"/>
    <w:rsid w:val="00F80998"/>
    <w:rsid w:val="00F80E0A"/>
    <w:rsid w:val="00F80FE2"/>
    <w:rsid w:val="00F8207A"/>
    <w:rsid w:val="00F82ABA"/>
    <w:rsid w:val="00F831BE"/>
    <w:rsid w:val="00F83401"/>
    <w:rsid w:val="00F839D2"/>
    <w:rsid w:val="00F84326"/>
    <w:rsid w:val="00F848E2"/>
    <w:rsid w:val="00F84BEC"/>
    <w:rsid w:val="00F84C2E"/>
    <w:rsid w:val="00F85141"/>
    <w:rsid w:val="00F85227"/>
    <w:rsid w:val="00F85244"/>
    <w:rsid w:val="00F8558C"/>
    <w:rsid w:val="00F860B0"/>
    <w:rsid w:val="00F86958"/>
    <w:rsid w:val="00F86A46"/>
    <w:rsid w:val="00F86E66"/>
    <w:rsid w:val="00F87059"/>
    <w:rsid w:val="00F87B68"/>
    <w:rsid w:val="00F9052C"/>
    <w:rsid w:val="00F91280"/>
    <w:rsid w:val="00F91723"/>
    <w:rsid w:val="00F918BD"/>
    <w:rsid w:val="00F92AD2"/>
    <w:rsid w:val="00F93963"/>
    <w:rsid w:val="00F940F7"/>
    <w:rsid w:val="00F947E7"/>
    <w:rsid w:val="00F954DA"/>
    <w:rsid w:val="00F9613E"/>
    <w:rsid w:val="00F96870"/>
    <w:rsid w:val="00F96A92"/>
    <w:rsid w:val="00F96AD2"/>
    <w:rsid w:val="00F96B42"/>
    <w:rsid w:val="00F973FF"/>
    <w:rsid w:val="00F9751D"/>
    <w:rsid w:val="00FA1971"/>
    <w:rsid w:val="00FA1C5F"/>
    <w:rsid w:val="00FA48B1"/>
    <w:rsid w:val="00FA4C4F"/>
    <w:rsid w:val="00FA5303"/>
    <w:rsid w:val="00FA5A41"/>
    <w:rsid w:val="00FA5C51"/>
    <w:rsid w:val="00FA76E7"/>
    <w:rsid w:val="00FB06B9"/>
    <w:rsid w:val="00FB0DCE"/>
    <w:rsid w:val="00FB0FFB"/>
    <w:rsid w:val="00FB1BC0"/>
    <w:rsid w:val="00FB2BFA"/>
    <w:rsid w:val="00FB3608"/>
    <w:rsid w:val="00FB3D86"/>
    <w:rsid w:val="00FB46C3"/>
    <w:rsid w:val="00FB4ADB"/>
    <w:rsid w:val="00FB5BC4"/>
    <w:rsid w:val="00FB6371"/>
    <w:rsid w:val="00FB655D"/>
    <w:rsid w:val="00FB7317"/>
    <w:rsid w:val="00FC02A2"/>
    <w:rsid w:val="00FC037D"/>
    <w:rsid w:val="00FC098D"/>
    <w:rsid w:val="00FC1700"/>
    <w:rsid w:val="00FC23AA"/>
    <w:rsid w:val="00FC2E72"/>
    <w:rsid w:val="00FC45D9"/>
    <w:rsid w:val="00FC4A0D"/>
    <w:rsid w:val="00FC4D06"/>
    <w:rsid w:val="00FC4E87"/>
    <w:rsid w:val="00FC575B"/>
    <w:rsid w:val="00FC5FCE"/>
    <w:rsid w:val="00FC62BF"/>
    <w:rsid w:val="00FC686E"/>
    <w:rsid w:val="00FC6CF1"/>
    <w:rsid w:val="00FC6F36"/>
    <w:rsid w:val="00FC6FFE"/>
    <w:rsid w:val="00FC7972"/>
    <w:rsid w:val="00FC7C66"/>
    <w:rsid w:val="00FC7F21"/>
    <w:rsid w:val="00FD0091"/>
    <w:rsid w:val="00FD04BC"/>
    <w:rsid w:val="00FD1425"/>
    <w:rsid w:val="00FD14F6"/>
    <w:rsid w:val="00FD1BBD"/>
    <w:rsid w:val="00FD26AD"/>
    <w:rsid w:val="00FD32C3"/>
    <w:rsid w:val="00FD4154"/>
    <w:rsid w:val="00FD4A84"/>
    <w:rsid w:val="00FD4AA0"/>
    <w:rsid w:val="00FD4E16"/>
    <w:rsid w:val="00FD51ED"/>
    <w:rsid w:val="00FD5708"/>
    <w:rsid w:val="00FD5BDC"/>
    <w:rsid w:val="00FD5C96"/>
    <w:rsid w:val="00FD61D3"/>
    <w:rsid w:val="00FD6480"/>
    <w:rsid w:val="00FD6578"/>
    <w:rsid w:val="00FD694A"/>
    <w:rsid w:val="00FD707C"/>
    <w:rsid w:val="00FD725E"/>
    <w:rsid w:val="00FD7B38"/>
    <w:rsid w:val="00FD7B84"/>
    <w:rsid w:val="00FD7C16"/>
    <w:rsid w:val="00FD7F3D"/>
    <w:rsid w:val="00FE04B2"/>
    <w:rsid w:val="00FE07A5"/>
    <w:rsid w:val="00FE0C7E"/>
    <w:rsid w:val="00FE14A6"/>
    <w:rsid w:val="00FE33C0"/>
    <w:rsid w:val="00FE3813"/>
    <w:rsid w:val="00FE39A3"/>
    <w:rsid w:val="00FE3F4C"/>
    <w:rsid w:val="00FE40EC"/>
    <w:rsid w:val="00FE4229"/>
    <w:rsid w:val="00FE6824"/>
    <w:rsid w:val="00FE764E"/>
    <w:rsid w:val="00FE776B"/>
    <w:rsid w:val="00FE78FF"/>
    <w:rsid w:val="00FF0574"/>
    <w:rsid w:val="00FF176D"/>
    <w:rsid w:val="00FF27AC"/>
    <w:rsid w:val="00FF2D9C"/>
    <w:rsid w:val="00FF3382"/>
    <w:rsid w:val="00FF4C83"/>
    <w:rsid w:val="00FF57C9"/>
    <w:rsid w:val="00FF5A76"/>
    <w:rsid w:val="00FF5BD5"/>
    <w:rsid w:val="00FF5E89"/>
    <w:rsid w:val="00FF6304"/>
    <w:rsid w:val="00FF6A5C"/>
    <w:rsid w:val="00FF7048"/>
    <w:rsid w:val="00FF7198"/>
    <w:rsid w:val="00FF75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A4FE6"/>
  <w15:docId w15:val="{ADD595B8-8090-429A-A026-874D7E77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55A8"/>
    <w:pPr>
      <w:widowControl w:val="0"/>
      <w:suppressAutoHyphens/>
      <w:autoSpaceDN w:val="0"/>
      <w:spacing w:after="0" w:line="240" w:lineRule="auto"/>
      <w:textAlignment w:val="baseline"/>
    </w:pPr>
    <w:rPr>
      <w:rFonts w:ascii="Calibri" w:eastAsia="Calibri" w:hAnsi="Calibri" w:cs="Tahoma"/>
    </w:rPr>
  </w:style>
  <w:style w:type="paragraph" w:styleId="Ttulo1">
    <w:name w:val="heading 1"/>
    <w:basedOn w:val="Normal"/>
    <w:link w:val="Ttulo1Char"/>
    <w:rsid w:val="00113D14"/>
    <w:pPr>
      <w:widowControl/>
      <w:suppressAutoHyphens w:val="0"/>
      <w:spacing w:before="100" w:after="100"/>
      <w:textAlignment w:val="auto"/>
      <w:outlineLvl w:val="0"/>
    </w:pPr>
    <w:rPr>
      <w:rFonts w:ascii="Cambria" w:hAnsi="Cambria"/>
      <w:b/>
      <w:bCs/>
      <w:color w:val="365F91"/>
      <w:sz w:val="28"/>
      <w:szCs w:val="28"/>
      <w:lang w:val="en-US" w:bidi="en-US"/>
    </w:rPr>
  </w:style>
  <w:style w:type="paragraph" w:styleId="Ttulo2">
    <w:name w:val="heading 2"/>
    <w:basedOn w:val="Normal"/>
    <w:next w:val="Normal"/>
    <w:link w:val="Ttulo2Char"/>
    <w:rsid w:val="00113D14"/>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rsid w:val="00113D14"/>
    <w:pPr>
      <w:keepNext/>
      <w:keepLines/>
      <w:spacing w:before="200"/>
      <w:outlineLvl w:val="2"/>
    </w:pPr>
    <w:rPr>
      <w:rFonts w:ascii="Cambria" w:eastAsia="Times New Roman" w:hAnsi="Cambria" w:cs="Times New Roman"/>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13D14"/>
    <w:rPr>
      <w:rFonts w:ascii="Cambria" w:eastAsia="Calibri" w:hAnsi="Cambria" w:cs="Tahoma"/>
      <w:b/>
      <w:bCs/>
      <w:color w:val="365F91"/>
      <w:sz w:val="28"/>
      <w:szCs w:val="28"/>
      <w:lang w:val="en-US" w:bidi="en-US"/>
    </w:rPr>
  </w:style>
  <w:style w:type="character" w:customStyle="1" w:styleId="Ttulo2Char">
    <w:name w:val="Título 2 Char"/>
    <w:basedOn w:val="Fontepargpadro"/>
    <w:link w:val="Ttulo2"/>
    <w:rsid w:val="00113D14"/>
    <w:rPr>
      <w:rFonts w:ascii="Cambria" w:eastAsia="Times New Roman" w:hAnsi="Cambria" w:cs="Times New Roman"/>
      <w:b/>
      <w:bCs/>
      <w:color w:val="4F81BD"/>
      <w:sz w:val="26"/>
      <w:szCs w:val="26"/>
    </w:rPr>
  </w:style>
  <w:style w:type="character" w:customStyle="1" w:styleId="Ttulo3Char">
    <w:name w:val="Título 3 Char"/>
    <w:basedOn w:val="Fontepargpadro"/>
    <w:link w:val="Ttulo3"/>
    <w:rsid w:val="00113D14"/>
    <w:rPr>
      <w:rFonts w:ascii="Cambria" w:eastAsia="Times New Roman" w:hAnsi="Cambria" w:cs="Times New Roman"/>
      <w:b/>
      <w:bCs/>
      <w:color w:val="4F81BD"/>
    </w:rPr>
  </w:style>
  <w:style w:type="paragraph" w:customStyle="1" w:styleId="Standard">
    <w:name w:val="Standard"/>
    <w:rsid w:val="00113D14"/>
    <w:pPr>
      <w:suppressAutoHyphens/>
      <w:autoSpaceDN w:val="0"/>
      <w:spacing w:after="200" w:line="276" w:lineRule="auto"/>
      <w:textAlignment w:val="baseline"/>
    </w:pPr>
    <w:rPr>
      <w:rFonts w:ascii="Cambria" w:eastAsia="Calibri" w:hAnsi="Cambria" w:cs="Tahoma"/>
      <w:lang w:val="en-US" w:bidi="en-US"/>
    </w:rPr>
  </w:style>
  <w:style w:type="paragraph" w:customStyle="1" w:styleId="Heading">
    <w:name w:val="Heading"/>
    <w:basedOn w:val="Standard"/>
    <w:next w:val="Textbody"/>
    <w:rsid w:val="00113D14"/>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113D14"/>
    <w:pPr>
      <w:spacing w:after="140"/>
    </w:pPr>
  </w:style>
  <w:style w:type="paragraph" w:styleId="Lista">
    <w:name w:val="List"/>
    <w:basedOn w:val="Textbody"/>
    <w:rsid w:val="00113D14"/>
    <w:rPr>
      <w:rFonts w:cs="Lucida Sans"/>
    </w:rPr>
  </w:style>
  <w:style w:type="paragraph" w:styleId="Legenda">
    <w:name w:val="caption"/>
    <w:basedOn w:val="Standard"/>
    <w:rsid w:val="00113D14"/>
    <w:pPr>
      <w:suppressLineNumbers/>
      <w:spacing w:before="120" w:after="120"/>
    </w:pPr>
    <w:rPr>
      <w:rFonts w:cs="Lucida Sans"/>
      <w:i/>
      <w:iCs/>
      <w:sz w:val="24"/>
      <w:szCs w:val="24"/>
    </w:rPr>
  </w:style>
  <w:style w:type="paragraph" w:customStyle="1" w:styleId="Index">
    <w:name w:val="Index"/>
    <w:basedOn w:val="Standard"/>
    <w:rsid w:val="00113D14"/>
    <w:pPr>
      <w:suppressLineNumbers/>
    </w:pPr>
    <w:rPr>
      <w:rFonts w:cs="Lucida Sans"/>
    </w:rPr>
  </w:style>
  <w:style w:type="paragraph" w:customStyle="1" w:styleId="Ttulo11">
    <w:name w:val="Título 11"/>
    <w:basedOn w:val="Standard"/>
    <w:next w:val="Standard"/>
    <w:rsid w:val="00113D14"/>
    <w:pPr>
      <w:keepNext/>
      <w:keepLines/>
      <w:spacing w:before="480" w:after="0"/>
      <w:outlineLvl w:val="0"/>
    </w:pPr>
    <w:rPr>
      <w:b/>
      <w:bCs/>
      <w:color w:val="365F91"/>
      <w:sz w:val="28"/>
      <w:szCs w:val="28"/>
    </w:rPr>
  </w:style>
  <w:style w:type="paragraph" w:customStyle="1" w:styleId="Ttulo21">
    <w:name w:val="Título 21"/>
    <w:rsid w:val="00113D14"/>
    <w:pPr>
      <w:suppressAutoHyphens/>
      <w:autoSpaceDN w:val="0"/>
      <w:spacing w:before="280" w:after="280" w:line="240" w:lineRule="auto"/>
      <w:textAlignment w:val="baseline"/>
      <w:outlineLvl w:val="1"/>
    </w:pPr>
    <w:rPr>
      <w:rFonts w:ascii="Times New Roman" w:eastAsia="Times New Roman" w:hAnsi="Times New Roman" w:cs="Times New Roman"/>
      <w:b/>
      <w:bCs/>
      <w:sz w:val="36"/>
      <w:szCs w:val="36"/>
      <w:lang w:eastAsia="pt-BR"/>
    </w:rPr>
  </w:style>
  <w:style w:type="paragraph" w:customStyle="1" w:styleId="Legenda1">
    <w:name w:val="Legenda1"/>
    <w:basedOn w:val="Standard"/>
    <w:rsid w:val="00113D14"/>
    <w:pPr>
      <w:suppressLineNumbers/>
      <w:spacing w:before="120" w:after="120"/>
    </w:pPr>
    <w:rPr>
      <w:rFonts w:cs="Lucida Sans"/>
      <w:i/>
      <w:iCs/>
      <w:sz w:val="24"/>
      <w:szCs w:val="24"/>
    </w:rPr>
  </w:style>
  <w:style w:type="paragraph" w:styleId="PargrafodaLista">
    <w:name w:val="List Paragraph"/>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styleId="NormalWeb">
    <w:name w:val="Normal (Web)"/>
    <w:basedOn w:val="Standard"/>
    <w:uiPriority w:val="99"/>
    <w:rsid w:val="00113D14"/>
    <w:pPr>
      <w:spacing w:before="280" w:after="280" w:line="240" w:lineRule="auto"/>
    </w:pPr>
    <w:rPr>
      <w:rFonts w:ascii="Times New Roman" w:eastAsia="Times New Roman" w:hAnsi="Times New Roman" w:cs="Times New Roman"/>
      <w:sz w:val="24"/>
      <w:szCs w:val="24"/>
      <w:lang w:eastAsia="pt-BR"/>
    </w:rPr>
  </w:style>
  <w:style w:type="paragraph" w:customStyle="1" w:styleId="xmsonormal">
    <w:name w:val="x_msonormal"/>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HeaderandFooter">
    <w:name w:val="Header and Footer"/>
    <w:basedOn w:val="Standard"/>
    <w:rsid w:val="00113D14"/>
  </w:style>
  <w:style w:type="paragraph" w:customStyle="1" w:styleId="Cabealho1">
    <w:name w:val="Cabeçalho1"/>
    <w:basedOn w:val="Standard"/>
    <w:rsid w:val="00113D14"/>
    <w:pPr>
      <w:tabs>
        <w:tab w:val="center" w:pos="4252"/>
        <w:tab w:val="right" w:pos="8504"/>
      </w:tabs>
      <w:spacing w:after="0" w:line="240" w:lineRule="auto"/>
    </w:pPr>
  </w:style>
  <w:style w:type="paragraph" w:customStyle="1" w:styleId="Rodap1">
    <w:name w:val="Rodapé1"/>
    <w:basedOn w:val="Standard"/>
    <w:rsid w:val="00113D14"/>
    <w:pPr>
      <w:tabs>
        <w:tab w:val="center" w:pos="4252"/>
        <w:tab w:val="right" w:pos="8504"/>
      </w:tabs>
      <w:spacing w:after="0" w:line="240" w:lineRule="auto"/>
    </w:pPr>
  </w:style>
  <w:style w:type="paragraph" w:styleId="Commarcadores">
    <w:name w:val="List Bullet"/>
    <w:basedOn w:val="Standard"/>
    <w:rsid w:val="00113D14"/>
  </w:style>
  <w:style w:type="paragraph" w:styleId="SemEspaamento">
    <w:name w:val="No Spacing"/>
    <w:uiPriority w:val="1"/>
    <w:qFormat/>
    <w:rsid w:val="00113D14"/>
    <w:pPr>
      <w:suppressAutoHyphens/>
      <w:autoSpaceDN w:val="0"/>
      <w:spacing w:after="0" w:line="240" w:lineRule="auto"/>
      <w:textAlignment w:val="baseline"/>
    </w:pPr>
    <w:rPr>
      <w:rFonts w:ascii="Calibri" w:eastAsia="Calibri" w:hAnsi="Calibri" w:cs="Tahoma"/>
    </w:rPr>
  </w:style>
  <w:style w:type="paragraph" w:customStyle="1" w:styleId="Default">
    <w:name w:val="Default"/>
    <w:rsid w:val="00113D14"/>
    <w:pPr>
      <w:suppressAutoHyphens/>
      <w:autoSpaceDN w:val="0"/>
      <w:spacing w:after="0" w:line="240" w:lineRule="auto"/>
      <w:textAlignment w:val="baseline"/>
    </w:pPr>
    <w:rPr>
      <w:rFonts w:ascii="Verdana" w:eastAsia="Calibri" w:hAnsi="Verdana" w:cs="Verdana"/>
      <w:color w:val="000000"/>
      <w:sz w:val="24"/>
      <w:szCs w:val="24"/>
    </w:rPr>
  </w:style>
  <w:style w:type="paragraph" w:styleId="Textodebalo">
    <w:name w:val="Balloon Text"/>
    <w:basedOn w:val="Standard"/>
    <w:link w:val="TextodebaloChar"/>
    <w:uiPriority w:val="99"/>
    <w:qFormat/>
    <w:rsid w:val="00113D14"/>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qFormat/>
    <w:rsid w:val="00113D14"/>
    <w:rPr>
      <w:rFonts w:ascii="Tahoma" w:eastAsia="Calibri" w:hAnsi="Tahoma" w:cs="Tahoma"/>
      <w:sz w:val="16"/>
      <w:szCs w:val="16"/>
      <w:lang w:val="en-US" w:bidi="en-US"/>
    </w:rPr>
  </w:style>
  <w:style w:type="paragraph" w:customStyle="1" w:styleId="western">
    <w:name w:val="western"/>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Standarduser">
    <w:name w:val="Standard (user)"/>
    <w:rsid w:val="00113D14"/>
    <w:pPr>
      <w:suppressAutoHyphens/>
      <w:autoSpaceDN w:val="0"/>
      <w:spacing w:after="120" w:line="240" w:lineRule="auto"/>
      <w:jc w:val="center"/>
      <w:textAlignment w:val="baseline"/>
    </w:pPr>
    <w:rPr>
      <w:rFonts w:ascii="Arial" w:eastAsia="Calibri" w:hAnsi="Arial" w:cs="Tahoma"/>
      <w:sz w:val="30"/>
      <w:szCs w:val="30"/>
      <w:lang w:bidi="en-US"/>
    </w:rPr>
  </w:style>
  <w:style w:type="paragraph" w:customStyle="1" w:styleId="xmsolistparagraph">
    <w:name w:val="x_msolistparagraph"/>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Estilo3">
    <w:name w:val="Estilo3"/>
    <w:basedOn w:val="Standard"/>
    <w:rsid w:val="00113D14"/>
    <w:pPr>
      <w:spacing w:before="120" w:after="120" w:line="240" w:lineRule="auto"/>
    </w:pPr>
    <w:rPr>
      <w:rFonts w:ascii="Tms Rmn" w:eastAsia="Times New Roman" w:hAnsi="Tms Rmn" w:cs="Times New Roman"/>
      <w:color w:val="008080"/>
      <w:sz w:val="28"/>
      <w:szCs w:val="20"/>
      <w:lang w:val="pt-BR" w:eastAsia="pt-BR" w:bidi="ar-SA"/>
    </w:rPr>
  </w:style>
  <w:style w:type="paragraph" w:styleId="Pr-formataoHTML">
    <w:name w:val="HTML Preformatted"/>
    <w:basedOn w:val="Standard"/>
    <w:link w:val="Pr-formataoHTMLChar"/>
    <w:uiPriority w:val="99"/>
    <w:rsid w:val="0011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bidi="ar-SA"/>
    </w:rPr>
  </w:style>
  <w:style w:type="character" w:customStyle="1" w:styleId="Pr-formataoHTMLChar">
    <w:name w:val="Pré-formatação HTML Char"/>
    <w:basedOn w:val="Fontepargpadro"/>
    <w:link w:val="Pr-formataoHTML"/>
    <w:uiPriority w:val="99"/>
    <w:rsid w:val="00113D14"/>
    <w:rPr>
      <w:rFonts w:ascii="Courier New" w:eastAsia="Times New Roman" w:hAnsi="Courier New" w:cs="Courier New"/>
      <w:sz w:val="20"/>
      <w:szCs w:val="20"/>
      <w:lang w:eastAsia="pt-BR"/>
    </w:rPr>
  </w:style>
  <w:style w:type="paragraph" w:customStyle="1" w:styleId="TableContents">
    <w:name w:val="Table Contents"/>
    <w:basedOn w:val="Standard"/>
    <w:rsid w:val="00113D14"/>
    <w:pPr>
      <w:suppressLineNumbers/>
    </w:pPr>
  </w:style>
  <w:style w:type="paragraph" w:customStyle="1" w:styleId="TableHeading">
    <w:name w:val="Table Heading"/>
    <w:basedOn w:val="TableContents"/>
    <w:rsid w:val="00113D14"/>
    <w:pPr>
      <w:jc w:val="center"/>
    </w:pPr>
    <w:rPr>
      <w:b/>
      <w:bCs/>
    </w:rPr>
  </w:style>
  <w:style w:type="paragraph" w:styleId="Cabealho">
    <w:name w:val="header"/>
    <w:basedOn w:val="Standard"/>
    <w:link w:val="CabealhoChar"/>
    <w:rsid w:val="00113D14"/>
    <w:pPr>
      <w:tabs>
        <w:tab w:val="center" w:pos="4252"/>
        <w:tab w:val="right" w:pos="8504"/>
      </w:tabs>
      <w:spacing w:after="0" w:line="240" w:lineRule="auto"/>
    </w:pPr>
  </w:style>
  <w:style w:type="character" w:customStyle="1" w:styleId="CabealhoChar">
    <w:name w:val="Cabeçalho Char"/>
    <w:basedOn w:val="Fontepargpadro"/>
    <w:link w:val="Cabealho"/>
    <w:rsid w:val="00113D14"/>
    <w:rPr>
      <w:rFonts w:ascii="Cambria" w:eastAsia="Calibri" w:hAnsi="Cambria" w:cs="Tahoma"/>
      <w:lang w:val="en-US" w:bidi="en-US"/>
    </w:rPr>
  </w:style>
  <w:style w:type="paragraph" w:styleId="Rodap">
    <w:name w:val="footer"/>
    <w:basedOn w:val="Standard"/>
    <w:link w:val="RodapChar"/>
    <w:uiPriority w:val="99"/>
    <w:rsid w:val="00113D14"/>
    <w:pPr>
      <w:tabs>
        <w:tab w:val="center" w:pos="4252"/>
        <w:tab w:val="right" w:pos="8504"/>
      </w:tabs>
      <w:spacing w:after="0" w:line="240" w:lineRule="auto"/>
    </w:pPr>
  </w:style>
  <w:style w:type="character" w:customStyle="1" w:styleId="RodapChar">
    <w:name w:val="Rodapé Char"/>
    <w:basedOn w:val="Fontepargpadro"/>
    <w:link w:val="Rodap"/>
    <w:uiPriority w:val="99"/>
    <w:rsid w:val="00113D14"/>
    <w:rPr>
      <w:rFonts w:ascii="Cambria" w:eastAsia="Calibri" w:hAnsi="Cambria" w:cs="Tahoma"/>
      <w:lang w:val="en-US" w:bidi="en-US"/>
    </w:rPr>
  </w:style>
  <w:style w:type="paragraph" w:styleId="Corpodetexto">
    <w:name w:val="Body Text"/>
    <w:basedOn w:val="Normal"/>
    <w:link w:val="CorpodetextoChar"/>
    <w:rsid w:val="00113D14"/>
    <w:pPr>
      <w:widowControl/>
      <w:suppressAutoHyphens w:val="0"/>
      <w:spacing w:after="140" w:line="276" w:lineRule="auto"/>
      <w:textAlignment w:val="auto"/>
    </w:pPr>
    <w:rPr>
      <w:rFonts w:ascii="Cambria" w:hAnsi="Cambria"/>
      <w:lang w:val="en-US" w:bidi="en-US"/>
    </w:rPr>
  </w:style>
  <w:style w:type="character" w:customStyle="1" w:styleId="CorpodetextoChar">
    <w:name w:val="Corpo de texto Char"/>
    <w:basedOn w:val="Fontepargpadro"/>
    <w:link w:val="Corpodetexto"/>
    <w:rsid w:val="00113D14"/>
    <w:rPr>
      <w:rFonts w:ascii="Cambria" w:eastAsia="Calibri" w:hAnsi="Cambria" w:cs="Tahoma"/>
      <w:lang w:val="en-US" w:bidi="en-US"/>
    </w:rPr>
  </w:style>
  <w:style w:type="character" w:styleId="nfase">
    <w:name w:val="Emphasis"/>
    <w:basedOn w:val="Fontepargpadro"/>
    <w:rsid w:val="00113D14"/>
    <w:rPr>
      <w:i/>
      <w:iCs/>
    </w:rPr>
  </w:style>
  <w:style w:type="character" w:customStyle="1" w:styleId="tgc">
    <w:name w:val="_tgc"/>
    <w:basedOn w:val="Fontepargpadro"/>
    <w:rsid w:val="00113D14"/>
  </w:style>
  <w:style w:type="character" w:styleId="Forte">
    <w:name w:val="Strong"/>
    <w:basedOn w:val="Fontepargpadro"/>
    <w:uiPriority w:val="22"/>
    <w:qFormat/>
    <w:rsid w:val="00113D14"/>
    <w:rPr>
      <w:b/>
      <w:bCs/>
    </w:rPr>
  </w:style>
  <w:style w:type="character" w:customStyle="1" w:styleId="y0nh2b">
    <w:name w:val="y0nh2b"/>
    <w:basedOn w:val="Fontepargpadro"/>
    <w:rsid w:val="00113D14"/>
  </w:style>
  <w:style w:type="character" w:customStyle="1" w:styleId="wbzude">
    <w:name w:val="wbzude"/>
    <w:basedOn w:val="Fontepargpadro"/>
    <w:rsid w:val="00113D14"/>
  </w:style>
  <w:style w:type="character" w:customStyle="1" w:styleId="Internetlink">
    <w:name w:val="Internet link"/>
    <w:basedOn w:val="Fontepargpadro"/>
    <w:rsid w:val="00113D14"/>
    <w:rPr>
      <w:color w:val="0000FF"/>
      <w:u w:val="single"/>
    </w:rPr>
  </w:style>
  <w:style w:type="character" w:customStyle="1" w:styleId="object">
    <w:name w:val="object"/>
    <w:basedOn w:val="Fontepargpadro"/>
    <w:rsid w:val="00113D14"/>
  </w:style>
  <w:style w:type="character" w:customStyle="1" w:styleId="spelle">
    <w:name w:val="spelle"/>
    <w:basedOn w:val="Fontepargpadro"/>
    <w:rsid w:val="00113D14"/>
  </w:style>
  <w:style w:type="character" w:customStyle="1" w:styleId="xmsohyperlink">
    <w:name w:val="x_msohyperlink"/>
    <w:basedOn w:val="Fontepargpadro"/>
    <w:rsid w:val="00113D14"/>
  </w:style>
  <w:style w:type="character" w:customStyle="1" w:styleId="SourceText">
    <w:name w:val="Source Text"/>
    <w:rsid w:val="00113D14"/>
    <w:rPr>
      <w:rFonts w:ascii="Liberation Mono" w:eastAsia="Liberation Mono" w:hAnsi="Liberation Mono" w:cs="Liberation Mono"/>
    </w:rPr>
  </w:style>
  <w:style w:type="character" w:customStyle="1" w:styleId="BulletSymbols">
    <w:name w:val="Bullet Symbols"/>
    <w:rsid w:val="00113D14"/>
    <w:rPr>
      <w:rFonts w:ascii="OpenSymbol" w:eastAsia="OpenSymbol" w:hAnsi="OpenSymbol" w:cs="OpenSymbol"/>
    </w:rPr>
  </w:style>
  <w:style w:type="character" w:customStyle="1" w:styleId="NumberingSymbols">
    <w:name w:val="Numbering Symbols"/>
    <w:rsid w:val="00113D14"/>
  </w:style>
  <w:style w:type="character" w:customStyle="1" w:styleId="StrongEmphasis">
    <w:name w:val="Strong Emphasis"/>
    <w:rsid w:val="00113D14"/>
    <w:rPr>
      <w:b/>
      <w:bCs/>
    </w:rPr>
  </w:style>
  <w:style w:type="character" w:customStyle="1" w:styleId="CabealhoChar1">
    <w:name w:val="Cabeçalho Char1"/>
    <w:basedOn w:val="Fontepargpadro"/>
    <w:rsid w:val="00113D14"/>
    <w:rPr>
      <w:rFonts w:ascii="Cambria" w:eastAsia="Calibri" w:hAnsi="Cambria" w:cs="Tahoma"/>
      <w:sz w:val="22"/>
      <w:lang w:val="en-US" w:bidi="en-US"/>
    </w:rPr>
  </w:style>
  <w:style w:type="character" w:customStyle="1" w:styleId="RodapChar1">
    <w:name w:val="Rodapé Char1"/>
    <w:basedOn w:val="Fontepargpadro"/>
    <w:rsid w:val="00113D14"/>
    <w:rPr>
      <w:rFonts w:ascii="Cambria" w:eastAsia="Calibri" w:hAnsi="Cambria" w:cs="Tahoma"/>
      <w:sz w:val="22"/>
      <w:lang w:val="en-US" w:bidi="en-US"/>
    </w:rPr>
  </w:style>
  <w:style w:type="character" w:styleId="Hyperlink">
    <w:name w:val="Hyperlink"/>
    <w:basedOn w:val="Fontepargpadro"/>
    <w:uiPriority w:val="99"/>
    <w:rsid w:val="00113D14"/>
    <w:rPr>
      <w:color w:val="0000FF"/>
      <w:u w:val="single"/>
    </w:rPr>
  </w:style>
  <w:style w:type="character" w:customStyle="1" w:styleId="ListLabel1">
    <w:name w:val="ListLabel 1"/>
    <w:rsid w:val="00113D14"/>
    <w:rPr>
      <w:rFonts w:ascii="Arial" w:hAnsi="Arial" w:cs="Arial"/>
      <w:b/>
      <w:sz w:val="36"/>
      <w:szCs w:val="36"/>
    </w:rPr>
  </w:style>
  <w:style w:type="character" w:customStyle="1" w:styleId="CorpodetextoChar1">
    <w:name w:val="Corpo de texto Char1"/>
    <w:basedOn w:val="Fontepargpadro"/>
    <w:rsid w:val="00113D14"/>
  </w:style>
  <w:style w:type="character" w:customStyle="1" w:styleId="Ttulo1Char1">
    <w:name w:val="Título 1 Char1"/>
    <w:basedOn w:val="Fontepargpadro"/>
    <w:rsid w:val="00113D14"/>
    <w:rPr>
      <w:rFonts w:ascii="Cambria" w:eastAsia="Times New Roman" w:hAnsi="Cambria" w:cs="Times New Roman"/>
      <w:b/>
      <w:bCs/>
      <w:color w:val="365F91"/>
      <w:sz w:val="28"/>
      <w:szCs w:val="28"/>
    </w:rPr>
  </w:style>
  <w:style w:type="character" w:customStyle="1" w:styleId="ListLabel499">
    <w:name w:val="ListLabel 499"/>
    <w:rsid w:val="00113D14"/>
    <w:rPr>
      <w:rFonts w:ascii="Arial" w:eastAsia="Times New Roman" w:hAnsi="Arial" w:cs="Arial"/>
      <w:bCs/>
      <w:color w:val="0070C0"/>
      <w:sz w:val="18"/>
      <w:szCs w:val="18"/>
      <w:u w:val="none"/>
      <w:lang w:eastAsia="pt-BR"/>
    </w:rPr>
  </w:style>
  <w:style w:type="character" w:customStyle="1" w:styleId="MenoPendente1">
    <w:name w:val="Menção Pendente1"/>
    <w:basedOn w:val="Fontepargpadro"/>
    <w:rsid w:val="00113D14"/>
    <w:rPr>
      <w:color w:val="605E5C"/>
      <w:shd w:val="clear" w:color="auto" w:fill="E1DFDD"/>
    </w:rPr>
  </w:style>
  <w:style w:type="character" w:customStyle="1" w:styleId="LinkdaInternet">
    <w:name w:val="Link da Internet"/>
    <w:basedOn w:val="Fontepargpadro"/>
    <w:uiPriority w:val="99"/>
    <w:rsid w:val="00113D14"/>
    <w:rPr>
      <w:color w:val="0563C1"/>
      <w:u w:val="single"/>
    </w:rPr>
  </w:style>
  <w:style w:type="character" w:customStyle="1" w:styleId="nfaseforte">
    <w:name w:val="Ênfase forte"/>
    <w:rsid w:val="00113D14"/>
    <w:rPr>
      <w:b/>
      <w:bCs/>
    </w:rPr>
  </w:style>
  <w:style w:type="character" w:customStyle="1" w:styleId="Ttulo2Char1">
    <w:name w:val="Título 2 Char1"/>
    <w:basedOn w:val="Fontepargpadro"/>
    <w:rsid w:val="00113D14"/>
    <w:rPr>
      <w:rFonts w:ascii="Cambria" w:eastAsia="Times New Roman" w:hAnsi="Cambria" w:cs="Times New Roman"/>
      <w:b/>
      <w:bCs/>
      <w:color w:val="4F81BD"/>
      <w:sz w:val="26"/>
      <w:szCs w:val="26"/>
    </w:rPr>
  </w:style>
  <w:style w:type="paragraph" w:styleId="Subttulo">
    <w:name w:val="Subtitle"/>
    <w:basedOn w:val="Normal"/>
    <w:next w:val="Normal"/>
    <w:link w:val="SubttuloChar"/>
    <w:rsid w:val="00113D14"/>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rsid w:val="00113D14"/>
    <w:rPr>
      <w:rFonts w:ascii="Cambria" w:eastAsia="Times New Roman" w:hAnsi="Cambria" w:cs="Times New Roman"/>
      <w:i/>
      <w:iCs/>
      <w:color w:val="4F81BD"/>
      <w:spacing w:val="15"/>
      <w:sz w:val="24"/>
      <w:szCs w:val="24"/>
    </w:rPr>
  </w:style>
  <w:style w:type="numbering" w:customStyle="1" w:styleId="Numberingabc">
    <w:name w:val="Numbering abc"/>
    <w:basedOn w:val="Semlista"/>
    <w:rsid w:val="00113D14"/>
    <w:pPr>
      <w:numPr>
        <w:numId w:val="1"/>
      </w:numPr>
    </w:pPr>
  </w:style>
  <w:style w:type="numbering" w:customStyle="1" w:styleId="Numberingivx">
    <w:name w:val="Numbering ivx"/>
    <w:basedOn w:val="Semlista"/>
    <w:rsid w:val="00113D14"/>
    <w:pPr>
      <w:numPr>
        <w:numId w:val="2"/>
      </w:numPr>
    </w:pPr>
  </w:style>
  <w:style w:type="numbering" w:customStyle="1" w:styleId="Semlista1">
    <w:name w:val="Sem lista1"/>
    <w:basedOn w:val="Semlista"/>
    <w:rsid w:val="00113D14"/>
    <w:pPr>
      <w:numPr>
        <w:numId w:val="3"/>
      </w:numPr>
    </w:pPr>
  </w:style>
  <w:style w:type="character" w:customStyle="1" w:styleId="MenoPendente2">
    <w:name w:val="Menção Pendente2"/>
    <w:basedOn w:val="Fontepargpadro"/>
    <w:uiPriority w:val="99"/>
    <w:semiHidden/>
    <w:unhideWhenUsed/>
    <w:rsid w:val="00113D14"/>
    <w:rPr>
      <w:color w:val="605E5C"/>
      <w:shd w:val="clear" w:color="auto" w:fill="E1DFDD"/>
    </w:rPr>
  </w:style>
  <w:style w:type="character" w:customStyle="1" w:styleId="MenoPendente3">
    <w:name w:val="Menção Pendente3"/>
    <w:basedOn w:val="Fontepargpadro"/>
    <w:uiPriority w:val="99"/>
    <w:semiHidden/>
    <w:unhideWhenUsed/>
    <w:rsid w:val="00113D14"/>
    <w:rPr>
      <w:color w:val="605E5C"/>
      <w:shd w:val="clear" w:color="auto" w:fill="E1DFDD"/>
    </w:rPr>
  </w:style>
  <w:style w:type="character" w:customStyle="1" w:styleId="MenoPendente4">
    <w:name w:val="Menção Pendente4"/>
    <w:basedOn w:val="Fontepargpadro"/>
    <w:uiPriority w:val="99"/>
    <w:semiHidden/>
    <w:unhideWhenUsed/>
    <w:rsid w:val="00113D14"/>
    <w:rPr>
      <w:color w:val="605E5C"/>
      <w:shd w:val="clear" w:color="auto" w:fill="E1DFDD"/>
    </w:rPr>
  </w:style>
  <w:style w:type="character" w:customStyle="1" w:styleId="MenoPendente5">
    <w:name w:val="Menção Pendente5"/>
    <w:basedOn w:val="Fontepargpadro"/>
    <w:uiPriority w:val="99"/>
    <w:semiHidden/>
    <w:unhideWhenUsed/>
    <w:rsid w:val="00113D14"/>
    <w:rPr>
      <w:color w:val="605E5C"/>
      <w:shd w:val="clear" w:color="auto" w:fill="E1DFDD"/>
    </w:rPr>
  </w:style>
  <w:style w:type="character" w:customStyle="1" w:styleId="MenoPendente6">
    <w:name w:val="Menção Pendente6"/>
    <w:basedOn w:val="Fontepargpadro"/>
    <w:uiPriority w:val="99"/>
    <w:semiHidden/>
    <w:unhideWhenUsed/>
    <w:rsid w:val="00113D14"/>
    <w:rPr>
      <w:color w:val="605E5C"/>
      <w:shd w:val="clear" w:color="auto" w:fill="E1DFDD"/>
    </w:rPr>
  </w:style>
  <w:style w:type="character" w:customStyle="1" w:styleId="MenoPendente7">
    <w:name w:val="Menção Pendente7"/>
    <w:basedOn w:val="Fontepargpadro"/>
    <w:uiPriority w:val="99"/>
    <w:semiHidden/>
    <w:unhideWhenUsed/>
    <w:rsid w:val="00113D14"/>
    <w:rPr>
      <w:color w:val="605E5C"/>
      <w:shd w:val="clear" w:color="auto" w:fill="E1DFDD"/>
    </w:rPr>
  </w:style>
  <w:style w:type="character" w:customStyle="1" w:styleId="MenoPendente8">
    <w:name w:val="Menção Pendente8"/>
    <w:basedOn w:val="Fontepargpadro"/>
    <w:uiPriority w:val="99"/>
    <w:semiHidden/>
    <w:unhideWhenUsed/>
    <w:rsid w:val="00113D14"/>
    <w:rPr>
      <w:color w:val="605E5C"/>
      <w:shd w:val="clear" w:color="auto" w:fill="E1DFDD"/>
    </w:rPr>
  </w:style>
  <w:style w:type="character" w:customStyle="1" w:styleId="MenoPendente9">
    <w:name w:val="Menção Pendente9"/>
    <w:basedOn w:val="Fontepargpadro"/>
    <w:uiPriority w:val="99"/>
    <w:semiHidden/>
    <w:unhideWhenUsed/>
    <w:rsid w:val="00113D14"/>
    <w:rPr>
      <w:color w:val="605E5C"/>
      <w:shd w:val="clear" w:color="auto" w:fill="E1DFDD"/>
    </w:rPr>
  </w:style>
  <w:style w:type="character" w:customStyle="1" w:styleId="MenoPendente10">
    <w:name w:val="Menção Pendente10"/>
    <w:basedOn w:val="Fontepargpadro"/>
    <w:uiPriority w:val="99"/>
    <w:semiHidden/>
    <w:unhideWhenUsed/>
    <w:rsid w:val="00113D14"/>
    <w:rPr>
      <w:color w:val="605E5C"/>
      <w:shd w:val="clear" w:color="auto" w:fill="E1DFDD"/>
    </w:rPr>
  </w:style>
  <w:style w:type="character" w:customStyle="1" w:styleId="MenoPendente11">
    <w:name w:val="Menção Pendente11"/>
    <w:basedOn w:val="Fontepargpadro"/>
    <w:uiPriority w:val="99"/>
    <w:semiHidden/>
    <w:unhideWhenUsed/>
    <w:rsid w:val="00113D14"/>
    <w:rPr>
      <w:color w:val="605E5C"/>
      <w:shd w:val="clear" w:color="auto" w:fill="E1DFDD"/>
    </w:rPr>
  </w:style>
  <w:style w:type="character" w:customStyle="1" w:styleId="MenoPendente12">
    <w:name w:val="Menção Pendente12"/>
    <w:basedOn w:val="Fontepargpadro"/>
    <w:uiPriority w:val="99"/>
    <w:semiHidden/>
    <w:unhideWhenUsed/>
    <w:rsid w:val="00C17A59"/>
    <w:rPr>
      <w:color w:val="605E5C"/>
      <w:shd w:val="clear" w:color="auto" w:fill="E1DFDD"/>
    </w:rPr>
  </w:style>
  <w:style w:type="character" w:customStyle="1" w:styleId="MenoPendente13">
    <w:name w:val="Menção Pendente13"/>
    <w:basedOn w:val="Fontepargpadro"/>
    <w:uiPriority w:val="99"/>
    <w:semiHidden/>
    <w:unhideWhenUsed/>
    <w:rsid w:val="00A30D61"/>
    <w:rPr>
      <w:color w:val="605E5C"/>
      <w:shd w:val="clear" w:color="auto" w:fill="E1DFDD"/>
    </w:rPr>
  </w:style>
  <w:style w:type="character" w:customStyle="1" w:styleId="MenoPendente14">
    <w:name w:val="Menção Pendente14"/>
    <w:basedOn w:val="Fontepargpadro"/>
    <w:uiPriority w:val="99"/>
    <w:semiHidden/>
    <w:unhideWhenUsed/>
    <w:rsid w:val="00074418"/>
    <w:rPr>
      <w:color w:val="605E5C"/>
      <w:shd w:val="clear" w:color="auto" w:fill="E1DFDD"/>
    </w:rPr>
  </w:style>
  <w:style w:type="character" w:customStyle="1" w:styleId="MenoPendente15">
    <w:name w:val="Menção Pendente15"/>
    <w:basedOn w:val="Fontepargpadro"/>
    <w:uiPriority w:val="99"/>
    <w:semiHidden/>
    <w:unhideWhenUsed/>
    <w:rsid w:val="00BB73C7"/>
    <w:rPr>
      <w:color w:val="605E5C"/>
      <w:shd w:val="clear" w:color="auto" w:fill="E1DFDD"/>
    </w:rPr>
  </w:style>
  <w:style w:type="character" w:customStyle="1" w:styleId="MenoPendente16">
    <w:name w:val="Menção Pendente16"/>
    <w:basedOn w:val="Fontepargpadro"/>
    <w:uiPriority w:val="99"/>
    <w:semiHidden/>
    <w:unhideWhenUsed/>
    <w:rsid w:val="00EF4F55"/>
    <w:rPr>
      <w:color w:val="605E5C"/>
      <w:shd w:val="clear" w:color="auto" w:fill="E1DFDD"/>
    </w:rPr>
  </w:style>
  <w:style w:type="character" w:customStyle="1" w:styleId="MenoPendente17">
    <w:name w:val="Menção Pendente17"/>
    <w:basedOn w:val="Fontepargpadro"/>
    <w:uiPriority w:val="99"/>
    <w:semiHidden/>
    <w:unhideWhenUsed/>
    <w:rsid w:val="00ED0F9E"/>
    <w:rPr>
      <w:color w:val="605E5C"/>
      <w:shd w:val="clear" w:color="auto" w:fill="E1DFDD"/>
    </w:rPr>
  </w:style>
  <w:style w:type="character" w:styleId="Refdecomentrio">
    <w:name w:val="annotation reference"/>
    <w:basedOn w:val="Fontepargpadro"/>
    <w:uiPriority w:val="99"/>
    <w:semiHidden/>
    <w:unhideWhenUsed/>
    <w:rsid w:val="007B2E82"/>
    <w:rPr>
      <w:sz w:val="16"/>
      <w:szCs w:val="16"/>
    </w:rPr>
  </w:style>
  <w:style w:type="paragraph" w:styleId="Textodecomentrio">
    <w:name w:val="annotation text"/>
    <w:basedOn w:val="Normal"/>
    <w:link w:val="TextodecomentrioChar"/>
    <w:uiPriority w:val="99"/>
    <w:semiHidden/>
    <w:unhideWhenUsed/>
    <w:rsid w:val="007B2E82"/>
    <w:rPr>
      <w:sz w:val="20"/>
      <w:szCs w:val="20"/>
    </w:rPr>
  </w:style>
  <w:style w:type="character" w:customStyle="1" w:styleId="TextodecomentrioChar">
    <w:name w:val="Texto de comentário Char"/>
    <w:basedOn w:val="Fontepargpadro"/>
    <w:link w:val="Textodecomentrio"/>
    <w:uiPriority w:val="99"/>
    <w:semiHidden/>
    <w:rsid w:val="007B2E82"/>
    <w:rPr>
      <w:rFonts w:ascii="Calibri" w:eastAsia="Calibri" w:hAnsi="Calibri" w:cs="Tahoma"/>
      <w:sz w:val="20"/>
      <w:szCs w:val="20"/>
    </w:rPr>
  </w:style>
  <w:style w:type="paragraph" w:styleId="Assuntodocomentrio">
    <w:name w:val="annotation subject"/>
    <w:basedOn w:val="Textodecomentrio"/>
    <w:next w:val="Textodecomentrio"/>
    <w:link w:val="AssuntodocomentrioChar"/>
    <w:uiPriority w:val="99"/>
    <w:semiHidden/>
    <w:unhideWhenUsed/>
    <w:rsid w:val="007B2E82"/>
    <w:rPr>
      <w:b/>
      <w:bCs/>
    </w:rPr>
  </w:style>
  <w:style w:type="character" w:customStyle="1" w:styleId="AssuntodocomentrioChar">
    <w:name w:val="Assunto do comentário Char"/>
    <w:basedOn w:val="TextodecomentrioChar"/>
    <w:link w:val="Assuntodocomentrio"/>
    <w:uiPriority w:val="99"/>
    <w:semiHidden/>
    <w:rsid w:val="007B2E82"/>
    <w:rPr>
      <w:rFonts w:ascii="Calibri" w:eastAsia="Calibri" w:hAnsi="Calibri" w:cs="Tahoma"/>
      <w:b/>
      <w:bCs/>
      <w:sz w:val="20"/>
      <w:szCs w:val="20"/>
    </w:rPr>
  </w:style>
  <w:style w:type="character" w:customStyle="1" w:styleId="MenoPendente18">
    <w:name w:val="Menção Pendente18"/>
    <w:basedOn w:val="Fontepargpadro"/>
    <w:uiPriority w:val="99"/>
    <w:semiHidden/>
    <w:unhideWhenUsed/>
    <w:rsid w:val="007175E2"/>
    <w:rPr>
      <w:color w:val="605E5C"/>
      <w:shd w:val="clear" w:color="auto" w:fill="E1DFDD"/>
    </w:rPr>
  </w:style>
  <w:style w:type="character" w:customStyle="1" w:styleId="MenoPendente19">
    <w:name w:val="Menção Pendente19"/>
    <w:basedOn w:val="Fontepargpadro"/>
    <w:uiPriority w:val="99"/>
    <w:semiHidden/>
    <w:unhideWhenUsed/>
    <w:rsid w:val="00617E17"/>
    <w:rPr>
      <w:color w:val="605E5C"/>
      <w:shd w:val="clear" w:color="auto" w:fill="E1DFDD"/>
    </w:rPr>
  </w:style>
  <w:style w:type="character" w:customStyle="1" w:styleId="MenoPendente20">
    <w:name w:val="Menção Pendente20"/>
    <w:basedOn w:val="Fontepargpadro"/>
    <w:uiPriority w:val="99"/>
    <w:semiHidden/>
    <w:unhideWhenUsed/>
    <w:rsid w:val="000D0F6D"/>
    <w:rPr>
      <w:color w:val="605E5C"/>
      <w:shd w:val="clear" w:color="auto" w:fill="E1DFDD"/>
    </w:rPr>
  </w:style>
  <w:style w:type="character" w:customStyle="1" w:styleId="MenoPendente21">
    <w:name w:val="Menção Pendente21"/>
    <w:basedOn w:val="Fontepargpadro"/>
    <w:uiPriority w:val="99"/>
    <w:semiHidden/>
    <w:unhideWhenUsed/>
    <w:rsid w:val="00DE263D"/>
    <w:rPr>
      <w:color w:val="605E5C"/>
      <w:shd w:val="clear" w:color="auto" w:fill="E1DFDD"/>
    </w:rPr>
  </w:style>
  <w:style w:type="character" w:customStyle="1" w:styleId="MenoPendente22">
    <w:name w:val="Menção Pendente22"/>
    <w:basedOn w:val="Fontepargpadro"/>
    <w:uiPriority w:val="99"/>
    <w:semiHidden/>
    <w:unhideWhenUsed/>
    <w:rsid w:val="005E480C"/>
    <w:rPr>
      <w:color w:val="605E5C"/>
      <w:shd w:val="clear" w:color="auto" w:fill="E1DFDD"/>
    </w:rPr>
  </w:style>
  <w:style w:type="character" w:customStyle="1" w:styleId="MenoPendente23">
    <w:name w:val="Menção Pendente23"/>
    <w:basedOn w:val="Fontepargpadro"/>
    <w:uiPriority w:val="99"/>
    <w:semiHidden/>
    <w:unhideWhenUsed/>
    <w:rsid w:val="0094048F"/>
    <w:rPr>
      <w:color w:val="605E5C"/>
      <w:shd w:val="clear" w:color="auto" w:fill="E1DFDD"/>
    </w:rPr>
  </w:style>
  <w:style w:type="character" w:customStyle="1" w:styleId="MenoPendente24">
    <w:name w:val="Menção Pendente24"/>
    <w:basedOn w:val="Fontepargpadro"/>
    <w:uiPriority w:val="99"/>
    <w:semiHidden/>
    <w:unhideWhenUsed/>
    <w:rsid w:val="00C8684D"/>
    <w:rPr>
      <w:color w:val="605E5C"/>
      <w:shd w:val="clear" w:color="auto" w:fill="E1DFDD"/>
    </w:rPr>
  </w:style>
  <w:style w:type="character" w:customStyle="1" w:styleId="MenoPendente25">
    <w:name w:val="Menção Pendente25"/>
    <w:basedOn w:val="Fontepargpadro"/>
    <w:uiPriority w:val="99"/>
    <w:semiHidden/>
    <w:unhideWhenUsed/>
    <w:rsid w:val="00617105"/>
    <w:rPr>
      <w:color w:val="605E5C"/>
      <w:shd w:val="clear" w:color="auto" w:fill="E1DFDD"/>
    </w:rPr>
  </w:style>
  <w:style w:type="character" w:customStyle="1" w:styleId="MenoPendente26">
    <w:name w:val="Menção Pendente26"/>
    <w:basedOn w:val="Fontepargpadro"/>
    <w:uiPriority w:val="99"/>
    <w:semiHidden/>
    <w:unhideWhenUsed/>
    <w:rsid w:val="000443CA"/>
    <w:rPr>
      <w:color w:val="605E5C"/>
      <w:shd w:val="clear" w:color="auto" w:fill="E1DFDD"/>
    </w:rPr>
  </w:style>
  <w:style w:type="character" w:customStyle="1" w:styleId="MenoPendente27">
    <w:name w:val="Menção Pendente27"/>
    <w:basedOn w:val="Fontepargpadro"/>
    <w:uiPriority w:val="99"/>
    <w:semiHidden/>
    <w:unhideWhenUsed/>
    <w:rsid w:val="00AD1DE1"/>
    <w:rPr>
      <w:color w:val="605E5C"/>
      <w:shd w:val="clear" w:color="auto" w:fill="E1DFDD"/>
    </w:rPr>
  </w:style>
  <w:style w:type="character" w:customStyle="1" w:styleId="MenoPendente28">
    <w:name w:val="Menção Pendente28"/>
    <w:basedOn w:val="Fontepargpadro"/>
    <w:uiPriority w:val="99"/>
    <w:semiHidden/>
    <w:unhideWhenUsed/>
    <w:rsid w:val="00F93963"/>
    <w:rPr>
      <w:color w:val="605E5C"/>
      <w:shd w:val="clear" w:color="auto" w:fill="E1DFDD"/>
    </w:rPr>
  </w:style>
  <w:style w:type="character" w:customStyle="1" w:styleId="MenoPendente29">
    <w:name w:val="Menção Pendente29"/>
    <w:basedOn w:val="Fontepargpadro"/>
    <w:uiPriority w:val="99"/>
    <w:semiHidden/>
    <w:unhideWhenUsed/>
    <w:rsid w:val="00C81423"/>
    <w:rPr>
      <w:color w:val="605E5C"/>
      <w:shd w:val="clear" w:color="auto" w:fill="E1DFDD"/>
    </w:rPr>
  </w:style>
  <w:style w:type="character" w:customStyle="1" w:styleId="MenoPendente30">
    <w:name w:val="Menção Pendente30"/>
    <w:basedOn w:val="Fontepargpadro"/>
    <w:uiPriority w:val="99"/>
    <w:semiHidden/>
    <w:unhideWhenUsed/>
    <w:rsid w:val="00066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5009">
      <w:bodyDiv w:val="1"/>
      <w:marLeft w:val="0"/>
      <w:marRight w:val="0"/>
      <w:marTop w:val="0"/>
      <w:marBottom w:val="0"/>
      <w:divBdr>
        <w:top w:val="none" w:sz="0" w:space="0" w:color="auto"/>
        <w:left w:val="none" w:sz="0" w:space="0" w:color="auto"/>
        <w:bottom w:val="none" w:sz="0" w:space="0" w:color="auto"/>
        <w:right w:val="none" w:sz="0" w:space="0" w:color="auto"/>
      </w:divBdr>
    </w:div>
    <w:div w:id="152796073">
      <w:bodyDiv w:val="1"/>
      <w:marLeft w:val="0"/>
      <w:marRight w:val="0"/>
      <w:marTop w:val="0"/>
      <w:marBottom w:val="0"/>
      <w:divBdr>
        <w:top w:val="none" w:sz="0" w:space="0" w:color="auto"/>
        <w:left w:val="none" w:sz="0" w:space="0" w:color="auto"/>
        <w:bottom w:val="none" w:sz="0" w:space="0" w:color="auto"/>
        <w:right w:val="none" w:sz="0" w:space="0" w:color="auto"/>
      </w:divBdr>
    </w:div>
    <w:div w:id="256253451">
      <w:bodyDiv w:val="1"/>
      <w:marLeft w:val="0"/>
      <w:marRight w:val="0"/>
      <w:marTop w:val="0"/>
      <w:marBottom w:val="0"/>
      <w:divBdr>
        <w:top w:val="none" w:sz="0" w:space="0" w:color="auto"/>
        <w:left w:val="none" w:sz="0" w:space="0" w:color="auto"/>
        <w:bottom w:val="none" w:sz="0" w:space="0" w:color="auto"/>
        <w:right w:val="none" w:sz="0" w:space="0" w:color="auto"/>
      </w:divBdr>
    </w:div>
    <w:div w:id="364404429">
      <w:bodyDiv w:val="1"/>
      <w:marLeft w:val="0"/>
      <w:marRight w:val="0"/>
      <w:marTop w:val="0"/>
      <w:marBottom w:val="0"/>
      <w:divBdr>
        <w:top w:val="none" w:sz="0" w:space="0" w:color="auto"/>
        <w:left w:val="none" w:sz="0" w:space="0" w:color="auto"/>
        <w:bottom w:val="none" w:sz="0" w:space="0" w:color="auto"/>
        <w:right w:val="none" w:sz="0" w:space="0" w:color="auto"/>
      </w:divBdr>
    </w:div>
    <w:div w:id="388500815">
      <w:bodyDiv w:val="1"/>
      <w:marLeft w:val="0"/>
      <w:marRight w:val="0"/>
      <w:marTop w:val="0"/>
      <w:marBottom w:val="0"/>
      <w:divBdr>
        <w:top w:val="none" w:sz="0" w:space="0" w:color="auto"/>
        <w:left w:val="none" w:sz="0" w:space="0" w:color="auto"/>
        <w:bottom w:val="none" w:sz="0" w:space="0" w:color="auto"/>
        <w:right w:val="none" w:sz="0" w:space="0" w:color="auto"/>
      </w:divBdr>
    </w:div>
    <w:div w:id="403380307">
      <w:bodyDiv w:val="1"/>
      <w:marLeft w:val="0"/>
      <w:marRight w:val="0"/>
      <w:marTop w:val="0"/>
      <w:marBottom w:val="0"/>
      <w:divBdr>
        <w:top w:val="none" w:sz="0" w:space="0" w:color="auto"/>
        <w:left w:val="none" w:sz="0" w:space="0" w:color="auto"/>
        <w:bottom w:val="none" w:sz="0" w:space="0" w:color="auto"/>
        <w:right w:val="none" w:sz="0" w:space="0" w:color="auto"/>
      </w:divBdr>
    </w:div>
    <w:div w:id="426196097">
      <w:bodyDiv w:val="1"/>
      <w:marLeft w:val="0"/>
      <w:marRight w:val="0"/>
      <w:marTop w:val="0"/>
      <w:marBottom w:val="0"/>
      <w:divBdr>
        <w:top w:val="none" w:sz="0" w:space="0" w:color="auto"/>
        <w:left w:val="none" w:sz="0" w:space="0" w:color="auto"/>
        <w:bottom w:val="none" w:sz="0" w:space="0" w:color="auto"/>
        <w:right w:val="none" w:sz="0" w:space="0" w:color="auto"/>
      </w:divBdr>
    </w:div>
    <w:div w:id="473834428">
      <w:bodyDiv w:val="1"/>
      <w:marLeft w:val="0"/>
      <w:marRight w:val="0"/>
      <w:marTop w:val="0"/>
      <w:marBottom w:val="0"/>
      <w:divBdr>
        <w:top w:val="none" w:sz="0" w:space="0" w:color="auto"/>
        <w:left w:val="none" w:sz="0" w:space="0" w:color="auto"/>
        <w:bottom w:val="none" w:sz="0" w:space="0" w:color="auto"/>
        <w:right w:val="none" w:sz="0" w:space="0" w:color="auto"/>
      </w:divBdr>
    </w:div>
    <w:div w:id="556472747">
      <w:bodyDiv w:val="1"/>
      <w:marLeft w:val="0"/>
      <w:marRight w:val="0"/>
      <w:marTop w:val="0"/>
      <w:marBottom w:val="0"/>
      <w:divBdr>
        <w:top w:val="none" w:sz="0" w:space="0" w:color="auto"/>
        <w:left w:val="none" w:sz="0" w:space="0" w:color="auto"/>
        <w:bottom w:val="none" w:sz="0" w:space="0" w:color="auto"/>
        <w:right w:val="none" w:sz="0" w:space="0" w:color="auto"/>
      </w:divBdr>
    </w:div>
    <w:div w:id="637884881">
      <w:bodyDiv w:val="1"/>
      <w:marLeft w:val="0"/>
      <w:marRight w:val="0"/>
      <w:marTop w:val="0"/>
      <w:marBottom w:val="0"/>
      <w:divBdr>
        <w:top w:val="none" w:sz="0" w:space="0" w:color="auto"/>
        <w:left w:val="none" w:sz="0" w:space="0" w:color="auto"/>
        <w:bottom w:val="none" w:sz="0" w:space="0" w:color="auto"/>
        <w:right w:val="none" w:sz="0" w:space="0" w:color="auto"/>
      </w:divBdr>
    </w:div>
    <w:div w:id="675423375">
      <w:bodyDiv w:val="1"/>
      <w:marLeft w:val="0"/>
      <w:marRight w:val="0"/>
      <w:marTop w:val="0"/>
      <w:marBottom w:val="0"/>
      <w:divBdr>
        <w:top w:val="none" w:sz="0" w:space="0" w:color="auto"/>
        <w:left w:val="none" w:sz="0" w:space="0" w:color="auto"/>
        <w:bottom w:val="none" w:sz="0" w:space="0" w:color="auto"/>
        <w:right w:val="none" w:sz="0" w:space="0" w:color="auto"/>
      </w:divBdr>
    </w:div>
    <w:div w:id="827133316">
      <w:bodyDiv w:val="1"/>
      <w:marLeft w:val="0"/>
      <w:marRight w:val="0"/>
      <w:marTop w:val="0"/>
      <w:marBottom w:val="0"/>
      <w:divBdr>
        <w:top w:val="none" w:sz="0" w:space="0" w:color="auto"/>
        <w:left w:val="none" w:sz="0" w:space="0" w:color="auto"/>
        <w:bottom w:val="none" w:sz="0" w:space="0" w:color="auto"/>
        <w:right w:val="none" w:sz="0" w:space="0" w:color="auto"/>
      </w:divBdr>
    </w:div>
    <w:div w:id="877426199">
      <w:bodyDiv w:val="1"/>
      <w:marLeft w:val="0"/>
      <w:marRight w:val="0"/>
      <w:marTop w:val="0"/>
      <w:marBottom w:val="0"/>
      <w:divBdr>
        <w:top w:val="none" w:sz="0" w:space="0" w:color="auto"/>
        <w:left w:val="none" w:sz="0" w:space="0" w:color="auto"/>
        <w:bottom w:val="none" w:sz="0" w:space="0" w:color="auto"/>
        <w:right w:val="none" w:sz="0" w:space="0" w:color="auto"/>
      </w:divBdr>
    </w:div>
    <w:div w:id="893660312">
      <w:bodyDiv w:val="1"/>
      <w:marLeft w:val="0"/>
      <w:marRight w:val="0"/>
      <w:marTop w:val="0"/>
      <w:marBottom w:val="0"/>
      <w:divBdr>
        <w:top w:val="none" w:sz="0" w:space="0" w:color="auto"/>
        <w:left w:val="none" w:sz="0" w:space="0" w:color="auto"/>
        <w:bottom w:val="none" w:sz="0" w:space="0" w:color="auto"/>
        <w:right w:val="none" w:sz="0" w:space="0" w:color="auto"/>
      </w:divBdr>
    </w:div>
    <w:div w:id="949626001">
      <w:bodyDiv w:val="1"/>
      <w:marLeft w:val="0"/>
      <w:marRight w:val="0"/>
      <w:marTop w:val="0"/>
      <w:marBottom w:val="0"/>
      <w:divBdr>
        <w:top w:val="none" w:sz="0" w:space="0" w:color="auto"/>
        <w:left w:val="none" w:sz="0" w:space="0" w:color="auto"/>
        <w:bottom w:val="none" w:sz="0" w:space="0" w:color="auto"/>
        <w:right w:val="none" w:sz="0" w:space="0" w:color="auto"/>
      </w:divBdr>
    </w:div>
    <w:div w:id="968436810">
      <w:bodyDiv w:val="1"/>
      <w:marLeft w:val="0"/>
      <w:marRight w:val="0"/>
      <w:marTop w:val="0"/>
      <w:marBottom w:val="0"/>
      <w:divBdr>
        <w:top w:val="none" w:sz="0" w:space="0" w:color="auto"/>
        <w:left w:val="none" w:sz="0" w:space="0" w:color="auto"/>
        <w:bottom w:val="none" w:sz="0" w:space="0" w:color="auto"/>
        <w:right w:val="none" w:sz="0" w:space="0" w:color="auto"/>
      </w:divBdr>
    </w:div>
    <w:div w:id="1043210603">
      <w:bodyDiv w:val="1"/>
      <w:marLeft w:val="0"/>
      <w:marRight w:val="0"/>
      <w:marTop w:val="0"/>
      <w:marBottom w:val="0"/>
      <w:divBdr>
        <w:top w:val="none" w:sz="0" w:space="0" w:color="auto"/>
        <w:left w:val="none" w:sz="0" w:space="0" w:color="auto"/>
        <w:bottom w:val="none" w:sz="0" w:space="0" w:color="auto"/>
        <w:right w:val="none" w:sz="0" w:space="0" w:color="auto"/>
      </w:divBdr>
    </w:div>
    <w:div w:id="1073746176">
      <w:bodyDiv w:val="1"/>
      <w:marLeft w:val="0"/>
      <w:marRight w:val="0"/>
      <w:marTop w:val="0"/>
      <w:marBottom w:val="0"/>
      <w:divBdr>
        <w:top w:val="none" w:sz="0" w:space="0" w:color="auto"/>
        <w:left w:val="none" w:sz="0" w:space="0" w:color="auto"/>
        <w:bottom w:val="none" w:sz="0" w:space="0" w:color="auto"/>
        <w:right w:val="none" w:sz="0" w:space="0" w:color="auto"/>
      </w:divBdr>
    </w:div>
    <w:div w:id="1327976651">
      <w:bodyDiv w:val="1"/>
      <w:marLeft w:val="0"/>
      <w:marRight w:val="0"/>
      <w:marTop w:val="0"/>
      <w:marBottom w:val="0"/>
      <w:divBdr>
        <w:top w:val="none" w:sz="0" w:space="0" w:color="auto"/>
        <w:left w:val="none" w:sz="0" w:space="0" w:color="auto"/>
        <w:bottom w:val="none" w:sz="0" w:space="0" w:color="auto"/>
        <w:right w:val="none" w:sz="0" w:space="0" w:color="auto"/>
      </w:divBdr>
    </w:div>
    <w:div w:id="1337460344">
      <w:bodyDiv w:val="1"/>
      <w:marLeft w:val="0"/>
      <w:marRight w:val="0"/>
      <w:marTop w:val="0"/>
      <w:marBottom w:val="0"/>
      <w:divBdr>
        <w:top w:val="none" w:sz="0" w:space="0" w:color="auto"/>
        <w:left w:val="none" w:sz="0" w:space="0" w:color="auto"/>
        <w:bottom w:val="none" w:sz="0" w:space="0" w:color="auto"/>
        <w:right w:val="none" w:sz="0" w:space="0" w:color="auto"/>
      </w:divBdr>
    </w:div>
    <w:div w:id="1418214074">
      <w:bodyDiv w:val="1"/>
      <w:marLeft w:val="0"/>
      <w:marRight w:val="0"/>
      <w:marTop w:val="0"/>
      <w:marBottom w:val="0"/>
      <w:divBdr>
        <w:top w:val="none" w:sz="0" w:space="0" w:color="auto"/>
        <w:left w:val="none" w:sz="0" w:space="0" w:color="auto"/>
        <w:bottom w:val="none" w:sz="0" w:space="0" w:color="auto"/>
        <w:right w:val="none" w:sz="0" w:space="0" w:color="auto"/>
      </w:divBdr>
    </w:div>
    <w:div w:id="1433236892">
      <w:bodyDiv w:val="1"/>
      <w:marLeft w:val="0"/>
      <w:marRight w:val="0"/>
      <w:marTop w:val="0"/>
      <w:marBottom w:val="0"/>
      <w:divBdr>
        <w:top w:val="none" w:sz="0" w:space="0" w:color="auto"/>
        <w:left w:val="none" w:sz="0" w:space="0" w:color="auto"/>
        <w:bottom w:val="none" w:sz="0" w:space="0" w:color="auto"/>
        <w:right w:val="none" w:sz="0" w:space="0" w:color="auto"/>
      </w:divBdr>
    </w:div>
    <w:div w:id="1446537253">
      <w:bodyDiv w:val="1"/>
      <w:marLeft w:val="0"/>
      <w:marRight w:val="0"/>
      <w:marTop w:val="0"/>
      <w:marBottom w:val="0"/>
      <w:divBdr>
        <w:top w:val="none" w:sz="0" w:space="0" w:color="auto"/>
        <w:left w:val="none" w:sz="0" w:space="0" w:color="auto"/>
        <w:bottom w:val="none" w:sz="0" w:space="0" w:color="auto"/>
        <w:right w:val="none" w:sz="0" w:space="0" w:color="auto"/>
      </w:divBdr>
    </w:div>
    <w:div w:id="1492208692">
      <w:bodyDiv w:val="1"/>
      <w:marLeft w:val="0"/>
      <w:marRight w:val="0"/>
      <w:marTop w:val="0"/>
      <w:marBottom w:val="0"/>
      <w:divBdr>
        <w:top w:val="none" w:sz="0" w:space="0" w:color="auto"/>
        <w:left w:val="none" w:sz="0" w:space="0" w:color="auto"/>
        <w:bottom w:val="none" w:sz="0" w:space="0" w:color="auto"/>
        <w:right w:val="none" w:sz="0" w:space="0" w:color="auto"/>
      </w:divBdr>
    </w:div>
    <w:div w:id="1493252695">
      <w:bodyDiv w:val="1"/>
      <w:marLeft w:val="0"/>
      <w:marRight w:val="0"/>
      <w:marTop w:val="0"/>
      <w:marBottom w:val="0"/>
      <w:divBdr>
        <w:top w:val="none" w:sz="0" w:space="0" w:color="auto"/>
        <w:left w:val="none" w:sz="0" w:space="0" w:color="auto"/>
        <w:bottom w:val="none" w:sz="0" w:space="0" w:color="auto"/>
        <w:right w:val="none" w:sz="0" w:space="0" w:color="auto"/>
      </w:divBdr>
    </w:div>
    <w:div w:id="1520193193">
      <w:bodyDiv w:val="1"/>
      <w:marLeft w:val="0"/>
      <w:marRight w:val="0"/>
      <w:marTop w:val="0"/>
      <w:marBottom w:val="0"/>
      <w:divBdr>
        <w:top w:val="none" w:sz="0" w:space="0" w:color="auto"/>
        <w:left w:val="none" w:sz="0" w:space="0" w:color="auto"/>
        <w:bottom w:val="none" w:sz="0" w:space="0" w:color="auto"/>
        <w:right w:val="none" w:sz="0" w:space="0" w:color="auto"/>
      </w:divBdr>
    </w:div>
    <w:div w:id="1535464432">
      <w:bodyDiv w:val="1"/>
      <w:marLeft w:val="0"/>
      <w:marRight w:val="0"/>
      <w:marTop w:val="0"/>
      <w:marBottom w:val="0"/>
      <w:divBdr>
        <w:top w:val="none" w:sz="0" w:space="0" w:color="auto"/>
        <w:left w:val="none" w:sz="0" w:space="0" w:color="auto"/>
        <w:bottom w:val="none" w:sz="0" w:space="0" w:color="auto"/>
        <w:right w:val="none" w:sz="0" w:space="0" w:color="auto"/>
      </w:divBdr>
    </w:div>
    <w:div w:id="1605916940">
      <w:bodyDiv w:val="1"/>
      <w:marLeft w:val="0"/>
      <w:marRight w:val="0"/>
      <w:marTop w:val="0"/>
      <w:marBottom w:val="0"/>
      <w:divBdr>
        <w:top w:val="none" w:sz="0" w:space="0" w:color="auto"/>
        <w:left w:val="none" w:sz="0" w:space="0" w:color="auto"/>
        <w:bottom w:val="none" w:sz="0" w:space="0" w:color="auto"/>
        <w:right w:val="none" w:sz="0" w:space="0" w:color="auto"/>
      </w:divBdr>
    </w:div>
    <w:div w:id="1630473389">
      <w:bodyDiv w:val="1"/>
      <w:marLeft w:val="0"/>
      <w:marRight w:val="0"/>
      <w:marTop w:val="0"/>
      <w:marBottom w:val="0"/>
      <w:divBdr>
        <w:top w:val="none" w:sz="0" w:space="0" w:color="auto"/>
        <w:left w:val="none" w:sz="0" w:space="0" w:color="auto"/>
        <w:bottom w:val="none" w:sz="0" w:space="0" w:color="auto"/>
        <w:right w:val="none" w:sz="0" w:space="0" w:color="auto"/>
      </w:divBdr>
    </w:div>
    <w:div w:id="1801999664">
      <w:bodyDiv w:val="1"/>
      <w:marLeft w:val="0"/>
      <w:marRight w:val="0"/>
      <w:marTop w:val="0"/>
      <w:marBottom w:val="0"/>
      <w:divBdr>
        <w:top w:val="none" w:sz="0" w:space="0" w:color="auto"/>
        <w:left w:val="none" w:sz="0" w:space="0" w:color="auto"/>
        <w:bottom w:val="none" w:sz="0" w:space="0" w:color="auto"/>
        <w:right w:val="none" w:sz="0" w:space="0" w:color="auto"/>
      </w:divBdr>
    </w:div>
    <w:div w:id="1850487196">
      <w:bodyDiv w:val="1"/>
      <w:marLeft w:val="0"/>
      <w:marRight w:val="0"/>
      <w:marTop w:val="0"/>
      <w:marBottom w:val="0"/>
      <w:divBdr>
        <w:top w:val="none" w:sz="0" w:space="0" w:color="auto"/>
        <w:left w:val="none" w:sz="0" w:space="0" w:color="auto"/>
        <w:bottom w:val="none" w:sz="0" w:space="0" w:color="auto"/>
        <w:right w:val="none" w:sz="0" w:space="0" w:color="auto"/>
      </w:divBdr>
    </w:div>
    <w:div w:id="1943487099">
      <w:bodyDiv w:val="1"/>
      <w:marLeft w:val="0"/>
      <w:marRight w:val="0"/>
      <w:marTop w:val="0"/>
      <w:marBottom w:val="0"/>
      <w:divBdr>
        <w:top w:val="none" w:sz="0" w:space="0" w:color="auto"/>
        <w:left w:val="none" w:sz="0" w:space="0" w:color="auto"/>
        <w:bottom w:val="none" w:sz="0" w:space="0" w:color="auto"/>
        <w:right w:val="none" w:sz="0" w:space="0" w:color="auto"/>
      </w:divBdr>
    </w:div>
    <w:div w:id="1977683966">
      <w:bodyDiv w:val="1"/>
      <w:marLeft w:val="0"/>
      <w:marRight w:val="0"/>
      <w:marTop w:val="0"/>
      <w:marBottom w:val="0"/>
      <w:divBdr>
        <w:top w:val="none" w:sz="0" w:space="0" w:color="auto"/>
        <w:left w:val="none" w:sz="0" w:space="0" w:color="auto"/>
        <w:bottom w:val="none" w:sz="0" w:space="0" w:color="auto"/>
        <w:right w:val="none" w:sz="0" w:space="0" w:color="auto"/>
      </w:divBdr>
    </w:div>
    <w:div w:id="210183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2BF4F-5C90-4ACA-BF57-670549BF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8</Pages>
  <Words>5357</Words>
  <Characters>28933</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kson Cardoso Pereira</dc:creator>
  <cp:lastModifiedBy>Joakson Cardoso Pereira</cp:lastModifiedBy>
  <cp:revision>90</cp:revision>
  <cp:lastPrinted>2022-06-30T11:13:00Z</cp:lastPrinted>
  <dcterms:created xsi:type="dcterms:W3CDTF">2022-07-13T13:24:00Z</dcterms:created>
  <dcterms:modified xsi:type="dcterms:W3CDTF">2022-07-22T18:32:00Z</dcterms:modified>
</cp:coreProperties>
</file>